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AC27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69E64755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424B68C3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61FED55B" w14:textId="77777777" w:rsidR="0024642D" w:rsidRDefault="0024642D" w:rsidP="0024642D">
      <w:pPr>
        <w:jc w:val="both"/>
      </w:pPr>
    </w:p>
    <w:p w14:paraId="084C0012" w14:textId="77777777" w:rsidR="0024642D" w:rsidRDefault="0024642D" w:rsidP="0024642D">
      <w:pPr>
        <w:jc w:val="both"/>
      </w:pPr>
    </w:p>
    <w:p w14:paraId="66AB5740" w14:textId="77777777" w:rsidR="0024642D" w:rsidRDefault="0024642D" w:rsidP="0024642D">
      <w:pPr>
        <w:jc w:val="both"/>
      </w:pPr>
    </w:p>
    <w:p w14:paraId="563F329A" w14:textId="77777777" w:rsidR="0024642D" w:rsidRDefault="0024642D" w:rsidP="0024642D">
      <w:pPr>
        <w:jc w:val="both"/>
      </w:pPr>
    </w:p>
    <w:p w14:paraId="51851D8E" w14:textId="77777777" w:rsidR="0024642D" w:rsidRDefault="0024642D" w:rsidP="0024642D">
      <w:pPr>
        <w:jc w:val="both"/>
      </w:pP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2DA4AE0" wp14:editId="4B775C80">
            <wp:extent cx="793750" cy="1143000"/>
            <wp:effectExtent l="0" t="0" r="6350" b="0"/>
            <wp:docPr id="1" name="Obrázok 1" descr="barborka-bez-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orka-bez-tex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BA1BB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1087845" w14:textId="77777777" w:rsidR="0024642D" w:rsidRDefault="0024642D" w:rsidP="006C41DE">
      <w:pPr>
        <w:jc w:val="center"/>
        <w:rPr>
          <w:b/>
          <w:sz w:val="40"/>
          <w:szCs w:val="40"/>
        </w:rPr>
      </w:pPr>
    </w:p>
    <w:p w14:paraId="6CFADA49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6E952006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14:paraId="69FA699B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46B26102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206BF8">
        <w:rPr>
          <w:b/>
          <w:sz w:val="52"/>
          <w:szCs w:val="52"/>
        </w:rPr>
        <w:t>Plavecké Podhradie</w:t>
      </w:r>
    </w:p>
    <w:p w14:paraId="444073AD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77A2878A" w14:textId="3B6CF5AA" w:rsidR="0024642D" w:rsidRDefault="005171EB" w:rsidP="0024642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C40EDE">
        <w:rPr>
          <w:b/>
          <w:sz w:val="52"/>
          <w:szCs w:val="52"/>
        </w:rPr>
        <w:t>20</w:t>
      </w:r>
      <w:r w:rsidR="0082730B">
        <w:rPr>
          <w:b/>
          <w:sz w:val="52"/>
          <w:szCs w:val="52"/>
        </w:rPr>
        <w:t>2</w:t>
      </w:r>
      <w:r w:rsidR="008D1627">
        <w:rPr>
          <w:b/>
          <w:sz w:val="52"/>
          <w:szCs w:val="52"/>
        </w:rPr>
        <w:t>2</w:t>
      </w:r>
    </w:p>
    <w:p w14:paraId="3136B537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1AD2D108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24A9CF6A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2186CF21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4BC4F29D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5D9C51C4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50F9B926" w14:textId="77777777" w:rsidR="0024642D" w:rsidRDefault="0024642D" w:rsidP="0024642D">
      <w:pPr>
        <w:jc w:val="center"/>
        <w:rPr>
          <w:b/>
          <w:sz w:val="52"/>
          <w:szCs w:val="52"/>
        </w:rPr>
      </w:pPr>
    </w:p>
    <w:p w14:paraId="1740C4B1" w14:textId="77777777" w:rsidR="006C41DE" w:rsidRPr="0024642D" w:rsidRDefault="005752AF" w:rsidP="0024642D">
      <w:pPr>
        <w:ind w:left="3540" w:firstLine="708"/>
        <w:jc w:val="center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   </w:t>
      </w:r>
      <w:r w:rsidR="005D54EC">
        <w:rPr>
          <w:b/>
          <w:sz w:val="44"/>
          <w:szCs w:val="44"/>
        </w:rPr>
        <w:t xml:space="preserve"> </w:t>
      </w:r>
      <w:r w:rsidR="00851CF3">
        <w:rPr>
          <w:b/>
          <w:sz w:val="44"/>
          <w:szCs w:val="44"/>
        </w:rPr>
        <w:t>Ing.</w:t>
      </w:r>
      <w:r w:rsidR="00715DEC">
        <w:rPr>
          <w:b/>
          <w:sz w:val="44"/>
          <w:szCs w:val="44"/>
        </w:rPr>
        <w:t xml:space="preserve"> </w:t>
      </w:r>
      <w:r w:rsidR="00851CF3">
        <w:rPr>
          <w:b/>
          <w:sz w:val="44"/>
          <w:szCs w:val="44"/>
        </w:rPr>
        <w:t>Július Papán</w:t>
      </w:r>
    </w:p>
    <w:p w14:paraId="2AC684A2" w14:textId="77777777"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14:paraId="1CDAF586" w14:textId="77777777"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1709D1C6" w14:textId="77777777" w:rsidR="000F77E4" w:rsidRDefault="000F77E4" w:rsidP="00844F91">
      <w:pPr>
        <w:tabs>
          <w:tab w:val="right" w:pos="8820"/>
        </w:tabs>
        <w:spacing w:line="360" w:lineRule="auto"/>
        <w:jc w:val="both"/>
        <w:rPr>
          <w:b/>
        </w:rPr>
      </w:pPr>
    </w:p>
    <w:p w14:paraId="6EC16654" w14:textId="77777777"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14:paraId="0C7F96B6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15C570B4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14:paraId="52815FCA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14:paraId="48449D47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EA570B">
        <w:t>5</w:t>
      </w:r>
    </w:p>
    <w:p w14:paraId="0B527EEB" w14:textId="77777777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5</w:t>
      </w:r>
    </w:p>
    <w:p w14:paraId="76DBB3D7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A7144A">
        <w:t>.1.  Geografické údaje</w:t>
      </w:r>
      <w:r w:rsidR="00A7144A">
        <w:tab/>
      </w:r>
      <w:r w:rsidR="00A7144A">
        <w:tab/>
      </w:r>
      <w:r w:rsidR="00A7144A">
        <w:tab/>
      </w:r>
      <w:r w:rsidR="00A7144A">
        <w:tab/>
      </w:r>
      <w:r w:rsidR="00A7144A">
        <w:tab/>
      </w:r>
      <w:r w:rsidR="00A7144A">
        <w:tab/>
      </w:r>
      <w:r w:rsidR="00A7144A">
        <w:tab/>
      </w:r>
      <w:r w:rsidR="00A7144A">
        <w:tab/>
      </w:r>
      <w:r w:rsidR="00A7144A">
        <w:tab/>
        <w:t>5</w:t>
      </w:r>
    </w:p>
    <w:p w14:paraId="658F4154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2.  Demo</w:t>
      </w:r>
      <w:r w:rsidR="00A7144A">
        <w:t>graf</w:t>
      </w:r>
      <w:r w:rsidR="006C1CBF">
        <w:t>ické údaje</w:t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470497">
        <w:t>5</w:t>
      </w:r>
    </w:p>
    <w:p w14:paraId="43CA2807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</w:t>
      </w:r>
      <w:r w:rsidR="00A7144A">
        <w:t xml:space="preserve"> 5.3.  Ekono</w:t>
      </w:r>
      <w:r w:rsidR="00506D25">
        <w:t>mické údaje</w:t>
      </w:r>
      <w:r w:rsidR="00506D25">
        <w:tab/>
      </w:r>
      <w:r w:rsidR="00506D25">
        <w:tab/>
      </w:r>
      <w:r w:rsidR="00506D25">
        <w:tab/>
      </w:r>
      <w:r w:rsidR="00506D25">
        <w:tab/>
      </w:r>
      <w:r w:rsidR="00506D25">
        <w:tab/>
      </w:r>
      <w:r w:rsidR="00506D25">
        <w:tab/>
      </w:r>
      <w:r w:rsidR="00506D25">
        <w:tab/>
      </w:r>
      <w:r w:rsidR="00506D25">
        <w:tab/>
        <w:t xml:space="preserve">            6</w:t>
      </w:r>
    </w:p>
    <w:p w14:paraId="3D6E7FB1" w14:textId="77777777" w:rsidR="00844F91" w:rsidRDefault="00844F91" w:rsidP="00844F91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D25">
        <w:t>6</w:t>
      </w:r>
    </w:p>
    <w:p w14:paraId="53257966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D25">
        <w:t>6</w:t>
      </w:r>
    </w:p>
    <w:p w14:paraId="5FAF1E90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44A">
        <w:t>6</w:t>
      </w:r>
    </w:p>
    <w:p w14:paraId="5C34525A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FB8">
        <w:t>7</w:t>
      </w:r>
    </w:p>
    <w:p w14:paraId="5E4830F1" w14:textId="77777777" w:rsidR="00844F91" w:rsidRPr="003C41C4" w:rsidRDefault="006C1CBF" w:rsidP="006C1CBF">
      <w:pPr>
        <w:spacing w:line="360" w:lineRule="auto"/>
        <w:jc w:val="both"/>
      </w:pPr>
      <w:r>
        <w:t>6. Plnenie funkc</w:t>
      </w:r>
      <w:r w:rsidR="00844F91" w:rsidRPr="003C41C4">
        <w:t xml:space="preserve">ií obce (prenesené kompetencie, originálne kompetencie) </w:t>
      </w:r>
      <w:r>
        <w:t xml:space="preserve">              </w:t>
      </w:r>
      <w:r w:rsidR="009A25F4">
        <w:t xml:space="preserve">  </w:t>
      </w:r>
      <w:r>
        <w:t xml:space="preserve">     7</w:t>
      </w:r>
    </w:p>
    <w:p w14:paraId="128A7D1F" w14:textId="77777777" w:rsidR="00844F91" w:rsidRPr="003C41C4" w:rsidRDefault="00844F91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7</w:t>
      </w:r>
    </w:p>
    <w:p w14:paraId="65EED37E" w14:textId="77777777" w:rsidR="00844F91" w:rsidRPr="003C41C4" w:rsidRDefault="00844F91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8</w:t>
      </w:r>
    </w:p>
    <w:p w14:paraId="163482AF" w14:textId="77777777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8</w:t>
      </w:r>
    </w:p>
    <w:p w14:paraId="77863B5A" w14:textId="77777777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8</w:t>
      </w:r>
    </w:p>
    <w:p w14:paraId="739FEC58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A7144A">
        <w:t>8</w:t>
      </w:r>
    </w:p>
    <w:p w14:paraId="593AE786" w14:textId="77777777" w:rsidR="0024642D" w:rsidRDefault="0024642D" w:rsidP="00844F91">
      <w:pPr>
        <w:tabs>
          <w:tab w:val="right" w:pos="-5529"/>
        </w:tabs>
        <w:spacing w:line="360" w:lineRule="auto"/>
        <w:jc w:val="both"/>
      </w:pPr>
      <w:r>
        <w:t xml:space="preserve">     6.6. Dopr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43D0EDC0" w14:textId="77777777" w:rsidR="000F2D20" w:rsidRPr="003C41C4" w:rsidRDefault="004C08B1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0F2D20">
        <w:t xml:space="preserve"> 6.7. </w:t>
      </w:r>
      <w:r>
        <w:t>Ú</w:t>
      </w:r>
      <w:r w:rsidR="000F2D20">
        <w:t>zemné plánovanie</w:t>
      </w:r>
      <w:r>
        <w:t xml:space="preserve">                                                                                                 8</w:t>
      </w:r>
    </w:p>
    <w:p w14:paraId="413DB212" w14:textId="77777777" w:rsidR="00844F91" w:rsidRPr="003C41C4" w:rsidRDefault="006C1CBF" w:rsidP="006C1CBF">
      <w:pPr>
        <w:spacing w:line="360" w:lineRule="auto"/>
      </w:pPr>
      <w:r>
        <w:t>7.</w:t>
      </w:r>
      <w:r w:rsidR="00121255">
        <w:t xml:space="preserve"> </w:t>
      </w:r>
      <w:r w:rsidR="00844F91"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844F91" w:rsidRPr="003C41C4">
        <w:tab/>
      </w:r>
      <w:r w:rsidR="00A7144A">
        <w:t>8</w:t>
      </w:r>
    </w:p>
    <w:p w14:paraId="76E535C7" w14:textId="0BAC9885" w:rsidR="00943FB8" w:rsidRDefault="00844F91" w:rsidP="00851CF3">
      <w:pPr>
        <w:spacing w:line="360" w:lineRule="auto"/>
        <w:jc w:val="both"/>
      </w:pPr>
      <w:r w:rsidRPr="003C41C4">
        <w:t xml:space="preserve">    7.1.  Plnenie príjmov a čerpanie výdavkov za rok </w:t>
      </w:r>
      <w:r w:rsidR="00C40EDE">
        <w:t>20</w:t>
      </w:r>
      <w:r w:rsidR="0082730B">
        <w:t>2</w:t>
      </w:r>
      <w:r w:rsidR="00394B95">
        <w:t>2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70497">
        <w:t>9</w:t>
      </w:r>
      <w:r w:rsidRPr="003C41C4">
        <w:t xml:space="preserve">  </w:t>
      </w:r>
    </w:p>
    <w:p w14:paraId="524CF9F2" w14:textId="4C8D3395" w:rsidR="00844F91" w:rsidRPr="003C41C4" w:rsidRDefault="00943FB8" w:rsidP="00851CF3">
      <w:pPr>
        <w:spacing w:line="360" w:lineRule="auto"/>
        <w:jc w:val="both"/>
      </w:pPr>
      <w:r>
        <w:t xml:space="preserve">    </w:t>
      </w:r>
      <w:r w:rsidR="00844F91" w:rsidRPr="003C41C4">
        <w:t xml:space="preserve">7.2.  Prebytok/schodok rozpočtového hospodárenia za rok </w:t>
      </w:r>
      <w:r w:rsidR="00C40EDE">
        <w:t>20</w:t>
      </w:r>
      <w:r w:rsidR="0082730B">
        <w:t>2</w:t>
      </w:r>
      <w:r w:rsidR="00394B95">
        <w:t>2</w:t>
      </w:r>
      <w:r w:rsidR="00A43961">
        <w:t xml:space="preserve">  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A7144A">
        <w:t>9</w:t>
      </w:r>
    </w:p>
    <w:p w14:paraId="6E1D8D0E" w14:textId="436B9FFC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 w:rsidR="00077C92">
        <w:t>20</w:t>
      </w:r>
      <w:r w:rsidR="00000011">
        <w:t>2</w:t>
      </w:r>
      <w:r w:rsidR="00394B95">
        <w:t>3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077C92">
        <w:t>20</w:t>
      </w:r>
      <w:r w:rsidR="00A43961">
        <w:t>2</w:t>
      </w:r>
      <w:r w:rsidR="00394B95">
        <w:t>5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943FB8">
        <w:t>1</w:t>
      </w:r>
      <w:r w:rsidR="00E8403D">
        <w:t>1</w:t>
      </w:r>
    </w:p>
    <w:p w14:paraId="7EB9519C" w14:textId="77777777" w:rsidR="00844F91" w:rsidRPr="003C41C4" w:rsidRDefault="00844F91" w:rsidP="00121255">
      <w:pPr>
        <w:pStyle w:val="Odsekzoznamu"/>
        <w:numPr>
          <w:ilvl w:val="0"/>
          <w:numId w:val="38"/>
        </w:numPr>
        <w:spacing w:line="360" w:lineRule="auto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="00943FB8">
        <w:tab/>
      </w:r>
      <w:r w:rsidR="00943FB8">
        <w:tab/>
      </w:r>
      <w:r w:rsidR="00943FB8">
        <w:tab/>
        <w:t>1</w:t>
      </w:r>
      <w:r w:rsidR="00E8403D">
        <w:t>2</w:t>
      </w:r>
    </w:p>
    <w:p w14:paraId="267CD3DF" w14:textId="77777777" w:rsidR="00844F91" w:rsidRPr="003C41C4" w:rsidRDefault="00943FB8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8403D">
        <w:t>2</w:t>
      </w:r>
    </w:p>
    <w:p w14:paraId="1DD8D1C7" w14:textId="77777777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943FB8">
        <w:t xml:space="preserve"> 8.2.  Zdroje krytia</w:t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  <w:t>1</w:t>
      </w:r>
      <w:r w:rsidR="00265DA9">
        <w:t>2</w:t>
      </w:r>
    </w:p>
    <w:p w14:paraId="21F488E0" w14:textId="77777777" w:rsidR="00844F91" w:rsidRPr="003C41C4" w:rsidRDefault="00844F91" w:rsidP="00844F91">
      <w:pPr>
        <w:spacing w:line="360" w:lineRule="auto"/>
        <w:jc w:val="both"/>
      </w:pPr>
      <w:r w:rsidRPr="003C41C4">
        <w:t xml:space="preserve"> </w:t>
      </w:r>
      <w:r w:rsidR="006C1CBF">
        <w:t xml:space="preserve">    8.3.  Pohľadávky</w:t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  <w:t>13</w:t>
      </w:r>
    </w:p>
    <w:p w14:paraId="3D33BB16" w14:textId="77777777" w:rsidR="00844F91" w:rsidRPr="003C41C4" w:rsidRDefault="00943FB8" w:rsidP="00844F91">
      <w:pPr>
        <w:tabs>
          <w:tab w:val="right" w:pos="-5670"/>
        </w:tabs>
        <w:spacing w:line="360" w:lineRule="auto"/>
        <w:jc w:val="both"/>
      </w:pPr>
      <w:r>
        <w:t xml:space="preserve">     8.4</w:t>
      </w:r>
      <w:r w:rsidR="006C1CBF">
        <w:t>.  Záväzky</w:t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</w:r>
      <w:r w:rsidR="006C1CBF">
        <w:tab/>
        <w:t>13</w:t>
      </w:r>
    </w:p>
    <w:p w14:paraId="049D204D" w14:textId="02AFDEA9" w:rsidR="00844F91" w:rsidRPr="003C41C4" w:rsidRDefault="006C1CBF" w:rsidP="006C1CBF">
      <w:pPr>
        <w:spacing w:line="360" w:lineRule="auto"/>
        <w:ind w:left="284"/>
      </w:pPr>
      <w:r>
        <w:t>9.</w:t>
      </w:r>
      <w:r w:rsidR="00121255">
        <w:t xml:space="preserve"> </w:t>
      </w:r>
      <w:r w:rsidR="00844F91" w:rsidRPr="003C41C4">
        <w:t xml:space="preserve">Hospodársky výsledok za rok </w:t>
      </w:r>
      <w:r w:rsidR="00C40EDE">
        <w:t>20</w:t>
      </w:r>
      <w:r w:rsidR="0082730B">
        <w:t>2</w:t>
      </w:r>
      <w:r w:rsidR="00394B95">
        <w:t>2</w:t>
      </w:r>
      <w:r w:rsidR="00943FB8">
        <w:t xml:space="preserve"> - vývoj nákladov a výnosov</w:t>
      </w:r>
      <w:r w:rsidR="00943FB8">
        <w:tab/>
      </w:r>
      <w:r w:rsidR="00943FB8">
        <w:tab/>
      </w:r>
      <w:r w:rsidR="00943FB8">
        <w:tab/>
        <w:t>1</w:t>
      </w:r>
      <w:r w:rsidR="00E8403D">
        <w:t>3</w:t>
      </w:r>
    </w:p>
    <w:p w14:paraId="1AECCD44" w14:textId="77777777" w:rsidR="004C08B1" w:rsidRDefault="004C08B1" w:rsidP="00121255">
      <w:pPr>
        <w:pStyle w:val="Odsekzoznamu"/>
        <w:numPr>
          <w:ilvl w:val="0"/>
          <w:numId w:val="37"/>
        </w:numPr>
        <w:spacing w:line="360" w:lineRule="auto"/>
      </w:pPr>
      <w:r>
        <w:t xml:space="preserve"> Ostatné významné skutočnosti, ktoré mali vplyv na hospodárenie a činnosti </w:t>
      </w:r>
    </w:p>
    <w:p w14:paraId="098B7263" w14:textId="77777777" w:rsidR="00844F91" w:rsidRDefault="004C08B1" w:rsidP="004C08B1">
      <w:pPr>
        <w:spacing w:line="360" w:lineRule="auto"/>
        <w:ind w:left="50"/>
      </w:pPr>
      <w:r>
        <w:lastRenderedPageBreak/>
        <w:t xml:space="preserve">               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>
        <w:t xml:space="preserve">                        </w:t>
      </w:r>
      <w:r w:rsidR="00844F91">
        <w:tab/>
        <w:t>1</w:t>
      </w:r>
      <w:r w:rsidR="00E8403D">
        <w:t>4</w:t>
      </w:r>
    </w:p>
    <w:p w14:paraId="45AFFAC9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 Prij</w:t>
      </w:r>
      <w:r w:rsidR="00943FB8">
        <w:t>até granty a transfery</w:t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  <w:t>1</w:t>
      </w:r>
      <w:r w:rsidR="00E8403D">
        <w:t>4</w:t>
      </w:r>
    </w:p>
    <w:p w14:paraId="0B34BB0D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</w:t>
      </w:r>
      <w:r w:rsidR="00943FB8">
        <w:t>2.  Poskytnuté dotácie</w:t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</w:r>
      <w:r w:rsidR="00943FB8">
        <w:tab/>
        <w:t>1</w:t>
      </w:r>
      <w:r w:rsidR="00265DA9">
        <w:t>4</w:t>
      </w:r>
    </w:p>
    <w:p w14:paraId="00F8A6E3" w14:textId="327EB172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</w:t>
      </w:r>
      <w:r w:rsidR="00C40EDE">
        <w:t>20</w:t>
      </w:r>
      <w:r w:rsidR="0082730B">
        <w:t>2</w:t>
      </w:r>
      <w:r w:rsidR="00394B95">
        <w:t>2</w:t>
      </w:r>
      <w:r>
        <w:tab/>
      </w:r>
      <w:r>
        <w:tab/>
      </w:r>
      <w:r>
        <w:tab/>
      </w:r>
      <w:r>
        <w:tab/>
      </w:r>
      <w:r>
        <w:tab/>
      </w:r>
      <w:r w:rsidR="00943FB8">
        <w:t xml:space="preserve">            1</w:t>
      </w:r>
      <w:r w:rsidR="00E8403D">
        <w:t>5</w:t>
      </w:r>
    </w:p>
    <w:p w14:paraId="5E26F8AD" w14:textId="7777777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   10.4.  Predpoklada</w:t>
      </w:r>
      <w:r w:rsidR="00040E4C">
        <w:t>ný budúci vývoj činnosti</w:t>
      </w:r>
      <w:r w:rsidR="00040E4C">
        <w:tab/>
      </w:r>
      <w:r w:rsidR="00040E4C">
        <w:tab/>
      </w:r>
      <w:r w:rsidR="00040E4C">
        <w:tab/>
      </w:r>
      <w:r w:rsidR="00040E4C">
        <w:tab/>
      </w:r>
      <w:r w:rsidR="00040E4C">
        <w:tab/>
      </w:r>
      <w:r w:rsidR="00040E4C">
        <w:tab/>
        <w:t>1</w:t>
      </w:r>
      <w:r w:rsidR="00E8403D">
        <w:t>5</w:t>
      </w:r>
    </w:p>
    <w:p w14:paraId="181EF71E" w14:textId="77777777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</w:t>
      </w:r>
      <w:r w:rsidR="00040E4C">
        <w:t xml:space="preserve"> skončení účtovného obdobia</w:t>
      </w:r>
      <w:r w:rsidR="00040E4C">
        <w:tab/>
      </w:r>
      <w:r w:rsidR="00040E4C">
        <w:tab/>
      </w:r>
      <w:r w:rsidR="00040E4C">
        <w:tab/>
        <w:t>1</w:t>
      </w:r>
      <w:r w:rsidR="00E8403D">
        <w:t>5</w:t>
      </w:r>
    </w:p>
    <w:p w14:paraId="76FAF8E9" w14:textId="04D95E9C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</w:t>
      </w:r>
      <w:r w:rsidR="00040E4C">
        <w:t xml:space="preserve"> účtovná jednotka vystavená </w:t>
      </w:r>
      <w:r w:rsidR="00040E4C">
        <w:tab/>
      </w:r>
      <w:r w:rsidR="00040E4C">
        <w:tab/>
        <w:t>1</w:t>
      </w:r>
      <w:r w:rsidR="001E201B">
        <w:t>5</w:t>
      </w:r>
    </w:p>
    <w:p w14:paraId="152BF9A2" w14:textId="77777777" w:rsidR="00DA744C" w:rsidRDefault="00DA744C" w:rsidP="00AF522D">
      <w:pPr>
        <w:tabs>
          <w:tab w:val="right" w:pos="8820"/>
        </w:tabs>
        <w:spacing w:line="360" w:lineRule="auto"/>
        <w:jc w:val="both"/>
      </w:pPr>
    </w:p>
    <w:p w14:paraId="53148069" w14:textId="77777777" w:rsidR="00AC579F" w:rsidRDefault="0043192F" w:rsidP="00AC579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</w:p>
    <w:p w14:paraId="548F1DB3" w14:textId="2120D79C" w:rsidR="00AC579F" w:rsidRDefault="00AC579F" w:rsidP="00AC579F">
      <w:pPr>
        <w:jc w:val="both"/>
      </w:pPr>
      <w:r w:rsidRPr="00AC579F">
        <w:rPr>
          <w:sz w:val="23"/>
          <w:szCs w:val="23"/>
        </w:rPr>
        <w:t>Výročná správa Ob</w:t>
      </w:r>
      <w:r w:rsidR="0082730B">
        <w:rPr>
          <w:sz w:val="23"/>
          <w:szCs w:val="23"/>
        </w:rPr>
        <w:t>ce Plavecké Podhradie za rok 202</w:t>
      </w:r>
      <w:r w:rsidR="00394B95">
        <w:rPr>
          <w:sz w:val="23"/>
          <w:szCs w:val="23"/>
        </w:rPr>
        <w:t>2</w:t>
      </w:r>
      <w:r w:rsidRPr="00AC579F">
        <w:rPr>
          <w:sz w:val="23"/>
          <w:szCs w:val="23"/>
        </w:rP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</w:t>
      </w:r>
    </w:p>
    <w:p w14:paraId="117348E7" w14:textId="77777777" w:rsidR="00AC579F" w:rsidRDefault="00AC579F" w:rsidP="00AC579F">
      <w:pPr>
        <w:jc w:val="both"/>
      </w:pPr>
      <w:r>
        <w:t xml:space="preserve">Jedným z hlavných cieľov obce je rozšírenie </w:t>
      </w:r>
      <w:r w:rsidR="00000011">
        <w:t xml:space="preserve"> ČOV, </w:t>
      </w:r>
      <w:r>
        <w:t>kanalizácie, úprava chodníkov</w:t>
      </w:r>
      <w:r w:rsidR="00C455BE">
        <w:t xml:space="preserve"> na cintoríne</w:t>
      </w:r>
      <w:r>
        <w:t xml:space="preserve"> </w:t>
      </w:r>
      <w:r w:rsidR="00C455BE">
        <w:t xml:space="preserve">a </w:t>
      </w:r>
      <w:r>
        <w:t>v celej obci, revita</w:t>
      </w:r>
      <w:r w:rsidR="00000011">
        <w:t xml:space="preserve">lizácia centrálnej časti obce. </w:t>
      </w:r>
      <w:r w:rsidR="00B62188">
        <w:t xml:space="preserve">Vybudovanie nových autobusových zastávok.  Oprava pošty a fasády. </w:t>
      </w:r>
      <w:r w:rsidR="00000011">
        <w:t>Zateplenie domu kultúry, nová fasáda. Zateplenie, výmena okien, nová fasáda Materskej školy</w:t>
      </w:r>
      <w:r>
        <w:t xml:space="preserve">. Bližšie ciele sú stanovené v PHSR. </w:t>
      </w:r>
    </w:p>
    <w:p w14:paraId="0EC0767A" w14:textId="77777777" w:rsidR="001C6955" w:rsidRPr="00AC579F" w:rsidRDefault="0043192F" w:rsidP="00AC579F">
      <w:pPr>
        <w:spacing w:line="360" w:lineRule="auto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14:paraId="088DCE69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43344C70" w14:textId="77777777"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206BF8">
        <w:t xml:space="preserve"> Obec Plavecké Podhradie</w:t>
      </w:r>
    </w:p>
    <w:p w14:paraId="48654AAA" w14:textId="77777777"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206BF8">
        <w:t xml:space="preserve"> 906 36 Plavecké Podhradie, č. 34</w:t>
      </w:r>
    </w:p>
    <w:p w14:paraId="70EE3DC3" w14:textId="77777777"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206BF8">
        <w:t xml:space="preserve"> 00309788</w:t>
      </w:r>
    </w:p>
    <w:p w14:paraId="7EC45227" w14:textId="77777777" w:rsidR="00851CF3" w:rsidRDefault="003D376D" w:rsidP="009C4CE9">
      <w:pPr>
        <w:spacing w:line="360" w:lineRule="auto"/>
        <w:jc w:val="both"/>
      </w:pPr>
      <w:r w:rsidRPr="003C41C4">
        <w:t>Štatutárny orgán obce:</w:t>
      </w:r>
      <w:r w:rsidR="00206BF8">
        <w:t xml:space="preserve"> </w:t>
      </w:r>
      <w:r w:rsidR="00851CF3">
        <w:t>Ing</w:t>
      </w:r>
      <w:r w:rsidR="000F77E4">
        <w:t xml:space="preserve"> </w:t>
      </w:r>
      <w:r w:rsidR="00851CF3">
        <w:t>.Július Papán</w:t>
      </w:r>
    </w:p>
    <w:p w14:paraId="4C90AD29" w14:textId="77777777" w:rsidR="003D376D" w:rsidRPr="003C41C4" w:rsidRDefault="00851CF3" w:rsidP="009C4CE9">
      <w:pPr>
        <w:spacing w:line="360" w:lineRule="auto"/>
        <w:jc w:val="both"/>
      </w:pPr>
      <w:r>
        <w:t>T</w:t>
      </w:r>
      <w:r w:rsidR="003D376D" w:rsidRPr="003C41C4">
        <w:t>elefón:</w:t>
      </w:r>
      <w:r>
        <w:t xml:space="preserve"> 034/6585123, 0911180298</w:t>
      </w:r>
    </w:p>
    <w:p w14:paraId="654FD5A2" w14:textId="77777777"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206BF8">
        <w:t xml:space="preserve"> starosta@p</w:t>
      </w:r>
      <w:r w:rsidR="004D5DC3">
        <w:t>lavecke</w:t>
      </w:r>
      <w:r w:rsidR="00206BF8">
        <w:t>podhradie.sk</w:t>
      </w:r>
    </w:p>
    <w:p w14:paraId="42C39C97" w14:textId="77777777" w:rsidR="0043192F" w:rsidRDefault="003D376D" w:rsidP="009C4CE9">
      <w:pPr>
        <w:spacing w:line="360" w:lineRule="auto"/>
        <w:jc w:val="both"/>
      </w:pPr>
      <w:r w:rsidRPr="003C41C4">
        <w:t xml:space="preserve">Webová stránka: </w:t>
      </w:r>
      <w:hyperlink r:id="rId9" w:history="1">
        <w:r w:rsidR="004D5DC3" w:rsidRPr="001D0DF5">
          <w:rPr>
            <w:rStyle w:val="Hypertextovprepojenie"/>
          </w:rPr>
          <w:t>www.plaveckepodhradie.sk</w:t>
        </w:r>
      </w:hyperlink>
    </w:p>
    <w:p w14:paraId="655B268B" w14:textId="77777777" w:rsidR="000F77E4" w:rsidRPr="000F77E4" w:rsidRDefault="000F77E4" w:rsidP="009C4CE9">
      <w:pPr>
        <w:spacing w:line="360" w:lineRule="auto"/>
        <w:jc w:val="both"/>
      </w:pPr>
    </w:p>
    <w:p w14:paraId="74E28C97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14:paraId="323884DA" w14:textId="77777777" w:rsidR="003D376D" w:rsidRDefault="003D376D" w:rsidP="000F2439">
      <w:pPr>
        <w:spacing w:line="360" w:lineRule="auto"/>
        <w:jc w:val="both"/>
      </w:pPr>
      <w:r w:rsidRPr="00BE4754">
        <w:t>Starosta obce:</w:t>
      </w:r>
      <w:r w:rsidR="00851CF3">
        <w:t xml:space="preserve"> Ing. Július Papán</w:t>
      </w:r>
    </w:p>
    <w:p w14:paraId="3D4D6CBF" w14:textId="77777777" w:rsidR="005D54EC" w:rsidRDefault="003D376D" w:rsidP="000F2439">
      <w:pPr>
        <w:spacing w:line="360" w:lineRule="auto"/>
        <w:jc w:val="both"/>
      </w:pPr>
      <w:r w:rsidRPr="000F2439">
        <w:t>Zástupca starostu obce:</w:t>
      </w:r>
      <w:r w:rsidR="00206BF8">
        <w:t xml:space="preserve"> </w:t>
      </w:r>
      <w:r w:rsidR="005D54EC">
        <w:t>JUDr. Marián Grúz</w:t>
      </w:r>
    </w:p>
    <w:p w14:paraId="5E51B526" w14:textId="77777777" w:rsidR="003D376D" w:rsidRDefault="003D376D" w:rsidP="000F2439">
      <w:pPr>
        <w:spacing w:line="360" w:lineRule="auto"/>
        <w:jc w:val="both"/>
      </w:pPr>
      <w:r>
        <w:t>Hlavný kontrolór obce:</w:t>
      </w:r>
      <w:r w:rsidR="00206BF8">
        <w:t xml:space="preserve"> Ing. Janotková Martina</w:t>
      </w:r>
    </w:p>
    <w:p w14:paraId="7F9F63DE" w14:textId="77777777" w:rsidR="00851CF3" w:rsidRDefault="003D376D" w:rsidP="00F40835">
      <w:r>
        <w:t>Obecné zastupiteľstvo:</w:t>
      </w:r>
      <w:r w:rsidR="00206BF8">
        <w:t xml:space="preserve"> </w:t>
      </w:r>
    </w:p>
    <w:p w14:paraId="20C73F86" w14:textId="77777777" w:rsidR="00851CF3" w:rsidRDefault="00851CF3" w:rsidP="00F40835">
      <w:r>
        <w:t xml:space="preserve">                                     JUDr. Marián Grúz</w:t>
      </w:r>
    </w:p>
    <w:p w14:paraId="16DCC588" w14:textId="77777777" w:rsidR="00851CF3" w:rsidRDefault="00851CF3" w:rsidP="00F40835">
      <w:r>
        <w:tab/>
      </w:r>
      <w:r>
        <w:tab/>
      </w:r>
      <w:r>
        <w:tab/>
        <w:t xml:space="preserve">  Ing. Ladislav</w:t>
      </w:r>
      <w:r>
        <w:tab/>
        <w:t xml:space="preserve"> Dulanský</w:t>
      </w:r>
    </w:p>
    <w:p w14:paraId="2E92C1AF" w14:textId="77777777" w:rsidR="00851CF3" w:rsidRDefault="00851CF3" w:rsidP="00F40835">
      <w:r>
        <w:tab/>
      </w:r>
      <w:r>
        <w:tab/>
      </w:r>
      <w:r>
        <w:tab/>
        <w:t xml:space="preserve">  </w:t>
      </w:r>
      <w:r w:rsidR="00C202FF">
        <w:t>Mgr. Mária Fabianová</w:t>
      </w:r>
    </w:p>
    <w:p w14:paraId="4F1D10CB" w14:textId="77777777" w:rsidR="00C202FF" w:rsidRDefault="00C202FF" w:rsidP="00F40835">
      <w:r>
        <w:tab/>
      </w:r>
      <w:r>
        <w:tab/>
      </w:r>
      <w:r>
        <w:tab/>
        <w:t xml:space="preserve">  Mgr. Zuzana Dinušová</w:t>
      </w:r>
      <w:r>
        <w:tab/>
      </w:r>
    </w:p>
    <w:p w14:paraId="291A1AC2" w14:textId="77777777" w:rsidR="00C202FF" w:rsidRDefault="00C202FF" w:rsidP="00F40835">
      <w:r>
        <w:tab/>
      </w:r>
      <w:r>
        <w:tab/>
      </w:r>
      <w:r>
        <w:tab/>
      </w:r>
      <w:r w:rsidR="00000011">
        <w:t xml:space="preserve">  </w:t>
      </w:r>
      <w:r>
        <w:t>Mgr. Monika Gajarová</w:t>
      </w:r>
    </w:p>
    <w:p w14:paraId="6981443D" w14:textId="77777777" w:rsidR="00C202FF" w:rsidRDefault="00C202FF" w:rsidP="00F40835">
      <w:r>
        <w:tab/>
      </w:r>
      <w:r>
        <w:tab/>
      </w:r>
      <w:r>
        <w:tab/>
      </w:r>
      <w:r w:rsidR="00000011">
        <w:t xml:space="preserve">  </w:t>
      </w:r>
      <w:r>
        <w:t>Mgr. Dávid Ščepka</w:t>
      </w:r>
    </w:p>
    <w:p w14:paraId="1F23C81B" w14:textId="77777777" w:rsidR="00C202FF" w:rsidRDefault="00C202FF" w:rsidP="00F40835"/>
    <w:p w14:paraId="3AC07585" w14:textId="77777777" w:rsidR="005067A6" w:rsidRDefault="005067A6" w:rsidP="00F40835"/>
    <w:p w14:paraId="046954A0" w14:textId="77777777" w:rsidR="003D376D" w:rsidRDefault="005D54EC" w:rsidP="00F40835">
      <w:r>
        <w:t xml:space="preserve">Finančná komisia: </w:t>
      </w:r>
      <w:r>
        <w:tab/>
        <w:t>JUDr. Marián Grúz</w:t>
      </w:r>
    </w:p>
    <w:p w14:paraId="57E0216A" w14:textId="77777777" w:rsidR="00206BF8" w:rsidRDefault="005D54EC" w:rsidP="00F40835">
      <w:r>
        <w:tab/>
      </w:r>
      <w:r>
        <w:tab/>
      </w:r>
      <w:r>
        <w:tab/>
      </w:r>
      <w:r w:rsidR="00832768">
        <w:t>Ing. Anna Hrišová</w:t>
      </w:r>
    </w:p>
    <w:p w14:paraId="4C6ECE8D" w14:textId="77777777" w:rsidR="00206BF8" w:rsidRDefault="00206BF8" w:rsidP="00F40835">
      <w:r>
        <w:tab/>
      </w:r>
      <w:r>
        <w:tab/>
      </w:r>
      <w:r>
        <w:tab/>
      </w:r>
      <w:r w:rsidR="00832768">
        <w:t>Mgr. Mária Fabianová</w:t>
      </w:r>
    </w:p>
    <w:p w14:paraId="51F6D867" w14:textId="77777777" w:rsidR="00832768" w:rsidRDefault="00832768" w:rsidP="00F40835">
      <w:r>
        <w:tab/>
      </w:r>
      <w:r>
        <w:tab/>
      </w:r>
      <w:r>
        <w:tab/>
        <w:t>Mgr. Dávid Ščepka</w:t>
      </w:r>
    </w:p>
    <w:p w14:paraId="05D8D7D0" w14:textId="77777777" w:rsidR="00832768" w:rsidRDefault="00832768" w:rsidP="00F40835">
      <w:r>
        <w:tab/>
      </w:r>
      <w:r>
        <w:tab/>
      </w:r>
      <w:r>
        <w:tab/>
        <w:t>Mgr. Zuzana Dinušová</w:t>
      </w:r>
    </w:p>
    <w:p w14:paraId="6ADC0BB8" w14:textId="77777777" w:rsidR="005067A6" w:rsidRDefault="005067A6" w:rsidP="00F40835"/>
    <w:p w14:paraId="16BA84C9" w14:textId="77777777" w:rsidR="00F40835" w:rsidRDefault="00F40835" w:rsidP="00F40835">
      <w:r>
        <w:t xml:space="preserve">Komisia pre ochranu verejného záujmu: </w:t>
      </w:r>
      <w:r>
        <w:tab/>
      </w:r>
      <w:r w:rsidR="000563C7">
        <w:t>Mgr.</w:t>
      </w:r>
      <w:r>
        <w:t>. Fabianová Mária</w:t>
      </w:r>
    </w:p>
    <w:p w14:paraId="0C84DF13" w14:textId="77777777" w:rsidR="00F40835" w:rsidRDefault="00F40835" w:rsidP="00F40835">
      <w:r>
        <w:tab/>
      </w:r>
      <w:r>
        <w:tab/>
      </w:r>
      <w:r>
        <w:tab/>
      </w:r>
      <w:r>
        <w:tab/>
      </w:r>
      <w:r>
        <w:tab/>
      </w:r>
      <w:r>
        <w:tab/>
      </w:r>
      <w:r w:rsidR="005067A6">
        <w:t>JUDr. Marián Grúz</w:t>
      </w:r>
    </w:p>
    <w:p w14:paraId="606E9D63" w14:textId="77777777" w:rsidR="00F40835" w:rsidRDefault="00F40835" w:rsidP="00F40835">
      <w:r>
        <w:tab/>
      </w:r>
      <w:r>
        <w:tab/>
      </w:r>
      <w:r>
        <w:tab/>
      </w:r>
      <w:r>
        <w:tab/>
      </w:r>
      <w:r>
        <w:tab/>
      </w:r>
      <w:r>
        <w:tab/>
      </w:r>
      <w:r w:rsidR="0082730B">
        <w:t>Mgr. Zuzana Dinušo</w:t>
      </w:r>
      <w:r w:rsidR="00832768">
        <w:t>vá</w:t>
      </w:r>
      <w:r>
        <w:tab/>
      </w:r>
      <w:r>
        <w:tab/>
      </w:r>
      <w:r>
        <w:tab/>
      </w:r>
      <w:r>
        <w:tab/>
      </w:r>
      <w:r>
        <w:tab/>
      </w:r>
      <w:r w:rsidR="00832768">
        <w:tab/>
      </w:r>
      <w:r w:rsidR="00832768">
        <w:tab/>
      </w:r>
      <w:r w:rsidR="00832768">
        <w:tab/>
      </w:r>
    </w:p>
    <w:p w14:paraId="0E98D5BB" w14:textId="77777777" w:rsidR="005067A6" w:rsidRDefault="005067A6" w:rsidP="00F40835"/>
    <w:p w14:paraId="184C1697" w14:textId="77777777" w:rsidR="00832768" w:rsidRDefault="005067A6" w:rsidP="00F40835">
      <w:r>
        <w:t xml:space="preserve">Kultúrna a športová komisia: Mgr. </w:t>
      </w:r>
      <w:r w:rsidR="00832768">
        <w:t>Ľubica Hlavatá</w:t>
      </w:r>
    </w:p>
    <w:p w14:paraId="3A0B666A" w14:textId="77777777" w:rsidR="005067A6" w:rsidRDefault="005067A6" w:rsidP="00F40835">
      <w:r>
        <w:tab/>
      </w:r>
      <w:r>
        <w:tab/>
      </w:r>
      <w:r>
        <w:tab/>
      </w:r>
      <w:r>
        <w:tab/>
      </w:r>
      <w:r w:rsidR="00832768">
        <w:t>Ing. Denisa Ludrovská</w:t>
      </w:r>
    </w:p>
    <w:p w14:paraId="6264B5E4" w14:textId="77777777" w:rsidR="005067A6" w:rsidRDefault="00832768" w:rsidP="00F40835">
      <w:r>
        <w:tab/>
      </w:r>
      <w:r>
        <w:tab/>
      </w:r>
      <w:r>
        <w:tab/>
      </w:r>
      <w:r>
        <w:tab/>
        <w:t>Peter Kovár</w:t>
      </w:r>
    </w:p>
    <w:p w14:paraId="4CA2CD4F" w14:textId="77777777" w:rsidR="00832768" w:rsidRDefault="005067A6" w:rsidP="00F40835">
      <w:r>
        <w:tab/>
      </w:r>
      <w:r>
        <w:tab/>
      </w:r>
      <w:r>
        <w:tab/>
      </w:r>
      <w:r>
        <w:tab/>
      </w:r>
      <w:r w:rsidR="00832768">
        <w:t>Petra Pártlová</w:t>
      </w:r>
    </w:p>
    <w:p w14:paraId="1CAB359B" w14:textId="77777777" w:rsidR="005067A6" w:rsidRDefault="00832768" w:rsidP="00F40835">
      <w:r>
        <w:t xml:space="preserve"> </w:t>
      </w:r>
      <w:r>
        <w:tab/>
      </w:r>
      <w:r>
        <w:tab/>
      </w:r>
      <w:r>
        <w:tab/>
      </w:r>
      <w:r>
        <w:tab/>
        <w:t>Bc. Peter Janotka</w:t>
      </w:r>
    </w:p>
    <w:p w14:paraId="6F342FFB" w14:textId="77777777" w:rsidR="00832768" w:rsidRDefault="00832768" w:rsidP="00F40835">
      <w:r>
        <w:tab/>
      </w:r>
      <w:r>
        <w:tab/>
      </w:r>
      <w:r>
        <w:tab/>
      </w:r>
      <w:r>
        <w:tab/>
        <w:t>Mgr. Gabriela Papánová</w:t>
      </w:r>
    </w:p>
    <w:p w14:paraId="4021A49F" w14:textId="77777777" w:rsidR="00832768" w:rsidRDefault="00832768" w:rsidP="00F40835"/>
    <w:p w14:paraId="65B54C17" w14:textId="77777777" w:rsidR="005067A6" w:rsidRDefault="005067A6" w:rsidP="00F40835">
      <w:r>
        <w:t>Sociálna komisia:  PhDr. Knezovičová Monika</w:t>
      </w:r>
    </w:p>
    <w:p w14:paraId="7734F082" w14:textId="77777777" w:rsidR="005067A6" w:rsidRDefault="005067A6" w:rsidP="00F40835">
      <w:r>
        <w:tab/>
      </w:r>
      <w:r>
        <w:tab/>
        <w:t xml:space="preserve">       Mgr. Gajarová Monika</w:t>
      </w:r>
    </w:p>
    <w:p w14:paraId="44FBA97B" w14:textId="77777777" w:rsidR="00832768" w:rsidRDefault="00832768" w:rsidP="00F40835">
      <w:r>
        <w:t xml:space="preserve">   </w:t>
      </w:r>
      <w:r>
        <w:tab/>
      </w:r>
      <w:r>
        <w:tab/>
        <w:t xml:space="preserve">       Radovan Surovič</w:t>
      </w:r>
    </w:p>
    <w:p w14:paraId="05A1B013" w14:textId="77777777" w:rsidR="00832768" w:rsidRDefault="00832768" w:rsidP="00F40835">
      <w:r>
        <w:tab/>
      </w:r>
      <w:r>
        <w:tab/>
        <w:t xml:space="preserve">       Mgr. Emil Hlavatý</w:t>
      </w:r>
    </w:p>
    <w:p w14:paraId="26EC7AF5" w14:textId="77777777" w:rsidR="00832768" w:rsidRDefault="00832768" w:rsidP="00F40835">
      <w:r>
        <w:tab/>
        <w:t xml:space="preserve">                   Bc. Martin Hriš</w:t>
      </w:r>
    </w:p>
    <w:p w14:paraId="5935C95E" w14:textId="77777777" w:rsidR="00832768" w:rsidRDefault="00000011" w:rsidP="00F40835">
      <w:r>
        <w:tab/>
      </w:r>
      <w:r>
        <w:tab/>
        <w:t xml:space="preserve">       </w:t>
      </w:r>
      <w:r w:rsidR="00832768">
        <w:t>Ing. Ladislav Dulanský</w:t>
      </w:r>
    </w:p>
    <w:p w14:paraId="7F7AF61C" w14:textId="77777777" w:rsidR="00832768" w:rsidRDefault="00000011" w:rsidP="00F40835">
      <w:r>
        <w:tab/>
      </w:r>
      <w:r>
        <w:tab/>
        <w:t xml:space="preserve">       </w:t>
      </w:r>
      <w:r w:rsidR="00832768">
        <w:t>Mgr. Zuzana Dinušová</w:t>
      </w:r>
    </w:p>
    <w:p w14:paraId="2B407DA5" w14:textId="77777777" w:rsidR="0080596F" w:rsidRDefault="00832768" w:rsidP="00F40835">
      <w:r>
        <w:tab/>
      </w:r>
      <w:r>
        <w:tab/>
      </w:r>
    </w:p>
    <w:p w14:paraId="6420E4F4" w14:textId="77777777" w:rsidR="00AD7821" w:rsidRDefault="00AD7821" w:rsidP="00F40835">
      <w:r>
        <w:t xml:space="preserve">Stavebná komisia: </w:t>
      </w:r>
      <w:r w:rsidR="00832768">
        <w:t xml:space="preserve">Maroš </w:t>
      </w:r>
      <w:r w:rsidR="0080596F">
        <w:t>H</w:t>
      </w:r>
      <w:r w:rsidR="00832768">
        <w:t>raban</w:t>
      </w:r>
    </w:p>
    <w:p w14:paraId="5CFC3F74" w14:textId="77777777" w:rsidR="00AD7821" w:rsidRDefault="00AD7821" w:rsidP="00F40835">
      <w:r>
        <w:tab/>
      </w:r>
      <w:r>
        <w:tab/>
        <w:t xml:space="preserve">       Ing. </w:t>
      </w:r>
      <w:r w:rsidR="00832768">
        <w:t>Eva Ščepková</w:t>
      </w:r>
    </w:p>
    <w:p w14:paraId="541B24AC" w14:textId="77777777" w:rsidR="00AD7821" w:rsidRDefault="00AD7821" w:rsidP="00F40835">
      <w:r>
        <w:tab/>
      </w:r>
      <w:r>
        <w:tab/>
        <w:t xml:space="preserve">       </w:t>
      </w:r>
      <w:r w:rsidR="00832768">
        <w:t xml:space="preserve">Ing. </w:t>
      </w:r>
      <w:r>
        <w:t>Dulanský Ladislav</w:t>
      </w:r>
    </w:p>
    <w:p w14:paraId="305ACB07" w14:textId="77777777" w:rsidR="0080596F" w:rsidRDefault="00832768" w:rsidP="00F40835">
      <w:r>
        <w:tab/>
      </w:r>
      <w:r>
        <w:tab/>
        <w:t xml:space="preserve">       Bc. Martin Hriš</w:t>
      </w:r>
      <w:r w:rsidR="00AD7821">
        <w:tab/>
      </w:r>
      <w:r w:rsidR="00AD7821">
        <w:tab/>
      </w:r>
    </w:p>
    <w:p w14:paraId="262B9EA4" w14:textId="77777777" w:rsidR="000F77E4" w:rsidRDefault="000F77E4" w:rsidP="00F40835"/>
    <w:p w14:paraId="7271BDE9" w14:textId="77777777" w:rsidR="0080596F" w:rsidRDefault="0080596F" w:rsidP="00F40835">
      <w:r>
        <w:t>Komisia pre životné prostredie a verejný poriadok:</w:t>
      </w:r>
      <w:r w:rsidR="00AD7821">
        <w:tab/>
      </w:r>
    </w:p>
    <w:p w14:paraId="108F86AA" w14:textId="77777777" w:rsidR="0080596F" w:rsidRDefault="0080596F" w:rsidP="00F40835">
      <w:r>
        <w:tab/>
      </w:r>
      <w:r>
        <w:tab/>
      </w:r>
      <w:r>
        <w:tab/>
        <w:t>JUDr. Marián Grúz</w:t>
      </w:r>
    </w:p>
    <w:p w14:paraId="6D2DD456" w14:textId="77777777" w:rsidR="0080596F" w:rsidRDefault="0080596F" w:rsidP="00F40835">
      <w:r>
        <w:tab/>
      </w:r>
      <w:r>
        <w:tab/>
      </w:r>
      <w:r>
        <w:tab/>
        <w:t>Michal Šišulák</w:t>
      </w:r>
    </w:p>
    <w:p w14:paraId="1237EA5F" w14:textId="77777777" w:rsidR="0080596F" w:rsidRDefault="0080596F" w:rsidP="00F40835">
      <w:r>
        <w:tab/>
      </w:r>
      <w:r>
        <w:tab/>
      </w:r>
      <w:r>
        <w:tab/>
        <w:t>František Figura</w:t>
      </w:r>
    </w:p>
    <w:p w14:paraId="0626ED32" w14:textId="77777777" w:rsidR="0080596F" w:rsidRDefault="0080596F" w:rsidP="00F40835">
      <w:r>
        <w:tab/>
      </w:r>
      <w:r>
        <w:tab/>
      </w:r>
      <w:r>
        <w:tab/>
        <w:t>Jozef Ludrovský</w:t>
      </w:r>
    </w:p>
    <w:p w14:paraId="1E6650DC" w14:textId="77777777" w:rsidR="0080596F" w:rsidRDefault="0080596F" w:rsidP="00F40835">
      <w:r>
        <w:tab/>
      </w:r>
      <w:r>
        <w:tab/>
      </w:r>
      <w:r>
        <w:tab/>
        <w:t>Mgr. Radko Zamboj</w:t>
      </w:r>
    </w:p>
    <w:p w14:paraId="5638DC84" w14:textId="77777777" w:rsidR="0080596F" w:rsidRDefault="0080596F" w:rsidP="00F40835">
      <w:r>
        <w:tab/>
      </w:r>
      <w:r>
        <w:tab/>
      </w:r>
      <w:r>
        <w:tab/>
        <w:t>Ing. Ladislav Dulanský</w:t>
      </w:r>
    </w:p>
    <w:p w14:paraId="5E709090" w14:textId="77777777" w:rsidR="0080596F" w:rsidRDefault="0080596F" w:rsidP="00F40835">
      <w:r>
        <w:tab/>
      </w:r>
      <w:r>
        <w:tab/>
      </w:r>
      <w:r>
        <w:tab/>
        <w:t>Mgr. Dávid Ščepka</w:t>
      </w:r>
    </w:p>
    <w:p w14:paraId="1F66D1A3" w14:textId="77777777" w:rsidR="0080596F" w:rsidRDefault="0080596F" w:rsidP="00F40835">
      <w:r>
        <w:tab/>
      </w:r>
      <w:r>
        <w:tab/>
      </w:r>
      <w:r>
        <w:tab/>
        <w:t>Ondrej Popovič</w:t>
      </w:r>
    </w:p>
    <w:p w14:paraId="46850E37" w14:textId="77777777" w:rsidR="0080596F" w:rsidRDefault="0080596F" w:rsidP="00F40835">
      <w:r>
        <w:tab/>
      </w:r>
      <w:r>
        <w:tab/>
      </w:r>
      <w:r>
        <w:tab/>
        <w:t>Dezider Kravčuk</w:t>
      </w:r>
    </w:p>
    <w:p w14:paraId="797F3010" w14:textId="77777777" w:rsidR="005067A6" w:rsidRDefault="0080596F" w:rsidP="00F40835">
      <w:r>
        <w:tab/>
      </w:r>
      <w:r>
        <w:tab/>
      </w:r>
      <w:r>
        <w:tab/>
        <w:t>Petr Navrátil</w:t>
      </w:r>
      <w:r w:rsidR="005067A6">
        <w:tab/>
      </w:r>
    </w:p>
    <w:p w14:paraId="1F63DF15" w14:textId="77777777" w:rsidR="00F40835" w:rsidRDefault="005067A6" w:rsidP="000F243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5571F97A" w14:textId="77777777" w:rsidR="00206BF8" w:rsidRPr="00BE4754" w:rsidRDefault="003D376D" w:rsidP="00206BF8">
      <w:pPr>
        <w:jc w:val="both"/>
      </w:pPr>
      <w:r>
        <w:t>Obecný úrad:</w:t>
      </w:r>
      <w:r w:rsidR="0011399F">
        <w:t xml:space="preserve">  Ing. Július Papán</w:t>
      </w:r>
      <w:r w:rsidR="00000011">
        <w:t xml:space="preserve"> – starosta obce</w:t>
      </w:r>
    </w:p>
    <w:p w14:paraId="107C96CA" w14:textId="77777777" w:rsidR="00206BF8" w:rsidRDefault="0011399F" w:rsidP="00206BF8">
      <w:pPr>
        <w:jc w:val="both"/>
      </w:pPr>
      <w:r>
        <w:tab/>
      </w:r>
      <w:r>
        <w:tab/>
      </w:r>
      <w:r w:rsidR="00206BF8">
        <w:t>Iveta Písečná   – účtovníčka a matrikárka</w:t>
      </w:r>
    </w:p>
    <w:p w14:paraId="16B17237" w14:textId="77777777" w:rsidR="00206BF8" w:rsidRDefault="0011399F" w:rsidP="0011399F">
      <w:pPr>
        <w:jc w:val="both"/>
      </w:pPr>
      <w:r>
        <w:t xml:space="preserve">                        </w:t>
      </w:r>
      <w:r w:rsidR="00000011">
        <w:t>Zuzana Šišuláková</w:t>
      </w:r>
      <w:r w:rsidR="00AD7821">
        <w:t xml:space="preserve"> </w:t>
      </w:r>
      <w:r>
        <w:t>–</w:t>
      </w:r>
      <w:r w:rsidR="00AD7821">
        <w:t>referentk</w:t>
      </w:r>
      <w:r>
        <w:t xml:space="preserve">a. </w:t>
      </w:r>
      <w:r w:rsidR="00206BF8">
        <w:t xml:space="preserve">                                                                        </w:t>
      </w:r>
      <w:r w:rsidR="00AD7821">
        <w:t xml:space="preserve">      </w:t>
      </w:r>
    </w:p>
    <w:p w14:paraId="30776F9D" w14:textId="5581134E" w:rsidR="003D376D" w:rsidRDefault="0011399F" w:rsidP="00206BF8">
      <w:pPr>
        <w:spacing w:line="360" w:lineRule="auto"/>
        <w:jc w:val="both"/>
      </w:pPr>
      <w:r>
        <w:t xml:space="preserve">                        </w:t>
      </w:r>
      <w:r w:rsidR="00394B95">
        <w:t>Valéria Bolerácová</w:t>
      </w:r>
      <w:r w:rsidR="00206BF8">
        <w:t xml:space="preserve"> </w:t>
      </w:r>
      <w:r w:rsidR="000B75D6">
        <w:t>–</w:t>
      </w:r>
      <w:r w:rsidR="00206BF8">
        <w:t xml:space="preserve"> upratovačka</w:t>
      </w:r>
      <w:r w:rsidR="000B75D6">
        <w:t xml:space="preserve"> čiastočný úväzok</w:t>
      </w:r>
    </w:p>
    <w:p w14:paraId="7101A662" w14:textId="77777777" w:rsidR="003D376D" w:rsidRPr="00F40835" w:rsidRDefault="002B4419" w:rsidP="00F40835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F40835">
        <w:rPr>
          <w:b/>
          <w:sz w:val="28"/>
          <w:szCs w:val="28"/>
        </w:rPr>
        <w:lastRenderedPageBreak/>
        <w:t xml:space="preserve">Poslanie, vízie, ciele </w:t>
      </w:r>
    </w:p>
    <w:p w14:paraId="67590153" w14:textId="77777777" w:rsidR="002B4419" w:rsidRPr="003C41C4" w:rsidRDefault="002B4419" w:rsidP="00C81C9A">
      <w:pPr>
        <w:jc w:val="both"/>
      </w:pPr>
      <w:r w:rsidRPr="00C81C9A">
        <w:rPr>
          <w:b/>
        </w:rPr>
        <w:t>Poslanie obce:</w:t>
      </w:r>
      <w:r w:rsidR="00C81C9A">
        <w:t xml:space="preserve"> Poslaním vedenia obce je, aby sa všetkým občanom žilo v obci čo najlepšie, aby sa im vytvárali podmienky pre dobrý život v oblasti kultúry, športu, oddychu a zábavy. Aby mali základné služby v oblasti, obchodu, poštové služby, a aby deti mali zabezpečenú predškolskú i školskú výchovu.</w:t>
      </w:r>
    </w:p>
    <w:p w14:paraId="5C94B394" w14:textId="77777777" w:rsidR="002B4419" w:rsidRPr="003C41C4" w:rsidRDefault="002B4419" w:rsidP="00C81C9A">
      <w:pPr>
        <w:jc w:val="both"/>
      </w:pPr>
      <w:r w:rsidRPr="00C81C9A">
        <w:rPr>
          <w:b/>
        </w:rPr>
        <w:t>Vízie obce:</w:t>
      </w:r>
      <w:r w:rsidR="00C81C9A">
        <w:t xml:space="preserve"> Obec Plavecké Podhradie má vhodné pre</w:t>
      </w:r>
      <w:r w:rsidR="00C044E6">
        <w:t>dpoklady byť pre svojich občanov</w:t>
      </w:r>
      <w:r w:rsidR="00C81C9A">
        <w:t xml:space="preserve"> miestnom pre pokojné bývanie, v čistom a zdravom prostredí. Obec by mala svojim obyvateľom poskytnúť priaznivé podmienky pre kultúrne, záujmové, športové či iné vyžitie.</w:t>
      </w:r>
      <w:r w:rsidR="00C044E6">
        <w:t xml:space="preserve"> </w:t>
      </w:r>
    </w:p>
    <w:p w14:paraId="4FBA1A38" w14:textId="21348312" w:rsidR="002B4419" w:rsidRDefault="002B4419" w:rsidP="00C81C9A">
      <w:pPr>
        <w:jc w:val="both"/>
      </w:pPr>
      <w:r w:rsidRPr="00C81C9A">
        <w:rPr>
          <w:b/>
        </w:rPr>
        <w:t>Ciele obce:</w:t>
      </w:r>
      <w:r w:rsidR="00C81C9A">
        <w:t xml:space="preserve"> Jedným z hlavných cieľov obce je rozšírenie </w:t>
      </w:r>
      <w:r w:rsidR="001C6955">
        <w:t>kanalizácie</w:t>
      </w:r>
      <w:r w:rsidR="00394B95">
        <w:t xml:space="preserve"> v celej obci</w:t>
      </w:r>
      <w:r w:rsidR="001C6955">
        <w:t>, úprava chodníkov v celej obci, revitalizácia centrálnej č</w:t>
      </w:r>
      <w:r w:rsidR="00D147D7">
        <w:t xml:space="preserve">asti obce, rekonštrukcia domu kultúry, zateplenie fasáda.  </w:t>
      </w:r>
      <w:r w:rsidR="0082730B">
        <w:t>Zateplenie a nová fasáda  Materská škola.</w:t>
      </w:r>
      <w:r w:rsidR="00D147D7">
        <w:t xml:space="preserve"> </w:t>
      </w:r>
      <w:r w:rsidR="00D25733">
        <w:t xml:space="preserve"> </w:t>
      </w:r>
      <w:r w:rsidR="001C6955">
        <w:t>Bližšie ciele sú stanovené v PHSR.</w:t>
      </w:r>
    </w:p>
    <w:p w14:paraId="318CADF0" w14:textId="77777777" w:rsidR="005F1214" w:rsidRDefault="001C6955" w:rsidP="004C08B1">
      <w:pPr>
        <w:jc w:val="both"/>
      </w:pPr>
      <w:r>
        <w:rPr>
          <w:sz w:val="23"/>
          <w:szCs w:val="23"/>
        </w:rPr>
        <w:t>Ciele obec stanovuje na základe problémov, ich príčin a dôsledkov v súčasnom stave obce. Základným predpokladom pre splnenie cieľov je získanie potrebných finančných zdrojov, a to najmä z verejných fondov, resp. z fondov Európskej únie.</w:t>
      </w:r>
    </w:p>
    <w:p w14:paraId="7CF9909F" w14:textId="77777777" w:rsidR="004C08B1" w:rsidRPr="004C08B1" w:rsidRDefault="004C08B1" w:rsidP="004C08B1">
      <w:pPr>
        <w:jc w:val="both"/>
      </w:pPr>
    </w:p>
    <w:p w14:paraId="0D2E2C0F" w14:textId="77777777"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3F5CFE83" w14:textId="77777777" w:rsidR="00930911" w:rsidRDefault="008B145B" w:rsidP="008B145B">
      <w:pPr>
        <w:jc w:val="both"/>
      </w:pPr>
      <w:r>
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</w:r>
    </w:p>
    <w:p w14:paraId="6D9CB0DE" w14:textId="77777777" w:rsidR="008B145B" w:rsidRDefault="008B145B" w:rsidP="008E28BF">
      <w:pPr>
        <w:spacing w:line="360" w:lineRule="auto"/>
        <w:jc w:val="both"/>
      </w:pPr>
    </w:p>
    <w:p w14:paraId="2F3A2737" w14:textId="77777777"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64FF387A" w14:textId="77777777" w:rsidR="008B145B" w:rsidRDefault="008B145B" w:rsidP="008B145B">
      <w:pPr>
        <w:jc w:val="both"/>
      </w:pPr>
      <w:r>
        <w:t>Geografická poloha obce :  Obec leží na úpätí severozápadnej strany Malých Karpát a rozhraní</w:t>
      </w:r>
    </w:p>
    <w:p w14:paraId="2E2695CF" w14:textId="77777777" w:rsidR="008B145B" w:rsidRDefault="008B145B" w:rsidP="008B145B">
      <w:pPr>
        <w:pStyle w:val="Odsekzoznamu"/>
        <w:jc w:val="both"/>
      </w:pPr>
      <w:r>
        <w:t xml:space="preserve">                                Záhorskej nížiny.</w:t>
      </w:r>
    </w:p>
    <w:p w14:paraId="194DF8D9" w14:textId="77777777" w:rsidR="008B145B" w:rsidRDefault="008B145B" w:rsidP="008B145B">
      <w:pPr>
        <w:jc w:val="both"/>
      </w:pPr>
      <w:r>
        <w:t>Susedné mestá a obce :        Sološnica a Plavecký Mikuláš.  Najbližšie je mesto Malacky.</w:t>
      </w:r>
    </w:p>
    <w:p w14:paraId="5F505DB8" w14:textId="77777777" w:rsidR="008B145B" w:rsidRDefault="008B145B" w:rsidP="008B145B">
      <w:pPr>
        <w:pStyle w:val="Odsekzoznamu"/>
        <w:jc w:val="both"/>
      </w:pPr>
    </w:p>
    <w:p w14:paraId="29284139" w14:textId="77777777" w:rsidR="008B145B" w:rsidRDefault="008B145B" w:rsidP="008B145B">
      <w:pPr>
        <w:jc w:val="both"/>
      </w:pPr>
      <w:r>
        <w:t>Celková rozloha obce :        21,79 km2</w:t>
      </w:r>
    </w:p>
    <w:p w14:paraId="085AF855" w14:textId="77777777" w:rsidR="008B145B" w:rsidRDefault="008B145B" w:rsidP="008B145B">
      <w:pPr>
        <w:pStyle w:val="Odsekzoznamu"/>
        <w:jc w:val="both"/>
      </w:pPr>
    </w:p>
    <w:p w14:paraId="24F59971" w14:textId="77777777" w:rsidR="008B145B" w:rsidRPr="00AA4900" w:rsidRDefault="008B145B" w:rsidP="008B145B">
      <w:pPr>
        <w:jc w:val="both"/>
      </w:pPr>
      <w:r>
        <w:t xml:space="preserve">Nadmorská výška :              256  m nad morom </w:t>
      </w:r>
      <w:r w:rsidRPr="008B145B">
        <w:rPr>
          <w:vertAlign w:val="superscript"/>
        </w:rPr>
        <w:t xml:space="preserve"> </w:t>
      </w:r>
    </w:p>
    <w:p w14:paraId="7D0C3F3E" w14:textId="77777777" w:rsidR="005D54F9" w:rsidRPr="005D54F9" w:rsidRDefault="005D54F9" w:rsidP="008E28BF">
      <w:pPr>
        <w:spacing w:line="360" w:lineRule="auto"/>
        <w:jc w:val="both"/>
        <w:rPr>
          <w:b/>
        </w:rPr>
      </w:pPr>
    </w:p>
    <w:p w14:paraId="59E31A65" w14:textId="77777777"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78786BAE" w14:textId="77777777" w:rsidR="008B145B" w:rsidRDefault="008B145B" w:rsidP="008B145B">
      <w:pPr>
        <w:jc w:val="both"/>
      </w:pPr>
      <w:r>
        <w:t xml:space="preserve">Hustota  a počet obyvateľov :  </w:t>
      </w:r>
      <w:r w:rsidR="000A3C28">
        <w:t>30,70</w:t>
      </w:r>
      <w:r>
        <w:t>% obyvateľov na 1 km</w:t>
      </w:r>
      <w:r w:rsidRPr="008B145B">
        <w:rPr>
          <w:vertAlign w:val="superscript"/>
        </w:rPr>
        <w:t xml:space="preserve">2 </w:t>
      </w:r>
      <w:r>
        <w:t xml:space="preserve">, počet obyvateľov </w:t>
      </w:r>
      <w:r w:rsidR="00C455BE">
        <w:t>720</w:t>
      </w:r>
      <w:r>
        <w:t>.</w:t>
      </w:r>
    </w:p>
    <w:p w14:paraId="3EC7EDFE" w14:textId="77777777" w:rsidR="0024642D" w:rsidRDefault="0024642D" w:rsidP="008B145B"/>
    <w:p w14:paraId="170205D0" w14:textId="77777777" w:rsidR="008B145B" w:rsidRDefault="008B145B" w:rsidP="008B145B">
      <w:r>
        <w:t xml:space="preserve">Národnostná štruktúra : 98 % slovenská národnosť,  2 % česká národnosť.                                     </w:t>
      </w:r>
    </w:p>
    <w:p w14:paraId="43A5BC8D" w14:textId="77777777" w:rsidR="008B145B" w:rsidRDefault="008B145B" w:rsidP="008B145B">
      <w:pPr>
        <w:pStyle w:val="Odsekzoznamu"/>
      </w:pPr>
      <w:r>
        <w:t xml:space="preserve">                                     </w:t>
      </w:r>
    </w:p>
    <w:p w14:paraId="483F4BB5" w14:textId="77777777" w:rsidR="008B145B" w:rsidRDefault="008B145B" w:rsidP="008B145B">
      <w:pPr>
        <w:jc w:val="both"/>
      </w:pPr>
      <w:r>
        <w:t>Štruktúra obyvateľstva podľa náboženského významu : 86,92% rímskokatolícke,              8,67% bez vyznania, 4,41% nezistené.</w:t>
      </w:r>
    </w:p>
    <w:p w14:paraId="50F7CDA8" w14:textId="4189498A" w:rsidR="000A3C28" w:rsidRDefault="008B145B" w:rsidP="008B145B">
      <w:pPr>
        <w:jc w:val="both"/>
      </w:pPr>
      <w:r>
        <w:t>Vývoj počtu obyvateľov</w:t>
      </w:r>
      <w:r w:rsidR="00394B95">
        <w:t xml:space="preserve">:       </w:t>
      </w:r>
      <w:r w:rsidR="000A3C28">
        <w:t>k 31.12.2014</w:t>
      </w:r>
      <w:r w:rsidR="000A3C28">
        <w:tab/>
      </w:r>
      <w:r w:rsidR="000A3C28">
        <w:tab/>
        <w:t>669 obyvateľov</w:t>
      </w:r>
    </w:p>
    <w:p w14:paraId="4D998B7C" w14:textId="77777777" w:rsidR="00C40EDE" w:rsidRDefault="00C40EDE" w:rsidP="008B145B">
      <w:pPr>
        <w:jc w:val="both"/>
      </w:pPr>
      <w:r>
        <w:tab/>
      </w:r>
      <w:r>
        <w:tab/>
      </w:r>
      <w:r>
        <w:tab/>
      </w:r>
      <w:r>
        <w:tab/>
        <w:t xml:space="preserve">k 31.12.2015              678 obyvateľov </w:t>
      </w:r>
    </w:p>
    <w:p w14:paraId="1688EBA4" w14:textId="77777777" w:rsidR="000A3C28" w:rsidRDefault="005752AF" w:rsidP="008B145B">
      <w:pPr>
        <w:jc w:val="both"/>
      </w:pPr>
      <w:r>
        <w:tab/>
      </w:r>
      <w:r>
        <w:tab/>
      </w:r>
      <w:r>
        <w:tab/>
      </w:r>
      <w:r>
        <w:tab/>
        <w:t>k 31.12.2016              658 obyvateľov</w:t>
      </w:r>
    </w:p>
    <w:p w14:paraId="1DC4B305" w14:textId="77777777" w:rsidR="00A43961" w:rsidRDefault="00A43961" w:rsidP="008B145B">
      <w:pPr>
        <w:jc w:val="both"/>
      </w:pPr>
      <w:r>
        <w:t xml:space="preserve">                                               k 31.12.2017              650 obyvateľov</w:t>
      </w:r>
    </w:p>
    <w:p w14:paraId="25889215" w14:textId="77777777" w:rsidR="00394B95" w:rsidRDefault="00D147D7" w:rsidP="008E28B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k 31.12.2018 </w:t>
      </w:r>
      <w:r>
        <w:tab/>
        <w:t xml:space="preserve">           6</w:t>
      </w:r>
      <w:r w:rsidR="004D5DC3">
        <w:t>68</w:t>
      </w:r>
      <w:r>
        <w:t xml:space="preserve"> obyvateľov</w:t>
      </w:r>
    </w:p>
    <w:p w14:paraId="13DAD2F4" w14:textId="01BDFD69" w:rsidR="00D147D7" w:rsidRDefault="00394B95" w:rsidP="008E28BF">
      <w:pPr>
        <w:spacing w:line="360" w:lineRule="auto"/>
        <w:jc w:val="both"/>
      </w:pPr>
      <w:r>
        <w:t xml:space="preserve">                                              </w:t>
      </w:r>
      <w:r w:rsidR="00EA52A5">
        <w:t xml:space="preserve"> </w:t>
      </w:r>
      <w:r w:rsidR="00D147D7">
        <w:t xml:space="preserve">k 31.12.2019            </w:t>
      </w:r>
      <w:r w:rsidR="00C455BE">
        <w:t xml:space="preserve"> </w:t>
      </w:r>
      <w:r w:rsidR="00D147D7">
        <w:t xml:space="preserve"> 6</w:t>
      </w:r>
      <w:r w:rsidR="004D5DC3">
        <w:t>8</w:t>
      </w:r>
      <w:r w:rsidR="00121255">
        <w:t>8</w:t>
      </w:r>
      <w:r w:rsidR="00D147D7">
        <w:t xml:space="preserve"> obyvateľov</w:t>
      </w:r>
    </w:p>
    <w:p w14:paraId="4CDB9CF4" w14:textId="77777777" w:rsidR="00EA52A5" w:rsidRDefault="00EA52A5" w:rsidP="008E28B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k 31.12.2020</w:t>
      </w:r>
      <w:r>
        <w:tab/>
        <w:t xml:space="preserve">          </w:t>
      </w:r>
      <w:r w:rsidR="00C455BE">
        <w:t xml:space="preserve"> </w:t>
      </w:r>
      <w:r>
        <w:t>698 obyvateľov</w:t>
      </w:r>
    </w:p>
    <w:p w14:paraId="11384554" w14:textId="77777777" w:rsidR="00394B95" w:rsidRDefault="00394B95" w:rsidP="008E28BF">
      <w:pPr>
        <w:spacing w:line="360" w:lineRule="auto"/>
        <w:jc w:val="both"/>
      </w:pPr>
    </w:p>
    <w:p w14:paraId="20210CF7" w14:textId="77777777" w:rsidR="00D147D7" w:rsidRDefault="00C455BE" w:rsidP="008E28B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k 31.12.2021              720 obyvateľo</w:t>
      </w:r>
      <w:r w:rsidR="0024642D">
        <w:t>v</w:t>
      </w:r>
    </w:p>
    <w:p w14:paraId="40268AA2" w14:textId="537E7A04" w:rsidR="00394B95" w:rsidRDefault="00394B95" w:rsidP="008E28BF">
      <w:pPr>
        <w:spacing w:line="360" w:lineRule="auto"/>
        <w:jc w:val="both"/>
      </w:pPr>
      <w:r>
        <w:t xml:space="preserve">                                               k 31. 12.2022</w:t>
      </w:r>
      <w:r>
        <w:tab/>
      </w:r>
      <w:r>
        <w:tab/>
        <w:t>725 obyvateľov</w:t>
      </w:r>
    </w:p>
    <w:p w14:paraId="2EFB2EC8" w14:textId="77777777" w:rsidR="00D147D7" w:rsidRDefault="00D147D7" w:rsidP="008E28BF">
      <w:pPr>
        <w:spacing w:line="360" w:lineRule="auto"/>
        <w:jc w:val="both"/>
      </w:pPr>
    </w:p>
    <w:p w14:paraId="753E7A55" w14:textId="77777777"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14:paraId="78E7FA3F" w14:textId="0DE0D296" w:rsidR="00FF3AE4" w:rsidRDefault="005A0DDA" w:rsidP="00FF3AE4">
      <w:pPr>
        <w:jc w:val="both"/>
      </w:pPr>
      <w:r>
        <w:t>Nezamestnanosť v obci :</w:t>
      </w:r>
      <w:r w:rsidR="00EA52A5">
        <w:t xml:space="preserve"> v roku 202</w:t>
      </w:r>
      <w:r w:rsidR="00394B95">
        <w:t>2</w:t>
      </w:r>
      <w:r w:rsidR="00FF3AE4">
        <w:t xml:space="preserve"> bola 1,8</w:t>
      </w:r>
      <w:r w:rsidR="00394B95">
        <w:t>1</w:t>
      </w:r>
      <w:r w:rsidR="00FF3AE4">
        <w:t>%.</w:t>
      </w:r>
    </w:p>
    <w:p w14:paraId="76784E53" w14:textId="77777777" w:rsidR="005A0DDA" w:rsidRDefault="005A0DDA" w:rsidP="008E28BF">
      <w:pPr>
        <w:spacing w:line="360" w:lineRule="auto"/>
        <w:jc w:val="both"/>
      </w:pPr>
    </w:p>
    <w:p w14:paraId="0061C7B5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4237207A" w14:textId="77777777" w:rsidR="005324DE" w:rsidRDefault="003045EE" w:rsidP="005324DE">
      <w:pPr>
        <w:jc w:val="both"/>
      </w:pPr>
      <w:r>
        <w:t>Erb obce :</w:t>
      </w:r>
      <w:r w:rsidR="005324DE">
        <w:t xml:space="preserve"> V modrom štíte strieborná veža sv. Barbory s trojitým zlatým oknom a striebornou, zlato lemovanou bránou so zlatým kovaním.</w:t>
      </w:r>
    </w:p>
    <w:p w14:paraId="57E5CB3A" w14:textId="77777777" w:rsidR="005324DE" w:rsidRDefault="005324DE" w:rsidP="008E28BF">
      <w:pPr>
        <w:spacing w:line="360" w:lineRule="auto"/>
        <w:jc w:val="both"/>
      </w:pPr>
    </w:p>
    <w:p w14:paraId="25B24F4E" w14:textId="77777777" w:rsidR="003045EE" w:rsidRDefault="003045EE" w:rsidP="008E28BF">
      <w:pPr>
        <w:spacing w:line="360" w:lineRule="auto"/>
        <w:jc w:val="both"/>
      </w:pPr>
      <w:r>
        <w:t>Vlajka obce :</w:t>
      </w:r>
      <w:r w:rsidR="005324DE">
        <w:t xml:space="preserve"> tri pruhy vo farbách biela, žltá a modrá</w:t>
      </w:r>
    </w:p>
    <w:p w14:paraId="44993801" w14:textId="77777777" w:rsidR="003045EE" w:rsidRPr="005324DE" w:rsidRDefault="003045EE" w:rsidP="005324DE">
      <w:r w:rsidRPr="005324DE">
        <w:t>Pečať obce :</w:t>
      </w:r>
      <w:r w:rsidRPr="005324DE">
        <w:rPr>
          <w:b/>
        </w:rPr>
        <w:t xml:space="preserve"> </w:t>
      </w:r>
      <w:r w:rsidR="005324DE">
        <w:rPr>
          <w:b/>
        </w:rPr>
        <w:t xml:space="preserve"> </w:t>
      </w:r>
      <w:r w:rsidR="005324DE" w:rsidRPr="005324DE">
        <w:t>Okrúhla, uprostred s obecným symbolom</w:t>
      </w:r>
      <w:r w:rsidR="005324DE">
        <w:t xml:space="preserve"> (veža so sv. Barborou s trojitým oknom a bránou) </w:t>
      </w:r>
      <w:r w:rsidR="005324DE" w:rsidRPr="005324DE">
        <w:t xml:space="preserve"> a kruhopisom OBEC PLAVECK</w:t>
      </w:r>
      <w:r w:rsidR="005324DE">
        <w:t>É</w:t>
      </w:r>
      <w:r w:rsidR="005324DE" w:rsidRPr="005324DE">
        <w:t xml:space="preserve"> </w:t>
      </w:r>
      <w:r w:rsidR="005324DE">
        <w:t>PODHRADIE</w:t>
      </w:r>
      <w:r w:rsidR="005324DE" w:rsidRPr="005324DE">
        <w:t>. Pečať má priemer 35 mm, čo je v súlade s domácimi zvyklosťami a predpismi o používaní pečiatok s obecnými symbolmi.</w:t>
      </w:r>
    </w:p>
    <w:p w14:paraId="450661F1" w14:textId="77777777" w:rsidR="003045EE" w:rsidRDefault="003045EE" w:rsidP="008E28BF">
      <w:pPr>
        <w:spacing w:line="360" w:lineRule="auto"/>
        <w:jc w:val="both"/>
      </w:pPr>
    </w:p>
    <w:p w14:paraId="20E843C1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  <w:r w:rsidR="005324DE">
        <w:rPr>
          <w:b/>
        </w:rPr>
        <w:t xml:space="preserve"> </w:t>
      </w:r>
    </w:p>
    <w:p w14:paraId="097BF77E" w14:textId="77777777" w:rsidR="003045EE" w:rsidRPr="005324DE" w:rsidRDefault="005324DE" w:rsidP="008E28BF">
      <w:pPr>
        <w:spacing w:line="360" w:lineRule="auto"/>
        <w:jc w:val="both"/>
      </w:pPr>
      <w:r w:rsidRPr="005324DE">
        <w:t xml:space="preserve">Obec Plavecké Podhradie nemá svoje logo. </w:t>
      </w:r>
    </w:p>
    <w:p w14:paraId="73D24EF9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14:paraId="662C9B1E" w14:textId="77777777" w:rsidR="005324DE" w:rsidRDefault="005324DE" w:rsidP="005324DE">
      <w:pPr>
        <w:jc w:val="both"/>
      </w:pPr>
      <w:r>
        <w:t xml:space="preserve">Obec Plavecké Podhradie sa prvý raz spomína v roku 1247 pod názvom Detreh. Názvy usadlostí sa v priebehu storočí menili: roku 1247 Detreh, Dethruh, Detrvh; roku 1396 Blasenstein; 1420 Plawcz; 1437 Detrehkv; 1469 Plozsten; 1486 Plaweska Podhradia; 1808 Plawecký Podhradí; 1920 Plavecký Podhrad; 1927 Plavecké Podhradie; maďarsky: Detrekováralja; nemecky: Blasenstein, Plasenstein. Počty obyvateľov Plaveckého Podhradia v minulosti:v roku 1828 – 105 domov – 757 obyvateľov, r. 1869 – 731 obyvateľov, r. 1880 – 683 obyvateľov, r. 1890 – 714 obyvateľov, r. 1900 – 691 obyvateľov, r. 1910 – 661 obyvateľov, r. 1921 – 745 obyvateľov, r. 1930 – 925 obyvateľov., r. 1940 – 778 obyvateľov, r. 1948 – 715 obyvateľov, r. 1961 – 827 obyvateľov, r. 1970 – 853 obyvateľov. Názov Podhradie sa dával usadlostiam ktoré postavili ľudia tesne pod hradom. Išlo o skupinu domov, v ktorej bývali rodiny vojakov, služobníctva, alebo iného personálu. Podhradie tvorilo aj najbližšie pracovné a potravinové zázemie pánskeho sídla. V katastri obce sa nachádzajú národné prírodné rezervácie Roštún a Pohanská. Na vrchu Pohanská sa nachádzajú sídliskové nálezy lužickej kultúry a keltské oppidum z neskorej laténskej doby. Prírodná rezervácia Klokoč bola vyhlásená v roku 1996 na ochranu hrebeňového komplexu Hôľneho charakteru. Súčasný rímsko katolícky kostol sv. Barbory, patrónky tých ktorí v povolaní vystavujú svoj život nebezpečenstvu postavili v roku 1797 na zrúcaninách staršieho pôvodne gotického chrámu.  V 17. Storočí postavili Pálffyovci v obci pánsky kaštieľ, ktorí vlastnili až do roku 1918 ako lovecký zámok. V roku 1296 sa Plavecký hrad spomína ako kráľovská   pohraničná pevnosť. Hrad dostal roku 1398 Stibor zo Stiboríc, do 16. storočia ho vlastnili grófi zo Svätého Jura a Pezinka, roku 1550 Krištof Salm, potom Gašpar Serédy. V rokoch 1553-1575 Fuggerovci, potom Balassa. V tomto čase bola na hrade v rokoch 1579 -1582 tlačiareň Petra Bornemiszu. Vytlačili tu kalendár na roky 1580 a 1582; roku 1581 to bola kniha evanjelií a epištol a roku 1582 maďarský spevník. Od roku 1621 do 20. storočia vlastnili hrad Pálffyovci. Hrad sa stal strediskom rozsiahleho hradného panstva Plavec, ku ktorému patrili Gajary, Jablonové, </w:t>
      </w:r>
      <w:r>
        <w:lastRenderedPageBreak/>
        <w:t xml:space="preserve">Jakubov, Kostolište, Kuchyňa, Malacky, Malé Leváre, Pernek, Plavecký Mikuláš, Plavecký Peter, Plavecké Podhradie, Plavecký Štvrtok, Rohožník, Sološnica, Suchohrad, Záhorská Ves. Roku 1653 po vytvorení fideikomisu pripojili k nemu panstvo Devín s obcami Devín, Devínska Nová Ves, časť Rače, Karlova Ves, Dúbravka. Panstvu patrili lesné komplexy členené na revíry so správami v Gajaroch, Malackách, Kuchyni, Mikulášove, Perneku, Rohožníku, Studienke. V polovici 17. storočia prešlo sídlo panstva do Malaciek a panstvo sa nazývalo aj </w:t>
      </w:r>
      <w:r w:rsidR="00051A46">
        <w:t xml:space="preserve">Malackým. </w:t>
      </w:r>
      <w:r>
        <w:t>Plavecký hrad bol od druhej polovice 16. storočia do polovice 17. storočia prestavaný. Roku 1706 hrad poškodilo cisárske vojsko, keď ho dob</w:t>
      </w:r>
      <w:r w:rsidR="00EA52A5">
        <w:t>ý</w:t>
      </w:r>
      <w:r>
        <w:t>jalo od Rákocziho povstalcov. Po roku 1707 zostal opustený a postupne sa menil na zrúcaninu. Zachované časti horného hradu sú veža a zvyšky paláca, z renesančného dolného hradu veľké delové bašty.“</w:t>
      </w:r>
    </w:p>
    <w:p w14:paraId="5847C70E" w14:textId="77777777" w:rsidR="003045EE" w:rsidRDefault="003045EE" w:rsidP="008E28BF">
      <w:pPr>
        <w:spacing w:line="360" w:lineRule="auto"/>
        <w:jc w:val="both"/>
        <w:rPr>
          <w:b/>
        </w:rPr>
      </w:pPr>
    </w:p>
    <w:p w14:paraId="54AC5946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72E9AF90" w14:textId="77777777" w:rsidR="003045EE" w:rsidRDefault="005324DE" w:rsidP="008E28BF">
      <w:pPr>
        <w:spacing w:line="360" w:lineRule="auto"/>
        <w:jc w:val="both"/>
        <w:rPr>
          <w:b/>
        </w:rPr>
      </w:pPr>
      <w:r w:rsidRPr="00F017C8">
        <w:t>Kul</w:t>
      </w:r>
      <w:r>
        <w:t>t</w:t>
      </w:r>
      <w:r w:rsidRPr="00F017C8">
        <w:t>úrna</w:t>
      </w:r>
      <w:r>
        <w:t xml:space="preserve"> pamiatka – Plavecký hrad,  plavecká jaskyňa, kaštie</w:t>
      </w:r>
      <w:r w:rsidR="00C02797">
        <w:t>ľ</w:t>
      </w:r>
      <w:r>
        <w:t>, Pohanská, Roštún, Klokoč.</w:t>
      </w:r>
    </w:p>
    <w:p w14:paraId="0A011F0D" w14:textId="77777777" w:rsidR="00F40835" w:rsidRDefault="00F40835" w:rsidP="00F40835">
      <w:pPr>
        <w:spacing w:line="360" w:lineRule="auto"/>
        <w:ind w:left="284"/>
        <w:rPr>
          <w:b/>
          <w:sz w:val="28"/>
          <w:szCs w:val="28"/>
        </w:rPr>
      </w:pPr>
    </w:p>
    <w:p w14:paraId="6810F363" w14:textId="77777777"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14:paraId="6D56099C" w14:textId="77777777" w:rsidR="00077C92" w:rsidRDefault="00077C92" w:rsidP="00077C92">
      <w:pPr>
        <w:spacing w:line="360" w:lineRule="auto"/>
        <w:jc w:val="both"/>
      </w:pPr>
    </w:p>
    <w:p w14:paraId="18BB8E0D" w14:textId="77777777"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6E453D3F" w14:textId="77777777" w:rsidR="00C45A84" w:rsidRDefault="00AB26EF" w:rsidP="00B835A6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14:paraId="714B8063" w14:textId="77777777" w:rsidR="000858F5" w:rsidRDefault="00A43961" w:rsidP="000858F5">
      <w:pPr>
        <w:spacing w:line="360" w:lineRule="auto"/>
        <w:ind w:left="795"/>
        <w:jc w:val="both"/>
      </w:pPr>
      <w:r>
        <w:t>K 30.06.20</w:t>
      </w:r>
      <w:r w:rsidR="00EA52A5">
        <w:t>17</w:t>
      </w:r>
      <w:r>
        <w:t xml:space="preserve"> bola Základná škola a Školská druži</w:t>
      </w:r>
      <w:r w:rsidR="005D4A09">
        <w:t>n</w:t>
      </w:r>
      <w:r>
        <w:t>a vyradená zo siete škôl a školských zariadení rozhodnutím MŠVVaŠ SRč. 2017-7339/20050:2-10H0</w:t>
      </w:r>
      <w:r w:rsidR="005D4A09">
        <w:t xml:space="preserve"> a uznesením  OZ Plav. Podhradie č. 92/2017 zrušená</w:t>
      </w:r>
    </w:p>
    <w:p w14:paraId="78894262" w14:textId="77777777"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36623C">
        <w:t xml:space="preserve"> </w:t>
      </w:r>
    </w:p>
    <w:p w14:paraId="44C4A383" w14:textId="77777777" w:rsidR="00120EB2" w:rsidRDefault="00C45A84" w:rsidP="00120EB2">
      <w:pPr>
        <w:spacing w:line="360" w:lineRule="auto"/>
        <w:ind w:left="795"/>
        <w:jc w:val="both"/>
      </w:pPr>
      <w:r>
        <w:t>V</w:t>
      </w:r>
      <w:r w:rsidR="00120EB2">
        <w:t> školskom roku 201</w:t>
      </w:r>
      <w:r w:rsidR="00F250E8">
        <w:t>5</w:t>
      </w:r>
      <w:r w:rsidR="00120EB2">
        <w:t>/201</w:t>
      </w:r>
      <w:r w:rsidR="00F250E8">
        <w:t>6</w:t>
      </w:r>
      <w:r w:rsidR="00120EB2">
        <w:t xml:space="preserve"> navštevovalo MŠ 1</w:t>
      </w:r>
      <w:r w:rsidR="00F250E8">
        <w:t>9</w:t>
      </w:r>
      <w:r w:rsidR="00120EB2">
        <w:t xml:space="preserve"> detí. </w:t>
      </w:r>
    </w:p>
    <w:p w14:paraId="46C1A072" w14:textId="77777777" w:rsidR="00C45A84" w:rsidRDefault="00C45A84" w:rsidP="00120EB2">
      <w:pPr>
        <w:spacing w:line="360" w:lineRule="auto"/>
        <w:ind w:left="795"/>
        <w:jc w:val="both"/>
      </w:pPr>
      <w:r>
        <w:t>V školskom roku 201</w:t>
      </w:r>
      <w:r w:rsidR="00F250E8">
        <w:t>6</w:t>
      </w:r>
      <w:r>
        <w:t>/201</w:t>
      </w:r>
      <w:r w:rsidR="00F250E8">
        <w:t>7</w:t>
      </w:r>
      <w:r>
        <w:t xml:space="preserve"> navštevovalo MŠ 1</w:t>
      </w:r>
      <w:r w:rsidR="00F434B9">
        <w:t>4</w:t>
      </w:r>
      <w:r>
        <w:t xml:space="preserve"> detí</w:t>
      </w:r>
    </w:p>
    <w:p w14:paraId="0D3516AD" w14:textId="77777777" w:rsidR="005D4A09" w:rsidRDefault="005D4A09" w:rsidP="00120EB2">
      <w:pPr>
        <w:spacing w:line="360" w:lineRule="auto"/>
        <w:ind w:left="795"/>
        <w:jc w:val="both"/>
      </w:pPr>
      <w:r>
        <w:t xml:space="preserve">V školskom roku 2017/2018 </w:t>
      </w:r>
      <w:r w:rsidR="00E27454">
        <w:t xml:space="preserve"> navštevovalo MŠ 15 detí.</w:t>
      </w:r>
    </w:p>
    <w:p w14:paraId="48B3957B" w14:textId="77777777" w:rsidR="00B835A6" w:rsidRDefault="00B835A6" w:rsidP="00120EB2">
      <w:pPr>
        <w:spacing w:line="360" w:lineRule="auto"/>
        <w:ind w:left="795"/>
        <w:jc w:val="both"/>
      </w:pPr>
      <w:r>
        <w:t>V školskom roku 2018/2019 navštevuje MŠ 14 detí.</w:t>
      </w:r>
    </w:p>
    <w:p w14:paraId="2C7A7716" w14:textId="77777777" w:rsidR="004D5DC3" w:rsidRDefault="004D5DC3" w:rsidP="00120EB2">
      <w:pPr>
        <w:spacing w:line="360" w:lineRule="auto"/>
        <w:ind w:left="795"/>
        <w:jc w:val="both"/>
      </w:pPr>
      <w:r>
        <w:t>V školskom roku 2019/2020 navštevuje MŠ 18 detí.</w:t>
      </w:r>
    </w:p>
    <w:p w14:paraId="713753F1" w14:textId="77777777" w:rsidR="00EA52A5" w:rsidRDefault="00EA52A5" w:rsidP="00120EB2">
      <w:pPr>
        <w:spacing w:line="360" w:lineRule="auto"/>
        <w:ind w:left="795"/>
        <w:jc w:val="both"/>
      </w:pPr>
      <w:r>
        <w:t xml:space="preserve"> V školskom roku 2020/2021 navštevuje MŠ 21 detí.</w:t>
      </w:r>
    </w:p>
    <w:p w14:paraId="729C334B" w14:textId="77777777" w:rsidR="00C455BE" w:rsidRDefault="00C455BE" w:rsidP="00120EB2">
      <w:pPr>
        <w:spacing w:line="360" w:lineRule="auto"/>
        <w:ind w:left="795"/>
        <w:jc w:val="both"/>
      </w:pPr>
      <w:r>
        <w:t xml:space="preserve"> V školskom roku 2021/2022 navštevuje MŠ 26 detí.</w:t>
      </w:r>
    </w:p>
    <w:p w14:paraId="3D646035" w14:textId="046384CA" w:rsidR="00394B95" w:rsidRDefault="00394B95" w:rsidP="00120EB2">
      <w:pPr>
        <w:spacing w:line="360" w:lineRule="auto"/>
        <w:ind w:left="795"/>
        <w:jc w:val="both"/>
      </w:pPr>
      <w:r>
        <w:t xml:space="preserve"> V školskom roku 2022/2023 navštevuje MŠ 28 detí.</w:t>
      </w:r>
    </w:p>
    <w:p w14:paraId="6D68B011" w14:textId="79705CE6" w:rsidR="00120EB2" w:rsidRDefault="00120EB2" w:rsidP="00120EB2">
      <w:pPr>
        <w:spacing w:line="360" w:lineRule="auto"/>
        <w:ind w:left="795"/>
        <w:jc w:val="both"/>
      </w:pPr>
      <w:r>
        <w:t xml:space="preserve">V materskej škole pracujú </w:t>
      </w:r>
      <w:r w:rsidR="00237BBB">
        <w:t>3</w:t>
      </w:r>
      <w:r>
        <w:t xml:space="preserve"> pedagogické pracovníčky a 1 </w:t>
      </w:r>
      <w:r w:rsidR="00123585">
        <w:t>nepedagogická na pol úväzku.</w:t>
      </w:r>
    </w:p>
    <w:p w14:paraId="643764B3" w14:textId="77777777" w:rsidR="00B835A6" w:rsidRDefault="00B835A6" w:rsidP="00B835A6">
      <w:pPr>
        <w:spacing w:line="360" w:lineRule="auto"/>
        <w:ind w:left="795"/>
        <w:jc w:val="both"/>
      </w:pPr>
      <w:r>
        <w:t>K 30.06.2017 bola Základná škola a Školská družina vyradená zo siete škôl a školských zariadení rozhodnutím MŠVVaŠ SRč. 2017-7339/20050:2-10H0 a uznesením  OZ Plav. Podhradie č. 92/2017 zrušená</w:t>
      </w:r>
      <w:r w:rsidR="00EA570B">
        <w:t>.</w:t>
      </w:r>
    </w:p>
    <w:p w14:paraId="3C1F0FDA" w14:textId="77777777" w:rsidR="0080596F" w:rsidRDefault="0080596F" w:rsidP="00B835A6">
      <w:pPr>
        <w:spacing w:line="360" w:lineRule="auto"/>
        <w:ind w:left="795"/>
        <w:jc w:val="both"/>
      </w:pPr>
    </w:p>
    <w:p w14:paraId="0EAFFC75" w14:textId="77777777" w:rsidR="006F14DD" w:rsidRDefault="00B835A6" w:rsidP="00B835A6">
      <w:pPr>
        <w:spacing w:line="360" w:lineRule="auto"/>
        <w:jc w:val="both"/>
      </w:pPr>
      <w:r>
        <w:t xml:space="preserve">  V</w:t>
      </w:r>
      <w:r w:rsidR="00123585">
        <w:t> školskej jedálni pracuje 1 kuchárka a 1 vedúca jedálne, ktorá je zamestnaná na pol úväzku.</w:t>
      </w:r>
    </w:p>
    <w:p w14:paraId="1074DB50" w14:textId="77777777" w:rsidR="00123585" w:rsidRDefault="006F14DD" w:rsidP="008E28BF">
      <w:pPr>
        <w:spacing w:line="360" w:lineRule="auto"/>
        <w:jc w:val="both"/>
      </w:pPr>
      <w:r>
        <w:lastRenderedPageBreak/>
        <w:t xml:space="preserve">      Na základe analýzy doterajšieho vývoja možno očakáva</w:t>
      </w:r>
      <w:r w:rsidR="00F94FED">
        <w:t>ť, že rozvoj</w:t>
      </w:r>
      <w:r>
        <w:t xml:space="preserve"> vzdelávania </w:t>
      </w:r>
      <w:r w:rsidR="0036623C">
        <w:t xml:space="preserve">sa bude orientovať </w:t>
      </w:r>
      <w:r w:rsidR="00123585">
        <w:t>na udržanie prípadne zvýšenie počtu detí v Základnej aj Materskej škole</w:t>
      </w:r>
      <w:r w:rsidR="004D5DC3">
        <w:t>,</w:t>
      </w:r>
      <w:r w:rsidR="00123585">
        <w:t xml:space="preserve"> aby mohli naďalej fungovať</w:t>
      </w:r>
      <w:r w:rsidR="002B7CFA">
        <w:t>.</w:t>
      </w:r>
    </w:p>
    <w:p w14:paraId="6E0E587D" w14:textId="77777777"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376597BD" w14:textId="77777777" w:rsidR="00123585" w:rsidRDefault="00092635" w:rsidP="00123585">
      <w:pPr>
        <w:ind w:left="435"/>
        <w:jc w:val="both"/>
      </w:pPr>
      <w:r>
        <w:t xml:space="preserve"> </w:t>
      </w:r>
      <w:r w:rsidR="00123585" w:rsidRPr="00092635">
        <w:t>Zdravotnú starostlivosť</w:t>
      </w:r>
      <w:r w:rsidR="00123585">
        <w:t xml:space="preserve"> -  poskytovaná</w:t>
      </w:r>
      <w:r w:rsidR="00123585" w:rsidRPr="00092635">
        <w:t xml:space="preserve"> </w:t>
      </w:r>
      <w:r w:rsidR="00123585">
        <w:t>v susedných obciach Sološnica a Plav. Mikuláš</w:t>
      </w:r>
    </w:p>
    <w:p w14:paraId="4F7B0FE4" w14:textId="77777777" w:rsidR="00123585" w:rsidRDefault="00123585" w:rsidP="00123585">
      <w:pPr>
        <w:numPr>
          <w:ilvl w:val="0"/>
          <w:numId w:val="2"/>
        </w:numPr>
        <w:jc w:val="both"/>
      </w:pPr>
      <w:r>
        <w:t xml:space="preserve">Súkromná lekárka pre dospelých MUDr. Hudecová </w:t>
      </w:r>
      <w:r w:rsidR="00817FC4">
        <w:t>Andrea</w:t>
      </w:r>
    </w:p>
    <w:p w14:paraId="3F1D7CB0" w14:textId="77777777" w:rsidR="00123585" w:rsidRDefault="00123585" w:rsidP="00123585">
      <w:pPr>
        <w:numPr>
          <w:ilvl w:val="0"/>
          <w:numId w:val="2"/>
        </w:numPr>
        <w:jc w:val="both"/>
      </w:pPr>
      <w:r>
        <w:t xml:space="preserve">Súkromná zubná lekárka MUDr. Maliariková Anna </w:t>
      </w:r>
    </w:p>
    <w:p w14:paraId="69454420" w14:textId="77777777" w:rsidR="00123585" w:rsidRDefault="00123585" w:rsidP="00123585">
      <w:pPr>
        <w:numPr>
          <w:ilvl w:val="0"/>
          <w:numId w:val="2"/>
        </w:numPr>
        <w:jc w:val="both"/>
      </w:pPr>
      <w:r>
        <w:t xml:space="preserve">Súkromná detská lekárka – MUDr. </w:t>
      </w:r>
      <w:r w:rsidR="00F434B9">
        <w:t>Martin Salčík</w:t>
      </w:r>
      <w:r>
        <w:t xml:space="preserve"> </w:t>
      </w:r>
    </w:p>
    <w:p w14:paraId="215377D0" w14:textId="77777777" w:rsidR="00A05946" w:rsidRDefault="00092635" w:rsidP="0036506C">
      <w:pPr>
        <w:spacing w:line="360" w:lineRule="auto"/>
        <w:jc w:val="both"/>
        <w:rPr>
          <w:b/>
        </w:rPr>
      </w:pPr>
      <w:r>
        <w:t xml:space="preserve">      </w:t>
      </w:r>
    </w:p>
    <w:p w14:paraId="1A282787" w14:textId="77777777"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14:paraId="11812C07" w14:textId="47B18CBA" w:rsidR="00123585" w:rsidRDefault="00123585" w:rsidP="00033DBB">
      <w:pPr>
        <w:pStyle w:val="Odsekzoznamu"/>
        <w:jc w:val="both"/>
      </w:pPr>
      <w:r w:rsidRPr="00BA608B">
        <w:t>Sociálne služby v obci zabezpečuje:</w:t>
      </w:r>
      <w:r w:rsidR="005A6FF5">
        <w:t xml:space="preserve"> </w:t>
      </w:r>
      <w:r>
        <w:t>Obecný úrad a O</w:t>
      </w:r>
      <w:r w:rsidR="00F434B9">
        <w:t>kresný</w:t>
      </w:r>
      <w:r>
        <w:t xml:space="preserve"> úrad práce a sociálnych vecí v Malackách.</w:t>
      </w:r>
    </w:p>
    <w:p w14:paraId="2382D50C" w14:textId="64A7F7B0" w:rsidR="007064CD" w:rsidRDefault="00237BBB" w:rsidP="008E28BF">
      <w:pPr>
        <w:spacing w:line="360" w:lineRule="auto"/>
        <w:jc w:val="both"/>
      </w:pPr>
      <w:r>
        <w:t xml:space="preserve">            V obci je zariadenie sociálnych služieb pod Hradom – zriadovateľ BSK</w:t>
      </w:r>
    </w:p>
    <w:p w14:paraId="6D33F24A" w14:textId="77777777"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14:paraId="7CE30547" w14:textId="77777777" w:rsidR="00554D99" w:rsidRDefault="00123585" w:rsidP="00D03E9C">
      <w:pPr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>a kultúrny život v obci zabezpečuje Obecný úrad</w:t>
      </w:r>
      <w:r w:rsidR="00270C5B">
        <w:t>, kultúrne komisia</w:t>
      </w:r>
      <w:r>
        <w:t xml:space="preserve"> a spoločenské organizácie </w:t>
      </w:r>
      <w:r w:rsidR="00D03E9C">
        <w:t>–</w:t>
      </w:r>
      <w:r>
        <w:t xml:space="preserve"> </w:t>
      </w:r>
      <w:r w:rsidR="00D03E9C">
        <w:t xml:space="preserve">Telovýchovná jednota a Dobrovoľný hasičský zbor. </w:t>
      </w:r>
    </w:p>
    <w:p w14:paraId="2C4E7380" w14:textId="77777777" w:rsidR="00123585" w:rsidRDefault="00123585" w:rsidP="008E28BF">
      <w:pPr>
        <w:spacing w:line="360" w:lineRule="auto"/>
        <w:jc w:val="both"/>
      </w:pPr>
    </w:p>
    <w:p w14:paraId="58B1AEF8" w14:textId="77777777"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33924626" w14:textId="77777777" w:rsidR="00D03E9C" w:rsidRDefault="00D03E9C" w:rsidP="00D03E9C">
      <w:pPr>
        <w:ind w:left="435"/>
        <w:jc w:val="both"/>
      </w:pPr>
      <w:r>
        <w:t>Najvýznamnejší poskytovatelia služieb v obci :</w:t>
      </w:r>
    </w:p>
    <w:p w14:paraId="0D99E26B" w14:textId="77777777" w:rsidR="00D03E9C" w:rsidRDefault="00D03E9C" w:rsidP="004D5DC3">
      <w:pPr>
        <w:numPr>
          <w:ilvl w:val="0"/>
          <w:numId w:val="2"/>
        </w:numPr>
        <w:jc w:val="both"/>
      </w:pPr>
      <w:r>
        <w:t>C</w:t>
      </w:r>
      <w:r w:rsidR="00C455BE">
        <w:t>oo</w:t>
      </w:r>
      <w:r>
        <w:t xml:space="preserve">p Jednota – predajňa potravín,   </w:t>
      </w:r>
    </w:p>
    <w:p w14:paraId="638FE8B4" w14:textId="50A016F4" w:rsidR="00D03E9C" w:rsidRDefault="00237BBB" w:rsidP="00C455BE">
      <w:pPr>
        <w:pStyle w:val="Odsekzoznamu"/>
        <w:numPr>
          <w:ilvl w:val="0"/>
          <w:numId w:val="2"/>
        </w:numPr>
        <w:jc w:val="both"/>
      </w:pPr>
      <w:r>
        <w:t>Farmárske potreby</w:t>
      </w:r>
    </w:p>
    <w:p w14:paraId="39620C7F" w14:textId="3210D00E" w:rsidR="00237BBB" w:rsidRDefault="00237BBB" w:rsidP="00C455BE">
      <w:pPr>
        <w:pStyle w:val="Odsekzoznamu"/>
        <w:numPr>
          <w:ilvl w:val="0"/>
          <w:numId w:val="2"/>
        </w:numPr>
        <w:jc w:val="both"/>
      </w:pPr>
      <w:r>
        <w:t>Varalia penzión</w:t>
      </w:r>
    </w:p>
    <w:p w14:paraId="7E041B39" w14:textId="42268120" w:rsidR="004775F5" w:rsidRDefault="004775F5" w:rsidP="00C455BE">
      <w:pPr>
        <w:pStyle w:val="Odsekzoznamu"/>
        <w:numPr>
          <w:ilvl w:val="0"/>
          <w:numId w:val="2"/>
        </w:numPr>
        <w:jc w:val="both"/>
      </w:pPr>
      <w:r>
        <w:t>PEMASS, výroba nábytku</w:t>
      </w:r>
    </w:p>
    <w:p w14:paraId="2C07DAB2" w14:textId="40B5A3C1" w:rsidR="004775F5" w:rsidRDefault="004775F5" w:rsidP="00C455BE">
      <w:pPr>
        <w:pStyle w:val="Odsekzoznamu"/>
        <w:numPr>
          <w:ilvl w:val="0"/>
          <w:numId w:val="2"/>
        </w:numPr>
        <w:jc w:val="both"/>
      </w:pPr>
      <w:r>
        <w:t>CAKY Trans- doprava, CM WOOD štiepkovanie</w:t>
      </w:r>
    </w:p>
    <w:p w14:paraId="32A10207" w14:textId="065DF42D" w:rsidR="004775F5" w:rsidRDefault="004775F5" w:rsidP="00C455BE">
      <w:pPr>
        <w:pStyle w:val="Odsekzoznamu"/>
        <w:numPr>
          <w:ilvl w:val="0"/>
          <w:numId w:val="2"/>
        </w:numPr>
        <w:jc w:val="both"/>
      </w:pPr>
      <w:r>
        <w:t>Tarďo – výroba betónových plotov</w:t>
      </w:r>
    </w:p>
    <w:p w14:paraId="22DF2652" w14:textId="77777777" w:rsidR="00D03E9C" w:rsidRDefault="00D03E9C" w:rsidP="00270C5B">
      <w:pPr>
        <w:jc w:val="both"/>
      </w:pPr>
    </w:p>
    <w:p w14:paraId="65CDE4F7" w14:textId="77777777" w:rsidR="00D03E9C" w:rsidRDefault="00D03E9C" w:rsidP="00D03E9C">
      <w:pPr>
        <w:ind w:left="435"/>
        <w:jc w:val="both"/>
      </w:pPr>
      <w:r>
        <w:t>Najvýznamnejší priemysel v obci :</w:t>
      </w:r>
    </w:p>
    <w:p w14:paraId="26D5B505" w14:textId="77777777" w:rsidR="00D03E9C" w:rsidRDefault="00D03E9C" w:rsidP="00D03E9C">
      <w:pPr>
        <w:numPr>
          <w:ilvl w:val="0"/>
          <w:numId w:val="2"/>
        </w:numPr>
        <w:jc w:val="both"/>
      </w:pPr>
      <w:r>
        <w:t xml:space="preserve">Diplomat- pálenie liehu </w:t>
      </w:r>
    </w:p>
    <w:p w14:paraId="6F8E39C2" w14:textId="77777777" w:rsidR="00D03E9C" w:rsidRDefault="002B7CFA" w:rsidP="002B7CFA">
      <w:pPr>
        <w:jc w:val="both"/>
      </w:pPr>
      <w:r>
        <w:t xml:space="preserve">       </w:t>
      </w:r>
      <w:r w:rsidR="00D03E9C">
        <w:t>Najvýznamnejšia poľnohospodárska výroba v obci :</w:t>
      </w:r>
    </w:p>
    <w:p w14:paraId="3E4AC97A" w14:textId="77777777" w:rsidR="00D03E9C" w:rsidRDefault="00D03E9C" w:rsidP="00D03E9C">
      <w:pPr>
        <w:numPr>
          <w:ilvl w:val="0"/>
          <w:numId w:val="2"/>
        </w:numPr>
        <w:jc w:val="both"/>
      </w:pPr>
      <w:r>
        <w:t>Agropartner spol. s r.o.</w:t>
      </w:r>
    </w:p>
    <w:p w14:paraId="1019D21A" w14:textId="3CE57963" w:rsidR="00237BBB" w:rsidRDefault="00237BBB" w:rsidP="00D03E9C">
      <w:pPr>
        <w:numPr>
          <w:ilvl w:val="0"/>
          <w:numId w:val="2"/>
        </w:numPr>
        <w:jc w:val="both"/>
      </w:pPr>
      <w:r>
        <w:t>Alex, s.r.o</w:t>
      </w:r>
    </w:p>
    <w:p w14:paraId="56202CDA" w14:textId="77777777" w:rsidR="003F1717" w:rsidRDefault="003F1717" w:rsidP="00145189">
      <w:pPr>
        <w:jc w:val="both"/>
      </w:pPr>
    </w:p>
    <w:p w14:paraId="2B6597BD" w14:textId="77777777" w:rsidR="00CF3AF8" w:rsidRDefault="00051A46" w:rsidP="00CF3AF8">
      <w:pPr>
        <w:pStyle w:val="Odsekzoznamu"/>
        <w:numPr>
          <w:ilvl w:val="1"/>
          <w:numId w:val="18"/>
        </w:numPr>
        <w:jc w:val="both"/>
        <w:rPr>
          <w:b/>
        </w:rPr>
      </w:pPr>
      <w:r>
        <w:t xml:space="preserve"> </w:t>
      </w:r>
      <w:r w:rsidRPr="00051A46">
        <w:rPr>
          <w:b/>
        </w:rPr>
        <w:t>Doprav</w:t>
      </w:r>
      <w:r w:rsidR="00CF3AF8">
        <w:rPr>
          <w:b/>
        </w:rPr>
        <w:t xml:space="preserve">a </w:t>
      </w:r>
    </w:p>
    <w:p w14:paraId="737B00C1" w14:textId="193A5089" w:rsidR="00051A46" w:rsidRDefault="00CF3AF8" w:rsidP="00145189">
      <w:pPr>
        <w:jc w:val="both"/>
      </w:pPr>
      <w:r>
        <w:t>Cez Obec Plavecké Podhradie vedie cesta II. triedy č. 501. Obyvatelia obce  využívajú najmä vlastnú dopravu osobnými automobilmi. K dispozícii je autobusová doprava do okresného mesta Malacky, do Senice a do Bratislavy.</w:t>
      </w:r>
      <w:r w:rsidR="004775F5">
        <w:t xml:space="preserve">  V obci je aj železničná doprava, kde premával prázdninový cyklovláčik, financovaný z BSK.</w:t>
      </w:r>
    </w:p>
    <w:p w14:paraId="50D8D6CF" w14:textId="77777777" w:rsidR="004C08B1" w:rsidRPr="00CF3AF8" w:rsidRDefault="004C08B1" w:rsidP="00145189">
      <w:pPr>
        <w:jc w:val="both"/>
      </w:pPr>
    </w:p>
    <w:p w14:paraId="29B5B637" w14:textId="77777777" w:rsidR="002B7CFA" w:rsidRDefault="004C08B1" w:rsidP="000F2D20">
      <w:pPr>
        <w:pStyle w:val="Odsekzoznamu"/>
        <w:numPr>
          <w:ilvl w:val="1"/>
          <w:numId w:val="18"/>
        </w:numPr>
        <w:jc w:val="both"/>
      </w:pPr>
      <w:r>
        <w:t>Územné plánovanie</w:t>
      </w:r>
    </w:p>
    <w:p w14:paraId="3B1C2EDA" w14:textId="2E98EFA3" w:rsidR="00051A46" w:rsidRDefault="002B7CFA" w:rsidP="002B7CFA">
      <w:pPr>
        <w:pStyle w:val="Odsekzoznamu"/>
        <w:ind w:left="360"/>
        <w:jc w:val="both"/>
      </w:pPr>
      <w:r>
        <w:t xml:space="preserve">Obec Plavecké Podhradie  </w:t>
      </w:r>
      <w:r w:rsidR="004775F5">
        <w:t>ne</w:t>
      </w:r>
      <w:r>
        <w:t>má spracovaný Územný plán obce</w:t>
      </w:r>
      <w:r w:rsidR="004775F5">
        <w:t>.</w:t>
      </w:r>
      <w:r>
        <w:t xml:space="preserve"> </w:t>
      </w:r>
    </w:p>
    <w:p w14:paraId="433E36FD" w14:textId="77777777" w:rsidR="002B7CFA" w:rsidRPr="00CF3AF8" w:rsidRDefault="002B7CFA" w:rsidP="002B7CFA">
      <w:pPr>
        <w:pStyle w:val="Odsekzoznamu"/>
        <w:ind w:left="360"/>
        <w:jc w:val="both"/>
      </w:pPr>
    </w:p>
    <w:p w14:paraId="44D060ED" w14:textId="77777777"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14:paraId="092335D9" w14:textId="224F2DF8" w:rsidR="003C24EE" w:rsidRDefault="003C24EE" w:rsidP="00D03E9C">
      <w:pPr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077C92">
        <w:t>20</w:t>
      </w:r>
      <w:r w:rsidR="00EA52A5">
        <w:t>2</w:t>
      </w:r>
      <w:r w:rsidR="005A6FF5">
        <w:t>2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077C92">
        <w:t>20</w:t>
      </w:r>
      <w:r w:rsidR="009751C7">
        <w:t>2</w:t>
      </w:r>
      <w:r w:rsidR="005A6FF5">
        <w:t>2</w:t>
      </w:r>
      <w:r w:rsidR="00A56ACE" w:rsidRPr="000252F9">
        <w:t xml:space="preserve"> zostavila rozpočet podľa ustanovenia § 10 odsek 7) zákona č.583/2004 </w:t>
      </w:r>
      <w:r w:rsidR="00A56ACE" w:rsidRPr="000252F9">
        <w:lastRenderedPageBreak/>
        <w:t xml:space="preserve">Z.z. o rozpočtových pravidlách územnej samosprávy a o zmene a doplnení niektorých zákonov v znení neskorších predpisov. </w:t>
      </w:r>
    </w:p>
    <w:p w14:paraId="26D57FD4" w14:textId="5E59A3B4" w:rsidR="0036506C" w:rsidRPr="00BD5F58" w:rsidRDefault="00A56ACE" w:rsidP="00D03E9C">
      <w:pPr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077C92">
        <w:t>20</w:t>
      </w:r>
      <w:r w:rsidR="00EA52A5">
        <w:t>2</w:t>
      </w:r>
      <w:r w:rsidR="005A6FF5">
        <w:t>2</w:t>
      </w:r>
      <w:r w:rsidRPr="00BD5F58">
        <w:t xml:space="preserve"> bol zostavený ako</w:t>
      </w:r>
      <w:r w:rsidR="00842F8F" w:rsidRPr="00BD5F58">
        <w:t xml:space="preserve"> </w:t>
      </w:r>
      <w:r w:rsidR="00D25733">
        <w:t>vyrovnaný</w:t>
      </w:r>
      <w:r w:rsidRPr="00BD5F58">
        <w:t xml:space="preserve">. </w:t>
      </w:r>
    </w:p>
    <w:p w14:paraId="6795B21E" w14:textId="77777777" w:rsidR="00A56ACE" w:rsidRPr="00BD5F58" w:rsidRDefault="00A56ACE" w:rsidP="00D03E9C">
      <w:pPr>
        <w:jc w:val="both"/>
      </w:pPr>
      <w:r w:rsidRPr="00BD5F58">
        <w:rPr>
          <w:b/>
        </w:rPr>
        <w:t>Bežný   rozpočet</w:t>
      </w:r>
      <w:r w:rsidR="00C40EDE">
        <w:t xml:space="preserve">   bol   zostavený</w:t>
      </w:r>
      <w:r w:rsidRPr="00BD5F58">
        <w:t xml:space="preserve"> ako  </w:t>
      </w:r>
      <w:r w:rsidR="00974BBC">
        <w:t>prebytkový</w:t>
      </w:r>
      <w:r w:rsidR="0036506C" w:rsidRPr="00BD5F58">
        <w:t xml:space="preserve">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36506C" w:rsidRPr="00BD5F58">
        <w:t>schodkový.</w:t>
      </w:r>
    </w:p>
    <w:p w14:paraId="74DF1B63" w14:textId="44126304" w:rsidR="00A56ACE" w:rsidRDefault="00A56ACE" w:rsidP="00D03E9C">
      <w:pPr>
        <w:jc w:val="both"/>
      </w:pPr>
      <w:r w:rsidRPr="000252F9">
        <w:t xml:space="preserve">Hospodárenie obce sa riadilo podľa schváleného rozpočtu na rok </w:t>
      </w:r>
      <w:r w:rsidR="00077C92">
        <w:t>20</w:t>
      </w:r>
      <w:r w:rsidR="009751C7">
        <w:t>2</w:t>
      </w:r>
      <w:r w:rsidR="005A6FF5">
        <w:t>2</w:t>
      </w:r>
      <w:r w:rsidRPr="000252F9">
        <w:t xml:space="preserve">. </w:t>
      </w:r>
    </w:p>
    <w:p w14:paraId="2E2A93C9" w14:textId="3225C3D2" w:rsidR="00D03E9C" w:rsidRDefault="00D03E9C" w:rsidP="00D03E9C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5A6FF5">
        <w:t>9</w:t>
      </w:r>
      <w:r>
        <w:t>.1</w:t>
      </w:r>
      <w:r w:rsidR="009751C7">
        <w:t>2</w:t>
      </w:r>
      <w:r w:rsidRPr="002646CD">
        <w:t>.20</w:t>
      </w:r>
      <w:r w:rsidR="005961DB">
        <w:t>2</w:t>
      </w:r>
      <w:r w:rsidR="005A6FF5">
        <w:t>1</w:t>
      </w:r>
      <w:r w:rsidRPr="002646CD">
        <w:t xml:space="preserve"> uznesením č.</w:t>
      </w:r>
      <w:r w:rsidR="005961DB">
        <w:t>1</w:t>
      </w:r>
      <w:r w:rsidR="005A6FF5">
        <w:t>48</w:t>
      </w:r>
      <w:r>
        <w:t>/20</w:t>
      </w:r>
      <w:r w:rsidR="005961DB">
        <w:t>2</w:t>
      </w:r>
      <w:r w:rsidR="005A6FF5">
        <w:t>1</w:t>
      </w:r>
      <w:r w:rsidR="00636228">
        <w:t>.</w:t>
      </w:r>
    </w:p>
    <w:p w14:paraId="3274525F" w14:textId="20D75DC7" w:rsidR="00C8006F" w:rsidRPr="00636228" w:rsidRDefault="00D03E9C" w:rsidP="00636228">
      <w:pPr>
        <w:jc w:val="both"/>
      </w:pPr>
      <w:r>
        <w:t xml:space="preserve">     Rozpočet bol </w:t>
      </w:r>
      <w:r w:rsidR="00C8006F">
        <w:t xml:space="preserve">zmenený </w:t>
      </w:r>
      <w:r w:rsidR="009751C7">
        <w:t xml:space="preserve"> </w:t>
      </w:r>
      <w:r w:rsidR="005A6FF5">
        <w:t>tri</w:t>
      </w:r>
      <w:r w:rsidR="009751C7">
        <w:t xml:space="preserve"> </w:t>
      </w:r>
      <w:r w:rsidR="00C8006F">
        <w:t>krát:</w:t>
      </w:r>
    </w:p>
    <w:p w14:paraId="3388E3E0" w14:textId="4B02424F" w:rsidR="003D6B5C" w:rsidRDefault="00C8006F" w:rsidP="00C8006F">
      <w:pPr>
        <w:pStyle w:val="Default"/>
        <w:rPr>
          <w:rFonts w:ascii="Cambria" w:hAnsi="Cambria" w:cs="Cambria"/>
          <w:sz w:val="23"/>
          <w:szCs w:val="23"/>
        </w:rPr>
      </w:pPr>
      <w:r>
        <w:rPr>
          <w:sz w:val="23"/>
          <w:szCs w:val="23"/>
        </w:rPr>
        <w:t xml:space="preserve">- </w:t>
      </w:r>
      <w:r w:rsidR="00636228">
        <w:rPr>
          <w:sz w:val="23"/>
          <w:szCs w:val="23"/>
        </w:rPr>
        <w:t>1</w:t>
      </w:r>
      <w:r>
        <w:rPr>
          <w:rFonts w:ascii="Cambria" w:hAnsi="Cambria" w:cs="Cambria"/>
          <w:i/>
          <w:iCs/>
          <w:sz w:val="23"/>
          <w:szCs w:val="23"/>
        </w:rPr>
        <w:t xml:space="preserve">. zmena </w:t>
      </w:r>
      <w:r>
        <w:rPr>
          <w:rFonts w:ascii="Cambria" w:hAnsi="Cambria" w:cs="Cambria"/>
          <w:sz w:val="23"/>
          <w:szCs w:val="23"/>
        </w:rPr>
        <w:t xml:space="preserve">schválená dňa </w:t>
      </w:r>
      <w:r w:rsidR="005A6FF5">
        <w:rPr>
          <w:rFonts w:ascii="Cambria" w:hAnsi="Cambria" w:cs="Cambria"/>
          <w:sz w:val="23"/>
          <w:szCs w:val="23"/>
        </w:rPr>
        <w:t>10</w:t>
      </w:r>
      <w:r>
        <w:rPr>
          <w:rFonts w:ascii="Cambria" w:hAnsi="Cambria" w:cs="Cambria"/>
          <w:sz w:val="23"/>
          <w:szCs w:val="23"/>
        </w:rPr>
        <w:t>.</w:t>
      </w:r>
      <w:r w:rsidR="00D25733">
        <w:rPr>
          <w:rFonts w:ascii="Cambria" w:hAnsi="Cambria" w:cs="Cambria"/>
          <w:sz w:val="23"/>
          <w:szCs w:val="23"/>
        </w:rPr>
        <w:t>0</w:t>
      </w:r>
      <w:r w:rsidR="009751C7">
        <w:rPr>
          <w:rFonts w:ascii="Cambria" w:hAnsi="Cambria" w:cs="Cambria"/>
          <w:sz w:val="23"/>
          <w:szCs w:val="23"/>
        </w:rPr>
        <w:t>3</w:t>
      </w:r>
      <w:r>
        <w:rPr>
          <w:rFonts w:ascii="Cambria" w:hAnsi="Cambria" w:cs="Cambria"/>
          <w:sz w:val="23"/>
          <w:szCs w:val="23"/>
        </w:rPr>
        <w:t>.20</w:t>
      </w:r>
      <w:r w:rsidR="009751C7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2</w:t>
      </w:r>
      <w:r>
        <w:rPr>
          <w:rFonts w:ascii="Cambria" w:hAnsi="Cambria" w:cs="Cambria"/>
          <w:sz w:val="23"/>
          <w:szCs w:val="23"/>
        </w:rPr>
        <w:t xml:space="preserve"> uznesením č.</w:t>
      </w:r>
      <w:r w:rsidR="005961DB">
        <w:rPr>
          <w:rFonts w:ascii="Cambria" w:hAnsi="Cambria" w:cs="Cambria"/>
          <w:sz w:val="23"/>
          <w:szCs w:val="23"/>
        </w:rPr>
        <w:t>1</w:t>
      </w:r>
      <w:r w:rsidR="005A6FF5">
        <w:rPr>
          <w:rFonts w:ascii="Cambria" w:hAnsi="Cambria" w:cs="Cambria"/>
          <w:sz w:val="23"/>
          <w:szCs w:val="23"/>
        </w:rPr>
        <w:t>6</w:t>
      </w:r>
      <w:r w:rsidR="005961DB">
        <w:rPr>
          <w:rFonts w:ascii="Cambria" w:hAnsi="Cambria" w:cs="Cambria"/>
          <w:sz w:val="23"/>
          <w:szCs w:val="23"/>
        </w:rPr>
        <w:t>4</w:t>
      </w:r>
      <w:r>
        <w:rPr>
          <w:rFonts w:ascii="Cambria" w:hAnsi="Cambria" w:cs="Cambria"/>
          <w:sz w:val="23"/>
          <w:szCs w:val="23"/>
        </w:rPr>
        <w:t>/20</w:t>
      </w:r>
      <w:r w:rsidR="005961DB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2</w:t>
      </w:r>
    </w:p>
    <w:p w14:paraId="259AC84A" w14:textId="7C797ED9" w:rsidR="00B84A45" w:rsidRDefault="00D25733" w:rsidP="00C8006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- 2. Zmena schválená dňa</w:t>
      </w:r>
      <w:r w:rsidR="005A6FF5">
        <w:rPr>
          <w:rFonts w:ascii="Cambria" w:hAnsi="Cambria" w:cs="Cambria"/>
          <w:sz w:val="23"/>
          <w:szCs w:val="23"/>
        </w:rPr>
        <w:t>23</w:t>
      </w:r>
      <w:r>
        <w:rPr>
          <w:rFonts w:ascii="Cambria" w:hAnsi="Cambria" w:cs="Cambria"/>
          <w:sz w:val="23"/>
          <w:szCs w:val="23"/>
        </w:rPr>
        <w:t>.</w:t>
      </w:r>
      <w:r w:rsidR="00B84A45">
        <w:rPr>
          <w:rFonts w:ascii="Cambria" w:hAnsi="Cambria" w:cs="Cambria"/>
          <w:sz w:val="23"/>
          <w:szCs w:val="23"/>
        </w:rPr>
        <w:t>0</w:t>
      </w:r>
      <w:r w:rsidR="003D6B5C">
        <w:rPr>
          <w:rFonts w:ascii="Cambria" w:hAnsi="Cambria" w:cs="Cambria"/>
          <w:sz w:val="23"/>
          <w:szCs w:val="23"/>
        </w:rPr>
        <w:t>6</w:t>
      </w:r>
      <w:r>
        <w:rPr>
          <w:rFonts w:ascii="Cambria" w:hAnsi="Cambria" w:cs="Cambria"/>
          <w:sz w:val="23"/>
          <w:szCs w:val="23"/>
        </w:rPr>
        <w:t>.20</w:t>
      </w:r>
      <w:r w:rsidR="003D6B5C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2</w:t>
      </w:r>
      <w:r>
        <w:rPr>
          <w:rFonts w:ascii="Cambria" w:hAnsi="Cambria" w:cs="Cambria"/>
          <w:sz w:val="23"/>
          <w:szCs w:val="23"/>
        </w:rPr>
        <w:t xml:space="preserve"> uznesením č. </w:t>
      </w:r>
      <w:r w:rsidR="005961DB">
        <w:rPr>
          <w:rFonts w:ascii="Cambria" w:hAnsi="Cambria" w:cs="Cambria"/>
          <w:sz w:val="23"/>
          <w:szCs w:val="23"/>
        </w:rPr>
        <w:t>1</w:t>
      </w:r>
      <w:r w:rsidR="005A6FF5">
        <w:rPr>
          <w:rFonts w:ascii="Cambria" w:hAnsi="Cambria" w:cs="Cambria"/>
          <w:sz w:val="23"/>
          <w:szCs w:val="23"/>
        </w:rPr>
        <w:t>73</w:t>
      </w:r>
      <w:r w:rsidR="005961DB">
        <w:rPr>
          <w:rFonts w:ascii="Cambria" w:hAnsi="Cambria" w:cs="Cambria"/>
          <w:sz w:val="23"/>
          <w:szCs w:val="23"/>
        </w:rPr>
        <w:t>/202</w:t>
      </w:r>
      <w:r w:rsidR="005A6FF5">
        <w:rPr>
          <w:rFonts w:ascii="Cambria" w:hAnsi="Cambria" w:cs="Cambria"/>
          <w:sz w:val="23"/>
          <w:szCs w:val="23"/>
        </w:rPr>
        <w:t>2</w:t>
      </w:r>
    </w:p>
    <w:p w14:paraId="3E029666" w14:textId="3722E89D" w:rsidR="003D6B5C" w:rsidRDefault="00B84A45" w:rsidP="00C8006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3. Zmena schválená dňa </w:t>
      </w:r>
      <w:r w:rsidR="003D6B5C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7</w:t>
      </w:r>
      <w:r>
        <w:rPr>
          <w:rFonts w:ascii="Cambria" w:hAnsi="Cambria" w:cs="Cambria"/>
          <w:sz w:val="23"/>
          <w:szCs w:val="23"/>
        </w:rPr>
        <w:t>.</w:t>
      </w:r>
      <w:r w:rsidR="003D6B5C">
        <w:rPr>
          <w:rFonts w:ascii="Cambria" w:hAnsi="Cambria" w:cs="Cambria"/>
          <w:sz w:val="23"/>
          <w:szCs w:val="23"/>
        </w:rPr>
        <w:t>09</w:t>
      </w:r>
      <w:r>
        <w:rPr>
          <w:rFonts w:ascii="Cambria" w:hAnsi="Cambria" w:cs="Cambria"/>
          <w:sz w:val="23"/>
          <w:szCs w:val="23"/>
        </w:rPr>
        <w:t>.20</w:t>
      </w:r>
      <w:r w:rsidR="003D6B5C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2</w:t>
      </w:r>
      <w:r>
        <w:rPr>
          <w:rFonts w:ascii="Cambria" w:hAnsi="Cambria" w:cs="Cambria"/>
          <w:sz w:val="23"/>
          <w:szCs w:val="23"/>
        </w:rPr>
        <w:t xml:space="preserve"> uznesením č.</w:t>
      </w:r>
      <w:r w:rsidR="005961DB">
        <w:rPr>
          <w:rFonts w:ascii="Cambria" w:hAnsi="Cambria" w:cs="Cambria"/>
          <w:sz w:val="23"/>
          <w:szCs w:val="23"/>
        </w:rPr>
        <w:t>1</w:t>
      </w:r>
      <w:r w:rsidR="005A6FF5">
        <w:rPr>
          <w:rFonts w:ascii="Cambria" w:hAnsi="Cambria" w:cs="Cambria"/>
          <w:sz w:val="23"/>
          <w:szCs w:val="23"/>
        </w:rPr>
        <w:t>87</w:t>
      </w:r>
      <w:r>
        <w:rPr>
          <w:rFonts w:ascii="Cambria" w:hAnsi="Cambria" w:cs="Cambria"/>
          <w:sz w:val="23"/>
          <w:szCs w:val="23"/>
        </w:rPr>
        <w:t>/20</w:t>
      </w:r>
      <w:r w:rsidR="005961DB">
        <w:rPr>
          <w:rFonts w:ascii="Cambria" w:hAnsi="Cambria" w:cs="Cambria"/>
          <w:sz w:val="23"/>
          <w:szCs w:val="23"/>
        </w:rPr>
        <w:t>2</w:t>
      </w:r>
      <w:r w:rsidR="005A6FF5">
        <w:rPr>
          <w:rFonts w:ascii="Cambria" w:hAnsi="Cambria" w:cs="Cambria"/>
          <w:sz w:val="23"/>
          <w:szCs w:val="23"/>
        </w:rPr>
        <w:t>2</w:t>
      </w:r>
    </w:p>
    <w:p w14:paraId="0450A6E4" w14:textId="6160E020" w:rsidR="00B70B6E" w:rsidRDefault="00B70B6E" w:rsidP="00C8006F">
      <w:pPr>
        <w:pStyle w:val="Default"/>
        <w:rPr>
          <w:rFonts w:ascii="Cambria" w:hAnsi="Cambria" w:cs="Cambria"/>
          <w:sz w:val="23"/>
          <w:szCs w:val="23"/>
        </w:rPr>
      </w:pPr>
    </w:p>
    <w:p w14:paraId="251F3885" w14:textId="77777777" w:rsidR="00051A46" w:rsidRDefault="00051A46" w:rsidP="00C8006F">
      <w:pPr>
        <w:pStyle w:val="Default"/>
        <w:rPr>
          <w:rFonts w:ascii="Cambria" w:hAnsi="Cambria" w:cs="Cambria"/>
          <w:sz w:val="23"/>
          <w:szCs w:val="23"/>
        </w:rPr>
      </w:pPr>
    </w:p>
    <w:p w14:paraId="39C808EE" w14:textId="77777777" w:rsidR="00B70B6E" w:rsidRDefault="00B70B6E" w:rsidP="00C8006F">
      <w:pPr>
        <w:pStyle w:val="Default"/>
        <w:rPr>
          <w:rFonts w:ascii="Cambria" w:hAnsi="Cambria" w:cs="Cambria"/>
          <w:sz w:val="23"/>
          <w:szCs w:val="23"/>
        </w:rPr>
      </w:pPr>
    </w:p>
    <w:p w14:paraId="4A0B584B" w14:textId="22E45C46" w:rsidR="00327A39" w:rsidRPr="00182F1C" w:rsidRDefault="003C24EE" w:rsidP="00182F1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077C92">
        <w:rPr>
          <w:b/>
        </w:rPr>
        <w:t>20</w:t>
      </w:r>
      <w:r w:rsidR="003D6B5C">
        <w:rPr>
          <w:b/>
        </w:rPr>
        <w:t>2</w:t>
      </w:r>
      <w:r w:rsidR="00AC58B2">
        <w:rPr>
          <w:b/>
        </w:rPr>
        <w:t>2</w:t>
      </w:r>
      <w:r w:rsidRPr="00182F1C">
        <w:rPr>
          <w:b/>
        </w:rPr>
        <w:tab/>
      </w:r>
      <w:r w:rsidRPr="00182F1C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 w14:paraId="57BEA3AB" w14:textId="77777777" w:rsidTr="007D0ABE">
        <w:tc>
          <w:tcPr>
            <w:tcW w:w="2410" w:type="dxa"/>
            <w:shd w:val="clear" w:color="auto" w:fill="DDD9C3"/>
          </w:tcPr>
          <w:p w14:paraId="30471A2D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14:paraId="32C3FD86" w14:textId="77777777"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23E1DAF8" w14:textId="77777777"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14:paraId="2A9A150A" w14:textId="77777777"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7425FC44" w14:textId="77777777"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14:paraId="704BC286" w14:textId="77777777"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14:paraId="25727868" w14:textId="77777777"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3381ECA6" w14:textId="77777777"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1A605EFE" w14:textId="71B8DB4A" w:rsidR="00327A39" w:rsidRPr="00327A39" w:rsidRDefault="00327A39" w:rsidP="005961D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</w:t>
            </w:r>
            <w:r w:rsidR="003D6B5C">
              <w:rPr>
                <w:b/>
                <w:sz w:val="20"/>
                <w:szCs w:val="20"/>
              </w:rPr>
              <w:t>2</w:t>
            </w:r>
            <w:r w:rsidR="00182F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DD9C3"/>
          </w:tcPr>
          <w:p w14:paraId="7E290312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0667D0B7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14:paraId="796A0DB5" w14:textId="77777777" w:rsidTr="00BD5F58">
        <w:tc>
          <w:tcPr>
            <w:tcW w:w="2410" w:type="dxa"/>
            <w:shd w:val="clear" w:color="auto" w:fill="D9D9D9"/>
          </w:tcPr>
          <w:p w14:paraId="4799B0E3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14:paraId="6E23BF2A" w14:textId="3DC5EC1E" w:rsidR="00327A39" w:rsidRPr="00B70817" w:rsidRDefault="00182F1C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5 360,00</w:t>
            </w:r>
            <w:r w:rsidR="003D6B5C">
              <w:rPr>
                <w:b/>
              </w:rPr>
              <w:t xml:space="preserve"> </w:t>
            </w:r>
          </w:p>
        </w:tc>
        <w:tc>
          <w:tcPr>
            <w:tcW w:w="1703" w:type="dxa"/>
            <w:shd w:val="clear" w:color="auto" w:fill="D9D9D9"/>
          </w:tcPr>
          <w:p w14:paraId="6C69B221" w14:textId="649F7CED" w:rsidR="00327A39" w:rsidRPr="00B70817" w:rsidRDefault="00182F1C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17 187,76</w:t>
            </w:r>
          </w:p>
        </w:tc>
        <w:tc>
          <w:tcPr>
            <w:tcW w:w="2053" w:type="dxa"/>
            <w:shd w:val="clear" w:color="auto" w:fill="D9D9D9"/>
          </w:tcPr>
          <w:p w14:paraId="2DE39034" w14:textId="70E28821" w:rsidR="00327A39" w:rsidRPr="00B70817" w:rsidRDefault="00816EBC" w:rsidP="005961D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182F1C">
              <w:rPr>
                <w:b/>
              </w:rPr>
              <w:t>735 716,47</w:t>
            </w:r>
          </w:p>
        </w:tc>
        <w:tc>
          <w:tcPr>
            <w:tcW w:w="1729" w:type="dxa"/>
            <w:shd w:val="clear" w:color="auto" w:fill="D9D9D9"/>
          </w:tcPr>
          <w:p w14:paraId="0E1FEA3E" w14:textId="56221974" w:rsidR="00327A39" w:rsidRPr="00B70817" w:rsidRDefault="00182F1C" w:rsidP="00DE4A4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2,58</w:t>
            </w:r>
          </w:p>
        </w:tc>
      </w:tr>
      <w:tr w:rsidR="00327A39" w:rsidRPr="00B70817" w14:paraId="2CEF8C16" w14:textId="77777777" w:rsidTr="00BD5F58">
        <w:tc>
          <w:tcPr>
            <w:tcW w:w="2410" w:type="dxa"/>
          </w:tcPr>
          <w:p w14:paraId="749CDA01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40643EF1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14:paraId="60CF70A6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14:paraId="11218CFD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14:paraId="4F2A82FA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14:paraId="083825B0" w14:textId="77777777" w:rsidTr="00BD5F58">
        <w:tc>
          <w:tcPr>
            <w:tcW w:w="2410" w:type="dxa"/>
          </w:tcPr>
          <w:p w14:paraId="7CDDE49B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14:paraId="67980C7C" w14:textId="5995ABE9" w:rsidR="00327A39" w:rsidRPr="00B70817" w:rsidRDefault="00DE4A4B" w:rsidP="005961DB">
            <w:pPr>
              <w:tabs>
                <w:tab w:val="right" w:pos="8460"/>
              </w:tabs>
              <w:jc w:val="center"/>
            </w:pPr>
            <w:r>
              <w:t>3</w:t>
            </w:r>
            <w:r w:rsidR="00182F1C">
              <w:t>49 080</w:t>
            </w:r>
            <w:r w:rsidR="00636228">
              <w:t>,00</w:t>
            </w:r>
          </w:p>
        </w:tc>
        <w:tc>
          <w:tcPr>
            <w:tcW w:w="1703" w:type="dxa"/>
          </w:tcPr>
          <w:p w14:paraId="4F23ECC1" w14:textId="5D4A90C4" w:rsidR="00327A39" w:rsidRPr="00B70817" w:rsidRDefault="00182F1C" w:rsidP="005961DB">
            <w:pPr>
              <w:tabs>
                <w:tab w:val="right" w:pos="8460"/>
              </w:tabs>
              <w:jc w:val="center"/>
            </w:pPr>
            <w:r>
              <w:t>356 780,00</w:t>
            </w:r>
          </w:p>
        </w:tc>
        <w:tc>
          <w:tcPr>
            <w:tcW w:w="2053" w:type="dxa"/>
          </w:tcPr>
          <w:p w14:paraId="303E7DAF" w14:textId="77D0453D" w:rsidR="00327A39" w:rsidRPr="00B70817" w:rsidRDefault="005961DB" w:rsidP="00DE4A4B">
            <w:pPr>
              <w:tabs>
                <w:tab w:val="right" w:pos="8460"/>
              </w:tabs>
              <w:jc w:val="center"/>
            </w:pPr>
            <w:r>
              <w:t>51</w:t>
            </w:r>
            <w:r w:rsidR="00182F1C">
              <w:t>7 261,05</w:t>
            </w:r>
          </w:p>
        </w:tc>
        <w:tc>
          <w:tcPr>
            <w:tcW w:w="1729" w:type="dxa"/>
          </w:tcPr>
          <w:p w14:paraId="686866AF" w14:textId="42D64F80" w:rsidR="00327A39" w:rsidRPr="00B70817" w:rsidRDefault="00DE4A4B" w:rsidP="005961DB">
            <w:pPr>
              <w:tabs>
                <w:tab w:val="right" w:pos="8460"/>
              </w:tabs>
              <w:jc w:val="center"/>
            </w:pPr>
            <w:r>
              <w:t>1</w:t>
            </w:r>
            <w:r w:rsidR="00182F1C">
              <w:t>44,98</w:t>
            </w:r>
          </w:p>
        </w:tc>
      </w:tr>
      <w:tr w:rsidR="00327A39" w:rsidRPr="00B70817" w14:paraId="56BDD4CE" w14:textId="77777777" w:rsidTr="00BD5F58">
        <w:tc>
          <w:tcPr>
            <w:tcW w:w="2410" w:type="dxa"/>
          </w:tcPr>
          <w:p w14:paraId="6D0A89CE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14:paraId="48559EDE" w14:textId="77777777" w:rsidR="00327A39" w:rsidRPr="00B70817" w:rsidRDefault="00DE4A4B" w:rsidP="004B0793">
            <w:pPr>
              <w:jc w:val="center"/>
              <w:outlineLvl w:val="0"/>
            </w:pPr>
            <w:r>
              <w:t>0</w:t>
            </w:r>
          </w:p>
        </w:tc>
        <w:tc>
          <w:tcPr>
            <w:tcW w:w="1703" w:type="dxa"/>
          </w:tcPr>
          <w:p w14:paraId="17BC8E61" w14:textId="0CF95F73" w:rsidR="00327A39" w:rsidRPr="00B70817" w:rsidRDefault="00182F1C" w:rsidP="005961DB">
            <w:pPr>
              <w:jc w:val="center"/>
              <w:outlineLvl w:val="0"/>
            </w:pPr>
            <w:r>
              <w:t>203 077,76</w:t>
            </w:r>
          </w:p>
        </w:tc>
        <w:tc>
          <w:tcPr>
            <w:tcW w:w="2053" w:type="dxa"/>
          </w:tcPr>
          <w:p w14:paraId="37AEF003" w14:textId="5051260D" w:rsidR="00327A39" w:rsidRPr="00B70817" w:rsidRDefault="00182F1C" w:rsidP="005961DB">
            <w:pPr>
              <w:jc w:val="center"/>
              <w:outlineLvl w:val="0"/>
            </w:pPr>
            <w:r>
              <w:t>29 245,34</w:t>
            </w:r>
          </w:p>
        </w:tc>
        <w:tc>
          <w:tcPr>
            <w:tcW w:w="1729" w:type="dxa"/>
          </w:tcPr>
          <w:p w14:paraId="4D3A7596" w14:textId="2FE6DB16" w:rsidR="00327A39" w:rsidRPr="00B70817" w:rsidRDefault="00D43171" w:rsidP="00FB7423">
            <w:pPr>
              <w:jc w:val="center"/>
              <w:outlineLvl w:val="0"/>
            </w:pPr>
            <w:r>
              <w:t>1</w:t>
            </w:r>
            <w:r w:rsidR="00182F1C">
              <w:t>44,01</w:t>
            </w:r>
          </w:p>
        </w:tc>
      </w:tr>
      <w:tr w:rsidR="00327A39" w:rsidRPr="00B70817" w14:paraId="1549AC8B" w14:textId="77777777" w:rsidTr="00BD5F58">
        <w:tc>
          <w:tcPr>
            <w:tcW w:w="2410" w:type="dxa"/>
          </w:tcPr>
          <w:p w14:paraId="4B99D075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14:paraId="66DEE860" w14:textId="030C84DC" w:rsidR="00327A39" w:rsidRPr="00B70817" w:rsidRDefault="00FD1187" w:rsidP="005961DB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5961DB">
              <w:t xml:space="preserve"> </w:t>
            </w:r>
            <w:r>
              <w:t xml:space="preserve"> </w:t>
            </w:r>
            <w:r w:rsidR="00182F1C">
              <w:t>66 280,0</w:t>
            </w:r>
            <w:r w:rsidR="00636228">
              <w:t>0</w:t>
            </w:r>
          </w:p>
        </w:tc>
        <w:tc>
          <w:tcPr>
            <w:tcW w:w="1703" w:type="dxa"/>
          </w:tcPr>
          <w:p w14:paraId="10859CD8" w14:textId="2EACC4AA" w:rsidR="00327A39" w:rsidRPr="00B70817" w:rsidRDefault="00FD1187" w:rsidP="005961DB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6F6AAE">
              <w:t>157 330</w:t>
            </w:r>
            <w:r w:rsidR="00DE4A4B">
              <w:t>,00</w:t>
            </w:r>
          </w:p>
        </w:tc>
        <w:tc>
          <w:tcPr>
            <w:tcW w:w="2053" w:type="dxa"/>
          </w:tcPr>
          <w:p w14:paraId="70DEC882" w14:textId="007C24B4" w:rsidR="00327A39" w:rsidRPr="00B70817" w:rsidRDefault="006F6AAE" w:rsidP="00AE08D3">
            <w:pPr>
              <w:tabs>
                <w:tab w:val="right" w:pos="8460"/>
              </w:tabs>
              <w:jc w:val="center"/>
            </w:pPr>
            <w:r>
              <w:t>102 358,60</w:t>
            </w:r>
          </w:p>
        </w:tc>
        <w:tc>
          <w:tcPr>
            <w:tcW w:w="1729" w:type="dxa"/>
          </w:tcPr>
          <w:p w14:paraId="2DBF0C5A" w14:textId="4865CDBA" w:rsidR="00327A39" w:rsidRPr="00B70817" w:rsidRDefault="00E84311" w:rsidP="005961DB">
            <w:pPr>
              <w:tabs>
                <w:tab w:val="right" w:pos="8460"/>
              </w:tabs>
            </w:pPr>
            <w:r>
              <w:t xml:space="preserve">   </w:t>
            </w:r>
            <w:r w:rsidR="00126CDF">
              <w:t xml:space="preserve">   </w:t>
            </w:r>
            <w:r>
              <w:t xml:space="preserve">   </w:t>
            </w:r>
            <w:r w:rsidR="00126CDF">
              <w:t>6</w:t>
            </w:r>
            <w:r w:rsidR="006F6AAE">
              <w:t>5,05</w:t>
            </w:r>
          </w:p>
        </w:tc>
      </w:tr>
      <w:tr w:rsidR="00327A39" w:rsidRPr="00B70817" w14:paraId="17C5BB45" w14:textId="77777777" w:rsidTr="00BD5F58">
        <w:tc>
          <w:tcPr>
            <w:tcW w:w="2410" w:type="dxa"/>
            <w:shd w:val="clear" w:color="auto" w:fill="D9D9D9"/>
          </w:tcPr>
          <w:p w14:paraId="466D0DCA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14:paraId="60B6C82F" w14:textId="4500CA5F" w:rsidR="00327A39" w:rsidRPr="00B70817" w:rsidRDefault="006F6AAE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5 360</w:t>
            </w:r>
            <w:r w:rsidR="00636228"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14:paraId="5F2AB00E" w14:textId="27B5819C" w:rsidR="00327A39" w:rsidRPr="00B70817" w:rsidRDefault="006F6AAE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17 187,76</w:t>
            </w:r>
          </w:p>
        </w:tc>
        <w:tc>
          <w:tcPr>
            <w:tcW w:w="2053" w:type="dxa"/>
            <w:shd w:val="clear" w:color="auto" w:fill="D9D9D9"/>
          </w:tcPr>
          <w:p w14:paraId="03B0E208" w14:textId="3DDF6718" w:rsidR="00327A39" w:rsidRPr="00B70817" w:rsidRDefault="006F6AAE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7 069,30</w:t>
            </w:r>
          </w:p>
        </w:tc>
        <w:tc>
          <w:tcPr>
            <w:tcW w:w="1729" w:type="dxa"/>
            <w:shd w:val="clear" w:color="auto" w:fill="D9D9D9"/>
          </w:tcPr>
          <w:p w14:paraId="33DBF153" w14:textId="3FF96D11" w:rsidR="00327A39" w:rsidRPr="00B70817" w:rsidRDefault="006F6AAE" w:rsidP="00715DE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,58</w:t>
            </w:r>
          </w:p>
        </w:tc>
      </w:tr>
      <w:tr w:rsidR="00327A39" w:rsidRPr="00B70817" w14:paraId="72CBADE6" w14:textId="77777777" w:rsidTr="00BD5F58">
        <w:tc>
          <w:tcPr>
            <w:tcW w:w="2410" w:type="dxa"/>
          </w:tcPr>
          <w:p w14:paraId="17AE0FCC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14:paraId="0BA0D4C3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14:paraId="340EF38A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14:paraId="3CA1BF8A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243DD2C6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14:paraId="2484AB48" w14:textId="77777777" w:rsidTr="00BD5F58">
        <w:tc>
          <w:tcPr>
            <w:tcW w:w="2410" w:type="dxa"/>
          </w:tcPr>
          <w:p w14:paraId="0ADB44B2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14:paraId="18E7291F" w14:textId="38C50645" w:rsidR="00327A39" w:rsidRPr="00B70817" w:rsidRDefault="005961DB" w:rsidP="005961DB">
            <w:pPr>
              <w:tabs>
                <w:tab w:val="right" w:pos="8460"/>
              </w:tabs>
              <w:jc w:val="center"/>
            </w:pPr>
            <w:r>
              <w:t>3</w:t>
            </w:r>
            <w:r w:rsidR="006F6AAE">
              <w:t>26 980,</w:t>
            </w:r>
            <w:r w:rsidR="00636228">
              <w:t>00</w:t>
            </w:r>
          </w:p>
        </w:tc>
        <w:tc>
          <w:tcPr>
            <w:tcW w:w="1703" w:type="dxa"/>
          </w:tcPr>
          <w:p w14:paraId="77215689" w14:textId="41A4299F" w:rsidR="00327A39" w:rsidRPr="00B70817" w:rsidRDefault="005961DB" w:rsidP="005961DB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DE4A4B">
              <w:t>3</w:t>
            </w:r>
            <w:r w:rsidR="006F6AAE">
              <w:t>34 680</w:t>
            </w:r>
            <w:r w:rsidR="00DE4A4B">
              <w:t>,00</w:t>
            </w:r>
          </w:p>
        </w:tc>
        <w:tc>
          <w:tcPr>
            <w:tcW w:w="2053" w:type="dxa"/>
          </w:tcPr>
          <w:p w14:paraId="5501C286" w14:textId="693442D2" w:rsidR="00327A39" w:rsidRPr="00B70817" w:rsidRDefault="00826101" w:rsidP="00AE08D3">
            <w:pPr>
              <w:tabs>
                <w:tab w:val="right" w:pos="8460"/>
              </w:tabs>
              <w:jc w:val="center"/>
            </w:pPr>
            <w:r>
              <w:t>3</w:t>
            </w:r>
            <w:r w:rsidR="006F6AAE">
              <w:t>8</w:t>
            </w:r>
            <w:r>
              <w:t>2 </w:t>
            </w:r>
            <w:r w:rsidR="006F6AAE">
              <w:t>790</w:t>
            </w:r>
            <w:r>
              <w:t>,</w:t>
            </w:r>
            <w:r w:rsidR="006F6AAE">
              <w:t>94</w:t>
            </w:r>
          </w:p>
        </w:tc>
        <w:tc>
          <w:tcPr>
            <w:tcW w:w="1729" w:type="dxa"/>
          </w:tcPr>
          <w:p w14:paraId="3F907927" w14:textId="16433874" w:rsidR="00327A39" w:rsidRPr="00B70817" w:rsidRDefault="006F6AAE" w:rsidP="006F6AAE">
            <w:pPr>
              <w:tabs>
                <w:tab w:val="right" w:pos="8460"/>
              </w:tabs>
            </w:pPr>
            <w:r>
              <w:t xml:space="preserve">       114,37</w:t>
            </w:r>
          </w:p>
        </w:tc>
      </w:tr>
      <w:tr w:rsidR="00327A39" w:rsidRPr="00B70817" w14:paraId="4821C03F" w14:textId="77777777" w:rsidTr="00BD5F58">
        <w:tc>
          <w:tcPr>
            <w:tcW w:w="2410" w:type="dxa"/>
          </w:tcPr>
          <w:p w14:paraId="10ABA208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14:paraId="2373BB37" w14:textId="31A5A3BE" w:rsidR="00327A39" w:rsidRPr="00B70817" w:rsidRDefault="005961DB" w:rsidP="00033DBB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6F6AAE">
              <w:t>66 280</w:t>
            </w:r>
            <w:r>
              <w:t>,0</w:t>
            </w:r>
            <w:r w:rsidR="00DE4A4B">
              <w:t>0</w:t>
            </w:r>
          </w:p>
        </w:tc>
        <w:tc>
          <w:tcPr>
            <w:tcW w:w="1703" w:type="dxa"/>
          </w:tcPr>
          <w:p w14:paraId="29E1EA33" w14:textId="76532F98" w:rsidR="00327A39" w:rsidRPr="00B70817" w:rsidRDefault="00D43171" w:rsidP="005961DB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6F6AAE">
              <w:t>360 407</w:t>
            </w:r>
            <w:r w:rsidR="00DE4A4B">
              <w:t>,</w:t>
            </w:r>
            <w:r w:rsidR="006F6AAE">
              <w:t>73</w:t>
            </w:r>
          </w:p>
        </w:tc>
        <w:tc>
          <w:tcPr>
            <w:tcW w:w="2053" w:type="dxa"/>
          </w:tcPr>
          <w:p w14:paraId="5AE2695D" w14:textId="6485EACF" w:rsidR="00327A39" w:rsidRPr="00B70817" w:rsidRDefault="006F6AAE" w:rsidP="00FB7423">
            <w:pPr>
              <w:tabs>
                <w:tab w:val="right" w:pos="8460"/>
              </w:tabs>
              <w:jc w:val="center"/>
            </w:pPr>
            <w:r>
              <w:t>293 848,64</w:t>
            </w:r>
          </w:p>
        </w:tc>
        <w:tc>
          <w:tcPr>
            <w:tcW w:w="1729" w:type="dxa"/>
          </w:tcPr>
          <w:p w14:paraId="3AF0EF86" w14:textId="0A496983" w:rsidR="00327A39" w:rsidRPr="00B70817" w:rsidRDefault="006F6AAE" w:rsidP="00AE08D3">
            <w:pPr>
              <w:tabs>
                <w:tab w:val="right" w:pos="8460"/>
              </w:tabs>
              <w:jc w:val="center"/>
            </w:pPr>
            <w:r>
              <w:t>81</w:t>
            </w:r>
            <w:r w:rsidR="00826101">
              <w:t>,</w:t>
            </w:r>
            <w:r>
              <w:t>53</w:t>
            </w:r>
          </w:p>
        </w:tc>
      </w:tr>
      <w:tr w:rsidR="00327A39" w:rsidRPr="00B70817" w14:paraId="7E133B9B" w14:textId="77777777" w:rsidTr="00BD5F58">
        <w:tc>
          <w:tcPr>
            <w:tcW w:w="2410" w:type="dxa"/>
          </w:tcPr>
          <w:p w14:paraId="51D8FF30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14:paraId="0CC2A729" w14:textId="77777777" w:rsidR="00327A39" w:rsidRPr="00B70817" w:rsidRDefault="00DE4A4B" w:rsidP="005961DB">
            <w:pPr>
              <w:tabs>
                <w:tab w:val="right" w:pos="8460"/>
              </w:tabs>
              <w:jc w:val="center"/>
            </w:pPr>
            <w:r>
              <w:t>2</w:t>
            </w:r>
            <w:r w:rsidR="005961DB">
              <w:t>2 100</w:t>
            </w:r>
            <w:r w:rsidR="00636228">
              <w:t>,00</w:t>
            </w:r>
          </w:p>
        </w:tc>
        <w:tc>
          <w:tcPr>
            <w:tcW w:w="1703" w:type="dxa"/>
          </w:tcPr>
          <w:p w14:paraId="229397C1" w14:textId="77777777" w:rsidR="00327A39" w:rsidRPr="00B70817" w:rsidRDefault="00D43171" w:rsidP="005961DB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5961DB">
              <w:t xml:space="preserve"> </w:t>
            </w:r>
            <w:r w:rsidR="00DE4A4B">
              <w:t>2</w:t>
            </w:r>
            <w:r w:rsidR="005961DB">
              <w:t>2 100</w:t>
            </w:r>
            <w:r w:rsidR="00DE4A4B">
              <w:t>,00</w:t>
            </w:r>
          </w:p>
        </w:tc>
        <w:tc>
          <w:tcPr>
            <w:tcW w:w="2053" w:type="dxa"/>
          </w:tcPr>
          <w:p w14:paraId="13318203" w14:textId="61E4F5D0" w:rsidR="00327A39" w:rsidRPr="00B70817" w:rsidRDefault="006F6AAE" w:rsidP="00FB7423">
            <w:pPr>
              <w:tabs>
                <w:tab w:val="right" w:pos="8460"/>
              </w:tabs>
              <w:jc w:val="center"/>
            </w:pPr>
            <w:r>
              <w:t>30 429,72</w:t>
            </w:r>
          </w:p>
        </w:tc>
        <w:tc>
          <w:tcPr>
            <w:tcW w:w="1729" w:type="dxa"/>
          </w:tcPr>
          <w:p w14:paraId="6D5557B9" w14:textId="099C25B2" w:rsidR="00327A39" w:rsidRPr="00B70817" w:rsidRDefault="006F6AAE" w:rsidP="00FB7423">
            <w:pPr>
              <w:tabs>
                <w:tab w:val="right" w:pos="8460"/>
              </w:tabs>
              <w:jc w:val="center"/>
            </w:pPr>
            <w:r>
              <w:t>72,62</w:t>
            </w:r>
          </w:p>
        </w:tc>
      </w:tr>
      <w:tr w:rsidR="00327A39" w:rsidRPr="00B70817" w14:paraId="19A4FABF" w14:textId="77777777" w:rsidTr="00BD5F58">
        <w:tc>
          <w:tcPr>
            <w:tcW w:w="2410" w:type="dxa"/>
            <w:shd w:val="clear" w:color="auto" w:fill="D9D9D9"/>
          </w:tcPr>
          <w:p w14:paraId="42E29CA0" w14:textId="77777777"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14:paraId="0A9F6E96" w14:textId="77777777" w:rsidR="00327A39" w:rsidRPr="00B70817" w:rsidRDefault="004D2F2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14:paraId="21621668" w14:textId="75FDB617" w:rsidR="00327A39" w:rsidRPr="00B70817" w:rsidRDefault="00DE4A4B" w:rsidP="005961D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3" w:type="dxa"/>
            <w:shd w:val="clear" w:color="auto" w:fill="D9D9D9"/>
          </w:tcPr>
          <w:p w14:paraId="4B026A2C" w14:textId="15E6E240" w:rsidR="00327A39" w:rsidRPr="00B70817" w:rsidRDefault="00AE08D3" w:rsidP="00AE08D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A26F1F">
              <w:rPr>
                <w:b/>
              </w:rPr>
              <w:t>+</w:t>
            </w:r>
            <w:r w:rsidR="006F6AAE">
              <w:rPr>
                <w:b/>
              </w:rPr>
              <w:t xml:space="preserve">  28 647,17</w:t>
            </w:r>
          </w:p>
        </w:tc>
        <w:tc>
          <w:tcPr>
            <w:tcW w:w="1729" w:type="dxa"/>
            <w:shd w:val="clear" w:color="auto" w:fill="D9D9D9"/>
          </w:tcPr>
          <w:p w14:paraId="36B00462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69342E60" w14:textId="77777777" w:rsidR="00E84311" w:rsidRDefault="00E84311" w:rsidP="00E84311">
      <w:pPr>
        <w:spacing w:line="360" w:lineRule="auto"/>
        <w:jc w:val="both"/>
        <w:rPr>
          <w:b/>
        </w:rPr>
      </w:pPr>
    </w:p>
    <w:p w14:paraId="11E41389" w14:textId="77777777" w:rsidR="00C70AA5" w:rsidRPr="00F44D44" w:rsidRDefault="00C70AA5" w:rsidP="00C70AA5">
      <w:pPr>
        <w:jc w:val="both"/>
        <w:outlineLvl w:val="0"/>
      </w:pPr>
    </w:p>
    <w:p w14:paraId="75CE2F81" w14:textId="0813F197" w:rsidR="00C271D8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5E7D7A">
        <w:rPr>
          <w:b/>
        </w:rPr>
        <w:t>20</w:t>
      </w:r>
      <w:r w:rsidR="003D6B5C">
        <w:rPr>
          <w:b/>
        </w:rPr>
        <w:t>2</w:t>
      </w:r>
      <w:r w:rsidR="006F6AAE">
        <w:rPr>
          <w:b/>
        </w:rPr>
        <w:t>2</w:t>
      </w:r>
    </w:p>
    <w:p w14:paraId="016113E8" w14:textId="77777777" w:rsidR="00E418A9" w:rsidRPr="008258E4" w:rsidRDefault="00E418A9" w:rsidP="00E418A9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E418A9" w:rsidRPr="007C4D02" w14:paraId="37BACEBB" w14:textId="77777777" w:rsidTr="0064462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456C40" w14:textId="77777777" w:rsidR="00E418A9" w:rsidRPr="00D12AA6" w:rsidRDefault="00E418A9" w:rsidP="0064462E">
            <w:pPr>
              <w:jc w:val="center"/>
            </w:pPr>
          </w:p>
          <w:p w14:paraId="765672DE" w14:textId="77777777" w:rsidR="00E418A9" w:rsidRPr="00D12AA6" w:rsidRDefault="00E418A9" w:rsidP="0064462E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D81AD02" w14:textId="77777777" w:rsidR="00E418A9" w:rsidRPr="00D12AA6" w:rsidRDefault="00E418A9" w:rsidP="0064462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22D71825" w14:textId="77777777" w:rsidR="00E418A9" w:rsidRPr="00D12AA6" w:rsidRDefault="00E418A9" w:rsidP="0064462E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  <w:r w:rsidRPr="00D12AA6">
              <w:rPr>
                <w:b/>
              </w:rPr>
              <w:t xml:space="preserve"> v EUR</w:t>
            </w:r>
          </w:p>
          <w:p w14:paraId="30C60501" w14:textId="77777777" w:rsidR="00E418A9" w:rsidRPr="00D12AA6" w:rsidRDefault="00E418A9" w:rsidP="0064462E">
            <w:pPr>
              <w:jc w:val="center"/>
            </w:pPr>
          </w:p>
        </w:tc>
      </w:tr>
      <w:tr w:rsidR="00E418A9" w:rsidRPr="007C4D02" w14:paraId="51499AEC" w14:textId="77777777" w:rsidTr="0064462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99ADD5" w14:textId="77777777" w:rsidR="00E418A9" w:rsidRPr="007C4D02" w:rsidRDefault="00E418A9" w:rsidP="0064462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6AE8C4F" w14:textId="77777777" w:rsidR="00E418A9" w:rsidRPr="007C4D02" w:rsidRDefault="00E418A9" w:rsidP="0064462E"/>
        </w:tc>
      </w:tr>
      <w:tr w:rsidR="00E418A9" w:rsidRPr="007C4D02" w14:paraId="2962F13A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FC942FA" w14:textId="77777777" w:rsidR="00E418A9" w:rsidRPr="007C4D02" w:rsidRDefault="00E418A9" w:rsidP="0064462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71B323C" w14:textId="77777777" w:rsidR="00E418A9" w:rsidRPr="007C4D02" w:rsidRDefault="00E418A9" w:rsidP="0064462E">
            <w:pPr>
              <w:jc w:val="right"/>
            </w:pPr>
            <w:r>
              <w:t>517 261,05</w:t>
            </w:r>
          </w:p>
        </w:tc>
      </w:tr>
      <w:tr w:rsidR="00E418A9" w:rsidRPr="007C4D02" w14:paraId="2973FF61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CD1835" w14:textId="77777777" w:rsidR="00E418A9" w:rsidRDefault="00E418A9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E2696CC" w14:textId="77777777" w:rsidR="00E418A9" w:rsidRPr="007C4D02" w:rsidRDefault="00E418A9" w:rsidP="0064462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17</w:t>
            </w:r>
            <w:r>
              <w:rPr>
                <w:rStyle w:val="Zvraznenie"/>
              </w:rPr>
              <w:t> 261,05</w:t>
            </w:r>
          </w:p>
        </w:tc>
      </w:tr>
      <w:tr w:rsidR="00E418A9" w:rsidRPr="007C4D02" w14:paraId="0907A93B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218FC09" w14:textId="77777777" w:rsidR="00E418A9" w:rsidRPr="007C4D02" w:rsidRDefault="00E418A9" w:rsidP="0064462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389D044" w14:textId="77777777" w:rsidR="00E418A9" w:rsidRPr="007C4D02" w:rsidRDefault="00E418A9" w:rsidP="0064462E">
            <w:pPr>
              <w:jc w:val="right"/>
            </w:pPr>
            <w:r>
              <w:t>382 790,94</w:t>
            </w:r>
          </w:p>
        </w:tc>
      </w:tr>
      <w:tr w:rsidR="00E418A9" w:rsidRPr="007C4D02" w14:paraId="4D54A9F3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F3FEE6" w14:textId="77777777" w:rsidR="00E418A9" w:rsidRDefault="00E418A9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C867573" w14:textId="77777777" w:rsidR="00E418A9" w:rsidRPr="007C4D02" w:rsidRDefault="00E418A9" w:rsidP="0064462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8</w:t>
            </w:r>
            <w:r>
              <w:rPr>
                <w:rStyle w:val="Zvraznenie"/>
              </w:rPr>
              <w:t>2 790,94</w:t>
            </w:r>
          </w:p>
        </w:tc>
      </w:tr>
      <w:tr w:rsidR="00E418A9" w:rsidRPr="007C4D02" w14:paraId="3BE8DAE4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089BC7" w14:textId="77777777" w:rsidR="00E418A9" w:rsidRPr="007C4D02" w:rsidRDefault="00E418A9" w:rsidP="0064462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D0C98" w14:textId="77777777" w:rsidR="00E418A9" w:rsidRPr="007C4D02" w:rsidRDefault="00E418A9" w:rsidP="0064462E">
            <w:pPr>
              <w:jc w:val="right"/>
            </w:pPr>
            <w:r>
              <w:t>134 470,11</w:t>
            </w:r>
          </w:p>
        </w:tc>
      </w:tr>
      <w:tr w:rsidR="00E418A9" w:rsidRPr="007C4D02" w14:paraId="6EDC0881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F223517" w14:textId="77777777" w:rsidR="00E418A9" w:rsidRPr="007C4D02" w:rsidRDefault="00E418A9" w:rsidP="0064462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5BB283" w14:textId="77777777" w:rsidR="00E418A9" w:rsidRPr="007C4D02" w:rsidRDefault="00E418A9" w:rsidP="0064462E">
            <w:pPr>
              <w:jc w:val="right"/>
            </w:pPr>
            <w:r>
              <w:t>29 245,34</w:t>
            </w:r>
          </w:p>
        </w:tc>
      </w:tr>
      <w:tr w:rsidR="00E418A9" w:rsidRPr="007C4D02" w14:paraId="0650F87C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3F308E" w14:textId="77777777" w:rsidR="00E418A9" w:rsidRDefault="00E418A9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5367C72" w14:textId="77777777" w:rsidR="00E418A9" w:rsidRPr="007C4D02" w:rsidRDefault="00E418A9" w:rsidP="0064462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>
              <w:rPr>
                <w:rStyle w:val="Zvraznenie"/>
              </w:rPr>
              <w:t>9 245,34</w:t>
            </w:r>
          </w:p>
        </w:tc>
      </w:tr>
      <w:tr w:rsidR="00E418A9" w:rsidRPr="007C4D02" w14:paraId="6298545E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B596311" w14:textId="77777777" w:rsidR="00E418A9" w:rsidRPr="007C4D02" w:rsidRDefault="00E418A9" w:rsidP="0064462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F3A81F4" w14:textId="77777777" w:rsidR="00E418A9" w:rsidRPr="007C4D02" w:rsidRDefault="00E418A9" w:rsidP="0064462E">
            <w:pPr>
              <w:jc w:val="right"/>
            </w:pPr>
            <w:r>
              <w:t>293 848,64</w:t>
            </w:r>
          </w:p>
        </w:tc>
      </w:tr>
      <w:tr w:rsidR="00E418A9" w:rsidRPr="007C4D02" w14:paraId="20A59BE1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E9751D" w14:textId="77777777" w:rsidR="00E418A9" w:rsidRDefault="00E418A9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A0A3" w14:textId="77777777" w:rsidR="00E418A9" w:rsidRPr="007C4D02" w:rsidRDefault="00E418A9" w:rsidP="0064462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>
              <w:rPr>
                <w:rStyle w:val="Zvraznenie"/>
              </w:rPr>
              <w:t>93 848,64</w:t>
            </w:r>
          </w:p>
        </w:tc>
      </w:tr>
      <w:tr w:rsidR="00E418A9" w:rsidRPr="00AE531C" w14:paraId="5F9E0DD3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C59DA96" w14:textId="77777777" w:rsidR="00E418A9" w:rsidRPr="007C4D02" w:rsidRDefault="00E418A9" w:rsidP="0064462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E2369C8" w14:textId="77777777" w:rsidR="00E418A9" w:rsidRPr="00AE531C" w:rsidRDefault="00E418A9" w:rsidP="00E418A9">
            <w:pPr>
              <w:numPr>
                <w:ilvl w:val="0"/>
                <w:numId w:val="6"/>
              </w:numPr>
              <w:jc w:val="right"/>
            </w:pPr>
            <w:r>
              <w:t>264 603,30</w:t>
            </w:r>
          </w:p>
        </w:tc>
      </w:tr>
      <w:tr w:rsidR="00E418A9" w:rsidRPr="00AE531C" w14:paraId="54670F65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D852E58" w14:textId="77777777" w:rsidR="00E418A9" w:rsidRPr="007C4D02" w:rsidRDefault="00E418A9" w:rsidP="0064462E">
            <w:r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94FC5E1" w14:textId="77777777" w:rsidR="00E418A9" w:rsidRPr="00AE531C" w:rsidRDefault="00E418A9" w:rsidP="0064462E">
            <w:pPr>
              <w:rPr>
                <w:b/>
              </w:rPr>
            </w:pPr>
            <w:r>
              <w:rPr>
                <w:b/>
              </w:rPr>
              <w:t xml:space="preserve">                                      -   130 133,19</w:t>
            </w:r>
          </w:p>
        </w:tc>
      </w:tr>
      <w:tr w:rsidR="00E418A9" w:rsidRPr="007C4D02" w14:paraId="32E05495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67A8C" w14:textId="77777777" w:rsidR="00E418A9" w:rsidRPr="000801F8" w:rsidRDefault="00E418A9" w:rsidP="0064462E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lastRenderedPageBreak/>
              <w:t xml:space="preserve">Vylúčenie z prebytku 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9581312" w14:textId="77777777" w:rsidR="00E418A9" w:rsidRPr="007C4D02" w:rsidRDefault="00E418A9" w:rsidP="0064462E">
            <w:pPr>
              <w:jc w:val="right"/>
            </w:pPr>
            <w:r>
              <w:t xml:space="preserve"> 10 823,36</w:t>
            </w:r>
          </w:p>
        </w:tc>
      </w:tr>
      <w:tr w:rsidR="00E418A9" w:rsidRPr="007C4D02" w14:paraId="08218129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319B710" w14:textId="77777777" w:rsidR="00E418A9" w:rsidRPr="000801F8" w:rsidRDefault="00E418A9" w:rsidP="0064462E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C90BFF8" w14:textId="77777777" w:rsidR="00E418A9" w:rsidRPr="00340EC6" w:rsidRDefault="00E418A9" w:rsidP="0064462E">
            <w:pPr>
              <w:rPr>
                <w:b/>
              </w:rPr>
            </w:pPr>
            <w:r>
              <w:rPr>
                <w:b/>
              </w:rPr>
              <w:t xml:space="preserve">                                        - 119 309,83</w:t>
            </w:r>
          </w:p>
        </w:tc>
      </w:tr>
      <w:tr w:rsidR="00E418A9" w:rsidRPr="00AE531C" w14:paraId="12D80721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64C350" w14:textId="77777777" w:rsidR="00E418A9" w:rsidRPr="007C4D02" w:rsidRDefault="00E418A9" w:rsidP="0064462E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A57722" w14:textId="77777777" w:rsidR="00E418A9" w:rsidRPr="00AE531C" w:rsidRDefault="00E418A9" w:rsidP="006446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 210,08</w:t>
            </w:r>
          </w:p>
        </w:tc>
      </w:tr>
      <w:tr w:rsidR="00E418A9" w:rsidRPr="00AE531C" w14:paraId="17A83E8E" w14:textId="77777777" w:rsidTr="0064462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96442D" w14:textId="77777777" w:rsidR="00E418A9" w:rsidRPr="007C4D02" w:rsidRDefault="00E418A9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3C214E5" w14:textId="77777777" w:rsidR="00E418A9" w:rsidRPr="00AE531C" w:rsidRDefault="00E418A9" w:rsidP="006446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30 429,72</w:t>
            </w:r>
          </w:p>
        </w:tc>
      </w:tr>
      <w:tr w:rsidR="00E418A9" w:rsidRPr="00AE531C" w14:paraId="1A02DC7E" w14:textId="77777777" w:rsidTr="0064462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748B41" w14:textId="77777777" w:rsidR="00E418A9" w:rsidRPr="007C4D02" w:rsidRDefault="00E418A9" w:rsidP="0064462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E0F02E6" w14:textId="77777777" w:rsidR="00E418A9" w:rsidRDefault="00E418A9" w:rsidP="006446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158 780,36</w:t>
            </w:r>
          </w:p>
          <w:p w14:paraId="70EEF390" w14:textId="77777777" w:rsidR="00E418A9" w:rsidRPr="00AE531C" w:rsidRDefault="00E418A9" w:rsidP="0064462E">
            <w:pPr>
              <w:jc w:val="right"/>
              <w:rPr>
                <w:b/>
              </w:rPr>
            </w:pPr>
          </w:p>
        </w:tc>
      </w:tr>
      <w:tr w:rsidR="00E418A9" w:rsidRPr="00C13E07" w14:paraId="5C66B7F6" w14:textId="77777777" w:rsidTr="0064462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AD186F1" w14:textId="77777777" w:rsidR="00E418A9" w:rsidRPr="00C13E07" w:rsidRDefault="00E418A9" w:rsidP="0064462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5332BC18" w14:textId="77777777" w:rsidR="00E418A9" w:rsidRPr="00C13E07" w:rsidRDefault="00E418A9" w:rsidP="0064462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 xml:space="preserve"> 735 716,47</w:t>
            </w:r>
          </w:p>
        </w:tc>
      </w:tr>
      <w:tr w:rsidR="00E418A9" w:rsidRPr="007C4D02" w14:paraId="0AB01AA1" w14:textId="77777777" w:rsidTr="0064462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6BAC5100" w14:textId="77777777" w:rsidR="00E418A9" w:rsidRPr="007C4D02" w:rsidRDefault="00E418A9" w:rsidP="0064462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CAC57C6" w14:textId="77777777" w:rsidR="00E418A9" w:rsidRPr="007C4D02" w:rsidRDefault="00E418A9" w:rsidP="0064462E">
            <w:pPr>
              <w:ind w:right="-108"/>
              <w:jc w:val="right"/>
            </w:pPr>
            <w:r>
              <w:t>707 069,30</w:t>
            </w:r>
          </w:p>
        </w:tc>
      </w:tr>
      <w:tr w:rsidR="00E418A9" w:rsidRPr="00AE531C" w14:paraId="552516D2" w14:textId="77777777" w:rsidTr="0064462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20FA41D8" w14:textId="77777777" w:rsidR="00E418A9" w:rsidRPr="007C4D02" w:rsidRDefault="00E418A9" w:rsidP="0064462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3BBCCD84" w14:textId="77777777" w:rsidR="00E418A9" w:rsidRPr="00AE531C" w:rsidRDefault="00E418A9" w:rsidP="0064462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8 647,17</w:t>
            </w:r>
          </w:p>
        </w:tc>
      </w:tr>
      <w:tr w:rsidR="00E418A9" w:rsidRPr="007C4D02" w14:paraId="5662CDF5" w14:textId="77777777" w:rsidTr="0064462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78FA44DE" w14:textId="77777777" w:rsidR="00E418A9" w:rsidRPr="007C4D02" w:rsidRDefault="00E418A9" w:rsidP="00E418A9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3430FCE6" w14:textId="77777777" w:rsidR="00E418A9" w:rsidRPr="00340EC6" w:rsidRDefault="00E418A9" w:rsidP="0064462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7 823,81</w:t>
            </w:r>
          </w:p>
        </w:tc>
      </w:tr>
    </w:tbl>
    <w:p w14:paraId="27841802" w14:textId="77777777" w:rsidR="00E418A9" w:rsidRDefault="00E418A9" w:rsidP="00E418A9">
      <w:pPr>
        <w:ind w:left="540"/>
        <w:rPr>
          <w:rFonts w:ascii="Arial" w:hAnsi="Arial" w:cs="Arial"/>
          <w:sz w:val="22"/>
          <w:szCs w:val="22"/>
        </w:rPr>
      </w:pPr>
    </w:p>
    <w:p w14:paraId="1199BCB3" w14:textId="77777777" w:rsidR="00E418A9" w:rsidRDefault="00E418A9" w:rsidP="00E418A9">
      <w:pPr>
        <w:tabs>
          <w:tab w:val="right" w:pos="7740"/>
        </w:tabs>
        <w:jc w:val="both"/>
      </w:pPr>
      <w:r>
        <w:rPr>
          <w:b/>
        </w:rPr>
        <w:t>Schodok</w:t>
      </w:r>
      <w:r w:rsidRPr="00F3653F">
        <w:rPr>
          <w:b/>
        </w:rPr>
        <w:t xml:space="preserve"> rozpočtu v</w:t>
      </w:r>
      <w:r>
        <w:rPr>
          <w:b/>
        </w:rPr>
        <w:t> </w:t>
      </w:r>
      <w:r w:rsidRPr="00F3653F">
        <w:rPr>
          <w:b/>
        </w:rPr>
        <w:t>sume</w:t>
      </w:r>
      <w:r>
        <w:rPr>
          <w:b/>
        </w:rPr>
        <w:t xml:space="preserve"> – 130 133,19</w:t>
      </w:r>
      <w:r w:rsidRPr="00376205">
        <w:t xml:space="preserve"> EUR</w:t>
      </w:r>
      <w:r>
        <w:t xml:space="preserve"> zistený podľa  ustanovenia § 10 ods. 3 písm. a.) a b.) zákona č.</w:t>
      </w:r>
      <w:r w:rsidRPr="006A14DE">
        <w:t>. 583/2004 Z.z. o rozpočtových pravidlách územnej samosprávy a o zmene a doplnení niektorých zákonov v znení neskorších predpisov</w:t>
      </w:r>
      <w:r>
        <w:t xml:space="preserve"> upravený o nevyčerpané prostriedky podľa osobitných predpisov v sume 10 823,36 EUR  a to anonymný darca 3 422,38 € poplatok za rozvoj 4 928,20 €,  ŠJ 907,71 € nevyčerpané prostriedky na referendum 674,57 a stravu v sume 890,50 € navrhujem vysporiadať z finančných operácií v sume 119 309,83 €.</w:t>
      </w:r>
    </w:p>
    <w:p w14:paraId="51E8ECCD" w14:textId="77777777" w:rsidR="00E418A9" w:rsidRDefault="00E418A9" w:rsidP="00E418A9">
      <w:pPr>
        <w:tabs>
          <w:tab w:val="right" w:pos="7740"/>
        </w:tabs>
        <w:jc w:val="both"/>
      </w:pPr>
    </w:p>
    <w:p w14:paraId="4ED540C8" w14:textId="77777777" w:rsidR="00E418A9" w:rsidRPr="0096476F" w:rsidRDefault="00E418A9" w:rsidP="00E418A9">
      <w:pPr>
        <w:tabs>
          <w:tab w:val="right" w:pos="7740"/>
        </w:tabs>
        <w:jc w:val="both"/>
      </w:pPr>
      <w:r w:rsidRPr="005C1CCC">
        <w:rPr>
          <w:b/>
        </w:rPr>
        <w:t xml:space="preserve">Zostatok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>zákona č. 583/2004 Z.z. o rozpočtových pravidlách územnej samosprávy a o zmene a doplnení niektorých zákonov v znení neskorších predpisov v </w:t>
      </w:r>
      <w:r w:rsidRPr="009318D6">
        <w:t xml:space="preserve">sume </w:t>
      </w:r>
      <w:r>
        <w:t xml:space="preserve"> 158 780,36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96476F">
        <w:t>navrhujeme použiť na :</w:t>
      </w:r>
    </w:p>
    <w:p w14:paraId="6623174A" w14:textId="77777777" w:rsidR="00E418A9" w:rsidRDefault="00E418A9" w:rsidP="00E418A9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Vysporiadanie schodku bežného a kapitálového rozpočtu 119 309,83 </w:t>
      </w:r>
      <w:r w:rsidRPr="0096476F">
        <w:t xml:space="preserve">EUR </w:t>
      </w:r>
    </w:p>
    <w:p w14:paraId="6B415B88" w14:textId="77777777" w:rsidR="00E418A9" w:rsidRPr="0096476F" w:rsidRDefault="00E418A9" w:rsidP="00E418A9">
      <w:pPr>
        <w:numPr>
          <w:ilvl w:val="0"/>
          <w:numId w:val="6"/>
        </w:numPr>
        <w:tabs>
          <w:tab w:val="right" w:pos="5580"/>
        </w:tabs>
      </w:pPr>
      <w:r>
        <w:t>Tvorba rezervného fondu   sume 17 823,81 EUR</w:t>
      </w:r>
    </w:p>
    <w:p w14:paraId="5F586530" w14:textId="77777777" w:rsidR="0096665E" w:rsidRDefault="0096665E" w:rsidP="0096665E">
      <w:pPr>
        <w:tabs>
          <w:tab w:val="right" w:pos="5580"/>
        </w:tabs>
        <w:jc w:val="both"/>
      </w:pPr>
    </w:p>
    <w:p w14:paraId="68C555C0" w14:textId="77777777" w:rsidR="00C70AA5" w:rsidRDefault="00C70AA5" w:rsidP="00C70AA5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75779AA9" w14:textId="77777777" w:rsidR="00C70AA5" w:rsidRDefault="00C70AA5" w:rsidP="00C70AA5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>583/2004 Z.</w:t>
      </w:r>
      <w:r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08754587" w14:textId="77777777" w:rsidR="00C70AA5" w:rsidRDefault="00C70AA5" w:rsidP="00C70AA5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</w:t>
      </w:r>
      <w:r>
        <w:rPr>
          <w:bCs/>
        </w:rPr>
        <w:t xml:space="preserve">ového roka </w:t>
      </w:r>
    </w:p>
    <w:p w14:paraId="15F8F089" w14:textId="77777777" w:rsidR="00C70AA5" w:rsidRDefault="00C70AA5" w:rsidP="00C70AA5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3A48C04E" w14:textId="77777777" w:rsidR="002F0E80" w:rsidRDefault="002F0E80" w:rsidP="002F0E80">
      <w:pPr>
        <w:jc w:val="both"/>
      </w:pPr>
    </w:p>
    <w:p w14:paraId="1D0FDA3C" w14:textId="77777777" w:rsidR="002F0E80" w:rsidRDefault="002F0E80" w:rsidP="002F0E80">
      <w:pPr>
        <w:jc w:val="both"/>
      </w:pPr>
    </w:p>
    <w:p w14:paraId="76DFE63A" w14:textId="77777777" w:rsidR="002F0E80" w:rsidRPr="000873F2" w:rsidRDefault="002F0E80" w:rsidP="002F0E80">
      <w:pPr>
        <w:numPr>
          <w:ilvl w:val="0"/>
          <w:numId w:val="25"/>
        </w:numPr>
        <w:ind w:left="284" w:hanging="284"/>
        <w:jc w:val="both"/>
        <w:rPr>
          <w:b/>
        </w:rPr>
      </w:pPr>
      <w:r w:rsidRPr="000873F2">
        <w:rPr>
          <w:b/>
        </w:rPr>
        <w:t>Výpočet podľa § 17 ods.6 písm. a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2963"/>
      </w:tblGrid>
      <w:tr w:rsidR="002F0E80" w:rsidRPr="00DD22AB" w14:paraId="67E51198" w14:textId="77777777" w:rsidTr="0064462E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06903529" w14:textId="77777777" w:rsidR="002F0E80" w:rsidRPr="0057281A" w:rsidRDefault="002F0E80" w:rsidP="0064462E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6554238F" w14:textId="77777777" w:rsidR="002F0E80" w:rsidRPr="0057281A" w:rsidRDefault="002F0E80" w:rsidP="0064462E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2F0E80" w:rsidRPr="00F37A03" w14:paraId="7904A870" w14:textId="77777777" w:rsidTr="0064462E">
        <w:tc>
          <w:tcPr>
            <w:tcW w:w="6379" w:type="dxa"/>
          </w:tcPr>
          <w:p w14:paraId="59E0DC98" w14:textId="77777777" w:rsidR="002F0E80" w:rsidRPr="0057281A" w:rsidRDefault="002F0E80" w:rsidP="0064462E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20</w:t>
            </w:r>
            <w:r>
              <w:rPr>
                <w:b/>
                <w:sz w:val="20"/>
                <w:szCs w:val="20"/>
              </w:rPr>
              <w:t>22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227B8E09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517 261,05</w:t>
            </w:r>
          </w:p>
        </w:tc>
      </w:tr>
      <w:tr w:rsidR="002F0E80" w:rsidRPr="00F37A03" w14:paraId="6484307B" w14:textId="77777777" w:rsidTr="0064462E">
        <w:tc>
          <w:tcPr>
            <w:tcW w:w="6379" w:type="dxa"/>
          </w:tcPr>
          <w:p w14:paraId="42BEC13B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príjmy </w:t>
            </w:r>
            <w:r w:rsidRPr="00400D2A">
              <w:rPr>
                <w:sz w:val="20"/>
                <w:szCs w:val="20"/>
              </w:rPr>
              <w:t xml:space="preserve">obce </w:t>
            </w:r>
            <w:r>
              <w:rPr>
                <w:sz w:val="20"/>
                <w:szCs w:val="20"/>
              </w:rPr>
              <w:t xml:space="preserve"> - mimorozpočtové </w:t>
            </w:r>
          </w:p>
        </w:tc>
        <w:tc>
          <w:tcPr>
            <w:tcW w:w="2977" w:type="dxa"/>
          </w:tcPr>
          <w:p w14:paraId="2B07C7AE" w14:textId="7777777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2F0E80" w:rsidRPr="00F37A03" w14:paraId="1A27D761" w14:textId="77777777" w:rsidTr="0064462E">
        <w:tc>
          <w:tcPr>
            <w:tcW w:w="6379" w:type="dxa"/>
            <w:shd w:val="clear" w:color="auto" w:fill="D9D9D9"/>
          </w:tcPr>
          <w:p w14:paraId="3E44C975" w14:textId="77777777" w:rsidR="002F0E80" w:rsidRPr="0012093F" w:rsidRDefault="002F0E80" w:rsidP="0064462E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22</w:t>
            </w:r>
          </w:p>
        </w:tc>
        <w:tc>
          <w:tcPr>
            <w:tcW w:w="2977" w:type="dxa"/>
            <w:shd w:val="clear" w:color="auto" w:fill="D9D9D9"/>
          </w:tcPr>
          <w:p w14:paraId="6FF1611F" w14:textId="7777777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261,05</w:t>
            </w:r>
          </w:p>
        </w:tc>
      </w:tr>
      <w:tr w:rsidR="002F0E80" w:rsidRPr="00F37A03" w14:paraId="441EABCE" w14:textId="77777777" w:rsidTr="0064462E">
        <w:tc>
          <w:tcPr>
            <w:tcW w:w="6379" w:type="dxa"/>
          </w:tcPr>
          <w:p w14:paraId="057E541F" w14:textId="77777777" w:rsidR="002F0E80" w:rsidRPr="0012093F" w:rsidRDefault="002F0E80" w:rsidP="0064462E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ková suma dlhu obce k 31.12.20</w:t>
            </w:r>
            <w:r>
              <w:rPr>
                <w:b/>
                <w:sz w:val="20"/>
                <w:szCs w:val="20"/>
              </w:rPr>
              <w:t>22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5A6DDF5C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E80" w:rsidRPr="00F37A03" w14:paraId="3DF301EA" w14:textId="77777777" w:rsidTr="0064462E">
        <w:tc>
          <w:tcPr>
            <w:tcW w:w="6379" w:type="dxa"/>
          </w:tcPr>
          <w:p w14:paraId="67B1E071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14:paraId="2DFC2A64" w14:textId="7777777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94,50</w:t>
            </w:r>
          </w:p>
        </w:tc>
      </w:tr>
      <w:tr w:rsidR="002F0E80" w:rsidRPr="00F37A03" w14:paraId="12B64039" w14:textId="77777777" w:rsidTr="0064462E">
        <w:tc>
          <w:tcPr>
            <w:tcW w:w="6379" w:type="dxa"/>
          </w:tcPr>
          <w:p w14:paraId="2E9D41B4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</w:tcPr>
          <w:p w14:paraId="61EE6C1B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2F0E80" w:rsidRPr="00F37A03" w14:paraId="437766A5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A7A35" w14:textId="77777777" w:rsidR="002F0E80" w:rsidRPr="0012093F" w:rsidRDefault="002F0E80" w:rsidP="006446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F499A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694,50</w:t>
            </w:r>
          </w:p>
        </w:tc>
      </w:tr>
      <w:tr w:rsidR="002F0E80" w:rsidRPr="00F37A03" w14:paraId="6A8FC0AD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FA4" w14:textId="77777777" w:rsidR="002F0E80" w:rsidRPr="0012093F" w:rsidRDefault="002F0E80" w:rsidP="0064462E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F67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3B0BF4DA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A05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E3E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20E453CE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15A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195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4C12911A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748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001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45A26F20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B02" w14:textId="77777777" w:rsidR="002F0E80" w:rsidRPr="0012093F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65" w14:textId="77777777" w:rsidR="002F0E80" w:rsidRPr="0012093F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5216AF61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DED74" w14:textId="77777777" w:rsidR="002F0E80" w:rsidRPr="0057281A" w:rsidRDefault="002F0E80" w:rsidP="0064462E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lastRenderedPageBreak/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B31E9" w14:textId="77777777" w:rsidR="002F0E80" w:rsidRPr="0012093F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F0E80" w:rsidRPr="00F37A03" w14:paraId="4BF8C7B5" w14:textId="77777777" w:rsidTr="0064462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30044" w14:textId="77777777" w:rsidR="002F0E80" w:rsidRPr="0012093F" w:rsidRDefault="002F0E80" w:rsidP="0064462E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E1D59" w14:textId="77777777" w:rsidR="002F0E80" w:rsidRPr="0012093F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694,50</w:t>
            </w:r>
          </w:p>
        </w:tc>
      </w:tr>
    </w:tbl>
    <w:p w14:paraId="22124592" w14:textId="77777777" w:rsidR="002F0E80" w:rsidRDefault="002F0E80" w:rsidP="002F0E8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245"/>
        <w:gridCol w:w="2960"/>
      </w:tblGrid>
      <w:tr w:rsidR="002F0E80" w:rsidRPr="00747363" w14:paraId="37267B82" w14:textId="77777777" w:rsidTr="0064462E">
        <w:tc>
          <w:tcPr>
            <w:tcW w:w="3119" w:type="dxa"/>
            <w:shd w:val="clear" w:color="auto" w:fill="D9D9D9"/>
          </w:tcPr>
          <w:p w14:paraId="3203AB36" w14:textId="77777777" w:rsidR="002F0E80" w:rsidRPr="006B55A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shd w:val="clear" w:color="auto" w:fill="D9D9D9"/>
          </w:tcPr>
          <w:p w14:paraId="51CC00CC" w14:textId="77777777" w:rsidR="002F0E80" w:rsidRPr="006B55A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shd w:val="clear" w:color="auto" w:fill="D9D9D9"/>
          </w:tcPr>
          <w:p w14:paraId="1A476535" w14:textId="77777777" w:rsidR="002F0E80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14:paraId="40026697" w14:textId="77777777" w:rsidR="002F0E80" w:rsidRPr="001B74FA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 60%</w:t>
            </w:r>
          </w:p>
        </w:tc>
      </w:tr>
      <w:tr w:rsidR="002F0E80" w:rsidRPr="00747363" w14:paraId="38757513" w14:textId="77777777" w:rsidTr="0064462E">
        <w:tc>
          <w:tcPr>
            <w:tcW w:w="3119" w:type="dxa"/>
          </w:tcPr>
          <w:p w14:paraId="5A5CFD19" w14:textId="77777777" w:rsidR="002F0E80" w:rsidRPr="00D21EDC" w:rsidRDefault="002F0E80" w:rsidP="0064462E">
            <w:pPr>
              <w:jc w:val="center"/>
            </w:pPr>
            <w:r>
              <w:t>145 694,50</w:t>
            </w:r>
          </w:p>
        </w:tc>
        <w:tc>
          <w:tcPr>
            <w:tcW w:w="3260" w:type="dxa"/>
          </w:tcPr>
          <w:p w14:paraId="3C667DE0" w14:textId="77777777" w:rsidR="002F0E80" w:rsidRPr="00D21EDC" w:rsidRDefault="002F0E80" w:rsidP="0064462E">
            <w:pPr>
              <w:jc w:val="center"/>
            </w:pPr>
            <w:r>
              <w:t>510 973,52</w:t>
            </w:r>
          </w:p>
        </w:tc>
        <w:tc>
          <w:tcPr>
            <w:tcW w:w="2977" w:type="dxa"/>
          </w:tcPr>
          <w:p w14:paraId="42F7D364" w14:textId="77777777" w:rsidR="002F0E80" w:rsidRPr="00747363" w:rsidRDefault="002F0E80" w:rsidP="0064462E">
            <w:pPr>
              <w:rPr>
                <w:b/>
              </w:rPr>
            </w:pPr>
            <w:r>
              <w:rPr>
                <w:b/>
              </w:rPr>
              <w:t xml:space="preserve">            28,51</w:t>
            </w:r>
          </w:p>
        </w:tc>
      </w:tr>
    </w:tbl>
    <w:p w14:paraId="0D193A43" w14:textId="77777777" w:rsidR="002F0E80" w:rsidRDefault="002F0E80" w:rsidP="002F0E80">
      <w:pPr>
        <w:jc w:val="both"/>
        <w:rPr>
          <w:b/>
        </w:rPr>
      </w:pPr>
    </w:p>
    <w:p w14:paraId="1BDCE672" w14:textId="77777777" w:rsidR="002F0E80" w:rsidRDefault="002F0E80" w:rsidP="002F0E80">
      <w:pPr>
        <w:jc w:val="both"/>
      </w:pPr>
      <w:r>
        <w:t xml:space="preserve">Zákonná podmienka podľa § 17 ods.6 písm. a) zákona č.583/2004 Z.z. bola splnená. </w:t>
      </w:r>
    </w:p>
    <w:p w14:paraId="04816F8C" w14:textId="77777777" w:rsidR="002F0E80" w:rsidRDefault="002F0E80" w:rsidP="002F0E80">
      <w:pPr>
        <w:jc w:val="both"/>
      </w:pPr>
    </w:p>
    <w:p w14:paraId="74A0EFF3" w14:textId="77777777" w:rsidR="002F0E80" w:rsidRPr="000873F2" w:rsidRDefault="002F0E80" w:rsidP="002F0E80">
      <w:pPr>
        <w:numPr>
          <w:ilvl w:val="0"/>
          <w:numId w:val="25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964"/>
      </w:tblGrid>
      <w:tr w:rsidR="002F0E80" w:rsidRPr="00DD22AB" w14:paraId="0B1C82FC" w14:textId="77777777" w:rsidTr="0064462E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5D222FEB" w14:textId="77777777" w:rsidR="002F0E80" w:rsidRPr="00DD22AB" w:rsidRDefault="002F0E80" w:rsidP="0064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039520EB" w14:textId="77777777" w:rsidR="002F0E80" w:rsidRPr="00DD22AB" w:rsidRDefault="002F0E80" w:rsidP="0064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2F0E80" w:rsidRPr="007E3C4C" w14:paraId="1CC3948D" w14:textId="77777777" w:rsidTr="0064462E">
        <w:tc>
          <w:tcPr>
            <w:tcW w:w="6379" w:type="dxa"/>
            <w:shd w:val="clear" w:color="auto" w:fill="F2F2F2"/>
          </w:tcPr>
          <w:p w14:paraId="5FD9A615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>Skutočné bežné príjmy z finančného výkazu FIN 1-12 k 31.12.20</w:t>
            </w:r>
            <w:r>
              <w:rPr>
                <w:b/>
                <w:sz w:val="20"/>
                <w:szCs w:val="20"/>
              </w:rPr>
              <w:t>22</w:t>
            </w:r>
            <w:r w:rsidRPr="007E3C4C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3BC557BC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517 261,05</w:t>
            </w:r>
          </w:p>
        </w:tc>
      </w:tr>
      <w:tr w:rsidR="002F0E80" w:rsidRPr="007E3C4C" w14:paraId="05A71739" w14:textId="77777777" w:rsidTr="0064462E">
        <w:tc>
          <w:tcPr>
            <w:tcW w:w="6379" w:type="dxa"/>
          </w:tcPr>
          <w:p w14:paraId="1626A31E" w14:textId="77777777" w:rsidR="002F0E80" w:rsidRPr="007E3C4C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E3C4C">
              <w:rPr>
                <w:sz w:val="20"/>
                <w:szCs w:val="20"/>
              </w:rPr>
              <w:t>skutočné bežné príjmy obce - mimorozpočtové</w:t>
            </w:r>
          </w:p>
        </w:tc>
        <w:tc>
          <w:tcPr>
            <w:tcW w:w="2977" w:type="dxa"/>
          </w:tcPr>
          <w:p w14:paraId="634C6AB9" w14:textId="7777777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0E80" w:rsidRPr="007E3C4C" w14:paraId="436B1ADD" w14:textId="77777777" w:rsidTr="0064462E">
        <w:tc>
          <w:tcPr>
            <w:tcW w:w="6379" w:type="dxa"/>
            <w:shd w:val="clear" w:color="auto" w:fill="F2F2F2"/>
          </w:tcPr>
          <w:p w14:paraId="76329B47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Spolu bežné príjmy obce </w:t>
            </w:r>
            <w:r>
              <w:rPr>
                <w:b/>
                <w:sz w:val="20"/>
                <w:szCs w:val="20"/>
              </w:rPr>
              <w:t>a RO k 31.12.2022</w:t>
            </w:r>
          </w:p>
        </w:tc>
        <w:tc>
          <w:tcPr>
            <w:tcW w:w="2977" w:type="dxa"/>
            <w:shd w:val="clear" w:color="auto" w:fill="F2F2F2"/>
          </w:tcPr>
          <w:p w14:paraId="0E7BEE21" w14:textId="384CA16D" w:rsidR="002F0E80" w:rsidRPr="007E3C4C" w:rsidRDefault="00C30E30" w:rsidP="00C30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2F0E80">
              <w:rPr>
                <w:b/>
                <w:sz w:val="20"/>
                <w:szCs w:val="20"/>
              </w:rPr>
              <w:t>517 261,05</w:t>
            </w:r>
          </w:p>
        </w:tc>
      </w:tr>
      <w:tr w:rsidR="002F0E80" w:rsidRPr="007E3C4C" w14:paraId="716C3B60" w14:textId="77777777" w:rsidTr="0064462E">
        <w:tc>
          <w:tcPr>
            <w:tcW w:w="6379" w:type="dxa"/>
            <w:shd w:val="clear" w:color="auto" w:fill="FFFFFF"/>
          </w:tcPr>
          <w:p w14:paraId="7EF276EF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shd w:val="clear" w:color="auto" w:fill="FFFFFF"/>
          </w:tcPr>
          <w:p w14:paraId="36C9A92F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</w:p>
        </w:tc>
      </w:tr>
      <w:tr w:rsidR="002F0E80" w:rsidRPr="007E3C4C" w14:paraId="0B12B5D6" w14:textId="77777777" w:rsidTr="0064462E">
        <w:tc>
          <w:tcPr>
            <w:tcW w:w="6379" w:type="dxa"/>
            <w:shd w:val="clear" w:color="auto" w:fill="FFFFFF"/>
          </w:tcPr>
          <w:p w14:paraId="602EC0C4" w14:textId="77777777" w:rsidR="002F0E80" w:rsidRPr="007E3C4C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E3C4C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14:paraId="7CA618CF" w14:textId="3C34A5B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E30">
              <w:rPr>
                <w:sz w:val="20"/>
                <w:szCs w:val="20"/>
              </w:rPr>
              <w:t>4 083,16</w:t>
            </w:r>
          </w:p>
        </w:tc>
      </w:tr>
      <w:tr w:rsidR="002F0E80" w:rsidRPr="007E3C4C" w14:paraId="30D995EA" w14:textId="77777777" w:rsidTr="0064462E">
        <w:tc>
          <w:tcPr>
            <w:tcW w:w="6379" w:type="dxa"/>
            <w:shd w:val="clear" w:color="auto" w:fill="FFFFFF"/>
          </w:tcPr>
          <w:p w14:paraId="67D6974D" w14:textId="77777777" w:rsidR="002F0E80" w:rsidRPr="007E3C4C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</w:t>
            </w:r>
          </w:p>
        </w:tc>
        <w:tc>
          <w:tcPr>
            <w:tcW w:w="2977" w:type="dxa"/>
            <w:shd w:val="clear" w:color="auto" w:fill="FFFFFF"/>
          </w:tcPr>
          <w:p w14:paraId="2E774688" w14:textId="36B63736" w:rsidR="002F0E80" w:rsidRPr="00BA4A51" w:rsidRDefault="002F0E80" w:rsidP="0064462E">
            <w:pPr>
              <w:rPr>
                <w:bCs/>
                <w:sz w:val="20"/>
                <w:szCs w:val="20"/>
              </w:rPr>
            </w:pPr>
            <w:r w:rsidRPr="00BA4A51">
              <w:rPr>
                <w:bCs/>
                <w:sz w:val="20"/>
                <w:szCs w:val="20"/>
              </w:rPr>
              <w:t xml:space="preserve">                    </w:t>
            </w:r>
            <w:r w:rsidR="00C30E30">
              <w:rPr>
                <w:bCs/>
                <w:sz w:val="20"/>
                <w:szCs w:val="20"/>
              </w:rPr>
              <w:t>2 420</w:t>
            </w:r>
            <w:r w:rsidRPr="00BA4A51">
              <w:rPr>
                <w:bCs/>
                <w:sz w:val="20"/>
                <w:szCs w:val="20"/>
              </w:rPr>
              <w:t>,00</w:t>
            </w:r>
          </w:p>
        </w:tc>
      </w:tr>
      <w:tr w:rsidR="002F0E80" w:rsidRPr="007E3C4C" w14:paraId="76AAED84" w14:textId="77777777" w:rsidTr="0064462E">
        <w:tc>
          <w:tcPr>
            <w:tcW w:w="6379" w:type="dxa"/>
            <w:shd w:val="clear" w:color="auto" w:fill="F2F2F2"/>
          </w:tcPr>
          <w:p w14:paraId="265908ED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>Spolu bežné príjm</w:t>
            </w:r>
            <w:r>
              <w:rPr>
                <w:b/>
                <w:sz w:val="20"/>
                <w:szCs w:val="20"/>
              </w:rPr>
              <w:t>y obce a RO znížené k 31.12.2022</w:t>
            </w:r>
          </w:p>
        </w:tc>
        <w:tc>
          <w:tcPr>
            <w:tcW w:w="2977" w:type="dxa"/>
            <w:shd w:val="clear" w:color="auto" w:fill="F2F2F2"/>
          </w:tcPr>
          <w:p w14:paraId="40B83A8C" w14:textId="7EFAFE97" w:rsidR="002F0E80" w:rsidRPr="007E3C4C" w:rsidRDefault="002F0E80" w:rsidP="0064462E">
            <w:pPr>
              <w:rPr>
                <w:sz w:val="20"/>
                <w:szCs w:val="20"/>
              </w:rPr>
            </w:pPr>
            <w:r w:rsidRPr="007E3C4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Pr="007E3C4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="00C30E30">
              <w:rPr>
                <w:sz w:val="20"/>
                <w:szCs w:val="20"/>
              </w:rPr>
              <w:t>16 503,16</w:t>
            </w:r>
          </w:p>
        </w:tc>
      </w:tr>
      <w:tr w:rsidR="002F0E80" w:rsidRPr="007E3C4C" w14:paraId="616BF76B" w14:textId="77777777" w:rsidTr="0064462E">
        <w:tc>
          <w:tcPr>
            <w:tcW w:w="6379" w:type="dxa"/>
            <w:shd w:val="clear" w:color="auto" w:fill="D9D9D9"/>
          </w:tcPr>
          <w:p w14:paraId="1666C6EF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>Spolu up</w:t>
            </w:r>
            <w:r>
              <w:rPr>
                <w:b/>
                <w:sz w:val="20"/>
                <w:szCs w:val="20"/>
              </w:rPr>
              <w:t>ravené bežné príjmy k 31.12.2022</w:t>
            </w:r>
          </w:p>
        </w:tc>
        <w:tc>
          <w:tcPr>
            <w:tcW w:w="2977" w:type="dxa"/>
            <w:shd w:val="clear" w:color="auto" w:fill="D9D9D9"/>
          </w:tcPr>
          <w:p w14:paraId="7FEA7A8A" w14:textId="5544047E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C30E30">
              <w:rPr>
                <w:b/>
                <w:sz w:val="20"/>
                <w:szCs w:val="20"/>
              </w:rPr>
              <w:t>500 757,89</w:t>
            </w:r>
          </w:p>
        </w:tc>
      </w:tr>
      <w:tr w:rsidR="002F0E80" w:rsidRPr="007E3C4C" w14:paraId="63F52526" w14:textId="77777777" w:rsidTr="0064462E">
        <w:tc>
          <w:tcPr>
            <w:tcW w:w="6379" w:type="dxa"/>
            <w:shd w:val="clear" w:color="auto" w:fill="F2F2F2"/>
          </w:tcPr>
          <w:p w14:paraId="05FFA44F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>Splátky istiny a úrokov z finančné</w:t>
            </w:r>
            <w:r>
              <w:rPr>
                <w:b/>
                <w:sz w:val="20"/>
                <w:szCs w:val="20"/>
              </w:rPr>
              <w:t xml:space="preserve">ho výkazu FIN 1-12 k 31.12.2022 </w:t>
            </w:r>
            <w:r w:rsidRPr="007E3C4C">
              <w:rPr>
                <w:b/>
                <w:sz w:val="20"/>
                <w:szCs w:val="20"/>
              </w:rPr>
              <w:t xml:space="preserve">s výnimkou jednorazového predčasného splatenia: </w:t>
            </w:r>
          </w:p>
        </w:tc>
        <w:tc>
          <w:tcPr>
            <w:tcW w:w="2977" w:type="dxa"/>
            <w:shd w:val="clear" w:color="auto" w:fill="FFFFFF"/>
          </w:tcPr>
          <w:p w14:paraId="3B4F1569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E80" w:rsidRPr="007E3C4C" w14:paraId="6DAD9E43" w14:textId="77777777" w:rsidTr="0064462E">
        <w:tc>
          <w:tcPr>
            <w:tcW w:w="6379" w:type="dxa"/>
            <w:shd w:val="clear" w:color="auto" w:fill="FFFFFF"/>
          </w:tcPr>
          <w:p w14:paraId="4E9F11FF" w14:textId="77777777" w:rsidR="002F0E80" w:rsidRPr="007E3C4C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E3C4C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14:paraId="478252C1" w14:textId="77777777" w:rsidR="002F0E80" w:rsidRPr="007E3C4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092</w:t>
            </w:r>
            <w:r w:rsidRPr="007E3C4C">
              <w:rPr>
                <w:b/>
                <w:sz w:val="20"/>
                <w:szCs w:val="20"/>
              </w:rPr>
              <w:t>,00</w:t>
            </w:r>
          </w:p>
        </w:tc>
      </w:tr>
      <w:tr w:rsidR="002F0E80" w:rsidRPr="007E3C4C" w14:paraId="1F1661F8" w14:textId="77777777" w:rsidTr="0064462E">
        <w:tc>
          <w:tcPr>
            <w:tcW w:w="6379" w:type="dxa"/>
            <w:shd w:val="clear" w:color="auto" w:fill="FFFFFF"/>
          </w:tcPr>
          <w:p w14:paraId="389D5C9D" w14:textId="77777777" w:rsidR="002F0E80" w:rsidRPr="007E3C4C" w:rsidRDefault="002F0E80" w:rsidP="0064462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07F6B8A6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2F0E80" w:rsidRPr="007E3C4C" w14:paraId="7B9C8BF1" w14:textId="77777777" w:rsidTr="0064462E">
        <w:tc>
          <w:tcPr>
            <w:tcW w:w="6379" w:type="dxa"/>
            <w:shd w:val="clear" w:color="auto" w:fill="FFFFFF"/>
          </w:tcPr>
          <w:p w14:paraId="38B91A45" w14:textId="77777777" w:rsidR="002F0E80" w:rsidRPr="007E3C4C" w:rsidRDefault="002F0E80" w:rsidP="002F0E8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E3C4C">
              <w:rPr>
                <w:sz w:val="20"/>
                <w:szCs w:val="20"/>
              </w:rPr>
              <w:t>651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14:paraId="3031A53B" w14:textId="77777777" w:rsidR="002F0E80" w:rsidRPr="007E3C4C" w:rsidRDefault="002F0E80" w:rsidP="0064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36</w:t>
            </w:r>
          </w:p>
        </w:tc>
      </w:tr>
      <w:tr w:rsidR="002F0E80" w:rsidRPr="007E3C4C" w14:paraId="4FDFBA8B" w14:textId="77777777" w:rsidTr="0064462E">
        <w:tc>
          <w:tcPr>
            <w:tcW w:w="6379" w:type="dxa"/>
            <w:shd w:val="clear" w:color="auto" w:fill="D9D9D9"/>
          </w:tcPr>
          <w:p w14:paraId="3FB18FA4" w14:textId="77777777" w:rsidR="002F0E80" w:rsidRPr="007E3C4C" w:rsidRDefault="002F0E80" w:rsidP="0064462E">
            <w:pPr>
              <w:rPr>
                <w:b/>
                <w:sz w:val="20"/>
                <w:szCs w:val="20"/>
              </w:rPr>
            </w:pPr>
            <w:r w:rsidRPr="007E3C4C">
              <w:rPr>
                <w:b/>
                <w:sz w:val="20"/>
                <w:szCs w:val="20"/>
              </w:rPr>
              <w:t>Spolu splá</w:t>
            </w:r>
            <w:r>
              <w:rPr>
                <w:b/>
                <w:sz w:val="20"/>
                <w:szCs w:val="20"/>
              </w:rPr>
              <w:t>tky istiny a úrokov k 31.12.2022</w:t>
            </w:r>
          </w:p>
        </w:tc>
        <w:tc>
          <w:tcPr>
            <w:tcW w:w="2977" w:type="dxa"/>
            <w:shd w:val="clear" w:color="auto" w:fill="D9D9D9"/>
          </w:tcPr>
          <w:p w14:paraId="19E0606B" w14:textId="77777777" w:rsidR="002F0E80" w:rsidRPr="007E3C4C" w:rsidRDefault="002F0E80" w:rsidP="00644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3 593,36</w:t>
            </w:r>
          </w:p>
        </w:tc>
      </w:tr>
    </w:tbl>
    <w:p w14:paraId="55043FE2" w14:textId="77777777" w:rsidR="002F0E80" w:rsidRPr="007E3C4C" w:rsidRDefault="002F0E80" w:rsidP="002F0E80">
      <w:pPr>
        <w:jc w:val="both"/>
        <w:rPr>
          <w:b/>
          <w:color w:val="FF0000"/>
          <w:sz w:val="20"/>
          <w:szCs w:val="20"/>
        </w:rPr>
      </w:pPr>
    </w:p>
    <w:p w14:paraId="1F13B5B1" w14:textId="77777777" w:rsidR="002F0E80" w:rsidRDefault="002F0E80" w:rsidP="002F0E80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105"/>
        <w:gridCol w:w="2960"/>
      </w:tblGrid>
      <w:tr w:rsidR="002F0E80" w:rsidRPr="00747363" w14:paraId="7FB4AFB7" w14:textId="77777777" w:rsidTr="0064462E">
        <w:tc>
          <w:tcPr>
            <w:tcW w:w="3261" w:type="dxa"/>
            <w:shd w:val="clear" w:color="auto" w:fill="D9D9D9"/>
          </w:tcPr>
          <w:p w14:paraId="522E130D" w14:textId="77777777" w:rsidR="002F0E80" w:rsidRPr="006B55A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22</w:t>
            </w:r>
          </w:p>
        </w:tc>
        <w:tc>
          <w:tcPr>
            <w:tcW w:w="3118" w:type="dxa"/>
            <w:shd w:val="clear" w:color="auto" w:fill="D9D9D9"/>
          </w:tcPr>
          <w:p w14:paraId="4C9DCC10" w14:textId="4413F286" w:rsidR="002F0E80" w:rsidRPr="006B55AC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191C6A">
              <w:rPr>
                <w:b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2</w:t>
            </w:r>
            <w:r w:rsidR="009754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D9D9D9"/>
          </w:tcPr>
          <w:p w14:paraId="5CAA62B1" w14:textId="77777777" w:rsidR="002F0E80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14:paraId="0F991B30" w14:textId="77777777" w:rsidR="002F0E80" w:rsidRPr="001B74FA" w:rsidRDefault="002F0E80" w:rsidP="0064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 25%</w:t>
            </w:r>
          </w:p>
        </w:tc>
      </w:tr>
      <w:tr w:rsidR="002F0E80" w:rsidRPr="007E3C4C" w14:paraId="62DC0DDA" w14:textId="77777777" w:rsidTr="0064462E">
        <w:tc>
          <w:tcPr>
            <w:tcW w:w="3261" w:type="dxa"/>
          </w:tcPr>
          <w:p w14:paraId="51C5F0EC" w14:textId="77777777" w:rsidR="002F0E80" w:rsidRPr="007E3C4C" w:rsidRDefault="002F0E80" w:rsidP="0064462E">
            <w:pPr>
              <w:jc w:val="center"/>
            </w:pPr>
            <w:r>
              <w:t>23 593,36</w:t>
            </w:r>
          </w:p>
        </w:tc>
        <w:tc>
          <w:tcPr>
            <w:tcW w:w="3118" w:type="dxa"/>
          </w:tcPr>
          <w:p w14:paraId="31B867E0" w14:textId="0F84028F" w:rsidR="002F0E80" w:rsidRPr="007E3C4C" w:rsidRDefault="009754D3" w:rsidP="0064462E">
            <w:pPr>
              <w:jc w:val="center"/>
              <w:rPr>
                <w:b/>
              </w:rPr>
            </w:pPr>
            <w:r>
              <w:rPr>
                <w:b/>
              </w:rPr>
              <w:t>365 135,62</w:t>
            </w:r>
          </w:p>
        </w:tc>
        <w:tc>
          <w:tcPr>
            <w:tcW w:w="2977" w:type="dxa"/>
          </w:tcPr>
          <w:p w14:paraId="0A75C38F" w14:textId="61F4A232" w:rsidR="002F0E80" w:rsidRPr="007E3C4C" w:rsidRDefault="009754D3" w:rsidP="0064462E">
            <w:pPr>
              <w:jc w:val="center"/>
              <w:rPr>
                <w:b/>
              </w:rPr>
            </w:pPr>
            <w:r>
              <w:rPr>
                <w:b/>
              </w:rPr>
              <w:t>6,46</w:t>
            </w:r>
          </w:p>
        </w:tc>
      </w:tr>
    </w:tbl>
    <w:p w14:paraId="0CB51270" w14:textId="77777777" w:rsidR="00C70AA5" w:rsidRPr="00C70AA5" w:rsidRDefault="00C70AA5" w:rsidP="00C70AA5">
      <w:pPr>
        <w:jc w:val="both"/>
        <w:rPr>
          <w:u w:val="single"/>
        </w:rPr>
      </w:pPr>
      <w:r>
        <w:t xml:space="preserve">Zákonná podmienka podľa § 17 ods.6 písm. b) zákona č.583/2004 Z.z. </w:t>
      </w:r>
      <w:r w:rsidRPr="00C70AA5">
        <w:rPr>
          <w:u w:val="single"/>
        </w:rPr>
        <w:t xml:space="preserve">bola splnená. </w:t>
      </w:r>
    </w:p>
    <w:p w14:paraId="6C920053" w14:textId="77777777" w:rsidR="00C271D8" w:rsidRDefault="00C271D8" w:rsidP="00BE3CDB">
      <w:pPr>
        <w:spacing w:line="360" w:lineRule="auto"/>
        <w:jc w:val="both"/>
        <w:rPr>
          <w:b/>
        </w:rPr>
      </w:pPr>
    </w:p>
    <w:p w14:paraId="382350E3" w14:textId="4B57F882" w:rsidR="003C24EE" w:rsidRPr="00957ABA" w:rsidRDefault="00327A39" w:rsidP="00957ABA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</w:t>
      </w:r>
      <w:r w:rsidR="00DA2971">
        <w:rPr>
          <w:b/>
        </w:rPr>
        <w:t>2</w:t>
      </w:r>
      <w:r w:rsidR="002F0E80">
        <w:rPr>
          <w:b/>
        </w:rPr>
        <w:t>3</w:t>
      </w:r>
      <w:r w:rsidR="003C24EE" w:rsidRPr="00CB0D3F">
        <w:rPr>
          <w:b/>
        </w:rPr>
        <w:t xml:space="preserve"> </w:t>
      </w:r>
      <w:r w:rsidR="00223446">
        <w:rPr>
          <w:b/>
        </w:rPr>
        <w:t>–</w:t>
      </w:r>
      <w:r w:rsidR="003C24EE" w:rsidRPr="00CB0D3F">
        <w:rPr>
          <w:b/>
        </w:rPr>
        <w:t xml:space="preserve"> </w:t>
      </w:r>
      <w:r w:rsidR="00077C92">
        <w:rPr>
          <w:b/>
        </w:rPr>
        <w:t>20</w:t>
      </w:r>
      <w:r w:rsidR="008B6A97">
        <w:rPr>
          <w:b/>
        </w:rPr>
        <w:t>2</w:t>
      </w:r>
      <w:r w:rsidR="002F0E80">
        <w:rPr>
          <w:b/>
        </w:rPr>
        <w:t>5</w:t>
      </w:r>
      <w:r w:rsidR="003C24EE" w:rsidRPr="00957ABA">
        <w:rPr>
          <w:b/>
        </w:rPr>
        <w:tab/>
      </w:r>
      <w:r w:rsidR="003C24EE" w:rsidRPr="00957ABA">
        <w:rPr>
          <w:b/>
        </w:rPr>
        <w:tab/>
      </w:r>
      <w:r w:rsidR="003C24EE" w:rsidRPr="00957ABA">
        <w:rPr>
          <w:b/>
        </w:rPr>
        <w:tab/>
      </w:r>
      <w:r w:rsidR="003C24EE" w:rsidRPr="00957ABA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14:paraId="48DBDBEC" w14:textId="77777777" w:rsidTr="007D0ABE">
        <w:tc>
          <w:tcPr>
            <w:tcW w:w="2138" w:type="dxa"/>
            <w:shd w:val="clear" w:color="auto" w:fill="DDD9C3"/>
          </w:tcPr>
          <w:p w14:paraId="3DE2DB1F" w14:textId="77777777"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42FD191E" w14:textId="661FC521" w:rsidR="00E07D65" w:rsidRPr="00CB0D3F" w:rsidRDefault="00E07D65" w:rsidP="00A444B0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</w:t>
            </w:r>
            <w:r w:rsidR="00B04BD2">
              <w:rPr>
                <w:b/>
              </w:rPr>
              <w:t>2</w:t>
            </w:r>
            <w:r w:rsidR="002F0E80">
              <w:rPr>
                <w:b/>
              </w:rPr>
              <w:t>2</w:t>
            </w:r>
          </w:p>
        </w:tc>
        <w:tc>
          <w:tcPr>
            <w:tcW w:w="1890" w:type="dxa"/>
            <w:shd w:val="clear" w:color="auto" w:fill="DDD9C3"/>
          </w:tcPr>
          <w:p w14:paraId="02B95A1C" w14:textId="34B790B6" w:rsidR="00E07D65" w:rsidRPr="00CB0D3F" w:rsidRDefault="00F87E10" w:rsidP="00A444B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</w:t>
            </w:r>
            <w:r w:rsidR="00FC4AD5">
              <w:rPr>
                <w:b/>
              </w:rPr>
              <w:t>2</w:t>
            </w:r>
            <w:r w:rsidR="002F0E80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DDD9C3"/>
          </w:tcPr>
          <w:p w14:paraId="1BC29F38" w14:textId="77777777"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462DFEC" w14:textId="472517CC" w:rsidR="00E07D65" w:rsidRPr="00CB0D3F" w:rsidRDefault="00AD7A61" w:rsidP="00A444B0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</w:t>
            </w:r>
            <w:r w:rsidR="0080596F">
              <w:rPr>
                <w:b/>
              </w:rPr>
              <w:t>2</w:t>
            </w:r>
            <w:r w:rsidR="002F0E80">
              <w:rPr>
                <w:b/>
              </w:rPr>
              <w:t>4</w:t>
            </w:r>
          </w:p>
        </w:tc>
        <w:tc>
          <w:tcPr>
            <w:tcW w:w="1722" w:type="dxa"/>
            <w:shd w:val="clear" w:color="auto" w:fill="DDD9C3"/>
          </w:tcPr>
          <w:p w14:paraId="30350A2C" w14:textId="77777777"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7DD3FE9E" w14:textId="519A44EE" w:rsidR="00E07D65" w:rsidRPr="00CB0D3F" w:rsidRDefault="00AD7A61" w:rsidP="00A444B0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</w:t>
            </w:r>
            <w:r w:rsidR="001177E2">
              <w:rPr>
                <w:b/>
              </w:rPr>
              <w:t>2</w:t>
            </w:r>
            <w:r w:rsidR="002F0E80">
              <w:rPr>
                <w:b/>
              </w:rPr>
              <w:t>5</w:t>
            </w:r>
          </w:p>
        </w:tc>
      </w:tr>
      <w:tr w:rsidR="0075344E" w:rsidRPr="00CB0D3F" w14:paraId="21060463" w14:textId="77777777" w:rsidTr="007D0ABE">
        <w:tc>
          <w:tcPr>
            <w:tcW w:w="2138" w:type="dxa"/>
            <w:shd w:val="clear" w:color="auto" w:fill="D9D9D9"/>
          </w:tcPr>
          <w:p w14:paraId="3590D58F" w14:textId="77777777" w:rsidR="0075344E" w:rsidRPr="00CB0D3F" w:rsidRDefault="0075344E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105DAD36" w14:textId="2279E670" w:rsidR="0075344E" w:rsidRPr="00B70817" w:rsidRDefault="001E127C" w:rsidP="00DA297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5 716,47</w:t>
            </w:r>
          </w:p>
        </w:tc>
        <w:tc>
          <w:tcPr>
            <w:tcW w:w="1890" w:type="dxa"/>
            <w:shd w:val="clear" w:color="auto" w:fill="D9D9D9"/>
          </w:tcPr>
          <w:p w14:paraId="74CAB76C" w14:textId="56EED02A" w:rsidR="0075344E" w:rsidRPr="00CB0D3F" w:rsidRDefault="00096AB5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524E9">
              <w:rPr>
                <w:b/>
              </w:rPr>
              <w:t>00</w:t>
            </w:r>
            <w:r w:rsidR="00410FBA">
              <w:rPr>
                <w:b/>
              </w:rPr>
              <w:t xml:space="preserve"> 3</w:t>
            </w:r>
            <w:r w:rsidR="00E524E9">
              <w:rPr>
                <w:b/>
              </w:rPr>
              <w:t>00</w:t>
            </w:r>
            <w:r w:rsidR="00E44A9C">
              <w:rPr>
                <w:b/>
              </w:rPr>
              <w:t>,00</w:t>
            </w:r>
          </w:p>
        </w:tc>
        <w:tc>
          <w:tcPr>
            <w:tcW w:w="1843" w:type="dxa"/>
            <w:shd w:val="clear" w:color="auto" w:fill="D9D9D9"/>
          </w:tcPr>
          <w:p w14:paraId="1FEB9D07" w14:textId="1AD4FD03" w:rsidR="0075344E" w:rsidRPr="00CB0D3F" w:rsidRDefault="002200EC" w:rsidP="00410FB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10FBA">
              <w:rPr>
                <w:b/>
              </w:rPr>
              <w:t>4</w:t>
            </w:r>
            <w:r w:rsidR="00E524E9">
              <w:rPr>
                <w:b/>
              </w:rPr>
              <w:t>05 712</w:t>
            </w:r>
            <w:r w:rsidR="00E44A9C">
              <w:rPr>
                <w:b/>
              </w:rPr>
              <w:t>,00</w:t>
            </w:r>
            <w:r>
              <w:rPr>
                <w:b/>
              </w:rPr>
              <w:t xml:space="preserve">    </w:t>
            </w:r>
          </w:p>
        </w:tc>
        <w:tc>
          <w:tcPr>
            <w:tcW w:w="1722" w:type="dxa"/>
            <w:shd w:val="clear" w:color="auto" w:fill="D9D9D9"/>
          </w:tcPr>
          <w:p w14:paraId="2CF3D383" w14:textId="6DDE4D58" w:rsidR="00831389" w:rsidRPr="00CB0D3F" w:rsidRDefault="00410FBA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524E9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="00E524E9">
              <w:rPr>
                <w:b/>
              </w:rPr>
              <w:t>17</w:t>
            </w:r>
            <w:r>
              <w:rPr>
                <w:b/>
              </w:rPr>
              <w:t>2</w:t>
            </w:r>
            <w:r w:rsidR="00E44A9C">
              <w:rPr>
                <w:b/>
              </w:rPr>
              <w:t>,00</w:t>
            </w:r>
          </w:p>
        </w:tc>
      </w:tr>
      <w:tr w:rsidR="0075344E" w:rsidRPr="00CB0D3F" w14:paraId="210AC70E" w14:textId="77777777" w:rsidTr="007D0ABE">
        <w:tc>
          <w:tcPr>
            <w:tcW w:w="2138" w:type="dxa"/>
          </w:tcPr>
          <w:p w14:paraId="7EE2FB7D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64D6ED15" w14:textId="77777777" w:rsidR="0075344E" w:rsidRPr="00B70817" w:rsidRDefault="0075344E" w:rsidP="00A91D4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90" w:type="dxa"/>
          </w:tcPr>
          <w:p w14:paraId="24523671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00FF518A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5DE7CF5B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5344E" w:rsidRPr="00CB0D3F" w14:paraId="17E37A6B" w14:textId="77777777" w:rsidTr="007D0ABE">
        <w:tc>
          <w:tcPr>
            <w:tcW w:w="2138" w:type="dxa"/>
          </w:tcPr>
          <w:p w14:paraId="35831FBB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026512E4" w14:textId="10C4C67C" w:rsidR="0075344E" w:rsidRPr="00B70817" w:rsidRDefault="001E127C" w:rsidP="001E127C">
            <w:pPr>
              <w:tabs>
                <w:tab w:val="right" w:pos="8460"/>
              </w:tabs>
            </w:pPr>
            <w:r>
              <w:t xml:space="preserve">  </w:t>
            </w:r>
            <w:r w:rsidR="00096AB5">
              <w:t>51</w:t>
            </w:r>
            <w:r>
              <w:t>7 261,05</w:t>
            </w:r>
          </w:p>
        </w:tc>
        <w:tc>
          <w:tcPr>
            <w:tcW w:w="1890" w:type="dxa"/>
          </w:tcPr>
          <w:p w14:paraId="7A927304" w14:textId="0D04A854" w:rsidR="0075344E" w:rsidRPr="00CB0D3F" w:rsidRDefault="00A90E34" w:rsidP="00096A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88 30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</w:tcPr>
          <w:p w14:paraId="5F535784" w14:textId="0D81DCC2" w:rsidR="0075344E" w:rsidRPr="00CB0D3F" w:rsidRDefault="002B2D67" w:rsidP="00096A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93 712</w:t>
            </w:r>
            <w:r w:rsidR="008A7AAD">
              <w:rPr>
                <w:b/>
              </w:rPr>
              <w:t>,00</w:t>
            </w:r>
          </w:p>
        </w:tc>
        <w:tc>
          <w:tcPr>
            <w:tcW w:w="1722" w:type="dxa"/>
          </w:tcPr>
          <w:p w14:paraId="1B51457D" w14:textId="7D168BC5" w:rsidR="0075344E" w:rsidRPr="00CB0D3F" w:rsidRDefault="002B2D67" w:rsidP="00096A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96 172</w:t>
            </w:r>
            <w:r w:rsidR="008A7AAD">
              <w:rPr>
                <w:b/>
              </w:rPr>
              <w:t>,00</w:t>
            </w:r>
          </w:p>
        </w:tc>
      </w:tr>
      <w:tr w:rsidR="0075344E" w:rsidRPr="00CB0D3F" w14:paraId="033D942F" w14:textId="77777777" w:rsidTr="007D0ABE">
        <w:tc>
          <w:tcPr>
            <w:tcW w:w="2138" w:type="dxa"/>
          </w:tcPr>
          <w:p w14:paraId="0CDC2295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74275B15" w14:textId="71EC63A4" w:rsidR="0075344E" w:rsidRPr="00B70817" w:rsidRDefault="001E127C" w:rsidP="00096AB5">
            <w:pPr>
              <w:jc w:val="center"/>
              <w:outlineLvl w:val="0"/>
            </w:pPr>
            <w:r>
              <w:t>29 245,34</w:t>
            </w:r>
          </w:p>
        </w:tc>
        <w:tc>
          <w:tcPr>
            <w:tcW w:w="1890" w:type="dxa"/>
          </w:tcPr>
          <w:p w14:paraId="24DE343C" w14:textId="77777777" w:rsidR="0075344E" w:rsidRPr="00CB0D3F" w:rsidRDefault="002B2D67" w:rsidP="004735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A7AAD">
              <w:rPr>
                <w:b/>
              </w:rPr>
              <w:t>,00</w:t>
            </w:r>
          </w:p>
        </w:tc>
        <w:tc>
          <w:tcPr>
            <w:tcW w:w="1843" w:type="dxa"/>
          </w:tcPr>
          <w:p w14:paraId="7B86A228" w14:textId="77777777" w:rsidR="0075344E" w:rsidRPr="00CB0D3F" w:rsidRDefault="008A7AAD" w:rsidP="009D3F9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  <w:r w:rsidR="00DE6E62">
              <w:rPr>
                <w:b/>
              </w:rPr>
              <w:t>0</w:t>
            </w:r>
          </w:p>
        </w:tc>
        <w:tc>
          <w:tcPr>
            <w:tcW w:w="1722" w:type="dxa"/>
          </w:tcPr>
          <w:p w14:paraId="7707D9DB" w14:textId="77777777" w:rsidR="0075344E" w:rsidRPr="00CB0D3F" w:rsidRDefault="008A7AAD" w:rsidP="008A7AA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5344E" w:rsidRPr="00CB0D3F" w14:paraId="1FC25C58" w14:textId="77777777" w:rsidTr="007D0ABE">
        <w:tc>
          <w:tcPr>
            <w:tcW w:w="2138" w:type="dxa"/>
          </w:tcPr>
          <w:p w14:paraId="6C6A78A8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4BA3BDF8" w14:textId="41BA086B" w:rsidR="0075344E" w:rsidRPr="00B70817" w:rsidRDefault="001E127C" w:rsidP="001E127C">
            <w:pPr>
              <w:tabs>
                <w:tab w:val="right" w:pos="8460"/>
              </w:tabs>
            </w:pPr>
            <w:r>
              <w:t xml:space="preserve">  189 210,08</w:t>
            </w:r>
          </w:p>
        </w:tc>
        <w:tc>
          <w:tcPr>
            <w:tcW w:w="1890" w:type="dxa"/>
          </w:tcPr>
          <w:p w14:paraId="63BBA417" w14:textId="6D3E313B" w:rsidR="0075344E" w:rsidRPr="00CB0D3F" w:rsidRDefault="00E524E9" w:rsidP="00096A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00</w:t>
            </w:r>
            <w:r w:rsidR="00096AB5">
              <w:rPr>
                <w:b/>
              </w:rPr>
              <w:t>0</w:t>
            </w:r>
            <w:r w:rsidR="008A7AAD">
              <w:rPr>
                <w:b/>
              </w:rPr>
              <w:t>,00</w:t>
            </w:r>
          </w:p>
        </w:tc>
        <w:tc>
          <w:tcPr>
            <w:tcW w:w="1843" w:type="dxa"/>
          </w:tcPr>
          <w:p w14:paraId="3092EDC2" w14:textId="2CC42863" w:rsidR="0075344E" w:rsidRPr="00CB0D3F" w:rsidRDefault="00E524E9" w:rsidP="00E44A9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00</w:t>
            </w:r>
            <w:r w:rsidR="00096AB5">
              <w:rPr>
                <w:b/>
              </w:rPr>
              <w:t>0</w:t>
            </w:r>
            <w:r w:rsidR="008A7AAD">
              <w:rPr>
                <w:b/>
              </w:rPr>
              <w:t>,00</w:t>
            </w:r>
          </w:p>
        </w:tc>
        <w:tc>
          <w:tcPr>
            <w:tcW w:w="1722" w:type="dxa"/>
          </w:tcPr>
          <w:p w14:paraId="0FB7F86E" w14:textId="09648123" w:rsidR="0075344E" w:rsidRPr="00CB0D3F" w:rsidRDefault="00E524E9" w:rsidP="00096A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00</w:t>
            </w:r>
            <w:r w:rsidR="00096AB5">
              <w:rPr>
                <w:b/>
              </w:rPr>
              <w:t>0</w:t>
            </w:r>
            <w:r w:rsidR="008A7AAD">
              <w:rPr>
                <w:b/>
              </w:rPr>
              <w:t>,00</w:t>
            </w:r>
          </w:p>
        </w:tc>
      </w:tr>
      <w:tr w:rsidR="0075344E" w:rsidRPr="00CB0D3F" w14:paraId="20AA2D05" w14:textId="77777777" w:rsidTr="007D0ABE">
        <w:tc>
          <w:tcPr>
            <w:tcW w:w="2138" w:type="dxa"/>
          </w:tcPr>
          <w:p w14:paraId="7E5D6146" w14:textId="77777777" w:rsidR="0075344E" w:rsidRPr="00F81D67" w:rsidRDefault="0075344E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F69BB4E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7643895B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17F96917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564142BD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3B8DE2EC" w14:textId="77777777"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14:paraId="5F447E68" w14:textId="77777777" w:rsidTr="007D0ABE">
        <w:tc>
          <w:tcPr>
            <w:tcW w:w="2138" w:type="dxa"/>
            <w:shd w:val="clear" w:color="auto" w:fill="DDD9C3"/>
          </w:tcPr>
          <w:p w14:paraId="4D4743DC" w14:textId="77777777"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42033DBE" w14:textId="48427D2A" w:rsidR="00F81D67" w:rsidRPr="00CB0D3F" w:rsidRDefault="00F81D67" w:rsidP="00096A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</w:t>
            </w:r>
            <w:r w:rsidR="00AF7282">
              <w:rPr>
                <w:b/>
              </w:rPr>
              <w:t>2</w:t>
            </w:r>
            <w:r w:rsidR="001E127C">
              <w:rPr>
                <w:b/>
              </w:rPr>
              <w:t>2</w:t>
            </w:r>
          </w:p>
        </w:tc>
        <w:tc>
          <w:tcPr>
            <w:tcW w:w="1717" w:type="dxa"/>
            <w:shd w:val="clear" w:color="auto" w:fill="DDD9C3"/>
          </w:tcPr>
          <w:p w14:paraId="11646E4E" w14:textId="6086E9A7" w:rsidR="00F81D67" w:rsidRPr="00CB0D3F" w:rsidRDefault="00F87E10" w:rsidP="00096AB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</w:t>
            </w:r>
            <w:r w:rsidR="009D070C">
              <w:rPr>
                <w:b/>
              </w:rPr>
              <w:t>2</w:t>
            </w:r>
            <w:r w:rsidR="001E127C">
              <w:rPr>
                <w:b/>
              </w:rPr>
              <w:t>3</w:t>
            </w:r>
          </w:p>
        </w:tc>
        <w:tc>
          <w:tcPr>
            <w:tcW w:w="1869" w:type="dxa"/>
            <w:shd w:val="clear" w:color="auto" w:fill="DDD9C3"/>
          </w:tcPr>
          <w:p w14:paraId="54E8565D" w14:textId="77777777"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7046182E" w14:textId="56C907B6" w:rsidR="00F81D67" w:rsidRPr="00CB0D3F" w:rsidRDefault="00F81D67" w:rsidP="00096A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</w:t>
            </w:r>
            <w:r w:rsidR="0080596F">
              <w:rPr>
                <w:b/>
              </w:rPr>
              <w:t>2</w:t>
            </w:r>
            <w:r w:rsidR="001E127C">
              <w:rPr>
                <w:b/>
              </w:rPr>
              <w:t>4</w:t>
            </w:r>
          </w:p>
        </w:tc>
        <w:tc>
          <w:tcPr>
            <w:tcW w:w="1869" w:type="dxa"/>
            <w:shd w:val="clear" w:color="auto" w:fill="DDD9C3"/>
          </w:tcPr>
          <w:p w14:paraId="4C1A9A37" w14:textId="77777777"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39B1369" w14:textId="3440AC19" w:rsidR="00F81D67" w:rsidRPr="00CB0D3F" w:rsidRDefault="00F81D67" w:rsidP="00096A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</w:t>
            </w:r>
            <w:r w:rsidR="001177E2">
              <w:rPr>
                <w:b/>
              </w:rPr>
              <w:t>2</w:t>
            </w:r>
            <w:r w:rsidR="001E127C">
              <w:rPr>
                <w:b/>
              </w:rPr>
              <w:t>5</w:t>
            </w:r>
          </w:p>
        </w:tc>
      </w:tr>
      <w:tr w:rsidR="0075344E" w:rsidRPr="00CB0D3F" w14:paraId="00863FCB" w14:textId="77777777" w:rsidTr="007D0ABE">
        <w:tc>
          <w:tcPr>
            <w:tcW w:w="2138" w:type="dxa"/>
            <w:shd w:val="clear" w:color="auto" w:fill="D9D9D9"/>
          </w:tcPr>
          <w:p w14:paraId="61B23EC3" w14:textId="77777777" w:rsidR="0075344E" w:rsidRPr="00CB0D3F" w:rsidRDefault="0075344E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0E1E96A9" w14:textId="51432E97" w:rsidR="00AF7282" w:rsidRPr="00B70817" w:rsidRDefault="003A0A0F" w:rsidP="00096AB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7 069,30</w:t>
            </w:r>
          </w:p>
        </w:tc>
        <w:tc>
          <w:tcPr>
            <w:tcW w:w="1717" w:type="dxa"/>
            <w:shd w:val="clear" w:color="auto" w:fill="D9D9D9"/>
          </w:tcPr>
          <w:p w14:paraId="46868060" w14:textId="30050FC5" w:rsidR="0075344E" w:rsidRPr="00CB0D3F" w:rsidRDefault="00410FBA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524E9">
              <w:rPr>
                <w:b/>
              </w:rPr>
              <w:t>00 30</w:t>
            </w:r>
            <w:r>
              <w:rPr>
                <w:b/>
              </w:rPr>
              <w:t>0</w:t>
            </w:r>
            <w:r w:rsidR="00E44A9C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30F7B872" w14:textId="10B942DD" w:rsidR="0075344E" w:rsidRPr="00CB0D3F" w:rsidRDefault="00B05A3B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0 520</w:t>
            </w:r>
            <w:r w:rsidR="00E44A9C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2A6BB187" w14:textId="508996E1" w:rsidR="0075344E" w:rsidRPr="00CB0D3F" w:rsidRDefault="00B05A3B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0 720</w:t>
            </w:r>
            <w:r w:rsidR="008A7AAD">
              <w:rPr>
                <w:b/>
              </w:rPr>
              <w:t>,00</w:t>
            </w:r>
          </w:p>
        </w:tc>
      </w:tr>
      <w:tr w:rsidR="0075344E" w:rsidRPr="00CB0D3F" w14:paraId="119EA010" w14:textId="77777777" w:rsidTr="007D0ABE">
        <w:tc>
          <w:tcPr>
            <w:tcW w:w="2138" w:type="dxa"/>
          </w:tcPr>
          <w:p w14:paraId="394A079E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68130D11" w14:textId="77777777" w:rsidR="0075344E" w:rsidRPr="00B70817" w:rsidRDefault="0075344E" w:rsidP="00A91D4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14:paraId="3DE93438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36852987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2D96EA13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5344E" w:rsidRPr="00CB0D3F" w14:paraId="76F65C8A" w14:textId="77777777" w:rsidTr="007D0ABE">
        <w:tc>
          <w:tcPr>
            <w:tcW w:w="2138" w:type="dxa"/>
          </w:tcPr>
          <w:p w14:paraId="0D6F5265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02B8923C" w14:textId="76C67625" w:rsidR="0075344E" w:rsidRPr="00B70817" w:rsidRDefault="00AF7282" w:rsidP="00096AB5">
            <w:pPr>
              <w:tabs>
                <w:tab w:val="right" w:pos="8460"/>
              </w:tabs>
              <w:jc w:val="center"/>
            </w:pPr>
            <w:r>
              <w:t>3</w:t>
            </w:r>
            <w:r w:rsidR="003A0A0F">
              <w:t>8</w:t>
            </w:r>
            <w:r>
              <w:t>2</w:t>
            </w:r>
            <w:r w:rsidR="003A0A0F">
              <w:t> 790,94</w:t>
            </w:r>
          </w:p>
        </w:tc>
        <w:tc>
          <w:tcPr>
            <w:tcW w:w="1717" w:type="dxa"/>
          </w:tcPr>
          <w:p w14:paraId="7DCEBB58" w14:textId="3A55E229" w:rsidR="0075344E" w:rsidRPr="00CB0D3F" w:rsidRDefault="0070512B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6</w:t>
            </w:r>
            <w:r w:rsidR="00410FBA">
              <w:rPr>
                <w:b/>
              </w:rPr>
              <w:t xml:space="preserve">6 </w:t>
            </w:r>
            <w:r w:rsidR="00E524E9">
              <w:rPr>
                <w:b/>
              </w:rPr>
              <w:t>200</w:t>
            </w:r>
            <w:r w:rsidR="00E44A9C">
              <w:rPr>
                <w:b/>
              </w:rPr>
              <w:t>,00</w:t>
            </w:r>
          </w:p>
        </w:tc>
        <w:tc>
          <w:tcPr>
            <w:tcW w:w="1869" w:type="dxa"/>
          </w:tcPr>
          <w:p w14:paraId="7EF61DF9" w14:textId="07EC325C" w:rsidR="0075344E" w:rsidRPr="00CB0D3F" w:rsidRDefault="009D070C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66 420</w:t>
            </w:r>
            <w:r w:rsidR="00E44A9C">
              <w:rPr>
                <w:b/>
              </w:rPr>
              <w:t>,00</w:t>
            </w:r>
          </w:p>
        </w:tc>
        <w:tc>
          <w:tcPr>
            <w:tcW w:w="1869" w:type="dxa"/>
          </w:tcPr>
          <w:p w14:paraId="42E8C5BB" w14:textId="30301D09" w:rsidR="0075344E" w:rsidRPr="00CB0D3F" w:rsidRDefault="009D070C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524E9">
              <w:rPr>
                <w:b/>
              </w:rPr>
              <w:t>66 620</w:t>
            </w:r>
            <w:r w:rsidR="00E44A9C">
              <w:rPr>
                <w:b/>
              </w:rPr>
              <w:t>,00</w:t>
            </w:r>
          </w:p>
        </w:tc>
      </w:tr>
      <w:tr w:rsidR="0075344E" w:rsidRPr="00CB0D3F" w14:paraId="148321D4" w14:textId="77777777" w:rsidTr="007D0ABE">
        <w:tc>
          <w:tcPr>
            <w:tcW w:w="2138" w:type="dxa"/>
          </w:tcPr>
          <w:p w14:paraId="64491085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14:paraId="620B97DB" w14:textId="61DA1BBC" w:rsidR="0075344E" w:rsidRPr="00B70817" w:rsidRDefault="003A0A0F" w:rsidP="00AF7282">
            <w:pPr>
              <w:tabs>
                <w:tab w:val="right" w:pos="8460"/>
              </w:tabs>
              <w:jc w:val="center"/>
            </w:pPr>
            <w:r>
              <w:t>293 848,64</w:t>
            </w:r>
          </w:p>
        </w:tc>
        <w:tc>
          <w:tcPr>
            <w:tcW w:w="1717" w:type="dxa"/>
          </w:tcPr>
          <w:p w14:paraId="71CD88B8" w14:textId="732A1A3F" w:rsidR="0075344E" w:rsidRPr="00CB0D3F" w:rsidRDefault="00E524E9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9D070C">
              <w:rPr>
                <w:b/>
              </w:rPr>
              <w:t>00</w:t>
            </w:r>
          </w:p>
        </w:tc>
        <w:tc>
          <w:tcPr>
            <w:tcW w:w="1869" w:type="dxa"/>
          </w:tcPr>
          <w:p w14:paraId="7502E4B7" w14:textId="26F882FE" w:rsidR="0075344E" w:rsidRPr="00CB0D3F" w:rsidRDefault="00E524E9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9D070C">
              <w:rPr>
                <w:b/>
              </w:rPr>
              <w:t>,0</w:t>
            </w:r>
            <w:r w:rsidR="008A7AAD">
              <w:rPr>
                <w:b/>
              </w:rPr>
              <w:t>0</w:t>
            </w:r>
          </w:p>
        </w:tc>
        <w:tc>
          <w:tcPr>
            <w:tcW w:w="1869" w:type="dxa"/>
          </w:tcPr>
          <w:p w14:paraId="0B0D33A6" w14:textId="079574E2" w:rsidR="0075344E" w:rsidRPr="00CB0D3F" w:rsidRDefault="009D070C" w:rsidP="00410FB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A7AAD">
              <w:rPr>
                <w:b/>
              </w:rPr>
              <w:t>,00</w:t>
            </w:r>
          </w:p>
        </w:tc>
      </w:tr>
      <w:tr w:rsidR="0075344E" w:rsidRPr="00CB0D3F" w14:paraId="2DE9B44C" w14:textId="77777777" w:rsidTr="007D0ABE">
        <w:tc>
          <w:tcPr>
            <w:tcW w:w="2138" w:type="dxa"/>
          </w:tcPr>
          <w:p w14:paraId="05B5702D" w14:textId="77777777" w:rsidR="0075344E" w:rsidRPr="00CB0D3F" w:rsidRDefault="0075344E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1C9D1DA1" w14:textId="186DA8BC" w:rsidR="0075344E" w:rsidRPr="00B70817" w:rsidRDefault="003A0A0F" w:rsidP="00096AB5">
            <w:pPr>
              <w:tabs>
                <w:tab w:val="right" w:pos="8460"/>
              </w:tabs>
              <w:jc w:val="center"/>
            </w:pPr>
            <w:r>
              <w:t>30 429</w:t>
            </w:r>
            <w:r w:rsidR="00096AB5">
              <w:t>,</w:t>
            </w:r>
            <w:r>
              <w:t>72</w:t>
            </w:r>
          </w:p>
        </w:tc>
        <w:tc>
          <w:tcPr>
            <w:tcW w:w="1717" w:type="dxa"/>
          </w:tcPr>
          <w:p w14:paraId="52867491" w14:textId="309ADEBF" w:rsidR="0075344E" w:rsidRPr="00CB0D3F" w:rsidRDefault="00E524E9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70512B">
              <w:rPr>
                <w:b/>
              </w:rPr>
              <w:t xml:space="preserve"> 100</w:t>
            </w:r>
            <w:r w:rsidR="00E44A9C">
              <w:rPr>
                <w:b/>
              </w:rPr>
              <w:t>,00</w:t>
            </w:r>
          </w:p>
        </w:tc>
        <w:tc>
          <w:tcPr>
            <w:tcW w:w="1869" w:type="dxa"/>
          </w:tcPr>
          <w:p w14:paraId="0B32B8AB" w14:textId="127BD824" w:rsidR="0075344E" w:rsidRPr="00CB0D3F" w:rsidRDefault="00E524E9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70512B">
              <w:rPr>
                <w:b/>
              </w:rPr>
              <w:t xml:space="preserve"> 100</w:t>
            </w:r>
            <w:r w:rsidR="008A7AAD">
              <w:rPr>
                <w:b/>
              </w:rPr>
              <w:t>,00</w:t>
            </w:r>
          </w:p>
        </w:tc>
        <w:tc>
          <w:tcPr>
            <w:tcW w:w="1869" w:type="dxa"/>
          </w:tcPr>
          <w:p w14:paraId="33E3315E" w14:textId="5CB4CF5E" w:rsidR="0075344E" w:rsidRPr="00CB0D3F" w:rsidRDefault="00E524E9" w:rsidP="0070512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70512B">
              <w:rPr>
                <w:b/>
              </w:rPr>
              <w:t xml:space="preserve"> 100</w:t>
            </w:r>
            <w:r w:rsidR="008A7AAD">
              <w:rPr>
                <w:b/>
              </w:rPr>
              <w:t>,00</w:t>
            </w:r>
          </w:p>
        </w:tc>
      </w:tr>
      <w:tr w:rsidR="0075344E" w:rsidRPr="00CB0D3F" w14:paraId="08D39514" w14:textId="77777777" w:rsidTr="007D0ABE">
        <w:tc>
          <w:tcPr>
            <w:tcW w:w="2138" w:type="dxa"/>
          </w:tcPr>
          <w:p w14:paraId="79B69695" w14:textId="77777777" w:rsidR="0075344E" w:rsidRPr="00F81D67" w:rsidRDefault="0075344E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CBBBD33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14:paraId="79563D18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7C72AD63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5672AFEA" w14:textId="77777777" w:rsidR="0075344E" w:rsidRPr="00CB0D3F" w:rsidRDefault="0075344E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7305283E" w14:textId="77777777" w:rsidR="00470497" w:rsidRDefault="00470497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27E5D7E6" w14:textId="77777777" w:rsidR="00E17DF0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14:paraId="37985252" w14:textId="77777777" w:rsidR="00F01583" w:rsidRDefault="00265DA9" w:rsidP="002308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3082A">
        <w:rPr>
          <w:b/>
          <w:sz w:val="28"/>
          <w:szCs w:val="28"/>
        </w:rPr>
        <w:t>8.1.</w:t>
      </w:r>
      <w:r w:rsidR="00F01583" w:rsidRPr="0023082A">
        <w:rPr>
          <w:b/>
          <w:sz w:val="28"/>
          <w:szCs w:val="28"/>
        </w:rPr>
        <w:t>Majetok</w:t>
      </w:r>
    </w:p>
    <w:p w14:paraId="699ADD5E" w14:textId="77777777" w:rsidR="00AF7282" w:rsidRDefault="00AF7282" w:rsidP="0023082A">
      <w:pPr>
        <w:spacing w:line="360" w:lineRule="auto"/>
        <w:rPr>
          <w:b/>
          <w:sz w:val="28"/>
          <w:szCs w:val="28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126"/>
      </w:tblGrid>
      <w:tr w:rsidR="007E7F11" w14:paraId="6E0B785B" w14:textId="77777777" w:rsidTr="007E7F11">
        <w:tc>
          <w:tcPr>
            <w:tcW w:w="3189" w:type="dxa"/>
            <w:shd w:val="clear" w:color="auto" w:fill="D9D9D9"/>
          </w:tcPr>
          <w:p w14:paraId="752B4739" w14:textId="77777777" w:rsidR="007E7F11" w:rsidRDefault="007E7F11" w:rsidP="00A51AF9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126" w:type="dxa"/>
            <w:shd w:val="clear" w:color="auto" w:fill="D9D9D9"/>
          </w:tcPr>
          <w:p w14:paraId="18583B03" w14:textId="77777777" w:rsidR="007E7F11" w:rsidRDefault="007E7F11" w:rsidP="00410FBA">
            <w:pPr>
              <w:jc w:val="center"/>
              <w:rPr>
                <w:b/>
              </w:rPr>
            </w:pPr>
            <w:r>
              <w:rPr>
                <w:b/>
              </w:rPr>
              <w:t>Skutočnosť k  31.12.20</w:t>
            </w:r>
            <w:r w:rsidR="00410FBA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0BDCABBF" w14:textId="77777777" w:rsidR="007E7F11" w:rsidRDefault="007E7F11" w:rsidP="0014550C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2BB58712" w14:textId="4E482EEC" w:rsidR="007E7F11" w:rsidRDefault="007E7F11" w:rsidP="00393FC5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393FC5">
              <w:rPr>
                <w:b/>
              </w:rPr>
              <w:t>2</w:t>
            </w:r>
            <w:r w:rsidR="005A1025">
              <w:rPr>
                <w:b/>
              </w:rPr>
              <w:t>2</w:t>
            </w:r>
          </w:p>
        </w:tc>
      </w:tr>
      <w:tr w:rsidR="007E7F11" w14:paraId="1E36A121" w14:textId="77777777" w:rsidTr="007E7F11">
        <w:tc>
          <w:tcPr>
            <w:tcW w:w="3189" w:type="dxa"/>
            <w:shd w:val="clear" w:color="auto" w:fill="C4BC96"/>
          </w:tcPr>
          <w:p w14:paraId="49152B73" w14:textId="77777777" w:rsidR="007E7F11" w:rsidRPr="00A92B52" w:rsidRDefault="007E7F11" w:rsidP="00A51AF9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126" w:type="dxa"/>
            <w:shd w:val="clear" w:color="auto" w:fill="C4BC96"/>
          </w:tcPr>
          <w:p w14:paraId="4C30C64D" w14:textId="77777777" w:rsidR="007E7F11" w:rsidRDefault="00410FBA" w:rsidP="00393FC5">
            <w:pPr>
              <w:jc w:val="center"/>
            </w:pPr>
            <w:r>
              <w:t>2 158 122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4BC96"/>
          </w:tcPr>
          <w:p w14:paraId="0634448E" w14:textId="43C9B06C" w:rsidR="007E7F11" w:rsidRDefault="00393FC5" w:rsidP="004C2A0C">
            <w:pPr>
              <w:jc w:val="center"/>
            </w:pPr>
            <w:r>
              <w:t>2</w:t>
            </w:r>
            <w:r w:rsidR="005A1025">
              <w:t> 295 739,90</w:t>
            </w:r>
          </w:p>
        </w:tc>
      </w:tr>
      <w:tr w:rsidR="007E7F11" w14:paraId="648C3020" w14:textId="77777777" w:rsidTr="007E7F11">
        <w:tc>
          <w:tcPr>
            <w:tcW w:w="3189" w:type="dxa"/>
          </w:tcPr>
          <w:p w14:paraId="30D0228A" w14:textId="77777777" w:rsidR="007E7F11" w:rsidRPr="00A92B52" w:rsidRDefault="007E7F11" w:rsidP="00A51AF9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126" w:type="dxa"/>
          </w:tcPr>
          <w:p w14:paraId="3BC9E0C6" w14:textId="35E729C8" w:rsidR="007E7F11" w:rsidRPr="000176C4" w:rsidRDefault="007E7F11" w:rsidP="00410FBA">
            <w:pPr>
              <w:jc w:val="center"/>
            </w:pPr>
            <w:r>
              <w:t>1</w:t>
            </w:r>
            <w:r w:rsidR="00E524E9">
              <w:t xml:space="preserve"> </w:t>
            </w:r>
            <w:r w:rsidR="00410FBA">
              <w:t>912 009,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C0E133" w14:textId="20F3314E" w:rsidR="007E7F11" w:rsidRPr="000176C4" w:rsidRDefault="005A1025" w:rsidP="00393FC5">
            <w:pPr>
              <w:jc w:val="center"/>
            </w:pPr>
            <w:r>
              <w:t>2 210 043,23</w:t>
            </w:r>
          </w:p>
        </w:tc>
      </w:tr>
      <w:tr w:rsidR="007E7F11" w14:paraId="2B3846F7" w14:textId="77777777" w:rsidTr="007E7F11">
        <w:tc>
          <w:tcPr>
            <w:tcW w:w="3189" w:type="dxa"/>
          </w:tcPr>
          <w:p w14:paraId="711F2A37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</w:tcPr>
          <w:p w14:paraId="53A38414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0ED619" w14:textId="77777777" w:rsidR="007E7F11" w:rsidRPr="000176C4" w:rsidRDefault="007E7F11" w:rsidP="0014550C">
            <w:pPr>
              <w:jc w:val="center"/>
            </w:pPr>
          </w:p>
        </w:tc>
      </w:tr>
      <w:tr w:rsidR="007E7F11" w14:paraId="03F907C7" w14:textId="77777777" w:rsidTr="007E7F11">
        <w:tc>
          <w:tcPr>
            <w:tcW w:w="3189" w:type="dxa"/>
          </w:tcPr>
          <w:p w14:paraId="290728F4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126" w:type="dxa"/>
          </w:tcPr>
          <w:p w14:paraId="12BAED76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349306" w14:textId="77777777" w:rsidR="007E7F11" w:rsidRPr="000176C4" w:rsidRDefault="007E7F11" w:rsidP="0014550C">
            <w:pPr>
              <w:jc w:val="center"/>
            </w:pPr>
          </w:p>
        </w:tc>
      </w:tr>
      <w:tr w:rsidR="007E7F11" w14:paraId="2C915BFC" w14:textId="77777777" w:rsidTr="007E7F11">
        <w:tc>
          <w:tcPr>
            <w:tcW w:w="3189" w:type="dxa"/>
          </w:tcPr>
          <w:p w14:paraId="03AC126C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126" w:type="dxa"/>
          </w:tcPr>
          <w:p w14:paraId="7B4B6464" w14:textId="77777777" w:rsidR="007E7F11" w:rsidRPr="000176C4" w:rsidRDefault="000F2D20" w:rsidP="000F2D20">
            <w:pPr>
              <w:jc w:val="center"/>
            </w:pPr>
            <w:r>
              <w:t>1 </w:t>
            </w:r>
            <w:r w:rsidR="00410FBA">
              <w:t>9</w:t>
            </w:r>
            <w:r>
              <w:t>12 00</w:t>
            </w:r>
            <w:r w:rsidR="00410FBA">
              <w:t>9,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574226" w14:textId="2506880A" w:rsidR="007E7F11" w:rsidRPr="000176C4" w:rsidRDefault="005A1025" w:rsidP="00393FC5">
            <w:pPr>
              <w:jc w:val="center"/>
            </w:pPr>
            <w:r>
              <w:t>2 210 043,23</w:t>
            </w:r>
          </w:p>
        </w:tc>
      </w:tr>
      <w:tr w:rsidR="007E7F11" w14:paraId="29B40C3F" w14:textId="77777777" w:rsidTr="007E7F11">
        <w:tc>
          <w:tcPr>
            <w:tcW w:w="3189" w:type="dxa"/>
          </w:tcPr>
          <w:p w14:paraId="5F82A484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126" w:type="dxa"/>
          </w:tcPr>
          <w:p w14:paraId="31EE5138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AE8F16" w14:textId="77777777" w:rsidR="007E7F11" w:rsidRPr="000176C4" w:rsidRDefault="007E7F11" w:rsidP="0014550C">
            <w:pPr>
              <w:jc w:val="center"/>
            </w:pPr>
          </w:p>
        </w:tc>
      </w:tr>
      <w:tr w:rsidR="007E7F11" w14:paraId="45EFD179" w14:textId="77777777" w:rsidTr="007E7F11">
        <w:tc>
          <w:tcPr>
            <w:tcW w:w="3189" w:type="dxa"/>
          </w:tcPr>
          <w:p w14:paraId="7B468AC6" w14:textId="77777777" w:rsidR="007E7F11" w:rsidRPr="00A92B52" w:rsidRDefault="007E7F11" w:rsidP="00A51AF9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126" w:type="dxa"/>
          </w:tcPr>
          <w:p w14:paraId="5C46CF7B" w14:textId="77777777" w:rsidR="007E7F11" w:rsidRPr="000176C4" w:rsidRDefault="00410FBA" w:rsidP="0014550C">
            <w:pPr>
              <w:jc w:val="center"/>
            </w:pPr>
            <w:r>
              <w:t>246 113,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927DC6" w14:textId="00E9B5B7" w:rsidR="007E7F11" w:rsidRPr="000176C4" w:rsidRDefault="005A1025" w:rsidP="00393FC5">
            <w:pPr>
              <w:jc w:val="center"/>
            </w:pPr>
            <w:r>
              <w:t>85 696,67</w:t>
            </w:r>
          </w:p>
        </w:tc>
      </w:tr>
      <w:tr w:rsidR="007E7F11" w14:paraId="55BE8F54" w14:textId="77777777" w:rsidTr="007E7F11">
        <w:tc>
          <w:tcPr>
            <w:tcW w:w="3189" w:type="dxa"/>
          </w:tcPr>
          <w:p w14:paraId="1C43DFCF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</w:tcPr>
          <w:p w14:paraId="72EDBB4C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374E2B" w14:textId="77777777" w:rsidR="007E7F11" w:rsidRPr="000176C4" w:rsidRDefault="007E7F11" w:rsidP="0014550C">
            <w:pPr>
              <w:jc w:val="center"/>
            </w:pPr>
          </w:p>
        </w:tc>
      </w:tr>
      <w:tr w:rsidR="007E7F11" w14:paraId="09A102E4" w14:textId="77777777" w:rsidTr="007E7F11">
        <w:tc>
          <w:tcPr>
            <w:tcW w:w="3189" w:type="dxa"/>
          </w:tcPr>
          <w:p w14:paraId="0A8D5CD7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126" w:type="dxa"/>
          </w:tcPr>
          <w:p w14:paraId="6C2F56FB" w14:textId="77777777" w:rsidR="007E7F11" w:rsidRPr="000176C4" w:rsidRDefault="00177F1A" w:rsidP="00393FC5">
            <w:pPr>
              <w:jc w:val="center"/>
            </w:pPr>
            <w:r>
              <w:t>403,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28C1D5" w14:textId="708190FE" w:rsidR="007E7F11" w:rsidRPr="000176C4" w:rsidRDefault="005A1025" w:rsidP="0014550C">
            <w:pPr>
              <w:jc w:val="center"/>
            </w:pPr>
            <w:r>
              <w:t>328,49</w:t>
            </w:r>
          </w:p>
        </w:tc>
      </w:tr>
      <w:tr w:rsidR="007E7F11" w14:paraId="27ECAEF8" w14:textId="77777777" w:rsidTr="007E7F11">
        <w:tc>
          <w:tcPr>
            <w:tcW w:w="3189" w:type="dxa"/>
          </w:tcPr>
          <w:p w14:paraId="00F897B5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126" w:type="dxa"/>
          </w:tcPr>
          <w:p w14:paraId="5BE0BB0A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77468FE" w14:textId="77777777" w:rsidR="007E7F11" w:rsidRPr="000176C4" w:rsidRDefault="007E7F11" w:rsidP="0014550C">
            <w:pPr>
              <w:jc w:val="center"/>
            </w:pPr>
          </w:p>
        </w:tc>
      </w:tr>
      <w:tr w:rsidR="007E7F11" w14:paraId="67F80DE0" w14:textId="77777777" w:rsidTr="007E7F11">
        <w:tc>
          <w:tcPr>
            <w:tcW w:w="3189" w:type="dxa"/>
          </w:tcPr>
          <w:p w14:paraId="3E0119A4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126" w:type="dxa"/>
          </w:tcPr>
          <w:p w14:paraId="4B416F3C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5535A7" w14:textId="77777777" w:rsidR="007E7F11" w:rsidRPr="000176C4" w:rsidRDefault="007E7F11" w:rsidP="0014550C">
            <w:pPr>
              <w:jc w:val="center"/>
            </w:pPr>
          </w:p>
        </w:tc>
      </w:tr>
      <w:tr w:rsidR="007E7F11" w:rsidRPr="00970F72" w14:paraId="30068D28" w14:textId="77777777" w:rsidTr="007E7F11">
        <w:tc>
          <w:tcPr>
            <w:tcW w:w="3189" w:type="dxa"/>
          </w:tcPr>
          <w:p w14:paraId="32392BC8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126" w:type="dxa"/>
          </w:tcPr>
          <w:p w14:paraId="56517697" w14:textId="77777777" w:rsidR="007E7F11" w:rsidRPr="000176C4" w:rsidRDefault="00177F1A" w:rsidP="00393FC5">
            <w:pPr>
              <w:jc w:val="center"/>
            </w:pPr>
            <w:r>
              <w:t>251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3F5E05" w14:textId="758FA236" w:rsidR="007E7F11" w:rsidRPr="000176C4" w:rsidRDefault="005A1025" w:rsidP="004C2A0C">
            <w:pPr>
              <w:jc w:val="center"/>
            </w:pPr>
            <w:r>
              <w:t>333,63</w:t>
            </w:r>
          </w:p>
        </w:tc>
      </w:tr>
      <w:tr w:rsidR="007E7F11" w14:paraId="227C584E" w14:textId="77777777" w:rsidTr="007E7F11">
        <w:tc>
          <w:tcPr>
            <w:tcW w:w="3189" w:type="dxa"/>
          </w:tcPr>
          <w:p w14:paraId="0661F8DF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126" w:type="dxa"/>
          </w:tcPr>
          <w:p w14:paraId="77954578" w14:textId="77777777" w:rsidR="007E7F11" w:rsidRPr="000176C4" w:rsidRDefault="00177F1A" w:rsidP="0014550C">
            <w:pPr>
              <w:jc w:val="center"/>
            </w:pPr>
            <w:r>
              <w:t>245 458,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971138" w14:textId="2AFAD79B" w:rsidR="007E7F11" w:rsidRPr="000176C4" w:rsidRDefault="005A1025" w:rsidP="00393FC5">
            <w:pPr>
              <w:jc w:val="center"/>
            </w:pPr>
            <w:r>
              <w:t>85 034,55</w:t>
            </w:r>
          </w:p>
        </w:tc>
      </w:tr>
      <w:tr w:rsidR="007E7F11" w14:paraId="3613B815" w14:textId="77777777" w:rsidTr="007E7F11">
        <w:tc>
          <w:tcPr>
            <w:tcW w:w="3189" w:type="dxa"/>
          </w:tcPr>
          <w:p w14:paraId="17545C57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126" w:type="dxa"/>
          </w:tcPr>
          <w:p w14:paraId="1A672B55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F6186D" w14:textId="77777777" w:rsidR="007E7F11" w:rsidRPr="000176C4" w:rsidRDefault="007E7F11" w:rsidP="0014550C">
            <w:pPr>
              <w:jc w:val="center"/>
            </w:pPr>
          </w:p>
        </w:tc>
      </w:tr>
      <w:tr w:rsidR="007E7F11" w14:paraId="500F9C5D" w14:textId="77777777" w:rsidTr="007E7F11">
        <w:tc>
          <w:tcPr>
            <w:tcW w:w="3189" w:type="dxa"/>
          </w:tcPr>
          <w:p w14:paraId="2D89D719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126" w:type="dxa"/>
          </w:tcPr>
          <w:p w14:paraId="1C0D9FEB" w14:textId="77777777" w:rsidR="007E7F11" w:rsidRPr="000176C4" w:rsidRDefault="007E7F11" w:rsidP="0014550C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BCB8EF" w14:textId="77777777" w:rsidR="007E7F11" w:rsidRPr="000176C4" w:rsidRDefault="007E7F11" w:rsidP="0014550C">
            <w:pPr>
              <w:jc w:val="center"/>
            </w:pPr>
          </w:p>
        </w:tc>
      </w:tr>
      <w:tr w:rsidR="007E7F11" w14:paraId="3651080E" w14:textId="77777777" w:rsidTr="007E7F11">
        <w:tc>
          <w:tcPr>
            <w:tcW w:w="3189" w:type="dxa"/>
          </w:tcPr>
          <w:p w14:paraId="01EE7913" w14:textId="77777777" w:rsidR="007E7F11" w:rsidRPr="00FB33BA" w:rsidRDefault="007E7F11" w:rsidP="00A51AF9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126" w:type="dxa"/>
          </w:tcPr>
          <w:p w14:paraId="34A786D9" w14:textId="77777777" w:rsidR="007E7F11" w:rsidRPr="000176C4" w:rsidRDefault="000D6026" w:rsidP="00393FC5">
            <w:r>
              <w:t xml:space="preserve">                  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ED0E79" w14:textId="77777777" w:rsidR="007E7F11" w:rsidRPr="000176C4" w:rsidRDefault="000D6026" w:rsidP="0014550C">
            <w:pPr>
              <w:jc w:val="center"/>
            </w:pPr>
            <w:r>
              <w:t>0,00</w:t>
            </w:r>
          </w:p>
        </w:tc>
      </w:tr>
    </w:tbl>
    <w:p w14:paraId="5DAEE198" w14:textId="77777777" w:rsidR="006E1A1D" w:rsidRDefault="006E1A1D" w:rsidP="006E1A1D">
      <w:pPr>
        <w:spacing w:line="360" w:lineRule="auto"/>
        <w:jc w:val="both"/>
        <w:rPr>
          <w:b/>
        </w:rPr>
      </w:pPr>
    </w:p>
    <w:p w14:paraId="19115C43" w14:textId="77777777" w:rsidR="00E0347F" w:rsidRPr="004775F5" w:rsidRDefault="00265DA9" w:rsidP="004775F5">
      <w:pPr>
        <w:spacing w:line="360" w:lineRule="auto"/>
        <w:jc w:val="both"/>
        <w:rPr>
          <w:b/>
          <w:sz w:val="28"/>
          <w:szCs w:val="28"/>
        </w:rPr>
      </w:pPr>
      <w:r w:rsidRPr="004775F5">
        <w:rPr>
          <w:b/>
          <w:sz w:val="28"/>
          <w:szCs w:val="28"/>
        </w:rPr>
        <w:t>8.2.Zdr</w:t>
      </w:r>
      <w:r w:rsidR="00E0347F" w:rsidRPr="004775F5">
        <w:rPr>
          <w:b/>
          <w:sz w:val="28"/>
          <w:szCs w:val="28"/>
        </w:rPr>
        <w:t xml:space="preserve">oje krytia </w:t>
      </w:r>
    </w:p>
    <w:p w14:paraId="4A0D3A39" w14:textId="77777777" w:rsidR="006E1A1D" w:rsidRDefault="006E1A1D" w:rsidP="006E1A1D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  <w:gridCol w:w="1984"/>
        <w:gridCol w:w="1985"/>
      </w:tblGrid>
      <w:tr w:rsidR="007E7F11" w14:paraId="296B4F7C" w14:textId="77777777" w:rsidTr="007E7F11">
        <w:tc>
          <w:tcPr>
            <w:tcW w:w="3756" w:type="dxa"/>
            <w:shd w:val="clear" w:color="auto" w:fill="D9D9D9"/>
          </w:tcPr>
          <w:p w14:paraId="787F8C46" w14:textId="77777777" w:rsidR="007E7F11" w:rsidRDefault="007E7F11" w:rsidP="00A51AF9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984" w:type="dxa"/>
            <w:shd w:val="clear" w:color="auto" w:fill="D9D9D9"/>
          </w:tcPr>
          <w:p w14:paraId="50354507" w14:textId="77777777" w:rsidR="007E7F11" w:rsidRDefault="007E7F11" w:rsidP="00177F1A">
            <w:pPr>
              <w:jc w:val="center"/>
              <w:rPr>
                <w:b/>
              </w:rPr>
            </w:pPr>
            <w:r>
              <w:rPr>
                <w:b/>
              </w:rPr>
              <w:t>Skutočnosť k  31.12.20</w:t>
            </w:r>
            <w:r w:rsidR="00177F1A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26A5F117" w14:textId="77777777" w:rsidR="007E7F11" w:rsidRDefault="007E7F11" w:rsidP="0014550C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71EC723" w14:textId="26334BC3" w:rsidR="007E7F11" w:rsidRDefault="007E7F11" w:rsidP="00393FC5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393FC5">
              <w:rPr>
                <w:b/>
              </w:rPr>
              <w:t>2</w:t>
            </w:r>
            <w:r w:rsidR="005A102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CA6402" w14:textId="77777777" w:rsidR="007E7F11" w:rsidRDefault="007E7F11" w:rsidP="00C72A40">
            <w:pPr>
              <w:jc w:val="center"/>
              <w:rPr>
                <w:b/>
              </w:rPr>
            </w:pPr>
          </w:p>
        </w:tc>
      </w:tr>
      <w:tr w:rsidR="007E7F11" w14:paraId="1A40D04B" w14:textId="77777777" w:rsidTr="007E7F11">
        <w:tc>
          <w:tcPr>
            <w:tcW w:w="3756" w:type="dxa"/>
            <w:shd w:val="clear" w:color="auto" w:fill="C4BC96"/>
          </w:tcPr>
          <w:p w14:paraId="14D508B7" w14:textId="77777777" w:rsidR="007E7F11" w:rsidRPr="00487712" w:rsidRDefault="007E7F11" w:rsidP="00A51AF9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4" w:type="dxa"/>
            <w:shd w:val="clear" w:color="auto" w:fill="C4BC96"/>
          </w:tcPr>
          <w:p w14:paraId="4BBC1598" w14:textId="77777777" w:rsidR="007E7F11" w:rsidRPr="000176C4" w:rsidRDefault="00177F1A" w:rsidP="00393FC5">
            <w:pPr>
              <w:jc w:val="center"/>
            </w:pPr>
            <w:r>
              <w:t>2 158 122,80</w:t>
            </w:r>
          </w:p>
        </w:tc>
        <w:tc>
          <w:tcPr>
            <w:tcW w:w="1984" w:type="dxa"/>
            <w:shd w:val="clear" w:color="auto" w:fill="C4BC96"/>
          </w:tcPr>
          <w:p w14:paraId="09953C24" w14:textId="64100674" w:rsidR="007E7F11" w:rsidRPr="000176C4" w:rsidRDefault="00393FC5" w:rsidP="004C2A0C">
            <w:pPr>
              <w:jc w:val="center"/>
            </w:pPr>
            <w:r>
              <w:t>2</w:t>
            </w:r>
            <w:r w:rsidR="005A1025">
              <w:t> 295 739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0F557" w14:textId="77777777" w:rsidR="007E7F11" w:rsidRPr="000176C4" w:rsidRDefault="007E7F11" w:rsidP="00A51AF9">
            <w:pPr>
              <w:jc w:val="center"/>
            </w:pPr>
          </w:p>
        </w:tc>
      </w:tr>
      <w:tr w:rsidR="007E7F11" w14:paraId="773ADCB5" w14:textId="77777777" w:rsidTr="007E7F11">
        <w:tc>
          <w:tcPr>
            <w:tcW w:w="3756" w:type="dxa"/>
          </w:tcPr>
          <w:p w14:paraId="43837DE0" w14:textId="77777777" w:rsidR="007E7F11" w:rsidRPr="00487712" w:rsidRDefault="007E7F11" w:rsidP="00A51AF9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4" w:type="dxa"/>
          </w:tcPr>
          <w:p w14:paraId="2680CFCC" w14:textId="77777777" w:rsidR="007E7F11" w:rsidRPr="000176C4" w:rsidRDefault="00177F1A" w:rsidP="0014550C">
            <w:pPr>
              <w:jc w:val="center"/>
            </w:pPr>
            <w:r>
              <w:t>1 154 451,46</w:t>
            </w:r>
          </w:p>
        </w:tc>
        <w:tc>
          <w:tcPr>
            <w:tcW w:w="1984" w:type="dxa"/>
          </w:tcPr>
          <w:p w14:paraId="36B07B49" w14:textId="78AA8C72" w:rsidR="007E7F11" w:rsidRPr="000176C4" w:rsidRDefault="005A1025" w:rsidP="004C2A0C">
            <w:pPr>
              <w:jc w:val="center"/>
            </w:pPr>
            <w:r>
              <w:t>1 167 686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765F83" w14:textId="77777777" w:rsidR="007E7F11" w:rsidRPr="000176C4" w:rsidRDefault="007E7F11" w:rsidP="00A51AF9">
            <w:pPr>
              <w:jc w:val="center"/>
            </w:pPr>
          </w:p>
        </w:tc>
      </w:tr>
      <w:tr w:rsidR="007E7F11" w14:paraId="2AD4ACF2" w14:textId="77777777" w:rsidTr="007E7F11">
        <w:tc>
          <w:tcPr>
            <w:tcW w:w="3756" w:type="dxa"/>
          </w:tcPr>
          <w:p w14:paraId="28320DD5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14:paraId="23496472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4" w:type="dxa"/>
          </w:tcPr>
          <w:p w14:paraId="519F2881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B474" w14:textId="77777777" w:rsidR="007E7F11" w:rsidRPr="000176C4" w:rsidRDefault="007E7F11" w:rsidP="00A51AF9">
            <w:pPr>
              <w:jc w:val="center"/>
            </w:pPr>
          </w:p>
        </w:tc>
      </w:tr>
      <w:tr w:rsidR="007E7F11" w14:paraId="0E659B31" w14:textId="77777777" w:rsidTr="007E7F11">
        <w:tc>
          <w:tcPr>
            <w:tcW w:w="3756" w:type="dxa"/>
          </w:tcPr>
          <w:p w14:paraId="3BFB7B7C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4" w:type="dxa"/>
          </w:tcPr>
          <w:p w14:paraId="39BD0709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4" w:type="dxa"/>
          </w:tcPr>
          <w:p w14:paraId="23C3A695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7274" w14:textId="77777777" w:rsidR="007E7F11" w:rsidRPr="000176C4" w:rsidRDefault="007E7F11" w:rsidP="00A51AF9">
            <w:pPr>
              <w:jc w:val="center"/>
            </w:pPr>
          </w:p>
        </w:tc>
      </w:tr>
      <w:tr w:rsidR="007E7F11" w14:paraId="17B5B9BE" w14:textId="77777777" w:rsidTr="007E7F11">
        <w:tc>
          <w:tcPr>
            <w:tcW w:w="3756" w:type="dxa"/>
          </w:tcPr>
          <w:p w14:paraId="6AFF727A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4" w:type="dxa"/>
          </w:tcPr>
          <w:p w14:paraId="64D79DB1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4" w:type="dxa"/>
          </w:tcPr>
          <w:p w14:paraId="3EC97461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2885A" w14:textId="77777777" w:rsidR="007E7F11" w:rsidRPr="000176C4" w:rsidRDefault="007E7F11" w:rsidP="00A51AF9">
            <w:pPr>
              <w:jc w:val="center"/>
            </w:pPr>
          </w:p>
        </w:tc>
      </w:tr>
      <w:tr w:rsidR="007E7F11" w14:paraId="79173BE5" w14:textId="77777777" w:rsidTr="007E7F11">
        <w:tc>
          <w:tcPr>
            <w:tcW w:w="3756" w:type="dxa"/>
          </w:tcPr>
          <w:p w14:paraId="31A367B8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4" w:type="dxa"/>
          </w:tcPr>
          <w:p w14:paraId="64CED270" w14:textId="77777777" w:rsidR="007E7F11" w:rsidRPr="000176C4" w:rsidRDefault="00177F1A" w:rsidP="0014550C">
            <w:pPr>
              <w:jc w:val="center"/>
            </w:pPr>
            <w:r>
              <w:t>1 154 451,46</w:t>
            </w:r>
          </w:p>
        </w:tc>
        <w:tc>
          <w:tcPr>
            <w:tcW w:w="1984" w:type="dxa"/>
          </w:tcPr>
          <w:p w14:paraId="6D6BEF4C" w14:textId="533007F9" w:rsidR="007E7F11" w:rsidRPr="000176C4" w:rsidRDefault="005A1025" w:rsidP="0014550C">
            <w:pPr>
              <w:jc w:val="center"/>
            </w:pPr>
            <w:r>
              <w:t>1 167 686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823EE" w14:textId="77777777" w:rsidR="007E7F11" w:rsidRPr="000176C4" w:rsidRDefault="007E7F11" w:rsidP="00A51AF9">
            <w:pPr>
              <w:jc w:val="center"/>
            </w:pPr>
          </w:p>
        </w:tc>
      </w:tr>
      <w:tr w:rsidR="007E7F11" w14:paraId="2C8B1F06" w14:textId="77777777" w:rsidTr="007E7F11">
        <w:tc>
          <w:tcPr>
            <w:tcW w:w="3756" w:type="dxa"/>
          </w:tcPr>
          <w:p w14:paraId="0B61C99D" w14:textId="77777777" w:rsidR="007E7F11" w:rsidRPr="001D71F4" w:rsidRDefault="007E7F11" w:rsidP="00A51AF9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4" w:type="dxa"/>
          </w:tcPr>
          <w:p w14:paraId="4180449B" w14:textId="77777777" w:rsidR="007E7F11" w:rsidRPr="000176C4" w:rsidRDefault="00177F1A" w:rsidP="000F2D20">
            <w:pPr>
              <w:jc w:val="center"/>
            </w:pPr>
            <w:r>
              <w:t>2</w:t>
            </w:r>
            <w:r w:rsidR="000F2D20">
              <w:t>74 774</w:t>
            </w:r>
            <w:r>
              <w:t>,</w:t>
            </w:r>
            <w:r w:rsidR="000F2D20">
              <w:t>49</w:t>
            </w:r>
          </w:p>
        </w:tc>
        <w:tc>
          <w:tcPr>
            <w:tcW w:w="1984" w:type="dxa"/>
          </w:tcPr>
          <w:p w14:paraId="70D4CD77" w14:textId="55370FB9" w:rsidR="007E7F11" w:rsidRPr="000176C4" w:rsidRDefault="005A1025" w:rsidP="0014550C">
            <w:pPr>
              <w:jc w:val="center"/>
            </w:pPr>
            <w:r>
              <w:t>217 51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B424C" w14:textId="77777777" w:rsidR="007E7F11" w:rsidRPr="000176C4" w:rsidRDefault="007E7F11" w:rsidP="00A51AF9">
            <w:pPr>
              <w:jc w:val="center"/>
            </w:pPr>
          </w:p>
        </w:tc>
      </w:tr>
      <w:tr w:rsidR="007E7F11" w14:paraId="762DF4DC" w14:textId="77777777" w:rsidTr="007E7F11">
        <w:tc>
          <w:tcPr>
            <w:tcW w:w="3756" w:type="dxa"/>
          </w:tcPr>
          <w:p w14:paraId="7031F29B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14:paraId="473524CF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4" w:type="dxa"/>
          </w:tcPr>
          <w:p w14:paraId="5CD206D1" w14:textId="77777777" w:rsidR="007E7F11" w:rsidRPr="000176C4" w:rsidRDefault="007E7F11" w:rsidP="0014550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762B" w14:textId="77777777" w:rsidR="007E7F11" w:rsidRPr="000176C4" w:rsidRDefault="007E7F11" w:rsidP="00A51AF9">
            <w:pPr>
              <w:jc w:val="center"/>
            </w:pPr>
          </w:p>
        </w:tc>
      </w:tr>
      <w:tr w:rsidR="007E7F11" w14:paraId="418FADDB" w14:textId="77777777" w:rsidTr="007E7F11">
        <w:tc>
          <w:tcPr>
            <w:tcW w:w="3756" w:type="dxa"/>
          </w:tcPr>
          <w:p w14:paraId="5C178053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4" w:type="dxa"/>
          </w:tcPr>
          <w:p w14:paraId="0CA2E7AB" w14:textId="77777777" w:rsidR="007E7F11" w:rsidRPr="000176C4" w:rsidRDefault="00177F1A" w:rsidP="000908FA">
            <w:pPr>
              <w:jc w:val="center"/>
            </w:pPr>
            <w:r>
              <w:t>960,00</w:t>
            </w:r>
          </w:p>
        </w:tc>
        <w:tc>
          <w:tcPr>
            <w:tcW w:w="1984" w:type="dxa"/>
          </w:tcPr>
          <w:p w14:paraId="609E33BB" w14:textId="33E597DF" w:rsidR="007E7F11" w:rsidRPr="000176C4" w:rsidRDefault="005A1025" w:rsidP="005A1025">
            <w:pPr>
              <w:jc w:val="center"/>
            </w:pPr>
            <w:r>
              <w:t>1 079,</w:t>
            </w:r>
            <w:r w:rsidR="00393FC5"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37802" w14:textId="77777777" w:rsidR="007E7F11" w:rsidRPr="000176C4" w:rsidRDefault="007E7F11" w:rsidP="00A51AF9">
            <w:pPr>
              <w:jc w:val="center"/>
            </w:pPr>
          </w:p>
        </w:tc>
      </w:tr>
      <w:tr w:rsidR="007E7F11" w14:paraId="65DB951B" w14:textId="77777777" w:rsidTr="007E7F11">
        <w:tc>
          <w:tcPr>
            <w:tcW w:w="3756" w:type="dxa"/>
          </w:tcPr>
          <w:p w14:paraId="400D8F30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4" w:type="dxa"/>
          </w:tcPr>
          <w:p w14:paraId="633AFC1A" w14:textId="77777777" w:rsidR="007E7F11" w:rsidRPr="000176C4" w:rsidRDefault="00335AEF" w:rsidP="00177F1A">
            <w:pPr>
              <w:jc w:val="center"/>
            </w:pPr>
            <w:r>
              <w:t xml:space="preserve">       </w:t>
            </w:r>
          </w:p>
        </w:tc>
        <w:tc>
          <w:tcPr>
            <w:tcW w:w="1984" w:type="dxa"/>
          </w:tcPr>
          <w:p w14:paraId="68E65F37" w14:textId="0F820113" w:rsidR="007E7F11" w:rsidRPr="000176C4" w:rsidRDefault="00335AEF" w:rsidP="00335AEF">
            <w:r>
              <w:t xml:space="preserve">       </w:t>
            </w:r>
            <w:r w:rsidR="007E7F11">
              <w:t xml:space="preserve"> </w:t>
            </w:r>
            <w:r w:rsidR="005A1025">
              <w:t>1 565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F9ECA" w14:textId="77777777" w:rsidR="007E7F11" w:rsidRPr="000176C4" w:rsidRDefault="007E7F11" w:rsidP="00A51AF9">
            <w:pPr>
              <w:jc w:val="center"/>
            </w:pPr>
          </w:p>
        </w:tc>
      </w:tr>
      <w:tr w:rsidR="007E7F11" w14:paraId="59D98EF0" w14:textId="77777777" w:rsidTr="007E7F11">
        <w:tc>
          <w:tcPr>
            <w:tcW w:w="3756" w:type="dxa"/>
          </w:tcPr>
          <w:p w14:paraId="33F411F6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4" w:type="dxa"/>
          </w:tcPr>
          <w:p w14:paraId="3561EC73" w14:textId="77777777" w:rsidR="007E7F11" w:rsidRPr="000176C4" w:rsidRDefault="00177F1A" w:rsidP="0014550C">
            <w:pPr>
              <w:jc w:val="center"/>
            </w:pPr>
            <w:r>
              <w:t>2 886,82</w:t>
            </w:r>
          </w:p>
        </w:tc>
        <w:tc>
          <w:tcPr>
            <w:tcW w:w="1984" w:type="dxa"/>
          </w:tcPr>
          <w:p w14:paraId="08B8C8B4" w14:textId="062B3A14" w:rsidR="007E7F11" w:rsidRPr="000176C4" w:rsidRDefault="005A1025" w:rsidP="005A1025">
            <w:r>
              <w:t xml:space="preserve">      46 27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85B76" w14:textId="77777777" w:rsidR="007E7F11" w:rsidRPr="000176C4" w:rsidRDefault="007E7F11" w:rsidP="00A51AF9">
            <w:pPr>
              <w:jc w:val="center"/>
            </w:pPr>
          </w:p>
        </w:tc>
      </w:tr>
      <w:tr w:rsidR="007E7F11" w:rsidRPr="00970F72" w14:paraId="527FBF84" w14:textId="77777777" w:rsidTr="007E7F11">
        <w:tc>
          <w:tcPr>
            <w:tcW w:w="3756" w:type="dxa"/>
          </w:tcPr>
          <w:p w14:paraId="0A4D7B8F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4" w:type="dxa"/>
          </w:tcPr>
          <w:p w14:paraId="5989E5C7" w14:textId="77777777" w:rsidR="007E7F11" w:rsidRPr="000176C4" w:rsidRDefault="00177F1A" w:rsidP="0014550C">
            <w:pPr>
              <w:jc w:val="center"/>
            </w:pPr>
            <w:r>
              <w:t>103 141,17</w:t>
            </w:r>
          </w:p>
        </w:tc>
        <w:tc>
          <w:tcPr>
            <w:tcW w:w="1984" w:type="dxa"/>
          </w:tcPr>
          <w:p w14:paraId="1A40F26A" w14:textId="53FF6DB8" w:rsidR="007E7F11" w:rsidRPr="000176C4" w:rsidRDefault="005A1025" w:rsidP="005A1025">
            <w:r>
              <w:t xml:space="preserve">      22 898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8E4B" w14:textId="77777777" w:rsidR="007E7F11" w:rsidRPr="000176C4" w:rsidRDefault="007E7F11" w:rsidP="00A51AF9">
            <w:pPr>
              <w:jc w:val="center"/>
            </w:pPr>
          </w:p>
        </w:tc>
      </w:tr>
      <w:tr w:rsidR="007E7F11" w14:paraId="4DE3A55B" w14:textId="77777777" w:rsidTr="007E7F11">
        <w:tc>
          <w:tcPr>
            <w:tcW w:w="3756" w:type="dxa"/>
          </w:tcPr>
          <w:p w14:paraId="09E316DA" w14:textId="77777777" w:rsidR="007E7F11" w:rsidRPr="00A92B52" w:rsidRDefault="007E7F11" w:rsidP="00A5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4" w:type="dxa"/>
          </w:tcPr>
          <w:p w14:paraId="67F07240" w14:textId="77777777" w:rsidR="007E7F11" w:rsidRPr="000176C4" w:rsidRDefault="00177F1A" w:rsidP="00177F1A">
            <w:pPr>
              <w:jc w:val="center"/>
            </w:pPr>
            <w:r>
              <w:t>1</w:t>
            </w:r>
            <w:r w:rsidR="00335AEF">
              <w:t>6</w:t>
            </w:r>
            <w:r>
              <w:t xml:space="preserve">7 </w:t>
            </w:r>
            <w:r w:rsidR="00335AEF">
              <w:t>7</w:t>
            </w:r>
            <w:r>
              <w:t>86</w:t>
            </w:r>
            <w:r w:rsidR="00335AEF">
              <w:t>,50</w:t>
            </w:r>
          </w:p>
        </w:tc>
        <w:tc>
          <w:tcPr>
            <w:tcW w:w="1984" w:type="dxa"/>
          </w:tcPr>
          <w:p w14:paraId="0E5BDEEA" w14:textId="23D120CE" w:rsidR="007E7F11" w:rsidRPr="000176C4" w:rsidRDefault="005A1025" w:rsidP="005A1025">
            <w:r>
              <w:t xml:space="preserve">    145 694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36C6E" w14:textId="77777777" w:rsidR="007E7F11" w:rsidRPr="000176C4" w:rsidRDefault="007E7F11" w:rsidP="00A51AF9">
            <w:pPr>
              <w:jc w:val="center"/>
            </w:pPr>
          </w:p>
        </w:tc>
      </w:tr>
      <w:tr w:rsidR="007E7F11" w14:paraId="0EB4B260" w14:textId="77777777" w:rsidTr="007E7F11">
        <w:tc>
          <w:tcPr>
            <w:tcW w:w="3756" w:type="dxa"/>
          </w:tcPr>
          <w:p w14:paraId="314B7564" w14:textId="77777777" w:rsidR="007E7F11" w:rsidRDefault="007E7F11" w:rsidP="00A51AF9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4" w:type="dxa"/>
          </w:tcPr>
          <w:p w14:paraId="36E3554B" w14:textId="77777777" w:rsidR="007E7F11" w:rsidRPr="000176C4" w:rsidRDefault="00177F1A" w:rsidP="0014550C">
            <w:pPr>
              <w:jc w:val="center"/>
            </w:pPr>
            <w:r>
              <w:t>728 896,85</w:t>
            </w:r>
          </w:p>
        </w:tc>
        <w:tc>
          <w:tcPr>
            <w:tcW w:w="1984" w:type="dxa"/>
          </w:tcPr>
          <w:p w14:paraId="4A4C0187" w14:textId="7D993D01" w:rsidR="007E7F11" w:rsidRPr="000176C4" w:rsidRDefault="005A1025" w:rsidP="005A1025">
            <w:r>
              <w:t xml:space="preserve">    910 543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3655E" w14:textId="77777777" w:rsidR="007E7F11" w:rsidRPr="000176C4" w:rsidRDefault="007E7F11" w:rsidP="00A51AF9">
            <w:pPr>
              <w:jc w:val="center"/>
            </w:pPr>
          </w:p>
        </w:tc>
      </w:tr>
    </w:tbl>
    <w:p w14:paraId="66716D85" w14:textId="77777777" w:rsidR="00335AEF" w:rsidRDefault="00335AEF" w:rsidP="00B903FD">
      <w:pPr>
        <w:jc w:val="both"/>
        <w:rPr>
          <w:b/>
          <w:sz w:val="28"/>
          <w:szCs w:val="28"/>
        </w:rPr>
      </w:pPr>
    </w:p>
    <w:p w14:paraId="40EAD965" w14:textId="77777777" w:rsidR="00B903FD" w:rsidRDefault="00B903FD" w:rsidP="00B903FD">
      <w:pPr>
        <w:jc w:val="both"/>
      </w:pPr>
    </w:p>
    <w:p w14:paraId="705C0636" w14:textId="77777777" w:rsidR="004775F5" w:rsidRDefault="004775F5" w:rsidP="00B903FD">
      <w:pPr>
        <w:jc w:val="both"/>
      </w:pPr>
    </w:p>
    <w:p w14:paraId="288374CA" w14:textId="77777777" w:rsidR="00E0347F" w:rsidRPr="00D74BC1" w:rsidRDefault="00265DA9" w:rsidP="00265DA9">
      <w:p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>8.3.</w:t>
      </w:r>
      <w:r w:rsidR="00E0347F" w:rsidRPr="00265DA9">
        <w:rPr>
          <w:b/>
          <w:sz w:val="28"/>
          <w:szCs w:val="28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6E1A1D" w14:paraId="514A2308" w14:textId="77777777" w:rsidTr="00A51AF9">
        <w:tc>
          <w:tcPr>
            <w:tcW w:w="5103" w:type="dxa"/>
            <w:shd w:val="clear" w:color="auto" w:fill="D9D9D9"/>
          </w:tcPr>
          <w:p w14:paraId="56242B52" w14:textId="77777777" w:rsidR="006E1A1D" w:rsidRPr="00B37E98" w:rsidRDefault="006E1A1D" w:rsidP="00A51AF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14:paraId="449EBCA2" w14:textId="77777777" w:rsidR="006E1A1D" w:rsidRPr="00F5326D" w:rsidRDefault="006E1A1D" w:rsidP="00177F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26D">
              <w:rPr>
                <w:b/>
                <w:color w:val="000000" w:themeColor="text1"/>
                <w:sz w:val="20"/>
                <w:szCs w:val="20"/>
              </w:rPr>
              <w:t>Zostatok k 31.12 20</w:t>
            </w:r>
            <w:r w:rsidR="00177F1A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D9D9D9"/>
          </w:tcPr>
          <w:p w14:paraId="18B77682" w14:textId="3C98736B" w:rsidR="006E1A1D" w:rsidRPr="00F5326D" w:rsidRDefault="006E1A1D" w:rsidP="00335AEF">
            <w:pPr>
              <w:jc w:val="center"/>
              <w:rPr>
                <w:b/>
                <w:color w:val="000000" w:themeColor="text1"/>
              </w:rPr>
            </w:pPr>
            <w:r w:rsidRPr="00F5326D">
              <w:rPr>
                <w:b/>
                <w:color w:val="000000" w:themeColor="text1"/>
                <w:sz w:val="20"/>
                <w:szCs w:val="20"/>
              </w:rPr>
              <w:t>Zostatok k 31.12 20</w:t>
            </w:r>
            <w:r w:rsidR="00335AE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5271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E1A1D" w14:paraId="509FCD9C" w14:textId="77777777" w:rsidTr="00A51AF9">
        <w:tc>
          <w:tcPr>
            <w:tcW w:w="5103" w:type="dxa"/>
          </w:tcPr>
          <w:p w14:paraId="242EC086" w14:textId="77777777" w:rsidR="006E1A1D" w:rsidRPr="009B5AB6" w:rsidRDefault="006E1A1D" w:rsidP="00A51AF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14:paraId="309CAD9F" w14:textId="77777777" w:rsidR="006E1A1D" w:rsidRPr="00F5326D" w:rsidRDefault="000F2D20" w:rsidP="00335AE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557" w:type="dxa"/>
          </w:tcPr>
          <w:p w14:paraId="05BD778B" w14:textId="77777777" w:rsidR="006E1A1D" w:rsidRPr="00F5326D" w:rsidRDefault="000F2D20" w:rsidP="002B55F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C70AA5" w14:paraId="1B0C2162" w14:textId="77777777" w:rsidTr="00A51AF9">
        <w:tc>
          <w:tcPr>
            <w:tcW w:w="5103" w:type="dxa"/>
          </w:tcPr>
          <w:p w14:paraId="1D9FC9C4" w14:textId="77777777" w:rsidR="00C70AA5" w:rsidRPr="009B5AB6" w:rsidRDefault="00C70AA5" w:rsidP="00A51AF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14:paraId="160C33DB" w14:textId="77777777" w:rsidR="00C70AA5" w:rsidRDefault="000F2D20" w:rsidP="000F2D20">
            <w:pPr>
              <w:spacing w:line="360" w:lineRule="auto"/>
              <w:jc w:val="center"/>
            </w:pPr>
            <w:r>
              <w:t>251,50</w:t>
            </w:r>
          </w:p>
        </w:tc>
        <w:tc>
          <w:tcPr>
            <w:tcW w:w="1557" w:type="dxa"/>
          </w:tcPr>
          <w:p w14:paraId="6D2E0F41" w14:textId="333A86FC" w:rsidR="00C70AA5" w:rsidRDefault="00EE2CFB" w:rsidP="00E8403D">
            <w:pPr>
              <w:spacing w:line="360" w:lineRule="auto"/>
              <w:jc w:val="center"/>
            </w:pPr>
            <w:r>
              <w:t>333,63</w:t>
            </w:r>
          </w:p>
        </w:tc>
      </w:tr>
    </w:tbl>
    <w:p w14:paraId="703E62F2" w14:textId="77777777" w:rsidR="00B903FD" w:rsidRDefault="00B903FD" w:rsidP="00F7457B"/>
    <w:p w14:paraId="56B9D85D" w14:textId="77777777" w:rsidR="00F7457B" w:rsidRPr="00265DA9" w:rsidRDefault="00265DA9" w:rsidP="00265DA9">
      <w:pPr>
        <w:pStyle w:val="Odsekzoznamu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4.</w:t>
      </w:r>
      <w:r w:rsidR="00F7457B" w:rsidRPr="00265DA9">
        <w:rPr>
          <w:b/>
          <w:sz w:val="28"/>
          <w:szCs w:val="28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RPr="00B13434" w14:paraId="5DF63FBE" w14:textId="77777777" w:rsidTr="0066599E">
        <w:tc>
          <w:tcPr>
            <w:tcW w:w="5103" w:type="dxa"/>
            <w:shd w:val="clear" w:color="auto" w:fill="D9D9D9"/>
          </w:tcPr>
          <w:p w14:paraId="32AE57CE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14:paraId="656B4284" w14:textId="77777777" w:rsidR="00F7457B" w:rsidRPr="00B37E98" w:rsidRDefault="00D833EC" w:rsidP="00177F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</w:t>
            </w:r>
            <w:r w:rsidR="00177F1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D9D9D9"/>
          </w:tcPr>
          <w:p w14:paraId="5EE3A322" w14:textId="661174B2" w:rsidR="00F7457B" w:rsidRPr="00B37E98" w:rsidRDefault="00D833EC" w:rsidP="00335AE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</w:t>
            </w:r>
            <w:r w:rsidR="00335AEF">
              <w:rPr>
                <w:b/>
                <w:sz w:val="20"/>
                <w:szCs w:val="20"/>
              </w:rPr>
              <w:t>2</w:t>
            </w:r>
            <w:r w:rsidR="00EE2CFB">
              <w:rPr>
                <w:b/>
                <w:sz w:val="20"/>
                <w:szCs w:val="20"/>
              </w:rPr>
              <w:t>2</w:t>
            </w:r>
          </w:p>
        </w:tc>
      </w:tr>
      <w:tr w:rsidR="00F7457B" w14:paraId="029BE0C6" w14:textId="77777777" w:rsidTr="00B37E98">
        <w:tc>
          <w:tcPr>
            <w:tcW w:w="5103" w:type="dxa"/>
          </w:tcPr>
          <w:p w14:paraId="4AF8478C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14:paraId="31DD9270" w14:textId="77777777" w:rsidR="006606E1" w:rsidRPr="00F5326D" w:rsidRDefault="00177F1A" w:rsidP="002B55F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27,99</w:t>
            </w:r>
          </w:p>
        </w:tc>
        <w:tc>
          <w:tcPr>
            <w:tcW w:w="1557" w:type="dxa"/>
          </w:tcPr>
          <w:p w14:paraId="1C479E98" w14:textId="38A65123" w:rsidR="00F7457B" w:rsidRPr="00F5326D" w:rsidRDefault="00202EBF" w:rsidP="00335AEF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E2CFB">
              <w:rPr>
                <w:color w:val="000000" w:themeColor="text1"/>
              </w:rPr>
              <w:t>69 171,57</w:t>
            </w:r>
          </w:p>
        </w:tc>
      </w:tr>
      <w:tr w:rsidR="00F7457B" w14:paraId="2251ADB0" w14:textId="77777777" w:rsidTr="00B37E98">
        <w:tc>
          <w:tcPr>
            <w:tcW w:w="5103" w:type="dxa"/>
          </w:tcPr>
          <w:p w14:paraId="310ABE35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14:paraId="042FCC87" w14:textId="77777777" w:rsidR="00F7457B" w:rsidRDefault="00C70AA5" w:rsidP="00C70AA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557" w:type="dxa"/>
          </w:tcPr>
          <w:p w14:paraId="38C61649" w14:textId="77777777" w:rsidR="00F7457B" w:rsidRDefault="00C70AA5" w:rsidP="00C70AA5">
            <w:pPr>
              <w:spacing w:line="360" w:lineRule="auto"/>
              <w:jc w:val="center"/>
            </w:pPr>
            <w:r>
              <w:t>0,00</w:t>
            </w:r>
          </w:p>
        </w:tc>
      </w:tr>
    </w:tbl>
    <w:p w14:paraId="3280F123" w14:textId="77777777"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14:paraId="44027D36" w14:textId="76F97CD0" w:rsidR="00C70AA5" w:rsidRDefault="00C70AA5" w:rsidP="00E02860">
      <w:pPr>
        <w:jc w:val="both"/>
      </w:pPr>
      <w:r>
        <w:t xml:space="preserve">Obec v roku 2016 uzatvorila Koncesnú zmluvu na dodávku svietidiel verejného osvetlenia s firmou TESLUX, s r.o. na sumu 45 477,36 €. Koncesná zmluva je uzavretá na 10 rokov.  Uvedená koncesná zmluva sa nezapočítava do zadĺženosti obce. </w:t>
      </w:r>
      <w:r w:rsidR="00E02860">
        <w:t>Obec</w:t>
      </w:r>
      <w:r w:rsidR="00B903FD">
        <w:t xml:space="preserve"> má uzavretú </w:t>
      </w:r>
      <w:r w:rsidR="00E02860">
        <w:t xml:space="preserve"> lízíngovú zmluvu na traktor</w:t>
      </w:r>
      <w:r w:rsidR="00B903FD">
        <w:t xml:space="preserve"> Farmtrak v sume 41 785.- € a náves v sume 9 800.- €, ktorú Obec spláca v mesačných splátkach do 29.11.2027.</w:t>
      </w:r>
    </w:p>
    <w:p w14:paraId="2E8A6672" w14:textId="77777777" w:rsidR="00BF12E9" w:rsidRDefault="00BF12E9" w:rsidP="00C70AA5">
      <w:pPr>
        <w:ind w:left="360"/>
        <w:jc w:val="both"/>
      </w:pPr>
    </w:p>
    <w:p w14:paraId="0E88F77D" w14:textId="24CA259D" w:rsidR="00A76019" w:rsidRPr="0066599E" w:rsidRDefault="000F2D20" w:rsidP="000F2D20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A76019">
        <w:rPr>
          <w:b/>
          <w:sz w:val="28"/>
          <w:szCs w:val="28"/>
        </w:rPr>
        <w:t>20</w:t>
      </w:r>
      <w:r w:rsidR="00C44A59">
        <w:rPr>
          <w:b/>
          <w:sz w:val="28"/>
          <w:szCs w:val="28"/>
        </w:rPr>
        <w:t>2</w:t>
      </w:r>
      <w:r w:rsidR="00B903FD">
        <w:rPr>
          <w:b/>
          <w:sz w:val="28"/>
          <w:szCs w:val="28"/>
        </w:rPr>
        <w:t>2</w:t>
      </w:r>
      <w:r w:rsidR="00A76019">
        <w:rPr>
          <w:b/>
          <w:sz w:val="28"/>
          <w:szCs w:val="28"/>
        </w:rPr>
        <w:t xml:space="preserve"> </w:t>
      </w:r>
      <w:r w:rsidR="003D23B9">
        <w:rPr>
          <w:b/>
          <w:sz w:val="28"/>
          <w:szCs w:val="28"/>
        </w:rPr>
        <w:t>–</w:t>
      </w:r>
      <w:r w:rsidR="00A76019">
        <w:rPr>
          <w:b/>
          <w:sz w:val="28"/>
          <w:szCs w:val="28"/>
        </w:rPr>
        <w:t>vývoj</w:t>
      </w:r>
      <w:r w:rsidR="003D23B9">
        <w:rPr>
          <w:b/>
          <w:sz w:val="28"/>
          <w:szCs w:val="28"/>
        </w:rPr>
        <w:t xml:space="preserve"> nákladov a výnosov</w:t>
      </w:r>
    </w:p>
    <w:tbl>
      <w:tblPr>
        <w:tblW w:w="6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63"/>
      </w:tblGrid>
      <w:tr w:rsidR="007E7F11" w:rsidRPr="00B37E98" w14:paraId="2CC9118A" w14:textId="77777777" w:rsidTr="007E7F11">
        <w:tc>
          <w:tcPr>
            <w:tcW w:w="3240" w:type="dxa"/>
            <w:shd w:val="clear" w:color="auto" w:fill="DDD9C3"/>
          </w:tcPr>
          <w:p w14:paraId="378B223E" w14:textId="77777777" w:rsidR="007E7F11" w:rsidRPr="00B37E98" w:rsidRDefault="007E7F11" w:rsidP="00817FC4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14:paraId="6FAD8853" w14:textId="77777777" w:rsidR="007E7F11" w:rsidRPr="00B37E98" w:rsidRDefault="007E7F11" w:rsidP="0014550C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6F53D641" w14:textId="77777777" w:rsidR="007E7F11" w:rsidRPr="00B37E98" w:rsidRDefault="007E7F11" w:rsidP="00C44A59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0E2D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63" w:type="dxa"/>
            <w:shd w:val="clear" w:color="auto" w:fill="DDD9C3"/>
          </w:tcPr>
          <w:p w14:paraId="7E4F706C" w14:textId="77777777" w:rsidR="007E7F11" w:rsidRDefault="007E7F11" w:rsidP="00F84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4898E654" w14:textId="70199D05" w:rsidR="007E7F11" w:rsidRPr="00B37E98" w:rsidRDefault="007E7F11" w:rsidP="000D6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</w:t>
            </w:r>
            <w:r w:rsidR="000D6026">
              <w:rPr>
                <w:b/>
                <w:sz w:val="22"/>
                <w:szCs w:val="22"/>
              </w:rPr>
              <w:t>2</w:t>
            </w:r>
            <w:r w:rsidR="00EE2CFB">
              <w:rPr>
                <w:b/>
                <w:sz w:val="22"/>
                <w:szCs w:val="22"/>
              </w:rPr>
              <w:t>2</w:t>
            </w:r>
          </w:p>
        </w:tc>
      </w:tr>
      <w:tr w:rsidR="007E7F11" w:rsidRPr="00B37E98" w14:paraId="3079F274" w14:textId="77777777" w:rsidTr="007E7F11">
        <w:tc>
          <w:tcPr>
            <w:tcW w:w="3240" w:type="dxa"/>
            <w:shd w:val="clear" w:color="auto" w:fill="D9D9D9"/>
          </w:tcPr>
          <w:p w14:paraId="38B299A0" w14:textId="77777777" w:rsidR="007E7F11" w:rsidRPr="00B37E98" w:rsidRDefault="007E7F11" w:rsidP="00817FC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14:paraId="36BC5555" w14:textId="77777777" w:rsidR="007E7F11" w:rsidRPr="00B37E98" w:rsidRDefault="007E7F11" w:rsidP="00C44A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E2D47">
              <w:rPr>
                <w:b/>
              </w:rPr>
              <w:t>381 814,25</w:t>
            </w:r>
          </w:p>
        </w:tc>
        <w:tc>
          <w:tcPr>
            <w:tcW w:w="1863" w:type="dxa"/>
            <w:shd w:val="clear" w:color="auto" w:fill="D9D9D9"/>
          </w:tcPr>
          <w:p w14:paraId="72227F48" w14:textId="301A9F09" w:rsidR="007E7F11" w:rsidRPr="00B37E98" w:rsidRDefault="00EE2CFB" w:rsidP="000908F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31 939,94</w:t>
            </w:r>
          </w:p>
        </w:tc>
      </w:tr>
      <w:tr w:rsidR="007E7F11" w:rsidRPr="00B37E98" w14:paraId="01E4A01B" w14:textId="77777777" w:rsidTr="007E7F11">
        <w:tc>
          <w:tcPr>
            <w:tcW w:w="3240" w:type="dxa"/>
          </w:tcPr>
          <w:p w14:paraId="51572B60" w14:textId="77777777" w:rsidR="007E7F11" w:rsidRPr="00F01A39" w:rsidRDefault="007E7F11" w:rsidP="00817FC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863" w:type="dxa"/>
          </w:tcPr>
          <w:p w14:paraId="1827D68C" w14:textId="77777777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F3939">
              <w:rPr>
                <w:b/>
              </w:rPr>
              <w:t xml:space="preserve">  </w:t>
            </w:r>
            <w:r w:rsidR="000E2D47">
              <w:rPr>
                <w:b/>
              </w:rPr>
              <w:t>68 099,17</w:t>
            </w:r>
          </w:p>
        </w:tc>
        <w:tc>
          <w:tcPr>
            <w:tcW w:w="1863" w:type="dxa"/>
          </w:tcPr>
          <w:p w14:paraId="4B5E7613" w14:textId="7751229D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E2CFB">
              <w:rPr>
                <w:b/>
              </w:rPr>
              <w:t>73 812,42</w:t>
            </w:r>
          </w:p>
        </w:tc>
      </w:tr>
      <w:tr w:rsidR="007E7F11" w:rsidRPr="00B37E98" w14:paraId="3B29DAC2" w14:textId="77777777" w:rsidTr="007E7F11">
        <w:tc>
          <w:tcPr>
            <w:tcW w:w="3240" w:type="dxa"/>
          </w:tcPr>
          <w:p w14:paraId="3ADEE02F" w14:textId="77777777" w:rsidR="007E7F11" w:rsidRPr="00F01A39" w:rsidRDefault="007E7F11" w:rsidP="00817FC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863" w:type="dxa"/>
          </w:tcPr>
          <w:p w14:paraId="134B43A5" w14:textId="77777777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0E2D47">
              <w:rPr>
                <w:b/>
              </w:rPr>
              <w:t>84 107,45</w:t>
            </w:r>
          </w:p>
        </w:tc>
        <w:tc>
          <w:tcPr>
            <w:tcW w:w="1863" w:type="dxa"/>
          </w:tcPr>
          <w:p w14:paraId="496ECFE2" w14:textId="40FB72D9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E2CFB">
              <w:rPr>
                <w:b/>
              </w:rPr>
              <w:t>87 942,02</w:t>
            </w:r>
          </w:p>
        </w:tc>
      </w:tr>
      <w:tr w:rsidR="007E7F11" w:rsidRPr="00B37E98" w14:paraId="21FE5CC0" w14:textId="77777777" w:rsidTr="007E7F11">
        <w:tc>
          <w:tcPr>
            <w:tcW w:w="3240" w:type="dxa"/>
          </w:tcPr>
          <w:p w14:paraId="4FBA0D28" w14:textId="77777777" w:rsidR="007E7F11" w:rsidRPr="00F01A39" w:rsidRDefault="007E7F11" w:rsidP="00817FC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863" w:type="dxa"/>
          </w:tcPr>
          <w:p w14:paraId="2F9798B7" w14:textId="77777777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E2D47">
              <w:rPr>
                <w:b/>
              </w:rPr>
              <w:t>86 188,37</w:t>
            </w:r>
          </w:p>
        </w:tc>
        <w:tc>
          <w:tcPr>
            <w:tcW w:w="1863" w:type="dxa"/>
          </w:tcPr>
          <w:p w14:paraId="65CA6E82" w14:textId="65C527BD" w:rsidR="007E7F11" w:rsidRPr="00B37E98" w:rsidRDefault="00EE2CFB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4 064,04</w:t>
            </w:r>
          </w:p>
        </w:tc>
      </w:tr>
      <w:tr w:rsidR="007E7F11" w:rsidRPr="00B37E98" w14:paraId="5009F9A9" w14:textId="77777777" w:rsidTr="007E7F11">
        <w:tc>
          <w:tcPr>
            <w:tcW w:w="3240" w:type="dxa"/>
          </w:tcPr>
          <w:p w14:paraId="3638FE54" w14:textId="77777777" w:rsidR="007E7F11" w:rsidRPr="00F01A39" w:rsidRDefault="007E7F11" w:rsidP="00817FC4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863" w:type="dxa"/>
          </w:tcPr>
          <w:p w14:paraId="4381A86B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63" w:type="dxa"/>
          </w:tcPr>
          <w:p w14:paraId="6026EAC9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</w:tr>
      <w:tr w:rsidR="007E7F11" w:rsidRPr="00B37E98" w14:paraId="7BDB2A66" w14:textId="77777777" w:rsidTr="007E7F11">
        <w:tc>
          <w:tcPr>
            <w:tcW w:w="3240" w:type="dxa"/>
          </w:tcPr>
          <w:p w14:paraId="29BB9DAA" w14:textId="77777777" w:rsidR="007E7F11" w:rsidRPr="00F01A39" w:rsidRDefault="007E7F11" w:rsidP="00817FC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863" w:type="dxa"/>
          </w:tcPr>
          <w:p w14:paraId="1D9C515C" w14:textId="77777777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2D47">
              <w:rPr>
                <w:b/>
              </w:rPr>
              <w:t>5 470,36</w:t>
            </w:r>
          </w:p>
        </w:tc>
        <w:tc>
          <w:tcPr>
            <w:tcW w:w="1863" w:type="dxa"/>
          </w:tcPr>
          <w:p w14:paraId="10E9FEA8" w14:textId="6DE9E7AE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EE2CFB">
              <w:rPr>
                <w:b/>
              </w:rPr>
              <w:t>2 048,39</w:t>
            </w:r>
          </w:p>
        </w:tc>
      </w:tr>
      <w:tr w:rsidR="007E7F11" w:rsidRPr="00B37E98" w14:paraId="61359FCC" w14:textId="77777777" w:rsidTr="007E7F11">
        <w:tc>
          <w:tcPr>
            <w:tcW w:w="3240" w:type="dxa"/>
          </w:tcPr>
          <w:p w14:paraId="21F6942D" w14:textId="77777777" w:rsidR="007E7F11" w:rsidRPr="00F01A39" w:rsidRDefault="007E7F11" w:rsidP="00817FC4">
            <w:r>
              <w:t>55 – Odpisy, rezervy a OP z prevádzkovej a finančnej činnosti a zúčtovanie časového rozlíšenia</w:t>
            </w:r>
          </w:p>
        </w:tc>
        <w:tc>
          <w:tcPr>
            <w:tcW w:w="1863" w:type="dxa"/>
          </w:tcPr>
          <w:p w14:paraId="0B9F4569" w14:textId="77777777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0E2D47">
              <w:rPr>
                <w:b/>
              </w:rPr>
              <w:t>34 585,97</w:t>
            </w:r>
          </w:p>
        </w:tc>
        <w:tc>
          <w:tcPr>
            <w:tcW w:w="1863" w:type="dxa"/>
          </w:tcPr>
          <w:p w14:paraId="7836966C" w14:textId="4D825ABF" w:rsidR="007E7F11" w:rsidRPr="00B37E98" w:rsidRDefault="009F3939" w:rsidP="001141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4</w:t>
            </w:r>
            <w:r w:rsidR="00EE2CFB">
              <w:rPr>
                <w:b/>
              </w:rPr>
              <w:t>8 609,49</w:t>
            </w:r>
          </w:p>
        </w:tc>
      </w:tr>
      <w:tr w:rsidR="007E7F11" w:rsidRPr="00B37E98" w14:paraId="48E22A41" w14:textId="77777777" w:rsidTr="007E7F11">
        <w:tc>
          <w:tcPr>
            <w:tcW w:w="3240" w:type="dxa"/>
          </w:tcPr>
          <w:p w14:paraId="61404AF8" w14:textId="77777777" w:rsidR="007E7F11" w:rsidRPr="00F01A39" w:rsidRDefault="007E7F11" w:rsidP="00817FC4">
            <w:r>
              <w:t>56 – Finančné náklady</w:t>
            </w:r>
          </w:p>
        </w:tc>
        <w:tc>
          <w:tcPr>
            <w:tcW w:w="1863" w:type="dxa"/>
          </w:tcPr>
          <w:p w14:paraId="7A890194" w14:textId="77777777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2D47">
              <w:rPr>
                <w:b/>
              </w:rPr>
              <w:t>3 362,93</w:t>
            </w:r>
          </w:p>
        </w:tc>
        <w:tc>
          <w:tcPr>
            <w:tcW w:w="1863" w:type="dxa"/>
          </w:tcPr>
          <w:p w14:paraId="750E83C6" w14:textId="780386B7" w:rsidR="007E7F11" w:rsidRPr="00B37E98" w:rsidRDefault="009F3939" w:rsidP="001141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EE2CFB">
              <w:rPr>
                <w:b/>
              </w:rPr>
              <w:t>5 463,58</w:t>
            </w:r>
          </w:p>
        </w:tc>
      </w:tr>
      <w:tr w:rsidR="007E7F11" w:rsidRPr="00B37E98" w14:paraId="3A04CD27" w14:textId="77777777" w:rsidTr="007E7F11">
        <w:tc>
          <w:tcPr>
            <w:tcW w:w="3240" w:type="dxa"/>
          </w:tcPr>
          <w:p w14:paraId="277BEC09" w14:textId="77777777" w:rsidR="007E7F11" w:rsidRPr="00F01A39" w:rsidRDefault="007E7F11" w:rsidP="00817FC4">
            <w:r>
              <w:t>57 – Mimoriadne náklady</w:t>
            </w:r>
          </w:p>
        </w:tc>
        <w:tc>
          <w:tcPr>
            <w:tcW w:w="1863" w:type="dxa"/>
          </w:tcPr>
          <w:p w14:paraId="581AE8BD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63" w:type="dxa"/>
          </w:tcPr>
          <w:p w14:paraId="1B5F81D7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</w:tr>
      <w:tr w:rsidR="007E7F11" w:rsidRPr="00B37E98" w14:paraId="546354DA" w14:textId="77777777" w:rsidTr="007E7F11">
        <w:tc>
          <w:tcPr>
            <w:tcW w:w="3240" w:type="dxa"/>
          </w:tcPr>
          <w:p w14:paraId="653F25E9" w14:textId="77777777" w:rsidR="007E7F11" w:rsidRPr="00F01A39" w:rsidRDefault="007E7F11" w:rsidP="00817FC4">
            <w:r>
              <w:t>58 – Náklady na transfery a náklady z odvodov príjmov</w:t>
            </w:r>
          </w:p>
        </w:tc>
        <w:tc>
          <w:tcPr>
            <w:tcW w:w="1863" w:type="dxa"/>
          </w:tcPr>
          <w:p w14:paraId="429E4631" w14:textId="77777777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3" w:type="dxa"/>
          </w:tcPr>
          <w:p w14:paraId="4CF7AAE1" w14:textId="59B0FD50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E2CFB">
              <w:rPr>
                <w:b/>
              </w:rPr>
              <w:t>0</w:t>
            </w:r>
          </w:p>
        </w:tc>
      </w:tr>
      <w:tr w:rsidR="007E7F11" w:rsidRPr="00B37E98" w14:paraId="093A7ACE" w14:textId="77777777" w:rsidTr="007E7F11">
        <w:tc>
          <w:tcPr>
            <w:tcW w:w="3240" w:type="dxa"/>
          </w:tcPr>
          <w:p w14:paraId="01BB043E" w14:textId="77777777" w:rsidR="007E7F11" w:rsidRPr="00F01A39" w:rsidRDefault="007E7F11" w:rsidP="00817FC4">
            <w:r>
              <w:t>59 – Dane z príjmov</w:t>
            </w:r>
          </w:p>
        </w:tc>
        <w:tc>
          <w:tcPr>
            <w:tcW w:w="1863" w:type="dxa"/>
          </w:tcPr>
          <w:p w14:paraId="7E9E7837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3" w:type="dxa"/>
          </w:tcPr>
          <w:p w14:paraId="2076D0F1" w14:textId="07551B27" w:rsidR="007E7F11" w:rsidRPr="00B37E98" w:rsidRDefault="000908FA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E2CF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7E7F11" w:rsidRPr="00B37E98" w14:paraId="5A88BD59" w14:textId="77777777" w:rsidTr="007E7F11">
        <w:tc>
          <w:tcPr>
            <w:tcW w:w="3240" w:type="dxa"/>
            <w:shd w:val="clear" w:color="auto" w:fill="D9D9D9"/>
          </w:tcPr>
          <w:p w14:paraId="2385EEBB" w14:textId="77777777" w:rsidR="007E7F11" w:rsidRPr="00B37E98" w:rsidRDefault="007E7F11" w:rsidP="00817FC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14:paraId="642430C2" w14:textId="77777777" w:rsidR="007E7F11" w:rsidRPr="00B37E98" w:rsidRDefault="000E2D47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60 287,38</w:t>
            </w:r>
          </w:p>
        </w:tc>
        <w:tc>
          <w:tcPr>
            <w:tcW w:w="1863" w:type="dxa"/>
            <w:shd w:val="clear" w:color="auto" w:fill="D9D9D9"/>
          </w:tcPr>
          <w:p w14:paraId="5B6F5E7D" w14:textId="301BD429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E2CFB">
              <w:rPr>
                <w:b/>
              </w:rPr>
              <w:t>45 174,66</w:t>
            </w:r>
          </w:p>
        </w:tc>
      </w:tr>
      <w:tr w:rsidR="007E7F11" w:rsidRPr="00B37E98" w14:paraId="4EE37C47" w14:textId="77777777" w:rsidTr="007E7F11">
        <w:tc>
          <w:tcPr>
            <w:tcW w:w="3240" w:type="dxa"/>
          </w:tcPr>
          <w:p w14:paraId="4AD4D44D" w14:textId="77777777" w:rsidR="007E7F11" w:rsidRPr="003679A0" w:rsidRDefault="007E7F11" w:rsidP="00817FC4">
            <w:r w:rsidRPr="003679A0">
              <w:t>60 – Tržby za vlastné výkony a tovar</w:t>
            </w:r>
          </w:p>
        </w:tc>
        <w:tc>
          <w:tcPr>
            <w:tcW w:w="1863" w:type="dxa"/>
          </w:tcPr>
          <w:p w14:paraId="61E16710" w14:textId="77777777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E2D47">
              <w:rPr>
                <w:b/>
              </w:rPr>
              <w:t>22 118,15</w:t>
            </w:r>
          </w:p>
        </w:tc>
        <w:tc>
          <w:tcPr>
            <w:tcW w:w="1863" w:type="dxa"/>
          </w:tcPr>
          <w:p w14:paraId="1F3BA988" w14:textId="45BD8674" w:rsidR="007E7F11" w:rsidRPr="00B37E98" w:rsidRDefault="009F3939" w:rsidP="001E767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825CA">
              <w:rPr>
                <w:b/>
              </w:rPr>
              <w:t>26 820,62</w:t>
            </w:r>
          </w:p>
        </w:tc>
      </w:tr>
      <w:tr w:rsidR="007E7F11" w:rsidRPr="00B37E98" w14:paraId="3F6FAA04" w14:textId="77777777" w:rsidTr="007E7F11">
        <w:tc>
          <w:tcPr>
            <w:tcW w:w="3240" w:type="dxa"/>
          </w:tcPr>
          <w:p w14:paraId="0823A0A4" w14:textId="77777777" w:rsidR="007E7F11" w:rsidRPr="003679A0" w:rsidRDefault="007E7F11" w:rsidP="00817FC4">
            <w:r>
              <w:t xml:space="preserve">61 – Zmena stavu </w:t>
            </w:r>
            <w:r>
              <w:lastRenderedPageBreak/>
              <w:t>vnútroorganizačných služieb</w:t>
            </w:r>
          </w:p>
        </w:tc>
        <w:tc>
          <w:tcPr>
            <w:tcW w:w="1863" w:type="dxa"/>
          </w:tcPr>
          <w:p w14:paraId="59D655D2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63" w:type="dxa"/>
          </w:tcPr>
          <w:p w14:paraId="0EA73382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</w:tr>
      <w:tr w:rsidR="007E7F11" w:rsidRPr="00B37E98" w14:paraId="431FD517" w14:textId="77777777" w:rsidTr="007E7F11">
        <w:tc>
          <w:tcPr>
            <w:tcW w:w="3240" w:type="dxa"/>
          </w:tcPr>
          <w:p w14:paraId="39DA203D" w14:textId="77777777" w:rsidR="007E7F11" w:rsidRPr="003679A0" w:rsidRDefault="007E7F11" w:rsidP="00817FC4">
            <w:r>
              <w:t>62 – Aktivácia</w:t>
            </w:r>
          </w:p>
        </w:tc>
        <w:tc>
          <w:tcPr>
            <w:tcW w:w="1863" w:type="dxa"/>
          </w:tcPr>
          <w:p w14:paraId="00139443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63" w:type="dxa"/>
          </w:tcPr>
          <w:p w14:paraId="0A2B887D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</w:tr>
      <w:tr w:rsidR="007E7F11" w:rsidRPr="00B37E98" w14:paraId="111660BA" w14:textId="77777777" w:rsidTr="007E7F11">
        <w:tc>
          <w:tcPr>
            <w:tcW w:w="3240" w:type="dxa"/>
          </w:tcPr>
          <w:p w14:paraId="373EA4E6" w14:textId="77777777" w:rsidR="007E7F11" w:rsidRPr="003679A0" w:rsidRDefault="007E7F11" w:rsidP="00817FC4">
            <w:r>
              <w:t>63 – Daňové a colné výnosy a výnosy z poplatkov</w:t>
            </w:r>
          </w:p>
        </w:tc>
        <w:tc>
          <w:tcPr>
            <w:tcW w:w="1863" w:type="dxa"/>
          </w:tcPr>
          <w:p w14:paraId="7948CF23" w14:textId="77777777" w:rsidR="007E7F11" w:rsidRPr="00B37E98" w:rsidRDefault="000E2D47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1 224,52</w:t>
            </w:r>
          </w:p>
        </w:tc>
        <w:tc>
          <w:tcPr>
            <w:tcW w:w="1863" w:type="dxa"/>
          </w:tcPr>
          <w:p w14:paraId="793F6BC5" w14:textId="65EA4264" w:rsidR="007E7F11" w:rsidRPr="00B37E98" w:rsidRDefault="009F3939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825CA">
              <w:rPr>
                <w:b/>
              </w:rPr>
              <w:t>71 099,10</w:t>
            </w:r>
          </w:p>
        </w:tc>
      </w:tr>
      <w:tr w:rsidR="007E7F11" w:rsidRPr="00B37E98" w14:paraId="26A6B8CF" w14:textId="77777777" w:rsidTr="007E7F11">
        <w:tc>
          <w:tcPr>
            <w:tcW w:w="3240" w:type="dxa"/>
          </w:tcPr>
          <w:p w14:paraId="2289724D" w14:textId="77777777" w:rsidR="007E7F11" w:rsidRDefault="007E7F11" w:rsidP="00817FC4">
            <w:r>
              <w:t>64 – Ostatné výnosy</w:t>
            </w:r>
          </w:p>
        </w:tc>
        <w:tc>
          <w:tcPr>
            <w:tcW w:w="1863" w:type="dxa"/>
          </w:tcPr>
          <w:p w14:paraId="0DF2A654" w14:textId="77777777" w:rsidR="007E7F11" w:rsidRPr="00B37E98" w:rsidRDefault="000E2D47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 194,02</w:t>
            </w:r>
          </w:p>
        </w:tc>
        <w:tc>
          <w:tcPr>
            <w:tcW w:w="1863" w:type="dxa"/>
          </w:tcPr>
          <w:p w14:paraId="30E39A64" w14:textId="41D94884" w:rsidR="007E7F11" w:rsidRPr="00B37E98" w:rsidRDefault="007E7F11" w:rsidP="009F39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825CA">
              <w:rPr>
                <w:b/>
              </w:rPr>
              <w:t>0 259,98</w:t>
            </w:r>
          </w:p>
        </w:tc>
      </w:tr>
      <w:tr w:rsidR="007E7F11" w:rsidRPr="00B37E98" w14:paraId="1D1A9029" w14:textId="77777777" w:rsidTr="007E7F11">
        <w:tc>
          <w:tcPr>
            <w:tcW w:w="3240" w:type="dxa"/>
          </w:tcPr>
          <w:p w14:paraId="650CA5CE" w14:textId="77777777" w:rsidR="007E7F11" w:rsidRDefault="007E7F11" w:rsidP="00817FC4">
            <w: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14:paraId="3141AA0D" w14:textId="77777777" w:rsidR="007E7F11" w:rsidRPr="00B37E98" w:rsidRDefault="007E7F11" w:rsidP="000E2D4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0E2D47">
              <w:rPr>
                <w:b/>
              </w:rPr>
              <w:t>6</w:t>
            </w:r>
            <w:r>
              <w:rPr>
                <w:b/>
              </w:rPr>
              <w:t>0,00</w:t>
            </w:r>
          </w:p>
        </w:tc>
        <w:tc>
          <w:tcPr>
            <w:tcW w:w="1863" w:type="dxa"/>
          </w:tcPr>
          <w:p w14:paraId="3F2582E0" w14:textId="57EC876A" w:rsidR="007E7F11" w:rsidRPr="00B37E98" w:rsidRDefault="00B825CA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960,00</w:t>
            </w:r>
          </w:p>
        </w:tc>
      </w:tr>
      <w:tr w:rsidR="007E7F11" w:rsidRPr="00B37E98" w14:paraId="3F61EAEA" w14:textId="77777777" w:rsidTr="007E7F11">
        <w:tc>
          <w:tcPr>
            <w:tcW w:w="3240" w:type="dxa"/>
          </w:tcPr>
          <w:p w14:paraId="1F1944FF" w14:textId="77777777" w:rsidR="007E7F11" w:rsidRDefault="007E7F11" w:rsidP="00817FC4">
            <w:r>
              <w:t>66 – Finančné výnosy</w:t>
            </w:r>
          </w:p>
        </w:tc>
        <w:tc>
          <w:tcPr>
            <w:tcW w:w="1863" w:type="dxa"/>
          </w:tcPr>
          <w:p w14:paraId="2778A4C8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3" w:type="dxa"/>
          </w:tcPr>
          <w:p w14:paraId="5A5664B2" w14:textId="124B5FF9" w:rsidR="007E7F11" w:rsidRPr="00B37E98" w:rsidRDefault="00B825CA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E7F11" w:rsidRPr="00B37E98" w14:paraId="1259D6D4" w14:textId="77777777" w:rsidTr="007E7F11">
        <w:tc>
          <w:tcPr>
            <w:tcW w:w="3240" w:type="dxa"/>
          </w:tcPr>
          <w:p w14:paraId="2A7DDC37" w14:textId="77777777" w:rsidR="007E7F11" w:rsidRDefault="007E7F11" w:rsidP="00817FC4">
            <w:r>
              <w:t>67 – Mimoriadne výnosy</w:t>
            </w:r>
          </w:p>
        </w:tc>
        <w:tc>
          <w:tcPr>
            <w:tcW w:w="1863" w:type="dxa"/>
          </w:tcPr>
          <w:p w14:paraId="3975EF37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63" w:type="dxa"/>
          </w:tcPr>
          <w:p w14:paraId="7C66E486" w14:textId="77777777" w:rsidR="007E7F11" w:rsidRPr="00B37E98" w:rsidRDefault="007E7F11" w:rsidP="0014550C">
            <w:pPr>
              <w:spacing w:line="360" w:lineRule="auto"/>
              <w:jc w:val="both"/>
              <w:rPr>
                <w:b/>
              </w:rPr>
            </w:pPr>
          </w:p>
        </w:tc>
      </w:tr>
      <w:tr w:rsidR="007E7F11" w:rsidRPr="00B37E98" w14:paraId="4EDC3DC2" w14:textId="77777777" w:rsidTr="007E7F11">
        <w:tc>
          <w:tcPr>
            <w:tcW w:w="3240" w:type="dxa"/>
          </w:tcPr>
          <w:p w14:paraId="1B933718" w14:textId="77777777" w:rsidR="007E7F11" w:rsidRDefault="007E7F11" w:rsidP="00817FC4">
            <w:r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</w:tcPr>
          <w:p w14:paraId="79B55068" w14:textId="77777777" w:rsidR="007E7F11" w:rsidRPr="00B37E98" w:rsidRDefault="000E2D47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9 790,69</w:t>
            </w:r>
          </w:p>
        </w:tc>
        <w:tc>
          <w:tcPr>
            <w:tcW w:w="1863" w:type="dxa"/>
          </w:tcPr>
          <w:p w14:paraId="3BDAAAEE" w14:textId="7E32C6E1" w:rsidR="007E7F11" w:rsidRPr="00B37E98" w:rsidRDefault="00D10F0E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825CA">
              <w:rPr>
                <w:b/>
              </w:rPr>
              <w:t>6 034,96</w:t>
            </w:r>
          </w:p>
        </w:tc>
      </w:tr>
      <w:tr w:rsidR="007E7F11" w:rsidRPr="00B37E98" w14:paraId="28FC34D9" w14:textId="77777777" w:rsidTr="007E7F11">
        <w:tc>
          <w:tcPr>
            <w:tcW w:w="3240" w:type="dxa"/>
            <w:shd w:val="clear" w:color="auto" w:fill="D9D9D9"/>
          </w:tcPr>
          <w:p w14:paraId="723A1863" w14:textId="77777777" w:rsidR="007E7F11" w:rsidRPr="00B37E98" w:rsidRDefault="007E7F11" w:rsidP="00817FC4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39C670CC" w14:textId="77777777" w:rsidR="007E7F11" w:rsidRDefault="007E7F11" w:rsidP="00817FC4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 xml:space="preserve">- záporný </w:t>
            </w:r>
          </w:p>
        </w:tc>
        <w:tc>
          <w:tcPr>
            <w:tcW w:w="1863" w:type="dxa"/>
            <w:shd w:val="clear" w:color="auto" w:fill="D9D9D9"/>
          </w:tcPr>
          <w:p w14:paraId="0CE20C11" w14:textId="77777777" w:rsidR="007E7F11" w:rsidRPr="00B37E98" w:rsidRDefault="000E2D47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8 473,13</w:t>
            </w:r>
          </w:p>
        </w:tc>
        <w:tc>
          <w:tcPr>
            <w:tcW w:w="1863" w:type="dxa"/>
            <w:shd w:val="clear" w:color="auto" w:fill="D9D9D9"/>
          </w:tcPr>
          <w:p w14:paraId="56F5A65D" w14:textId="7B4EC9D3" w:rsidR="007E7F11" w:rsidRPr="00B37E98" w:rsidRDefault="00B825CA" w:rsidP="0014550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 234,72</w:t>
            </w:r>
          </w:p>
        </w:tc>
      </w:tr>
    </w:tbl>
    <w:p w14:paraId="6E84345B" w14:textId="138C74DC" w:rsidR="008A7AAD" w:rsidRDefault="00923DAB" w:rsidP="00903A8E">
      <w:pPr>
        <w:spacing w:line="360" w:lineRule="auto"/>
        <w:jc w:val="both"/>
      </w:pPr>
      <w:r w:rsidRPr="00040CEA">
        <w:t xml:space="preserve">Hospodársky výsledok  v sume </w:t>
      </w:r>
      <w:r w:rsidR="00B45C99">
        <w:t>+</w:t>
      </w:r>
      <w:r w:rsidR="00B825CA">
        <w:t xml:space="preserve"> 13 234,72 </w:t>
      </w:r>
      <w:r w:rsidR="00324E85" w:rsidRPr="00040CEA">
        <w:t>EUR</w:t>
      </w:r>
      <w:r w:rsidRPr="00040CEA">
        <w:t xml:space="preserve"> bol zúčtovaný na účet</w:t>
      </w:r>
    </w:p>
    <w:p w14:paraId="60D98ADB" w14:textId="77777777" w:rsidR="00FC7D5B" w:rsidRPr="00906E08" w:rsidRDefault="00923DAB" w:rsidP="000F2D20">
      <w:pPr>
        <w:pStyle w:val="Odsekzoznamu"/>
        <w:numPr>
          <w:ilvl w:val="0"/>
          <w:numId w:val="42"/>
        </w:numPr>
        <w:spacing w:line="360" w:lineRule="auto"/>
        <w:jc w:val="both"/>
      </w:pPr>
      <w:r w:rsidRPr="00040CEA">
        <w:t xml:space="preserve">– </w:t>
      </w:r>
      <w:r w:rsidR="00FD6E9B">
        <w:t>n</w:t>
      </w:r>
      <w:r w:rsidRPr="00040CEA">
        <w:t>evysporiadaný výsledok hospodárenia minulých rokov.</w:t>
      </w:r>
    </w:p>
    <w:p w14:paraId="14B0E0E2" w14:textId="75B4BCD5" w:rsidR="00906E08" w:rsidRPr="00EA570B" w:rsidRDefault="00EA570B" w:rsidP="00EA570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F2D20" w:rsidRPr="00EA570B">
        <w:rPr>
          <w:b/>
          <w:sz w:val="28"/>
          <w:szCs w:val="28"/>
        </w:rPr>
        <w:t>10.</w:t>
      </w:r>
      <w:r w:rsidR="00B903FD">
        <w:rPr>
          <w:b/>
          <w:sz w:val="28"/>
          <w:szCs w:val="28"/>
        </w:rPr>
        <w:t xml:space="preserve"> </w:t>
      </w:r>
      <w:r w:rsidR="002B7CFA" w:rsidRPr="00EA570B">
        <w:rPr>
          <w:b/>
          <w:sz w:val="28"/>
          <w:szCs w:val="28"/>
        </w:rPr>
        <w:t>Ostatné významné skutočnosti, ktoré mali vplyv na hospodárenie a činnosť obce.</w:t>
      </w:r>
    </w:p>
    <w:p w14:paraId="60AFF21A" w14:textId="77777777" w:rsidR="000E3E59" w:rsidRPr="00A8195F" w:rsidRDefault="000F2D20" w:rsidP="000F2D20">
      <w:pPr>
        <w:spacing w:line="360" w:lineRule="auto"/>
        <w:ind w:left="567"/>
        <w:jc w:val="both"/>
        <w:rPr>
          <w:b/>
        </w:rPr>
      </w:pPr>
      <w:r>
        <w:rPr>
          <w:b/>
        </w:rPr>
        <w:t>10.1.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14:paraId="58E7AB88" w14:textId="5B3C53FD" w:rsidR="00903A8E" w:rsidRDefault="00211DE9" w:rsidP="00FA5F33">
      <w:pPr>
        <w:spacing w:line="360" w:lineRule="auto"/>
        <w:jc w:val="both"/>
      </w:pPr>
      <w:r>
        <w:t xml:space="preserve">V roku </w:t>
      </w:r>
      <w:r w:rsidR="00077C92">
        <w:t>20</w:t>
      </w:r>
      <w:r w:rsidR="00D10F0E">
        <w:t>2</w:t>
      </w:r>
      <w:r w:rsidR="00B825CA">
        <w:t>2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1836"/>
        <w:gridCol w:w="3526"/>
      </w:tblGrid>
      <w:tr w:rsidR="005949CD" w:rsidRPr="004B7C89" w14:paraId="570B1F5D" w14:textId="77777777" w:rsidTr="004352C2">
        <w:tc>
          <w:tcPr>
            <w:tcW w:w="3969" w:type="dxa"/>
            <w:shd w:val="clear" w:color="auto" w:fill="D9D9D9"/>
          </w:tcPr>
          <w:p w14:paraId="4AAC6350" w14:textId="77777777" w:rsidR="005949CD" w:rsidRPr="004B7C89" w:rsidRDefault="005949CD" w:rsidP="004352C2">
            <w:pPr>
              <w:jc w:val="center"/>
              <w:rPr>
                <w:b/>
              </w:rPr>
            </w:pPr>
            <w:r w:rsidRPr="004B7C89">
              <w:rPr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526AC4E9" w14:textId="77777777" w:rsidR="005949CD" w:rsidRPr="004B7C89" w:rsidRDefault="005949CD" w:rsidP="004352C2">
            <w:pPr>
              <w:jc w:val="center"/>
              <w:rPr>
                <w:b/>
              </w:rPr>
            </w:pPr>
            <w:r w:rsidRPr="004B7C89">
              <w:rPr>
                <w:b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6510F81B" w14:textId="77777777" w:rsidR="005949CD" w:rsidRPr="004B7C89" w:rsidRDefault="005949CD" w:rsidP="004352C2">
            <w:pPr>
              <w:jc w:val="center"/>
              <w:rPr>
                <w:b/>
              </w:rPr>
            </w:pPr>
            <w:r w:rsidRPr="004B7C89">
              <w:rPr>
                <w:b/>
              </w:rPr>
              <w:t>Účel</w:t>
            </w:r>
          </w:p>
        </w:tc>
      </w:tr>
      <w:tr w:rsidR="005949CD" w:rsidRPr="004B7C89" w14:paraId="5AD5C145" w14:textId="77777777" w:rsidTr="004352C2">
        <w:tc>
          <w:tcPr>
            <w:tcW w:w="3969" w:type="dxa"/>
          </w:tcPr>
          <w:p w14:paraId="60BF20C7" w14:textId="77777777" w:rsidR="005949CD" w:rsidRPr="004B7C89" w:rsidRDefault="005949CD" w:rsidP="004352C2">
            <w:pPr>
              <w:jc w:val="both"/>
            </w:pPr>
            <w:r w:rsidRPr="004B7C89">
              <w:t>Krajský školský úrad</w:t>
            </w:r>
          </w:p>
        </w:tc>
        <w:tc>
          <w:tcPr>
            <w:tcW w:w="1843" w:type="dxa"/>
          </w:tcPr>
          <w:p w14:paraId="1F596503" w14:textId="004D8A38" w:rsidR="005949CD" w:rsidRPr="004B7C89" w:rsidRDefault="0018779C" w:rsidP="00147D23">
            <w:r>
              <w:t xml:space="preserve"> </w:t>
            </w:r>
            <w:r w:rsidR="00FB2FF7">
              <w:t xml:space="preserve">   4 447</w:t>
            </w:r>
            <w:r w:rsidR="00147D23">
              <w:t>,</w:t>
            </w:r>
            <w:r w:rsidR="00DD5733">
              <w:t>00</w:t>
            </w:r>
          </w:p>
        </w:tc>
        <w:tc>
          <w:tcPr>
            <w:tcW w:w="3544" w:type="dxa"/>
          </w:tcPr>
          <w:p w14:paraId="4384DB16" w14:textId="77777777" w:rsidR="005949CD" w:rsidRPr="004B7C89" w:rsidRDefault="005949CD" w:rsidP="004352C2">
            <w:pPr>
              <w:jc w:val="both"/>
            </w:pPr>
            <w:r w:rsidRPr="004B7C89">
              <w:t>školstvo</w:t>
            </w:r>
          </w:p>
        </w:tc>
      </w:tr>
      <w:tr w:rsidR="005949CD" w:rsidRPr="004B7C89" w14:paraId="0DFA4AD9" w14:textId="77777777" w:rsidTr="004352C2">
        <w:tc>
          <w:tcPr>
            <w:tcW w:w="3969" w:type="dxa"/>
          </w:tcPr>
          <w:p w14:paraId="55644B95" w14:textId="77777777" w:rsidR="005949CD" w:rsidRPr="004B7C89" w:rsidRDefault="005949CD" w:rsidP="004352C2">
            <w:pPr>
              <w:jc w:val="both"/>
            </w:pPr>
            <w:r w:rsidRPr="004B7C89">
              <w:t>Okresný úrad</w:t>
            </w:r>
          </w:p>
        </w:tc>
        <w:tc>
          <w:tcPr>
            <w:tcW w:w="1843" w:type="dxa"/>
          </w:tcPr>
          <w:p w14:paraId="03B472F7" w14:textId="3B17AA61" w:rsidR="005949CD" w:rsidRPr="004B7C89" w:rsidRDefault="005949CD" w:rsidP="00147D23">
            <w:r w:rsidRPr="004B7C89">
              <w:t xml:space="preserve">     </w:t>
            </w:r>
            <w:r w:rsidR="00147D23">
              <w:t xml:space="preserve">  3</w:t>
            </w:r>
            <w:r w:rsidR="00FB2FF7">
              <w:t>11,89</w:t>
            </w:r>
            <w:r w:rsidR="00147D23">
              <w:t xml:space="preserve">  </w:t>
            </w:r>
          </w:p>
        </w:tc>
        <w:tc>
          <w:tcPr>
            <w:tcW w:w="3544" w:type="dxa"/>
          </w:tcPr>
          <w:p w14:paraId="3CAB2D6C" w14:textId="77777777" w:rsidR="005949CD" w:rsidRPr="004B7C89" w:rsidRDefault="005949CD" w:rsidP="004352C2">
            <w:pPr>
              <w:jc w:val="both"/>
            </w:pPr>
            <w:r w:rsidRPr="004B7C89">
              <w:t>Skladník CO</w:t>
            </w:r>
          </w:p>
        </w:tc>
      </w:tr>
      <w:tr w:rsidR="005949CD" w:rsidRPr="004B7C89" w14:paraId="544F38D2" w14:textId="77777777" w:rsidTr="004352C2">
        <w:tc>
          <w:tcPr>
            <w:tcW w:w="3969" w:type="dxa"/>
          </w:tcPr>
          <w:p w14:paraId="56162CAA" w14:textId="77777777" w:rsidR="005949CD" w:rsidRPr="004B7C89" w:rsidRDefault="005949CD" w:rsidP="004352C2">
            <w:pPr>
              <w:jc w:val="both"/>
            </w:pPr>
            <w:r w:rsidRPr="004B7C89">
              <w:t>Ministerstvo vnútra</w:t>
            </w:r>
          </w:p>
        </w:tc>
        <w:tc>
          <w:tcPr>
            <w:tcW w:w="1843" w:type="dxa"/>
          </w:tcPr>
          <w:p w14:paraId="2BBC5AB0" w14:textId="1F19683E" w:rsidR="005949CD" w:rsidRPr="004B7C89" w:rsidRDefault="00147D23" w:rsidP="00147D23">
            <w:r>
              <w:t xml:space="preserve"> </w:t>
            </w:r>
            <w:r w:rsidR="005949CD" w:rsidRPr="004B7C89">
              <w:t xml:space="preserve"> </w:t>
            </w:r>
            <w:r w:rsidR="00FB2FF7">
              <w:t xml:space="preserve"> 1 923</w:t>
            </w:r>
            <w:r>
              <w:t>,</w:t>
            </w:r>
            <w:r w:rsidR="00FB2FF7">
              <w:t>82</w:t>
            </w:r>
            <w:r w:rsidR="00D10F0E">
              <w:t xml:space="preserve"> </w:t>
            </w:r>
          </w:p>
        </w:tc>
        <w:tc>
          <w:tcPr>
            <w:tcW w:w="3544" w:type="dxa"/>
          </w:tcPr>
          <w:p w14:paraId="73EFDF1C" w14:textId="6DBC62EA" w:rsidR="005949CD" w:rsidRPr="004B7C89" w:rsidRDefault="00FB2FF7" w:rsidP="004352C2">
            <w:pPr>
              <w:jc w:val="both"/>
            </w:pPr>
            <w:r>
              <w:t>Voľby</w:t>
            </w:r>
          </w:p>
        </w:tc>
      </w:tr>
      <w:tr w:rsidR="005949CD" w:rsidRPr="004B7C89" w14:paraId="63AB853F" w14:textId="77777777" w:rsidTr="004352C2">
        <w:tc>
          <w:tcPr>
            <w:tcW w:w="3969" w:type="dxa"/>
          </w:tcPr>
          <w:p w14:paraId="7E43AFAB" w14:textId="77777777" w:rsidR="005949CD" w:rsidRPr="004B7C89" w:rsidRDefault="005949CD" w:rsidP="004352C2">
            <w:pPr>
              <w:jc w:val="both"/>
            </w:pPr>
            <w:r w:rsidRPr="004B7C89">
              <w:t>Krajský úrad ŽP</w:t>
            </w:r>
          </w:p>
        </w:tc>
        <w:tc>
          <w:tcPr>
            <w:tcW w:w="1843" w:type="dxa"/>
          </w:tcPr>
          <w:p w14:paraId="05B73C18" w14:textId="2E93E0A1" w:rsidR="005949CD" w:rsidRPr="004B7C89" w:rsidRDefault="005949CD" w:rsidP="00147D23">
            <w:r w:rsidRPr="004B7C89">
              <w:t xml:space="preserve">        </w:t>
            </w:r>
            <w:r w:rsidR="00D10F0E">
              <w:t>6</w:t>
            </w:r>
            <w:r w:rsidR="00FB2FF7">
              <w:t>9</w:t>
            </w:r>
            <w:r w:rsidR="00147D23">
              <w:t>,</w:t>
            </w:r>
            <w:r w:rsidR="00FB2FF7">
              <w:t>40</w:t>
            </w:r>
          </w:p>
        </w:tc>
        <w:tc>
          <w:tcPr>
            <w:tcW w:w="3544" w:type="dxa"/>
          </w:tcPr>
          <w:p w14:paraId="618919B1" w14:textId="77777777" w:rsidR="005949CD" w:rsidRPr="004B7C89" w:rsidRDefault="005949CD" w:rsidP="004352C2">
            <w:pPr>
              <w:jc w:val="both"/>
            </w:pPr>
            <w:r w:rsidRPr="004B7C89">
              <w:t>Starostlivosť o ŽP</w:t>
            </w:r>
          </w:p>
        </w:tc>
      </w:tr>
      <w:tr w:rsidR="005949CD" w:rsidRPr="004B7C89" w14:paraId="23054D6D" w14:textId="77777777" w:rsidTr="004352C2">
        <w:tc>
          <w:tcPr>
            <w:tcW w:w="3969" w:type="dxa"/>
          </w:tcPr>
          <w:p w14:paraId="4623BBF2" w14:textId="77777777" w:rsidR="005949CD" w:rsidRPr="004B7C89" w:rsidRDefault="005949CD" w:rsidP="004352C2">
            <w:pPr>
              <w:jc w:val="both"/>
            </w:pPr>
            <w:r w:rsidRPr="004B7C89">
              <w:t xml:space="preserve">Ministerstvo vnútra </w:t>
            </w:r>
          </w:p>
        </w:tc>
        <w:tc>
          <w:tcPr>
            <w:tcW w:w="1843" w:type="dxa"/>
          </w:tcPr>
          <w:p w14:paraId="63EE08A1" w14:textId="7F6BF9A7" w:rsidR="005949CD" w:rsidRPr="004B7C89" w:rsidRDefault="005949CD" w:rsidP="00147D23">
            <w:r w:rsidRPr="004B7C89">
              <w:t xml:space="preserve">      2</w:t>
            </w:r>
            <w:r w:rsidR="00147D23">
              <w:t>2</w:t>
            </w:r>
            <w:r w:rsidR="00FB2FF7">
              <w:t>8,69</w:t>
            </w:r>
          </w:p>
        </w:tc>
        <w:tc>
          <w:tcPr>
            <w:tcW w:w="3544" w:type="dxa"/>
          </w:tcPr>
          <w:p w14:paraId="3DCE00E6" w14:textId="77777777" w:rsidR="005949CD" w:rsidRPr="004B7C89" w:rsidRDefault="005949CD" w:rsidP="004352C2">
            <w:pPr>
              <w:jc w:val="both"/>
            </w:pPr>
            <w:r w:rsidRPr="004B7C89">
              <w:t>Úsek hlásenia obyvateľstva</w:t>
            </w:r>
          </w:p>
        </w:tc>
      </w:tr>
      <w:tr w:rsidR="005949CD" w:rsidRPr="004B7C89" w14:paraId="533ECE99" w14:textId="77777777" w:rsidTr="004352C2">
        <w:tc>
          <w:tcPr>
            <w:tcW w:w="3969" w:type="dxa"/>
          </w:tcPr>
          <w:p w14:paraId="1D780838" w14:textId="77777777" w:rsidR="005949CD" w:rsidRPr="004B7C89" w:rsidRDefault="005949CD" w:rsidP="004352C2">
            <w:pPr>
              <w:jc w:val="both"/>
            </w:pPr>
            <w:r w:rsidRPr="004B7C89">
              <w:t>Okresný úrad Malacky</w:t>
            </w:r>
          </w:p>
        </w:tc>
        <w:tc>
          <w:tcPr>
            <w:tcW w:w="1843" w:type="dxa"/>
          </w:tcPr>
          <w:p w14:paraId="20E019F9" w14:textId="573E19B9" w:rsidR="005949CD" w:rsidRPr="004B7C89" w:rsidRDefault="005949CD" w:rsidP="00147D23">
            <w:r w:rsidRPr="004B7C89">
              <w:t xml:space="preserve">   </w:t>
            </w:r>
            <w:r w:rsidR="00DD5733">
              <w:t>2</w:t>
            </w:r>
            <w:r w:rsidR="00FB2FF7">
              <w:t> 380,02</w:t>
            </w:r>
          </w:p>
        </w:tc>
        <w:tc>
          <w:tcPr>
            <w:tcW w:w="3544" w:type="dxa"/>
          </w:tcPr>
          <w:p w14:paraId="50511FD3" w14:textId="77777777" w:rsidR="005949CD" w:rsidRPr="004B7C89" w:rsidRDefault="005949CD" w:rsidP="004352C2">
            <w:pPr>
              <w:jc w:val="both"/>
            </w:pPr>
            <w:r w:rsidRPr="004B7C89">
              <w:t>matrika</w:t>
            </w:r>
          </w:p>
        </w:tc>
      </w:tr>
      <w:tr w:rsidR="005949CD" w:rsidRPr="004B7C89" w14:paraId="6CF199A8" w14:textId="77777777" w:rsidTr="004352C2">
        <w:tc>
          <w:tcPr>
            <w:tcW w:w="3969" w:type="dxa"/>
          </w:tcPr>
          <w:p w14:paraId="2B88A178" w14:textId="77777777" w:rsidR="005949CD" w:rsidRPr="004B7C89" w:rsidRDefault="005949CD" w:rsidP="004352C2">
            <w:pPr>
              <w:jc w:val="both"/>
            </w:pPr>
            <w:r w:rsidRPr="004B7C89">
              <w:t>Ministerstvo vnútra</w:t>
            </w:r>
          </w:p>
        </w:tc>
        <w:tc>
          <w:tcPr>
            <w:tcW w:w="1843" w:type="dxa"/>
          </w:tcPr>
          <w:p w14:paraId="33A742EC" w14:textId="3346C98D" w:rsidR="005949CD" w:rsidRPr="004B7C89" w:rsidRDefault="005949CD" w:rsidP="00147D23">
            <w:r w:rsidRPr="004B7C89">
              <w:t xml:space="preserve">         </w:t>
            </w:r>
            <w:r w:rsidR="00FB2FF7">
              <w:t>40</w:t>
            </w:r>
            <w:r w:rsidRPr="004B7C89">
              <w:t>,</w:t>
            </w:r>
            <w:r w:rsidR="00FB2FF7">
              <w:t>4</w:t>
            </w:r>
            <w:r w:rsidRPr="004B7C89">
              <w:t>0</w:t>
            </w:r>
          </w:p>
        </w:tc>
        <w:tc>
          <w:tcPr>
            <w:tcW w:w="3544" w:type="dxa"/>
          </w:tcPr>
          <w:p w14:paraId="32BF38C5" w14:textId="77777777" w:rsidR="005949CD" w:rsidRPr="004B7C89" w:rsidRDefault="005949CD" w:rsidP="004352C2">
            <w:pPr>
              <w:jc w:val="both"/>
            </w:pPr>
            <w:r w:rsidRPr="004B7C89">
              <w:t>Register adries</w:t>
            </w:r>
          </w:p>
        </w:tc>
      </w:tr>
      <w:tr w:rsidR="005949CD" w:rsidRPr="004B7C89" w14:paraId="5A4E4F01" w14:textId="77777777" w:rsidTr="004352C2">
        <w:tc>
          <w:tcPr>
            <w:tcW w:w="3969" w:type="dxa"/>
          </w:tcPr>
          <w:p w14:paraId="0BA0B5CD" w14:textId="77777777" w:rsidR="005949CD" w:rsidRPr="004B7C89" w:rsidRDefault="005949CD" w:rsidP="004352C2">
            <w:pPr>
              <w:jc w:val="both"/>
            </w:pPr>
            <w:r w:rsidRPr="004B7C89">
              <w:t>Krajský úrad pre CD a</w:t>
            </w:r>
            <w:r w:rsidR="00434A16">
              <w:t> </w:t>
            </w:r>
            <w:r w:rsidRPr="004B7C89">
              <w:t>PK</w:t>
            </w:r>
          </w:p>
        </w:tc>
        <w:tc>
          <w:tcPr>
            <w:tcW w:w="1843" w:type="dxa"/>
          </w:tcPr>
          <w:p w14:paraId="2F6B1F03" w14:textId="7D72477A" w:rsidR="005949CD" w:rsidRPr="004B7C89" w:rsidRDefault="005949CD" w:rsidP="00147D23">
            <w:r w:rsidRPr="004B7C89">
              <w:t xml:space="preserve">         2</w:t>
            </w:r>
            <w:r w:rsidR="00FB2FF7">
              <w:t>9</w:t>
            </w:r>
            <w:r w:rsidR="002301CE">
              <w:t>,</w:t>
            </w:r>
            <w:r w:rsidR="00FB2FF7">
              <w:t>94</w:t>
            </w:r>
          </w:p>
        </w:tc>
        <w:tc>
          <w:tcPr>
            <w:tcW w:w="3544" w:type="dxa"/>
          </w:tcPr>
          <w:p w14:paraId="3B919001" w14:textId="77777777" w:rsidR="005949CD" w:rsidRPr="004B7C89" w:rsidRDefault="005949CD" w:rsidP="004352C2">
            <w:pPr>
              <w:jc w:val="both"/>
            </w:pPr>
            <w:r w:rsidRPr="004B7C89">
              <w:t>Pozemné komunikácie</w:t>
            </w:r>
          </w:p>
        </w:tc>
      </w:tr>
      <w:tr w:rsidR="005949CD" w:rsidRPr="004B7C89" w14:paraId="72FB3F3F" w14:textId="77777777" w:rsidTr="004352C2">
        <w:tc>
          <w:tcPr>
            <w:tcW w:w="3969" w:type="dxa"/>
          </w:tcPr>
          <w:p w14:paraId="0939AEA3" w14:textId="77777777" w:rsidR="005949CD" w:rsidRPr="004B7C89" w:rsidRDefault="005949CD" w:rsidP="004352C2">
            <w:pPr>
              <w:jc w:val="both"/>
            </w:pPr>
            <w:r w:rsidRPr="004B7C89">
              <w:t>Krajský stavebný úrad</w:t>
            </w:r>
          </w:p>
        </w:tc>
        <w:tc>
          <w:tcPr>
            <w:tcW w:w="1843" w:type="dxa"/>
          </w:tcPr>
          <w:p w14:paraId="04ED4B75" w14:textId="13C45A8C" w:rsidR="005949CD" w:rsidRPr="004B7C89" w:rsidRDefault="005949CD" w:rsidP="00147D23">
            <w:r w:rsidRPr="004B7C89">
              <w:t xml:space="preserve">       </w:t>
            </w:r>
            <w:r w:rsidR="00147D23">
              <w:t>8</w:t>
            </w:r>
            <w:r w:rsidR="00FB2FF7">
              <w:t>97,57</w:t>
            </w:r>
          </w:p>
        </w:tc>
        <w:tc>
          <w:tcPr>
            <w:tcW w:w="3544" w:type="dxa"/>
          </w:tcPr>
          <w:p w14:paraId="1E746960" w14:textId="77777777" w:rsidR="005949CD" w:rsidRPr="004B7C89" w:rsidRDefault="005949CD" w:rsidP="004352C2">
            <w:pPr>
              <w:jc w:val="both"/>
            </w:pPr>
            <w:r w:rsidRPr="004B7C89">
              <w:t>Stavebný úrad</w:t>
            </w:r>
          </w:p>
        </w:tc>
      </w:tr>
      <w:tr w:rsidR="00434A16" w:rsidRPr="004B7C89" w14:paraId="51C98C25" w14:textId="77777777" w:rsidTr="004352C2">
        <w:tc>
          <w:tcPr>
            <w:tcW w:w="3969" w:type="dxa"/>
          </w:tcPr>
          <w:p w14:paraId="2BB636A5" w14:textId="7931EF91" w:rsidR="00434A16" w:rsidRPr="004B7C89" w:rsidRDefault="00FB2FF7" w:rsidP="00FD3C4A">
            <w:pPr>
              <w:jc w:val="both"/>
            </w:pPr>
            <w:r>
              <w:t>Okresný úrad</w:t>
            </w:r>
          </w:p>
        </w:tc>
        <w:tc>
          <w:tcPr>
            <w:tcW w:w="1843" w:type="dxa"/>
          </w:tcPr>
          <w:p w14:paraId="085B1B02" w14:textId="768A547E" w:rsidR="00434A16" w:rsidRPr="004B7C89" w:rsidRDefault="00434A16" w:rsidP="00FD3C4A">
            <w:r>
              <w:t xml:space="preserve">  </w:t>
            </w:r>
            <w:r w:rsidR="00FD3C4A">
              <w:t xml:space="preserve">  </w:t>
            </w:r>
            <w:r w:rsidR="00FB2FF7">
              <w:t xml:space="preserve"> 1 310,40</w:t>
            </w:r>
          </w:p>
        </w:tc>
        <w:tc>
          <w:tcPr>
            <w:tcW w:w="3544" w:type="dxa"/>
          </w:tcPr>
          <w:p w14:paraId="2A27BEA5" w14:textId="7CA4F220" w:rsidR="00434A16" w:rsidRPr="004B7C89" w:rsidRDefault="00FB2FF7" w:rsidP="004352C2">
            <w:pPr>
              <w:jc w:val="both"/>
            </w:pPr>
            <w:r>
              <w:t>Stravovacie návyky</w:t>
            </w:r>
          </w:p>
        </w:tc>
      </w:tr>
      <w:tr w:rsidR="00434A16" w:rsidRPr="004B7C89" w14:paraId="297135D3" w14:textId="77777777" w:rsidTr="004352C2">
        <w:tc>
          <w:tcPr>
            <w:tcW w:w="3969" w:type="dxa"/>
          </w:tcPr>
          <w:p w14:paraId="3C1236DE" w14:textId="77777777" w:rsidR="00434A16" w:rsidRDefault="00434A16" w:rsidP="004352C2">
            <w:pPr>
              <w:jc w:val="both"/>
            </w:pPr>
            <w:r>
              <w:t>Požiarna ochrana</w:t>
            </w:r>
          </w:p>
        </w:tc>
        <w:tc>
          <w:tcPr>
            <w:tcW w:w="1843" w:type="dxa"/>
          </w:tcPr>
          <w:p w14:paraId="21CFAACE" w14:textId="77777777" w:rsidR="00434A16" w:rsidRDefault="00434A16" w:rsidP="00832768">
            <w:r>
              <w:t xml:space="preserve">  </w:t>
            </w:r>
            <w:r w:rsidR="009A25F4">
              <w:t xml:space="preserve">  </w:t>
            </w:r>
            <w:r>
              <w:t xml:space="preserve">  1</w:t>
            </w:r>
            <w:r w:rsidR="00832768">
              <w:t>400</w:t>
            </w:r>
            <w:r>
              <w:t>,</w:t>
            </w:r>
            <w:r w:rsidR="00832768">
              <w:t>00</w:t>
            </w:r>
          </w:p>
        </w:tc>
        <w:tc>
          <w:tcPr>
            <w:tcW w:w="3544" w:type="dxa"/>
          </w:tcPr>
          <w:p w14:paraId="36D8779B" w14:textId="77777777" w:rsidR="00434A16" w:rsidRDefault="00434A16" w:rsidP="004352C2">
            <w:pPr>
              <w:jc w:val="both"/>
            </w:pPr>
            <w:r>
              <w:t>Požiarna ochrana</w:t>
            </w:r>
          </w:p>
        </w:tc>
      </w:tr>
      <w:tr w:rsidR="00434A16" w:rsidRPr="004B7C89" w14:paraId="5414BBDF" w14:textId="77777777" w:rsidTr="004352C2">
        <w:tc>
          <w:tcPr>
            <w:tcW w:w="3969" w:type="dxa"/>
          </w:tcPr>
          <w:p w14:paraId="772AA230" w14:textId="77777777" w:rsidR="00434A16" w:rsidRDefault="00434A16" w:rsidP="004352C2">
            <w:pPr>
              <w:jc w:val="both"/>
            </w:pPr>
            <w:r>
              <w:t>Okresný úrad</w:t>
            </w:r>
          </w:p>
        </w:tc>
        <w:tc>
          <w:tcPr>
            <w:tcW w:w="1843" w:type="dxa"/>
          </w:tcPr>
          <w:p w14:paraId="399CF0AB" w14:textId="7ADCEDEB" w:rsidR="00434A16" w:rsidRDefault="00434A16" w:rsidP="00FD3C4A">
            <w:r>
              <w:t xml:space="preserve">        </w:t>
            </w:r>
            <w:r w:rsidR="00FB2FF7">
              <w:t>374,90</w:t>
            </w:r>
          </w:p>
        </w:tc>
        <w:tc>
          <w:tcPr>
            <w:tcW w:w="3544" w:type="dxa"/>
          </w:tcPr>
          <w:p w14:paraId="54C992E2" w14:textId="77777777" w:rsidR="00434A16" w:rsidRDefault="00434A16" w:rsidP="004352C2">
            <w:pPr>
              <w:jc w:val="both"/>
            </w:pPr>
            <w:r>
              <w:t>Osobitný príjemca RP</w:t>
            </w:r>
          </w:p>
        </w:tc>
      </w:tr>
      <w:tr w:rsidR="00D86A3A" w:rsidRPr="004B7C89" w14:paraId="550A7690" w14:textId="77777777" w:rsidTr="004352C2">
        <w:tc>
          <w:tcPr>
            <w:tcW w:w="3969" w:type="dxa"/>
          </w:tcPr>
          <w:p w14:paraId="3A7836B3" w14:textId="128D8576" w:rsidR="00D86A3A" w:rsidRDefault="00FB2FF7" w:rsidP="004352C2">
            <w:pPr>
              <w:jc w:val="both"/>
            </w:pPr>
            <w:r>
              <w:t>Pascal hrad</w:t>
            </w:r>
          </w:p>
        </w:tc>
        <w:tc>
          <w:tcPr>
            <w:tcW w:w="1843" w:type="dxa"/>
          </w:tcPr>
          <w:p w14:paraId="30D73EF4" w14:textId="5744B5FF" w:rsidR="00D86A3A" w:rsidRDefault="00D86A3A" w:rsidP="00FD3C4A">
            <w:r>
              <w:t xml:space="preserve">   </w:t>
            </w:r>
            <w:r w:rsidR="00D87652">
              <w:t xml:space="preserve">  </w:t>
            </w:r>
            <w:r w:rsidR="00FB2FF7">
              <w:t>1 450,00</w:t>
            </w:r>
          </w:p>
        </w:tc>
        <w:tc>
          <w:tcPr>
            <w:tcW w:w="3544" w:type="dxa"/>
          </w:tcPr>
          <w:p w14:paraId="4C96ECE2" w14:textId="49A66190" w:rsidR="00D86A3A" w:rsidRDefault="00FB2FF7" w:rsidP="004352C2">
            <w:pPr>
              <w:jc w:val="both"/>
            </w:pPr>
            <w:r>
              <w:t>Hrad</w:t>
            </w:r>
          </w:p>
        </w:tc>
      </w:tr>
      <w:tr w:rsidR="00D86A3A" w:rsidRPr="004B7C89" w14:paraId="39205F5E" w14:textId="77777777" w:rsidTr="004352C2">
        <w:tc>
          <w:tcPr>
            <w:tcW w:w="3969" w:type="dxa"/>
          </w:tcPr>
          <w:p w14:paraId="0D7351B3" w14:textId="1140E028" w:rsidR="00D86A3A" w:rsidRDefault="00FB2FF7" w:rsidP="00D86A3A">
            <w:pPr>
              <w:jc w:val="both"/>
            </w:pPr>
            <w:r>
              <w:t>Ministerstvo kultúry</w:t>
            </w:r>
          </w:p>
        </w:tc>
        <w:tc>
          <w:tcPr>
            <w:tcW w:w="1843" w:type="dxa"/>
          </w:tcPr>
          <w:p w14:paraId="1C11FC46" w14:textId="5DDAE1BF" w:rsidR="00D86A3A" w:rsidRDefault="009A25F4" w:rsidP="00FD3C4A">
            <w:r>
              <w:t xml:space="preserve">  </w:t>
            </w:r>
            <w:r w:rsidR="00D86A3A">
              <w:t xml:space="preserve"> </w:t>
            </w:r>
            <w:r w:rsidR="00D87652">
              <w:t>2</w:t>
            </w:r>
            <w:r w:rsidR="00FB2FF7">
              <w:t>9</w:t>
            </w:r>
            <w:r w:rsidR="00FD3C4A">
              <w:t xml:space="preserve"> 000</w:t>
            </w:r>
            <w:r w:rsidR="00D86A3A">
              <w:t>,00</w:t>
            </w:r>
          </w:p>
        </w:tc>
        <w:tc>
          <w:tcPr>
            <w:tcW w:w="3544" w:type="dxa"/>
          </w:tcPr>
          <w:p w14:paraId="7907BE67" w14:textId="77777777" w:rsidR="00D86A3A" w:rsidRDefault="00FD3C4A" w:rsidP="004352C2">
            <w:pPr>
              <w:jc w:val="both"/>
            </w:pPr>
            <w:r>
              <w:t>Hrad</w:t>
            </w:r>
          </w:p>
        </w:tc>
      </w:tr>
      <w:tr w:rsidR="00FD3C4A" w:rsidRPr="004B7C89" w14:paraId="14861253" w14:textId="77777777" w:rsidTr="004352C2">
        <w:tc>
          <w:tcPr>
            <w:tcW w:w="3969" w:type="dxa"/>
          </w:tcPr>
          <w:p w14:paraId="29F76CFF" w14:textId="77777777" w:rsidR="00FD3C4A" w:rsidRDefault="00FD3C4A" w:rsidP="00D86A3A">
            <w:pPr>
              <w:jc w:val="both"/>
            </w:pPr>
            <w:r>
              <w:t>CRH</w:t>
            </w:r>
          </w:p>
        </w:tc>
        <w:tc>
          <w:tcPr>
            <w:tcW w:w="1843" w:type="dxa"/>
          </w:tcPr>
          <w:p w14:paraId="141D2FEE" w14:textId="49A23434" w:rsidR="00FD3C4A" w:rsidRDefault="00FD3C4A" w:rsidP="00FD3C4A">
            <w:r>
              <w:t xml:space="preserve">      </w:t>
            </w:r>
            <w:r w:rsidR="00FB2FF7">
              <w:t>3 0</w:t>
            </w:r>
            <w:r>
              <w:t>00,00</w:t>
            </w:r>
          </w:p>
        </w:tc>
        <w:tc>
          <w:tcPr>
            <w:tcW w:w="3544" w:type="dxa"/>
          </w:tcPr>
          <w:p w14:paraId="3EC48744" w14:textId="3B2B7D9D" w:rsidR="00FD3C4A" w:rsidRDefault="00FB2FF7" w:rsidP="004352C2">
            <w:pPr>
              <w:jc w:val="both"/>
            </w:pPr>
            <w:r>
              <w:t>KD</w:t>
            </w:r>
          </w:p>
        </w:tc>
      </w:tr>
      <w:tr w:rsidR="00FD3C4A" w:rsidRPr="004B7C89" w14:paraId="3658650E" w14:textId="77777777" w:rsidTr="004352C2">
        <w:tc>
          <w:tcPr>
            <w:tcW w:w="3969" w:type="dxa"/>
          </w:tcPr>
          <w:p w14:paraId="7679ACBA" w14:textId="73A7DCEC" w:rsidR="00FD3C4A" w:rsidRDefault="00FB2FF7" w:rsidP="00D86A3A">
            <w:pPr>
              <w:jc w:val="both"/>
            </w:pPr>
            <w:r>
              <w:t>BSK</w:t>
            </w:r>
          </w:p>
        </w:tc>
        <w:tc>
          <w:tcPr>
            <w:tcW w:w="1843" w:type="dxa"/>
          </w:tcPr>
          <w:p w14:paraId="34E44CB7" w14:textId="3F46D41D" w:rsidR="00FD3C4A" w:rsidRDefault="00FD3C4A" w:rsidP="00FD3C4A">
            <w:r>
              <w:t xml:space="preserve">      2 </w:t>
            </w:r>
            <w:r w:rsidR="00FB2FF7">
              <w:t>5</w:t>
            </w:r>
            <w:r>
              <w:t>00,00</w:t>
            </w:r>
          </w:p>
        </w:tc>
        <w:tc>
          <w:tcPr>
            <w:tcW w:w="3544" w:type="dxa"/>
          </w:tcPr>
          <w:p w14:paraId="355FC6BF" w14:textId="5734347F" w:rsidR="00FD3C4A" w:rsidRDefault="00FB2FF7" w:rsidP="004352C2">
            <w:pPr>
              <w:jc w:val="both"/>
            </w:pPr>
            <w:r>
              <w:t>Hrobka 1500,- MŠ 1 000.-</w:t>
            </w:r>
          </w:p>
        </w:tc>
      </w:tr>
    </w:tbl>
    <w:p w14:paraId="7829917D" w14:textId="77777777" w:rsidR="00847DD5" w:rsidRDefault="00847DD5" w:rsidP="00FA5F33">
      <w:pPr>
        <w:spacing w:line="360" w:lineRule="auto"/>
        <w:jc w:val="both"/>
      </w:pPr>
    </w:p>
    <w:p w14:paraId="6DBF6C95" w14:textId="77777777" w:rsidR="000E3E59" w:rsidRPr="000E3E59" w:rsidRDefault="000F2D20" w:rsidP="000F2D20">
      <w:pPr>
        <w:spacing w:line="360" w:lineRule="auto"/>
        <w:ind w:left="567"/>
        <w:jc w:val="both"/>
        <w:rPr>
          <w:b/>
        </w:rPr>
      </w:pPr>
      <w:r>
        <w:rPr>
          <w:b/>
        </w:rPr>
        <w:t>10.2.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  <w:r w:rsidR="00AA2765">
        <w:rPr>
          <w:b/>
        </w:rPr>
        <w:t>– Obec neposkytovala dotácie v zmysle VZN.</w:t>
      </w:r>
    </w:p>
    <w:p w14:paraId="63B579DA" w14:textId="77777777" w:rsidR="00BF12E9" w:rsidRDefault="00BF12E9" w:rsidP="004352C2">
      <w:pPr>
        <w:spacing w:line="360" w:lineRule="auto"/>
        <w:jc w:val="both"/>
        <w:rPr>
          <w:b/>
        </w:rPr>
      </w:pPr>
    </w:p>
    <w:p w14:paraId="7BDDFBF4" w14:textId="0E17C70A" w:rsidR="006E38CE" w:rsidRDefault="00BC2969" w:rsidP="004352C2">
      <w:pPr>
        <w:spacing w:line="360" w:lineRule="auto"/>
        <w:jc w:val="both"/>
        <w:rPr>
          <w:b/>
        </w:rPr>
      </w:pPr>
      <w:r>
        <w:rPr>
          <w:b/>
        </w:rPr>
        <w:lastRenderedPageBreak/>
        <w:t>10.3.</w:t>
      </w:r>
      <w:r w:rsidR="000E3E59" w:rsidRPr="000E3E59">
        <w:rPr>
          <w:b/>
        </w:rPr>
        <w:t xml:space="preserve">Významné investičné akcie v roku </w:t>
      </w:r>
      <w:r w:rsidR="00077C92">
        <w:rPr>
          <w:b/>
        </w:rPr>
        <w:t>20</w:t>
      </w:r>
      <w:r w:rsidR="000D6026">
        <w:rPr>
          <w:b/>
        </w:rPr>
        <w:t>2</w:t>
      </w:r>
      <w:r w:rsidR="002F4EF9">
        <w:rPr>
          <w:b/>
        </w:rPr>
        <w:t>2</w:t>
      </w:r>
    </w:p>
    <w:p w14:paraId="48DB6949" w14:textId="6EBEEB93" w:rsidR="00C02797" w:rsidRDefault="00832269" w:rsidP="00D322E8">
      <w:pPr>
        <w:tabs>
          <w:tab w:val="left" w:pos="2880"/>
          <w:tab w:val="right" w:pos="8820"/>
        </w:tabs>
      </w:pPr>
      <w:r>
        <w:t>-</w:t>
      </w:r>
      <w:r w:rsidR="00E41DBE">
        <w:t xml:space="preserve"> </w:t>
      </w:r>
      <w:r w:rsidR="00F130C0">
        <w:t xml:space="preserve"> </w:t>
      </w:r>
      <w:r w:rsidR="00E077F5">
        <w:t>R</w:t>
      </w:r>
      <w:r w:rsidR="00966F0F">
        <w:t>ekonštrukcia</w:t>
      </w:r>
      <w:r w:rsidR="00DD5733">
        <w:t xml:space="preserve"> dom</w:t>
      </w:r>
      <w:r w:rsidR="00D86A3A">
        <w:t xml:space="preserve"> kultúry</w:t>
      </w:r>
      <w:r w:rsidR="00DD5733">
        <w:t xml:space="preserve"> v sume  </w:t>
      </w:r>
      <w:r w:rsidR="00CC0D85">
        <w:t>4 734</w:t>
      </w:r>
      <w:r w:rsidR="002F4EF9">
        <w:t>,00</w:t>
      </w:r>
      <w:r w:rsidR="00DD5733">
        <w:t xml:space="preserve"> </w:t>
      </w:r>
      <w:r w:rsidR="00EC28FB">
        <w:t>€.</w:t>
      </w:r>
    </w:p>
    <w:p w14:paraId="0091449A" w14:textId="2A989976" w:rsidR="00EF7B52" w:rsidRDefault="00D322E8" w:rsidP="00EC28FB">
      <w:pPr>
        <w:tabs>
          <w:tab w:val="left" w:pos="2880"/>
          <w:tab w:val="right" w:pos="8820"/>
        </w:tabs>
      </w:pPr>
      <w:r>
        <w:t xml:space="preserve">- </w:t>
      </w:r>
      <w:r w:rsidR="00F130C0">
        <w:t xml:space="preserve"> </w:t>
      </w:r>
      <w:r w:rsidR="00E077F5">
        <w:t>P</w:t>
      </w:r>
      <w:r w:rsidR="00E30D9C">
        <w:t>rojektov</w:t>
      </w:r>
      <w:r w:rsidR="00E077F5">
        <w:t>á dokumentácia</w:t>
      </w:r>
      <w:r w:rsidR="00FD3C4A">
        <w:t xml:space="preserve"> kanalizácia v sume </w:t>
      </w:r>
      <w:r w:rsidR="002F4EF9">
        <w:t>10 980</w:t>
      </w:r>
      <w:r w:rsidR="00E077F5">
        <w:t>.- €</w:t>
      </w:r>
      <w:r w:rsidR="00F130C0">
        <w:t>.</w:t>
      </w:r>
    </w:p>
    <w:p w14:paraId="60016F22" w14:textId="183919C0" w:rsidR="000D6026" w:rsidRDefault="000D6026" w:rsidP="00EC28FB">
      <w:pPr>
        <w:tabs>
          <w:tab w:val="left" w:pos="2880"/>
          <w:tab w:val="right" w:pos="8820"/>
        </w:tabs>
      </w:pPr>
      <w:r>
        <w:t>-</w:t>
      </w:r>
      <w:r w:rsidR="00E077F5">
        <w:t xml:space="preserve"> </w:t>
      </w:r>
      <w:r>
        <w:t xml:space="preserve"> </w:t>
      </w:r>
      <w:r w:rsidR="00E077F5">
        <w:t>Rekonštrukcia, oprava</w:t>
      </w:r>
      <w:r>
        <w:t xml:space="preserve"> okien MŠ v sume </w:t>
      </w:r>
      <w:r w:rsidR="00CC0D85">
        <w:t>5 000</w:t>
      </w:r>
      <w:r>
        <w:t>.- €.</w:t>
      </w:r>
    </w:p>
    <w:p w14:paraId="3211451E" w14:textId="40456E10" w:rsidR="00EC28FB" w:rsidRDefault="00F130C0" w:rsidP="00EC28FB">
      <w:pPr>
        <w:tabs>
          <w:tab w:val="left" w:pos="2880"/>
          <w:tab w:val="right" w:pos="8820"/>
        </w:tabs>
      </w:pPr>
      <w:r>
        <w:t xml:space="preserve">-  </w:t>
      </w:r>
      <w:r w:rsidR="00FD3C4A">
        <w:t>Op</w:t>
      </w:r>
      <w:r w:rsidR="00CC0D85">
        <w:t>l</w:t>
      </w:r>
      <w:r w:rsidR="00FD3C4A">
        <w:t>o</w:t>
      </w:r>
      <w:r w:rsidR="00CC0D85">
        <w:t>tenie a brána ČOV 18 376,79</w:t>
      </w:r>
      <w:r w:rsidR="00FD3C4A">
        <w:t xml:space="preserve"> €</w:t>
      </w:r>
    </w:p>
    <w:p w14:paraId="5B956611" w14:textId="1D3014A9" w:rsidR="000D6026" w:rsidRDefault="000D6026" w:rsidP="00EC28FB">
      <w:pPr>
        <w:tabs>
          <w:tab w:val="left" w:pos="2880"/>
          <w:tab w:val="right" w:pos="8820"/>
        </w:tabs>
      </w:pPr>
      <w:r>
        <w:t xml:space="preserve">-  Rekonštrukcia a oprava hrad </w:t>
      </w:r>
      <w:r w:rsidR="006E38CE">
        <w:t>30 45</w:t>
      </w:r>
      <w:r w:rsidR="00EF7B52">
        <w:t>0</w:t>
      </w:r>
      <w:r>
        <w:t>.- €.</w:t>
      </w:r>
    </w:p>
    <w:p w14:paraId="0D796FAC" w14:textId="7B947219" w:rsidR="000D6026" w:rsidRDefault="00E077F5" w:rsidP="00EC28FB">
      <w:pPr>
        <w:tabs>
          <w:tab w:val="left" w:pos="2880"/>
          <w:tab w:val="right" w:pos="8820"/>
        </w:tabs>
      </w:pPr>
      <w:r>
        <w:t xml:space="preserve">-  ČOV </w:t>
      </w:r>
      <w:r w:rsidR="006E38CE">
        <w:t xml:space="preserve">rozšírenie 163 577,76 </w:t>
      </w:r>
      <w:r>
        <w:t xml:space="preserve">€.    </w:t>
      </w:r>
    </w:p>
    <w:p w14:paraId="23AF3AD8" w14:textId="6F9A4CA8" w:rsidR="006E38CE" w:rsidRDefault="006E38CE" w:rsidP="00EC28FB">
      <w:pPr>
        <w:tabs>
          <w:tab w:val="left" w:pos="2880"/>
          <w:tab w:val="right" w:pos="8820"/>
        </w:tabs>
      </w:pPr>
      <w:r>
        <w:t>-   Vybudovanie kanalizácie pod hradom 32</w:t>
      </w:r>
      <w:r w:rsidR="00E02860">
        <w:t> </w:t>
      </w:r>
      <w:r>
        <w:t>813</w:t>
      </w:r>
      <w:r w:rsidR="00E02860">
        <w:t>,80</w:t>
      </w:r>
      <w:r>
        <w:t xml:space="preserve"> €</w:t>
      </w:r>
    </w:p>
    <w:p w14:paraId="06BDD6A1" w14:textId="12BA09B0" w:rsidR="00EF7B52" w:rsidRDefault="00EF7B52" w:rsidP="00EC28FB">
      <w:pPr>
        <w:tabs>
          <w:tab w:val="left" w:pos="2880"/>
          <w:tab w:val="right" w:pos="8820"/>
        </w:tabs>
      </w:pPr>
      <w:r>
        <w:t xml:space="preserve">-   </w:t>
      </w:r>
      <w:r w:rsidR="006E38CE">
        <w:t>Autobusové zastávky 13 518,55</w:t>
      </w:r>
      <w:r>
        <w:t xml:space="preserve"> €</w:t>
      </w:r>
    </w:p>
    <w:p w14:paraId="5147C69F" w14:textId="3571A541" w:rsidR="00AB5194" w:rsidRDefault="00AB5194" w:rsidP="00EC28FB">
      <w:pPr>
        <w:tabs>
          <w:tab w:val="left" w:pos="2880"/>
          <w:tab w:val="right" w:pos="8820"/>
        </w:tabs>
      </w:pPr>
      <w:r>
        <w:t>-   Zakúpenie mulčovača 2 747,74 €</w:t>
      </w:r>
    </w:p>
    <w:p w14:paraId="3BDF9A5B" w14:textId="23156373" w:rsidR="00EF7B52" w:rsidRDefault="00EF7B52" w:rsidP="00EC28FB">
      <w:pPr>
        <w:tabs>
          <w:tab w:val="left" w:pos="2880"/>
          <w:tab w:val="right" w:pos="8820"/>
        </w:tabs>
      </w:pPr>
      <w:r>
        <w:t xml:space="preserve">-   Nákup pozemku </w:t>
      </w:r>
      <w:r w:rsidR="006E38CE">
        <w:t>vodný zdroj 4 850.-</w:t>
      </w:r>
      <w:r>
        <w:t xml:space="preserve"> €</w:t>
      </w:r>
    </w:p>
    <w:p w14:paraId="1C03FE40" w14:textId="2AC581B0" w:rsidR="006E38CE" w:rsidRDefault="006E38CE" w:rsidP="00EC28FB">
      <w:pPr>
        <w:tabs>
          <w:tab w:val="left" w:pos="2880"/>
          <w:tab w:val="right" w:pos="8820"/>
        </w:tabs>
      </w:pPr>
      <w:r>
        <w:t>-   Cesta pred Jednotou v sume 6 000.- €</w:t>
      </w:r>
    </w:p>
    <w:p w14:paraId="0C3173EC" w14:textId="77777777" w:rsidR="00BF12E9" w:rsidRDefault="00BF12E9" w:rsidP="00EC28FB">
      <w:pPr>
        <w:tabs>
          <w:tab w:val="left" w:pos="2880"/>
          <w:tab w:val="right" w:pos="8820"/>
        </w:tabs>
      </w:pPr>
    </w:p>
    <w:p w14:paraId="6038D68F" w14:textId="77777777" w:rsidR="00FA5F33" w:rsidRDefault="00C02797" w:rsidP="00EC28FB">
      <w:pPr>
        <w:tabs>
          <w:tab w:val="left" w:pos="2880"/>
          <w:tab w:val="right" w:pos="8820"/>
        </w:tabs>
      </w:pPr>
      <w:r>
        <w:t xml:space="preserve">    </w:t>
      </w:r>
    </w:p>
    <w:p w14:paraId="7F8C2421" w14:textId="77777777" w:rsidR="000E3E59" w:rsidRDefault="00BC2969" w:rsidP="00BC2969">
      <w:pPr>
        <w:spacing w:line="360" w:lineRule="auto"/>
        <w:jc w:val="both"/>
        <w:rPr>
          <w:b/>
        </w:rPr>
      </w:pPr>
      <w:r>
        <w:rPr>
          <w:b/>
        </w:rPr>
        <w:t xml:space="preserve">10.4. </w:t>
      </w:r>
      <w:r w:rsidR="000E3E59" w:rsidRPr="000E3E59">
        <w:rPr>
          <w:b/>
        </w:rPr>
        <w:t xml:space="preserve">Predpokladaný budúci vývoj činnosti </w:t>
      </w:r>
    </w:p>
    <w:p w14:paraId="3E5313AE" w14:textId="77777777" w:rsidR="00E077F5" w:rsidRDefault="000E3E59" w:rsidP="00B70B6E">
      <w:pPr>
        <w:spacing w:line="360" w:lineRule="auto"/>
        <w:jc w:val="both"/>
      </w:pPr>
      <w:r w:rsidRPr="000E3E59">
        <w:t>Predpokladané investičné akcie realizované v budúcich rokoch:</w:t>
      </w:r>
    </w:p>
    <w:p w14:paraId="1426C046" w14:textId="77777777" w:rsidR="001C6955" w:rsidRDefault="00602030" w:rsidP="00F6224D">
      <w:r>
        <w:t>- rekonštrukcia domu kultúry</w:t>
      </w:r>
      <w:r w:rsidR="00EF7B52">
        <w:t>, kúrenie, zateplenie, nová fasáda</w:t>
      </w:r>
    </w:p>
    <w:p w14:paraId="2DAAEA8A" w14:textId="605A9DAE" w:rsidR="00E41DBE" w:rsidRDefault="00E41DBE" w:rsidP="00F6224D">
      <w:r>
        <w:t xml:space="preserve">- </w:t>
      </w:r>
      <w:r w:rsidR="006E38CE">
        <w:t>dobudovanie kanalizácie v celej obci</w:t>
      </w:r>
    </w:p>
    <w:p w14:paraId="10F470F3" w14:textId="77777777" w:rsidR="00F63720" w:rsidRDefault="00B70B6E" w:rsidP="001C6955">
      <w:pPr>
        <w:spacing w:line="360" w:lineRule="auto"/>
        <w:jc w:val="both"/>
      </w:pPr>
      <w:r>
        <w:t>- zateplenie MŠ, nová fasáda</w:t>
      </w:r>
    </w:p>
    <w:p w14:paraId="1D9A8EE6" w14:textId="77777777" w:rsidR="00E077F5" w:rsidRDefault="00E077F5" w:rsidP="001C6955">
      <w:pPr>
        <w:spacing w:line="360" w:lineRule="auto"/>
        <w:jc w:val="both"/>
      </w:pPr>
      <w:r>
        <w:t>- zateplenie a</w:t>
      </w:r>
      <w:r w:rsidR="009A25F4">
        <w:t> </w:t>
      </w:r>
      <w:r>
        <w:t>nová</w:t>
      </w:r>
      <w:r w:rsidR="009A25F4">
        <w:t xml:space="preserve"> </w:t>
      </w:r>
      <w:r w:rsidR="00EF7B52">
        <w:t>fasáda pošty</w:t>
      </w:r>
    </w:p>
    <w:p w14:paraId="4D68D1BD" w14:textId="0F767B8A" w:rsidR="00EF7B52" w:rsidRDefault="00EF7B52" w:rsidP="001C6955">
      <w:pPr>
        <w:spacing w:line="360" w:lineRule="auto"/>
        <w:jc w:val="both"/>
      </w:pPr>
      <w:r>
        <w:t>- chodník</w:t>
      </w:r>
      <w:r w:rsidR="006E38CE">
        <w:t>y po celej obci</w:t>
      </w:r>
    </w:p>
    <w:p w14:paraId="4BD0AA3B" w14:textId="0D3B7E09" w:rsidR="006E38CE" w:rsidRDefault="006E38CE" w:rsidP="001C6955">
      <w:pPr>
        <w:spacing w:line="360" w:lineRule="auto"/>
        <w:jc w:val="both"/>
      </w:pPr>
      <w:r>
        <w:t>- vybudovanie parkoviska</w:t>
      </w:r>
    </w:p>
    <w:p w14:paraId="494324BD" w14:textId="77777777" w:rsidR="00EF7B52" w:rsidRDefault="00EF7B52" w:rsidP="001C6955">
      <w:pPr>
        <w:spacing w:line="360" w:lineRule="auto"/>
        <w:jc w:val="both"/>
      </w:pPr>
      <w:r>
        <w:t>- rekonštrukcia Obecný úrad, zateplenie, nová fasáda</w:t>
      </w:r>
    </w:p>
    <w:p w14:paraId="2FE541C6" w14:textId="77777777" w:rsidR="00BF12E9" w:rsidRDefault="00BF12E9" w:rsidP="001C6955">
      <w:pPr>
        <w:spacing w:line="360" w:lineRule="auto"/>
        <w:jc w:val="both"/>
      </w:pPr>
    </w:p>
    <w:p w14:paraId="09191DFA" w14:textId="12CC67B3" w:rsidR="00E62D4F" w:rsidRPr="00065913" w:rsidRDefault="00E62D4F" w:rsidP="00065913">
      <w:pPr>
        <w:pStyle w:val="Odsekzoznamu"/>
        <w:numPr>
          <w:ilvl w:val="1"/>
          <w:numId w:val="37"/>
        </w:numPr>
        <w:spacing w:line="360" w:lineRule="auto"/>
        <w:jc w:val="both"/>
        <w:rPr>
          <w:b/>
        </w:rPr>
      </w:pPr>
      <w:r w:rsidRPr="00065913">
        <w:rPr>
          <w:b/>
        </w:rPr>
        <w:t xml:space="preserve">Udalosti osobitného významu po skončení účtovného obdobia </w:t>
      </w:r>
    </w:p>
    <w:p w14:paraId="25665F5E" w14:textId="77777777" w:rsidR="00065913" w:rsidRDefault="00065913" w:rsidP="0006591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14:paraId="385793C3" w14:textId="77777777" w:rsidR="00065913" w:rsidRPr="00065913" w:rsidRDefault="00065913" w:rsidP="00065913">
      <w:pPr>
        <w:spacing w:line="360" w:lineRule="auto"/>
        <w:jc w:val="both"/>
        <w:rPr>
          <w:b/>
        </w:rPr>
      </w:pPr>
    </w:p>
    <w:p w14:paraId="42B07399" w14:textId="3DFB0DB9" w:rsidR="00F63720" w:rsidRDefault="00065913" w:rsidP="00357551">
      <w:pPr>
        <w:spacing w:line="360" w:lineRule="auto"/>
        <w:jc w:val="both"/>
        <w:rPr>
          <w:b/>
        </w:rPr>
      </w:pPr>
      <w:r>
        <w:rPr>
          <w:b/>
        </w:rPr>
        <w:t xml:space="preserve">10.6, </w:t>
      </w:r>
      <w:r w:rsidR="00357551">
        <w:rPr>
          <w:b/>
        </w:rPr>
        <w:t xml:space="preserve"> </w:t>
      </w:r>
      <w:r w:rsidR="00F63720">
        <w:rPr>
          <w:b/>
        </w:rPr>
        <w:t xml:space="preserve">Významné riziká a neistoty, ktorým je účtovná jednotka vystavená  </w:t>
      </w:r>
    </w:p>
    <w:p w14:paraId="064F977E" w14:textId="77777777" w:rsidR="00E9600F" w:rsidRDefault="00981A3B" w:rsidP="001C6955">
      <w:pPr>
        <w:jc w:val="both"/>
      </w:pPr>
      <w:r>
        <w:t xml:space="preserve">Obec </w:t>
      </w:r>
      <w:r w:rsidR="000D6026">
        <w:t>v roku 202</w:t>
      </w:r>
      <w:r w:rsidR="00EF7B52">
        <w:t>0</w:t>
      </w:r>
      <w:r w:rsidR="000D6026">
        <w:t xml:space="preserve"> ukončila </w:t>
      </w:r>
      <w:r>
        <w:t xml:space="preserve">súdny spor </w:t>
      </w:r>
      <w:r w:rsidR="001C6955">
        <w:t>so spoločnosťou abc group s.r.o.</w:t>
      </w:r>
    </w:p>
    <w:p w14:paraId="36736742" w14:textId="77777777" w:rsidR="001C6955" w:rsidRDefault="001C6955" w:rsidP="001C6955">
      <w:pPr>
        <w:jc w:val="both"/>
      </w:pPr>
    </w:p>
    <w:p w14:paraId="044D2872" w14:textId="77777777" w:rsidR="001C6955" w:rsidRDefault="001C6955" w:rsidP="00FA5F33">
      <w:pPr>
        <w:spacing w:line="360" w:lineRule="auto"/>
        <w:jc w:val="both"/>
      </w:pPr>
    </w:p>
    <w:p w14:paraId="1F154C3F" w14:textId="77777777"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</w:t>
      </w:r>
      <w:r w:rsidR="00C02797">
        <w:t>Písečná Iveta</w:t>
      </w:r>
      <w:r w:rsidR="00B61F88">
        <w:t xml:space="preserve">                                </w:t>
      </w:r>
      <w:r w:rsidR="006362BB">
        <w:t xml:space="preserve">     </w:t>
      </w:r>
      <w:r w:rsidR="00B61F88">
        <w:t xml:space="preserve">             </w:t>
      </w:r>
      <w:r w:rsidR="00981A3B">
        <w:t>Schválil</w:t>
      </w:r>
      <w:r w:rsidR="00B61F88">
        <w:t>:</w:t>
      </w:r>
      <w:r w:rsidR="006468C2">
        <w:t xml:space="preserve"> </w:t>
      </w:r>
      <w:r w:rsidR="00DD5733">
        <w:t>Ing. Július Papán</w:t>
      </w:r>
    </w:p>
    <w:p w14:paraId="0F1AD485" w14:textId="77777777" w:rsidR="003A00E2" w:rsidRDefault="003A00E2" w:rsidP="00FA5F33">
      <w:pPr>
        <w:spacing w:line="360" w:lineRule="auto"/>
        <w:jc w:val="both"/>
      </w:pPr>
    </w:p>
    <w:p w14:paraId="1357BEAC" w14:textId="7DC2BD69" w:rsidR="005B0344" w:rsidRDefault="005B0344" w:rsidP="00FA5F33">
      <w:pPr>
        <w:spacing w:line="360" w:lineRule="auto"/>
        <w:jc w:val="both"/>
      </w:pPr>
      <w:r>
        <w:t>V</w:t>
      </w:r>
      <w:r w:rsidR="00C02797">
        <w:t> Plaveckom Podhradí</w:t>
      </w:r>
      <w:r>
        <w:t xml:space="preserve"> dňa </w:t>
      </w:r>
      <w:r w:rsidR="00A44E1E">
        <w:t>17</w:t>
      </w:r>
      <w:r w:rsidR="00C02797">
        <w:t>.0</w:t>
      </w:r>
      <w:r w:rsidR="0042443F">
        <w:t>4</w:t>
      </w:r>
      <w:r w:rsidR="00C02797">
        <w:t>.20</w:t>
      </w:r>
      <w:r w:rsidR="0042443F">
        <w:t>2</w:t>
      </w:r>
      <w:r w:rsidR="00AB5194">
        <w:t>3</w:t>
      </w:r>
    </w:p>
    <w:p w14:paraId="283A837C" w14:textId="77777777" w:rsidR="000F6DA0" w:rsidRPr="00C02797" w:rsidRDefault="000F6DA0" w:rsidP="000F6DA0">
      <w:pPr>
        <w:pStyle w:val="Bezriadkovania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>Prílohy:</w:t>
      </w:r>
    </w:p>
    <w:p w14:paraId="67D2EBF5" w14:textId="77777777" w:rsidR="000F6DA0" w:rsidRPr="00C02797" w:rsidRDefault="000F6DA0" w:rsidP="000F6DA0">
      <w:pPr>
        <w:pStyle w:val="Bezriadkovania"/>
        <w:jc w:val="center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14:paraId="21B313E3" w14:textId="77777777" w:rsidR="000F6DA0" w:rsidRPr="00C02797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Individuálna </w:t>
      </w:r>
      <w:r w:rsidR="000F6DA0"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>účtovná závierka</w:t>
      </w:r>
      <w:r w:rsidR="00386E99"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: Súvaha, Výkaz ziskov a strát, </w:t>
      </w:r>
      <w:r w:rsidR="00CE22AC"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>Poznámky</w:t>
      </w:r>
    </w:p>
    <w:p w14:paraId="6E0EA4EF" w14:textId="77777777" w:rsidR="000F6DA0" w:rsidRPr="00C02797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>Výrok audítora k</w:t>
      </w:r>
      <w:r w:rsidR="00D71369"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 individuálnej </w:t>
      </w:r>
      <w:r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>účtovnej závierke</w:t>
      </w:r>
      <w:r w:rsidR="00386E99" w:rsidRPr="00C0279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</w:p>
    <w:sectPr w:rsidR="000F6DA0" w:rsidRPr="00C02797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855E" w14:textId="77777777" w:rsidR="00604763" w:rsidRDefault="00604763">
      <w:r>
        <w:separator/>
      </w:r>
    </w:p>
  </w:endnote>
  <w:endnote w:type="continuationSeparator" w:id="0">
    <w:p w14:paraId="29773ACF" w14:textId="77777777" w:rsidR="00604763" w:rsidRDefault="0060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8BAE" w14:textId="77777777" w:rsidR="008D1065" w:rsidRDefault="00B225E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D10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44817A" w14:textId="77777777" w:rsidR="008D1065" w:rsidRDefault="008D106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48D0" w14:textId="77777777" w:rsidR="008D1065" w:rsidRDefault="00B225E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D106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1B56">
      <w:rPr>
        <w:rStyle w:val="slostrany"/>
        <w:noProof/>
      </w:rPr>
      <w:t>10</w:t>
    </w:r>
    <w:r>
      <w:rPr>
        <w:rStyle w:val="slostrany"/>
      </w:rPr>
      <w:fldChar w:fldCharType="end"/>
    </w:r>
  </w:p>
  <w:p w14:paraId="69E619D8" w14:textId="77777777" w:rsidR="008D1065" w:rsidRDefault="008D106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C10E" w14:textId="77777777" w:rsidR="00604763" w:rsidRDefault="00604763">
      <w:r>
        <w:separator/>
      </w:r>
    </w:p>
  </w:footnote>
  <w:footnote w:type="continuationSeparator" w:id="0">
    <w:p w14:paraId="2CEB92EA" w14:textId="77777777" w:rsidR="00604763" w:rsidRDefault="0060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63E"/>
    <w:multiLevelType w:val="hybridMultilevel"/>
    <w:tmpl w:val="EDAA56BE"/>
    <w:lvl w:ilvl="0" w:tplc="72D6DE7C">
      <w:start w:val="8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0" w:hanging="360"/>
      </w:pPr>
    </w:lvl>
    <w:lvl w:ilvl="2" w:tplc="041B001B" w:tentative="1">
      <w:start w:val="1"/>
      <w:numFmt w:val="lowerRoman"/>
      <w:lvlText w:val="%3."/>
      <w:lvlJc w:val="right"/>
      <w:pPr>
        <w:ind w:left="2570" w:hanging="180"/>
      </w:pPr>
    </w:lvl>
    <w:lvl w:ilvl="3" w:tplc="041B000F" w:tentative="1">
      <w:start w:val="1"/>
      <w:numFmt w:val="decimal"/>
      <w:lvlText w:val="%4."/>
      <w:lvlJc w:val="left"/>
      <w:pPr>
        <w:ind w:left="3290" w:hanging="360"/>
      </w:pPr>
    </w:lvl>
    <w:lvl w:ilvl="4" w:tplc="041B0019" w:tentative="1">
      <w:start w:val="1"/>
      <w:numFmt w:val="lowerLetter"/>
      <w:lvlText w:val="%5."/>
      <w:lvlJc w:val="left"/>
      <w:pPr>
        <w:ind w:left="4010" w:hanging="360"/>
      </w:pPr>
    </w:lvl>
    <w:lvl w:ilvl="5" w:tplc="041B001B" w:tentative="1">
      <w:start w:val="1"/>
      <w:numFmt w:val="lowerRoman"/>
      <w:lvlText w:val="%6."/>
      <w:lvlJc w:val="right"/>
      <w:pPr>
        <w:ind w:left="4730" w:hanging="180"/>
      </w:pPr>
    </w:lvl>
    <w:lvl w:ilvl="6" w:tplc="041B000F" w:tentative="1">
      <w:start w:val="1"/>
      <w:numFmt w:val="decimal"/>
      <w:lvlText w:val="%7."/>
      <w:lvlJc w:val="left"/>
      <w:pPr>
        <w:ind w:left="5450" w:hanging="360"/>
      </w:pPr>
    </w:lvl>
    <w:lvl w:ilvl="7" w:tplc="041B0019" w:tentative="1">
      <w:start w:val="1"/>
      <w:numFmt w:val="lowerLetter"/>
      <w:lvlText w:val="%8."/>
      <w:lvlJc w:val="left"/>
      <w:pPr>
        <w:ind w:left="6170" w:hanging="360"/>
      </w:pPr>
    </w:lvl>
    <w:lvl w:ilvl="8" w:tplc="041B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2D2"/>
    <w:multiLevelType w:val="hybridMultilevel"/>
    <w:tmpl w:val="6170890A"/>
    <w:lvl w:ilvl="0" w:tplc="09568EE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AA7804"/>
    <w:multiLevelType w:val="hybridMultilevel"/>
    <w:tmpl w:val="A16E8846"/>
    <w:lvl w:ilvl="0" w:tplc="AB845F4E">
      <w:start w:val="42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9020B2"/>
    <w:multiLevelType w:val="hybridMultilevel"/>
    <w:tmpl w:val="9D32346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E15C2"/>
    <w:multiLevelType w:val="hybridMultilevel"/>
    <w:tmpl w:val="5A225954"/>
    <w:lvl w:ilvl="0" w:tplc="AE209608">
      <w:start w:val="8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457"/>
    <w:multiLevelType w:val="hybridMultilevel"/>
    <w:tmpl w:val="4D1EDC58"/>
    <w:lvl w:ilvl="0" w:tplc="8EE8DA2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3FDD"/>
    <w:multiLevelType w:val="multilevel"/>
    <w:tmpl w:val="9B626D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7834"/>
    <w:multiLevelType w:val="multilevel"/>
    <w:tmpl w:val="9F16B5F6"/>
    <w:lvl w:ilvl="0">
      <w:start w:val="10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2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252B"/>
    <w:multiLevelType w:val="hybridMultilevel"/>
    <w:tmpl w:val="B89A7AC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2672"/>
    <w:multiLevelType w:val="multilevel"/>
    <w:tmpl w:val="C03C39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C3E9C"/>
    <w:multiLevelType w:val="hybridMultilevel"/>
    <w:tmpl w:val="C3BED21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C09F5"/>
    <w:multiLevelType w:val="hybridMultilevel"/>
    <w:tmpl w:val="3D681F8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6350F4"/>
    <w:multiLevelType w:val="hybridMultilevel"/>
    <w:tmpl w:val="874CE23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C015F"/>
    <w:multiLevelType w:val="hybridMultilevel"/>
    <w:tmpl w:val="2A9C04F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7248"/>
    <w:multiLevelType w:val="hybridMultilevel"/>
    <w:tmpl w:val="91A6322A"/>
    <w:lvl w:ilvl="0" w:tplc="63621F34">
      <w:start w:val="8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0" w:hanging="360"/>
      </w:pPr>
    </w:lvl>
    <w:lvl w:ilvl="2" w:tplc="041B001B" w:tentative="1">
      <w:start w:val="1"/>
      <w:numFmt w:val="lowerRoman"/>
      <w:lvlText w:val="%3."/>
      <w:lvlJc w:val="right"/>
      <w:pPr>
        <w:ind w:left="2570" w:hanging="180"/>
      </w:pPr>
    </w:lvl>
    <w:lvl w:ilvl="3" w:tplc="041B000F" w:tentative="1">
      <w:start w:val="1"/>
      <w:numFmt w:val="decimal"/>
      <w:lvlText w:val="%4."/>
      <w:lvlJc w:val="left"/>
      <w:pPr>
        <w:ind w:left="3290" w:hanging="360"/>
      </w:pPr>
    </w:lvl>
    <w:lvl w:ilvl="4" w:tplc="041B0019" w:tentative="1">
      <w:start w:val="1"/>
      <w:numFmt w:val="lowerLetter"/>
      <w:lvlText w:val="%5."/>
      <w:lvlJc w:val="left"/>
      <w:pPr>
        <w:ind w:left="4010" w:hanging="360"/>
      </w:pPr>
    </w:lvl>
    <w:lvl w:ilvl="5" w:tplc="041B001B" w:tentative="1">
      <w:start w:val="1"/>
      <w:numFmt w:val="lowerRoman"/>
      <w:lvlText w:val="%6."/>
      <w:lvlJc w:val="right"/>
      <w:pPr>
        <w:ind w:left="4730" w:hanging="180"/>
      </w:pPr>
    </w:lvl>
    <w:lvl w:ilvl="6" w:tplc="041B000F" w:tentative="1">
      <w:start w:val="1"/>
      <w:numFmt w:val="decimal"/>
      <w:lvlText w:val="%7."/>
      <w:lvlJc w:val="left"/>
      <w:pPr>
        <w:ind w:left="5450" w:hanging="360"/>
      </w:pPr>
    </w:lvl>
    <w:lvl w:ilvl="7" w:tplc="041B0019" w:tentative="1">
      <w:start w:val="1"/>
      <w:numFmt w:val="lowerLetter"/>
      <w:lvlText w:val="%8."/>
      <w:lvlJc w:val="left"/>
      <w:pPr>
        <w:ind w:left="6170" w:hanging="360"/>
      </w:pPr>
    </w:lvl>
    <w:lvl w:ilvl="8" w:tplc="041B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7E0F618E"/>
    <w:multiLevelType w:val="multilevel"/>
    <w:tmpl w:val="99804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2345491">
    <w:abstractNumId w:val="8"/>
  </w:num>
  <w:num w:numId="2" w16cid:durableId="1680697994">
    <w:abstractNumId w:val="7"/>
  </w:num>
  <w:num w:numId="3" w16cid:durableId="2013948746">
    <w:abstractNumId w:val="27"/>
  </w:num>
  <w:num w:numId="4" w16cid:durableId="776097123">
    <w:abstractNumId w:val="11"/>
  </w:num>
  <w:num w:numId="5" w16cid:durableId="672224351">
    <w:abstractNumId w:val="10"/>
  </w:num>
  <w:num w:numId="6" w16cid:durableId="974717147">
    <w:abstractNumId w:val="17"/>
  </w:num>
  <w:num w:numId="7" w16cid:durableId="264457214">
    <w:abstractNumId w:val="16"/>
  </w:num>
  <w:num w:numId="8" w16cid:durableId="106855418">
    <w:abstractNumId w:val="1"/>
  </w:num>
  <w:num w:numId="9" w16cid:durableId="1324310761">
    <w:abstractNumId w:val="22"/>
  </w:num>
  <w:num w:numId="10" w16cid:durableId="1554342221">
    <w:abstractNumId w:val="9"/>
  </w:num>
  <w:num w:numId="11" w16cid:durableId="50010154">
    <w:abstractNumId w:val="20"/>
  </w:num>
  <w:num w:numId="12" w16cid:durableId="2060544774">
    <w:abstractNumId w:val="30"/>
  </w:num>
  <w:num w:numId="13" w16cid:durableId="22020965">
    <w:abstractNumId w:val="26"/>
  </w:num>
  <w:num w:numId="14" w16cid:durableId="590970511">
    <w:abstractNumId w:val="15"/>
  </w:num>
  <w:num w:numId="15" w16cid:durableId="1125850934">
    <w:abstractNumId w:val="3"/>
  </w:num>
  <w:num w:numId="16" w16cid:durableId="214969133">
    <w:abstractNumId w:val="32"/>
  </w:num>
  <w:num w:numId="17" w16cid:durableId="446824967">
    <w:abstractNumId w:val="35"/>
  </w:num>
  <w:num w:numId="18" w16cid:durableId="1671249664">
    <w:abstractNumId w:val="29"/>
  </w:num>
  <w:num w:numId="19" w16cid:durableId="4830091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7218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8869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2019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4840766">
    <w:abstractNumId w:val="18"/>
  </w:num>
  <w:num w:numId="24" w16cid:durableId="1756397235">
    <w:abstractNumId w:val="0"/>
  </w:num>
  <w:num w:numId="25" w16cid:durableId="99687368">
    <w:abstractNumId w:val="13"/>
  </w:num>
  <w:num w:numId="26" w16cid:durableId="9506658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7216934">
    <w:abstractNumId w:val="4"/>
  </w:num>
  <w:num w:numId="28" w16cid:durableId="1195077880">
    <w:abstractNumId w:val="12"/>
  </w:num>
  <w:num w:numId="29" w16cid:durableId="1684824667">
    <w:abstractNumId w:val="31"/>
  </w:num>
  <w:num w:numId="30" w16cid:durableId="1251738377">
    <w:abstractNumId w:val="25"/>
  </w:num>
  <w:num w:numId="31" w16cid:durableId="1670331538">
    <w:abstractNumId w:val="33"/>
  </w:num>
  <w:num w:numId="32" w16cid:durableId="272059482">
    <w:abstractNumId w:val="34"/>
  </w:num>
  <w:num w:numId="33" w16cid:durableId="799809950">
    <w:abstractNumId w:val="23"/>
  </w:num>
  <w:num w:numId="34" w16cid:durableId="2090808868">
    <w:abstractNumId w:val="2"/>
  </w:num>
  <w:num w:numId="35" w16cid:durableId="88281629">
    <w:abstractNumId w:val="6"/>
  </w:num>
  <w:num w:numId="36" w16cid:durableId="783110606">
    <w:abstractNumId w:val="14"/>
  </w:num>
  <w:num w:numId="37" w16cid:durableId="1160194447">
    <w:abstractNumId w:val="21"/>
  </w:num>
  <w:num w:numId="38" w16cid:durableId="402992201">
    <w:abstractNumId w:val="24"/>
  </w:num>
  <w:num w:numId="39" w16cid:durableId="4525570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2758737">
    <w:abstractNumId w:val="28"/>
  </w:num>
  <w:num w:numId="41" w16cid:durableId="1915314937">
    <w:abstractNumId w:val="19"/>
  </w:num>
  <w:num w:numId="42" w16cid:durableId="1805463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4A"/>
    <w:rsid w:val="00000011"/>
    <w:rsid w:val="000004B3"/>
    <w:rsid w:val="000006A1"/>
    <w:rsid w:val="00001438"/>
    <w:rsid w:val="00004A1B"/>
    <w:rsid w:val="000155A2"/>
    <w:rsid w:val="00016A7A"/>
    <w:rsid w:val="000177AE"/>
    <w:rsid w:val="00020C1F"/>
    <w:rsid w:val="00021155"/>
    <w:rsid w:val="000225AC"/>
    <w:rsid w:val="00023AB8"/>
    <w:rsid w:val="00024868"/>
    <w:rsid w:val="00030622"/>
    <w:rsid w:val="00032868"/>
    <w:rsid w:val="00033DBB"/>
    <w:rsid w:val="0003480A"/>
    <w:rsid w:val="00036B1D"/>
    <w:rsid w:val="00037E82"/>
    <w:rsid w:val="000405FD"/>
    <w:rsid w:val="00040CEA"/>
    <w:rsid w:val="00040E4C"/>
    <w:rsid w:val="000411C1"/>
    <w:rsid w:val="00047736"/>
    <w:rsid w:val="000479AC"/>
    <w:rsid w:val="00051A46"/>
    <w:rsid w:val="00051F69"/>
    <w:rsid w:val="000563C7"/>
    <w:rsid w:val="00057ED5"/>
    <w:rsid w:val="00060279"/>
    <w:rsid w:val="00064708"/>
    <w:rsid w:val="00065913"/>
    <w:rsid w:val="00067525"/>
    <w:rsid w:val="00076E0C"/>
    <w:rsid w:val="00077C92"/>
    <w:rsid w:val="000858F5"/>
    <w:rsid w:val="00086A36"/>
    <w:rsid w:val="000908FA"/>
    <w:rsid w:val="00092635"/>
    <w:rsid w:val="00096AB5"/>
    <w:rsid w:val="000A35C7"/>
    <w:rsid w:val="000A3C28"/>
    <w:rsid w:val="000A5AAA"/>
    <w:rsid w:val="000A5E59"/>
    <w:rsid w:val="000A763C"/>
    <w:rsid w:val="000B65CC"/>
    <w:rsid w:val="000B7418"/>
    <w:rsid w:val="000B75D6"/>
    <w:rsid w:val="000C0A38"/>
    <w:rsid w:val="000C1F01"/>
    <w:rsid w:val="000D6026"/>
    <w:rsid w:val="000D695C"/>
    <w:rsid w:val="000E1788"/>
    <w:rsid w:val="000E2266"/>
    <w:rsid w:val="000E2C69"/>
    <w:rsid w:val="000E2D47"/>
    <w:rsid w:val="000E3E59"/>
    <w:rsid w:val="000E6B31"/>
    <w:rsid w:val="000F2439"/>
    <w:rsid w:val="000F2D20"/>
    <w:rsid w:val="000F3BE2"/>
    <w:rsid w:val="000F6DA0"/>
    <w:rsid w:val="000F7224"/>
    <w:rsid w:val="000F77E4"/>
    <w:rsid w:val="00100AB5"/>
    <w:rsid w:val="00104DC7"/>
    <w:rsid w:val="00105836"/>
    <w:rsid w:val="0010589C"/>
    <w:rsid w:val="001069D0"/>
    <w:rsid w:val="00111577"/>
    <w:rsid w:val="0011399F"/>
    <w:rsid w:val="0011417D"/>
    <w:rsid w:val="0011437C"/>
    <w:rsid w:val="001147CA"/>
    <w:rsid w:val="00114CB5"/>
    <w:rsid w:val="00115900"/>
    <w:rsid w:val="001177E2"/>
    <w:rsid w:val="00120264"/>
    <w:rsid w:val="00120EB2"/>
    <w:rsid w:val="00121255"/>
    <w:rsid w:val="001232DA"/>
    <w:rsid w:val="00123585"/>
    <w:rsid w:val="00123E84"/>
    <w:rsid w:val="00125123"/>
    <w:rsid w:val="001259C2"/>
    <w:rsid w:val="00126CDF"/>
    <w:rsid w:val="0012715B"/>
    <w:rsid w:val="00134ED3"/>
    <w:rsid w:val="00135D64"/>
    <w:rsid w:val="00135E4D"/>
    <w:rsid w:val="00143669"/>
    <w:rsid w:val="00145189"/>
    <w:rsid w:val="0014550C"/>
    <w:rsid w:val="00147D23"/>
    <w:rsid w:val="00151624"/>
    <w:rsid w:val="0015568E"/>
    <w:rsid w:val="00155DCC"/>
    <w:rsid w:val="00162BA4"/>
    <w:rsid w:val="00163229"/>
    <w:rsid w:val="00163988"/>
    <w:rsid w:val="00165A95"/>
    <w:rsid w:val="00171690"/>
    <w:rsid w:val="00177F1A"/>
    <w:rsid w:val="0018126E"/>
    <w:rsid w:val="00182F1C"/>
    <w:rsid w:val="0018389C"/>
    <w:rsid w:val="00183F9B"/>
    <w:rsid w:val="00185C54"/>
    <w:rsid w:val="0018779C"/>
    <w:rsid w:val="00190DAE"/>
    <w:rsid w:val="00192D22"/>
    <w:rsid w:val="00193020"/>
    <w:rsid w:val="00197E14"/>
    <w:rsid w:val="001A16E2"/>
    <w:rsid w:val="001A5359"/>
    <w:rsid w:val="001A6D45"/>
    <w:rsid w:val="001B7B8F"/>
    <w:rsid w:val="001C1B30"/>
    <w:rsid w:val="001C26E3"/>
    <w:rsid w:val="001C5C9E"/>
    <w:rsid w:val="001C6955"/>
    <w:rsid w:val="001C7362"/>
    <w:rsid w:val="001C7FC1"/>
    <w:rsid w:val="001D5157"/>
    <w:rsid w:val="001D71F4"/>
    <w:rsid w:val="001E127C"/>
    <w:rsid w:val="001E1699"/>
    <w:rsid w:val="001E201B"/>
    <w:rsid w:val="001E2F3B"/>
    <w:rsid w:val="001E3885"/>
    <w:rsid w:val="001E7301"/>
    <w:rsid w:val="001E7673"/>
    <w:rsid w:val="001F0D5D"/>
    <w:rsid w:val="001F44FC"/>
    <w:rsid w:val="002006E1"/>
    <w:rsid w:val="00202155"/>
    <w:rsid w:val="00202EBF"/>
    <w:rsid w:val="00203B92"/>
    <w:rsid w:val="002062BB"/>
    <w:rsid w:val="00206AF6"/>
    <w:rsid w:val="00206BF8"/>
    <w:rsid w:val="00210F7B"/>
    <w:rsid w:val="00211DE9"/>
    <w:rsid w:val="00214C5E"/>
    <w:rsid w:val="002163DE"/>
    <w:rsid w:val="00216E2F"/>
    <w:rsid w:val="002200EC"/>
    <w:rsid w:val="00222B96"/>
    <w:rsid w:val="00223446"/>
    <w:rsid w:val="002268E8"/>
    <w:rsid w:val="002301CE"/>
    <w:rsid w:val="0023082A"/>
    <w:rsid w:val="00232D8E"/>
    <w:rsid w:val="00237BBB"/>
    <w:rsid w:val="0024542E"/>
    <w:rsid w:val="00245628"/>
    <w:rsid w:val="00245941"/>
    <w:rsid w:val="00245CC8"/>
    <w:rsid w:val="0024642D"/>
    <w:rsid w:val="0024670D"/>
    <w:rsid w:val="002468BC"/>
    <w:rsid w:val="00246E71"/>
    <w:rsid w:val="002540C2"/>
    <w:rsid w:val="00257ABC"/>
    <w:rsid w:val="00261405"/>
    <w:rsid w:val="00262512"/>
    <w:rsid w:val="00262AC5"/>
    <w:rsid w:val="00265DA9"/>
    <w:rsid w:val="00266B78"/>
    <w:rsid w:val="002707AB"/>
    <w:rsid w:val="00270C5B"/>
    <w:rsid w:val="0027653E"/>
    <w:rsid w:val="002768D4"/>
    <w:rsid w:val="0028613C"/>
    <w:rsid w:val="002911D8"/>
    <w:rsid w:val="002911EC"/>
    <w:rsid w:val="00291D97"/>
    <w:rsid w:val="00295490"/>
    <w:rsid w:val="002B2D67"/>
    <w:rsid w:val="002B4419"/>
    <w:rsid w:val="002B55F1"/>
    <w:rsid w:val="002B7CFA"/>
    <w:rsid w:val="002C1310"/>
    <w:rsid w:val="002C4CD5"/>
    <w:rsid w:val="002C59A2"/>
    <w:rsid w:val="002D059B"/>
    <w:rsid w:val="002D0E8F"/>
    <w:rsid w:val="002D3668"/>
    <w:rsid w:val="002D3756"/>
    <w:rsid w:val="002D5ABF"/>
    <w:rsid w:val="002E25D9"/>
    <w:rsid w:val="002E2B2E"/>
    <w:rsid w:val="002E47D5"/>
    <w:rsid w:val="002F0E80"/>
    <w:rsid w:val="002F4EF9"/>
    <w:rsid w:val="00300E53"/>
    <w:rsid w:val="003029D5"/>
    <w:rsid w:val="003045EE"/>
    <w:rsid w:val="00306165"/>
    <w:rsid w:val="00317622"/>
    <w:rsid w:val="00324E85"/>
    <w:rsid w:val="00327A39"/>
    <w:rsid w:val="00331374"/>
    <w:rsid w:val="00332F29"/>
    <w:rsid w:val="00335AEF"/>
    <w:rsid w:val="00335B2E"/>
    <w:rsid w:val="00342669"/>
    <w:rsid w:val="0034289B"/>
    <w:rsid w:val="00342E43"/>
    <w:rsid w:val="00351D1E"/>
    <w:rsid w:val="0035405E"/>
    <w:rsid w:val="00357551"/>
    <w:rsid w:val="00363335"/>
    <w:rsid w:val="0036355B"/>
    <w:rsid w:val="0036506C"/>
    <w:rsid w:val="003651CC"/>
    <w:rsid w:val="0036623C"/>
    <w:rsid w:val="00366533"/>
    <w:rsid w:val="003679A0"/>
    <w:rsid w:val="00380390"/>
    <w:rsid w:val="0038387A"/>
    <w:rsid w:val="003865B2"/>
    <w:rsid w:val="00386E99"/>
    <w:rsid w:val="003936F9"/>
    <w:rsid w:val="00393FC5"/>
    <w:rsid w:val="00394595"/>
    <w:rsid w:val="00394A9D"/>
    <w:rsid w:val="00394B95"/>
    <w:rsid w:val="00396FBB"/>
    <w:rsid w:val="00397C05"/>
    <w:rsid w:val="003A00E2"/>
    <w:rsid w:val="003A0A0F"/>
    <w:rsid w:val="003A4A09"/>
    <w:rsid w:val="003A79AB"/>
    <w:rsid w:val="003B0AF2"/>
    <w:rsid w:val="003B3A48"/>
    <w:rsid w:val="003B75BB"/>
    <w:rsid w:val="003C1893"/>
    <w:rsid w:val="003C24EE"/>
    <w:rsid w:val="003C41C4"/>
    <w:rsid w:val="003D0E7B"/>
    <w:rsid w:val="003D23B9"/>
    <w:rsid w:val="003D2EB4"/>
    <w:rsid w:val="003D376D"/>
    <w:rsid w:val="003D5982"/>
    <w:rsid w:val="003D6B5C"/>
    <w:rsid w:val="003E293A"/>
    <w:rsid w:val="003E4331"/>
    <w:rsid w:val="003E6F71"/>
    <w:rsid w:val="003F1717"/>
    <w:rsid w:val="003F6457"/>
    <w:rsid w:val="004063EF"/>
    <w:rsid w:val="00406C00"/>
    <w:rsid w:val="00406FEB"/>
    <w:rsid w:val="0040756F"/>
    <w:rsid w:val="00410286"/>
    <w:rsid w:val="004105F8"/>
    <w:rsid w:val="00410FBA"/>
    <w:rsid w:val="004142E2"/>
    <w:rsid w:val="0041491B"/>
    <w:rsid w:val="00415FF9"/>
    <w:rsid w:val="0041608B"/>
    <w:rsid w:val="00417CCE"/>
    <w:rsid w:val="00420F2F"/>
    <w:rsid w:val="004217B2"/>
    <w:rsid w:val="0042443F"/>
    <w:rsid w:val="00426FBA"/>
    <w:rsid w:val="0042713D"/>
    <w:rsid w:val="0043192F"/>
    <w:rsid w:val="00434A16"/>
    <w:rsid w:val="004352C2"/>
    <w:rsid w:val="00445098"/>
    <w:rsid w:val="00446C6B"/>
    <w:rsid w:val="00452A8B"/>
    <w:rsid w:val="00455155"/>
    <w:rsid w:val="00455AD5"/>
    <w:rsid w:val="00461825"/>
    <w:rsid w:val="004639DB"/>
    <w:rsid w:val="00470497"/>
    <w:rsid w:val="00471373"/>
    <w:rsid w:val="004719D5"/>
    <w:rsid w:val="0047201E"/>
    <w:rsid w:val="004735D4"/>
    <w:rsid w:val="00474BE5"/>
    <w:rsid w:val="00475E34"/>
    <w:rsid w:val="00476B3E"/>
    <w:rsid w:val="004775F5"/>
    <w:rsid w:val="004823F3"/>
    <w:rsid w:val="00484195"/>
    <w:rsid w:val="00486E20"/>
    <w:rsid w:val="00487712"/>
    <w:rsid w:val="00491FCF"/>
    <w:rsid w:val="00494320"/>
    <w:rsid w:val="004A0A8A"/>
    <w:rsid w:val="004B0793"/>
    <w:rsid w:val="004B6813"/>
    <w:rsid w:val="004B7FFA"/>
    <w:rsid w:val="004C08B1"/>
    <w:rsid w:val="004C1B56"/>
    <w:rsid w:val="004C2A0C"/>
    <w:rsid w:val="004C4089"/>
    <w:rsid w:val="004C5EF4"/>
    <w:rsid w:val="004D2F29"/>
    <w:rsid w:val="004D3DA5"/>
    <w:rsid w:val="004D4A97"/>
    <w:rsid w:val="004D57AB"/>
    <w:rsid w:val="004D5DC3"/>
    <w:rsid w:val="004D7A94"/>
    <w:rsid w:val="004E1F15"/>
    <w:rsid w:val="004E3062"/>
    <w:rsid w:val="004E413D"/>
    <w:rsid w:val="004E6BB4"/>
    <w:rsid w:val="004E748C"/>
    <w:rsid w:val="00500263"/>
    <w:rsid w:val="00500CA9"/>
    <w:rsid w:val="00501ACB"/>
    <w:rsid w:val="005067A6"/>
    <w:rsid w:val="00506D25"/>
    <w:rsid w:val="0051039E"/>
    <w:rsid w:val="005106C4"/>
    <w:rsid w:val="00511014"/>
    <w:rsid w:val="00514DE2"/>
    <w:rsid w:val="00515942"/>
    <w:rsid w:val="005171EB"/>
    <w:rsid w:val="005233D0"/>
    <w:rsid w:val="005263E0"/>
    <w:rsid w:val="00530776"/>
    <w:rsid w:val="00530C85"/>
    <w:rsid w:val="00531E9A"/>
    <w:rsid w:val="005324DE"/>
    <w:rsid w:val="005347CF"/>
    <w:rsid w:val="00536DF8"/>
    <w:rsid w:val="00542E0B"/>
    <w:rsid w:val="00543126"/>
    <w:rsid w:val="00554A4A"/>
    <w:rsid w:val="00554D99"/>
    <w:rsid w:val="00554EC4"/>
    <w:rsid w:val="00555013"/>
    <w:rsid w:val="00556887"/>
    <w:rsid w:val="005660AF"/>
    <w:rsid w:val="00567B53"/>
    <w:rsid w:val="005700A1"/>
    <w:rsid w:val="005752AF"/>
    <w:rsid w:val="00581748"/>
    <w:rsid w:val="00583AA2"/>
    <w:rsid w:val="00593837"/>
    <w:rsid w:val="005949CD"/>
    <w:rsid w:val="005961DB"/>
    <w:rsid w:val="005979DD"/>
    <w:rsid w:val="005A0DDA"/>
    <w:rsid w:val="005A1025"/>
    <w:rsid w:val="005A1BB9"/>
    <w:rsid w:val="005A1CA3"/>
    <w:rsid w:val="005A6FF5"/>
    <w:rsid w:val="005B0344"/>
    <w:rsid w:val="005B3CA7"/>
    <w:rsid w:val="005C0BE0"/>
    <w:rsid w:val="005C1CCC"/>
    <w:rsid w:val="005C37A2"/>
    <w:rsid w:val="005C5E29"/>
    <w:rsid w:val="005D4A09"/>
    <w:rsid w:val="005D54EC"/>
    <w:rsid w:val="005D54F9"/>
    <w:rsid w:val="005D56B4"/>
    <w:rsid w:val="005E2A90"/>
    <w:rsid w:val="005E7D7A"/>
    <w:rsid w:val="005F1214"/>
    <w:rsid w:val="005F31FB"/>
    <w:rsid w:val="005F5F65"/>
    <w:rsid w:val="005F7DA7"/>
    <w:rsid w:val="00600207"/>
    <w:rsid w:val="00601E89"/>
    <w:rsid w:val="00602030"/>
    <w:rsid w:val="00603E87"/>
    <w:rsid w:val="00604763"/>
    <w:rsid w:val="0060770C"/>
    <w:rsid w:val="00617A28"/>
    <w:rsid w:val="006229E1"/>
    <w:rsid w:val="00625178"/>
    <w:rsid w:val="00625793"/>
    <w:rsid w:val="00636228"/>
    <w:rsid w:val="006362BB"/>
    <w:rsid w:val="00636657"/>
    <w:rsid w:val="006438EE"/>
    <w:rsid w:val="006468C2"/>
    <w:rsid w:val="006502C6"/>
    <w:rsid w:val="006505F1"/>
    <w:rsid w:val="006606E1"/>
    <w:rsid w:val="006636B4"/>
    <w:rsid w:val="0066599E"/>
    <w:rsid w:val="00665EDF"/>
    <w:rsid w:val="00667FD2"/>
    <w:rsid w:val="00672428"/>
    <w:rsid w:val="0068089C"/>
    <w:rsid w:val="00681DE0"/>
    <w:rsid w:val="00685000"/>
    <w:rsid w:val="00685EC0"/>
    <w:rsid w:val="00687A9D"/>
    <w:rsid w:val="00693311"/>
    <w:rsid w:val="006A14DE"/>
    <w:rsid w:val="006A38A4"/>
    <w:rsid w:val="006A51AF"/>
    <w:rsid w:val="006B29DD"/>
    <w:rsid w:val="006B55CD"/>
    <w:rsid w:val="006B5D9E"/>
    <w:rsid w:val="006C17D0"/>
    <w:rsid w:val="006C1CBF"/>
    <w:rsid w:val="006C41DE"/>
    <w:rsid w:val="006C5541"/>
    <w:rsid w:val="006D0CAE"/>
    <w:rsid w:val="006D222A"/>
    <w:rsid w:val="006D514D"/>
    <w:rsid w:val="006E0062"/>
    <w:rsid w:val="006E1A1D"/>
    <w:rsid w:val="006E38CE"/>
    <w:rsid w:val="006F0494"/>
    <w:rsid w:val="006F14DD"/>
    <w:rsid w:val="006F6AAE"/>
    <w:rsid w:val="00704D9C"/>
    <w:rsid w:val="0070512B"/>
    <w:rsid w:val="00705212"/>
    <w:rsid w:val="00705FDD"/>
    <w:rsid w:val="007064CD"/>
    <w:rsid w:val="00706BB1"/>
    <w:rsid w:val="00714B3C"/>
    <w:rsid w:val="00715DEC"/>
    <w:rsid w:val="00717A0A"/>
    <w:rsid w:val="00724C56"/>
    <w:rsid w:val="00725F75"/>
    <w:rsid w:val="00726E73"/>
    <w:rsid w:val="0072781E"/>
    <w:rsid w:val="00733B77"/>
    <w:rsid w:val="00737CD3"/>
    <w:rsid w:val="00740D99"/>
    <w:rsid w:val="00742392"/>
    <w:rsid w:val="00746B5F"/>
    <w:rsid w:val="0075344E"/>
    <w:rsid w:val="007567EA"/>
    <w:rsid w:val="00762EBB"/>
    <w:rsid w:val="00764149"/>
    <w:rsid w:val="00784737"/>
    <w:rsid w:val="00786C22"/>
    <w:rsid w:val="00792AA2"/>
    <w:rsid w:val="007968F5"/>
    <w:rsid w:val="007B38EC"/>
    <w:rsid w:val="007C19BC"/>
    <w:rsid w:val="007C3588"/>
    <w:rsid w:val="007D0ABE"/>
    <w:rsid w:val="007D4486"/>
    <w:rsid w:val="007D514A"/>
    <w:rsid w:val="007D6E8C"/>
    <w:rsid w:val="007D6F4A"/>
    <w:rsid w:val="007E7F11"/>
    <w:rsid w:val="007F3C1D"/>
    <w:rsid w:val="00802F04"/>
    <w:rsid w:val="00804F99"/>
    <w:rsid w:val="0080596F"/>
    <w:rsid w:val="0081236D"/>
    <w:rsid w:val="00816EBC"/>
    <w:rsid w:val="00817FC4"/>
    <w:rsid w:val="00821E3F"/>
    <w:rsid w:val="00826101"/>
    <w:rsid w:val="0082730B"/>
    <w:rsid w:val="00830D3F"/>
    <w:rsid w:val="00831389"/>
    <w:rsid w:val="00832269"/>
    <w:rsid w:val="00832768"/>
    <w:rsid w:val="00833872"/>
    <w:rsid w:val="00835297"/>
    <w:rsid w:val="008354CF"/>
    <w:rsid w:val="008400D7"/>
    <w:rsid w:val="00841195"/>
    <w:rsid w:val="00842F8F"/>
    <w:rsid w:val="008431F2"/>
    <w:rsid w:val="008433AC"/>
    <w:rsid w:val="00844715"/>
    <w:rsid w:val="0084483A"/>
    <w:rsid w:val="00844A85"/>
    <w:rsid w:val="00844F91"/>
    <w:rsid w:val="0084520D"/>
    <w:rsid w:val="008453CB"/>
    <w:rsid w:val="00845490"/>
    <w:rsid w:val="0084674F"/>
    <w:rsid w:val="00847DD5"/>
    <w:rsid w:val="00851CF3"/>
    <w:rsid w:val="00854508"/>
    <w:rsid w:val="00860A3F"/>
    <w:rsid w:val="00860C2B"/>
    <w:rsid w:val="0086293A"/>
    <w:rsid w:val="00874060"/>
    <w:rsid w:val="00875630"/>
    <w:rsid w:val="00887794"/>
    <w:rsid w:val="00897884"/>
    <w:rsid w:val="008A420C"/>
    <w:rsid w:val="008A48EC"/>
    <w:rsid w:val="008A7AAD"/>
    <w:rsid w:val="008A7FBA"/>
    <w:rsid w:val="008B03D0"/>
    <w:rsid w:val="008B145B"/>
    <w:rsid w:val="008B2804"/>
    <w:rsid w:val="008B3C35"/>
    <w:rsid w:val="008B4882"/>
    <w:rsid w:val="008B6A97"/>
    <w:rsid w:val="008C31D0"/>
    <w:rsid w:val="008C4F27"/>
    <w:rsid w:val="008C58D6"/>
    <w:rsid w:val="008C5973"/>
    <w:rsid w:val="008C635D"/>
    <w:rsid w:val="008D0F72"/>
    <w:rsid w:val="008D1065"/>
    <w:rsid w:val="008D1627"/>
    <w:rsid w:val="008D31AB"/>
    <w:rsid w:val="008D35BA"/>
    <w:rsid w:val="008D4343"/>
    <w:rsid w:val="008D6C8F"/>
    <w:rsid w:val="008E0541"/>
    <w:rsid w:val="008E056A"/>
    <w:rsid w:val="008E28BF"/>
    <w:rsid w:val="008E3FDC"/>
    <w:rsid w:val="008E7D08"/>
    <w:rsid w:val="008F5DF3"/>
    <w:rsid w:val="008F61E8"/>
    <w:rsid w:val="00903A8E"/>
    <w:rsid w:val="00906E08"/>
    <w:rsid w:val="0091155C"/>
    <w:rsid w:val="0091168D"/>
    <w:rsid w:val="00915579"/>
    <w:rsid w:val="00920AFA"/>
    <w:rsid w:val="00923DAB"/>
    <w:rsid w:val="00926B23"/>
    <w:rsid w:val="00930911"/>
    <w:rsid w:val="00930ED3"/>
    <w:rsid w:val="00932277"/>
    <w:rsid w:val="009341B9"/>
    <w:rsid w:val="00943FB8"/>
    <w:rsid w:val="009440AE"/>
    <w:rsid w:val="00957ABA"/>
    <w:rsid w:val="0096665E"/>
    <w:rsid w:val="00966F0F"/>
    <w:rsid w:val="00967395"/>
    <w:rsid w:val="0097174C"/>
    <w:rsid w:val="0097224C"/>
    <w:rsid w:val="00973698"/>
    <w:rsid w:val="00974BBC"/>
    <w:rsid w:val="009751C7"/>
    <w:rsid w:val="009754D3"/>
    <w:rsid w:val="0097562D"/>
    <w:rsid w:val="009756FD"/>
    <w:rsid w:val="00976CD9"/>
    <w:rsid w:val="0097746D"/>
    <w:rsid w:val="00981A3B"/>
    <w:rsid w:val="009828CC"/>
    <w:rsid w:val="00983911"/>
    <w:rsid w:val="00983C51"/>
    <w:rsid w:val="00984013"/>
    <w:rsid w:val="00985EC6"/>
    <w:rsid w:val="00994410"/>
    <w:rsid w:val="009A22BE"/>
    <w:rsid w:val="009A25F4"/>
    <w:rsid w:val="009A3E53"/>
    <w:rsid w:val="009B0A53"/>
    <w:rsid w:val="009B31A2"/>
    <w:rsid w:val="009B5AB6"/>
    <w:rsid w:val="009B6796"/>
    <w:rsid w:val="009B7318"/>
    <w:rsid w:val="009C0550"/>
    <w:rsid w:val="009C4CE9"/>
    <w:rsid w:val="009D070C"/>
    <w:rsid w:val="009D3F9A"/>
    <w:rsid w:val="009D4E6F"/>
    <w:rsid w:val="009E547E"/>
    <w:rsid w:val="009E7578"/>
    <w:rsid w:val="009F3939"/>
    <w:rsid w:val="009F5197"/>
    <w:rsid w:val="009F7E5B"/>
    <w:rsid w:val="00A01DE4"/>
    <w:rsid w:val="00A03273"/>
    <w:rsid w:val="00A04520"/>
    <w:rsid w:val="00A04B5F"/>
    <w:rsid w:val="00A04F17"/>
    <w:rsid w:val="00A05946"/>
    <w:rsid w:val="00A05A9C"/>
    <w:rsid w:val="00A06870"/>
    <w:rsid w:val="00A07E4A"/>
    <w:rsid w:val="00A11C0A"/>
    <w:rsid w:val="00A233F1"/>
    <w:rsid w:val="00A250FD"/>
    <w:rsid w:val="00A26581"/>
    <w:rsid w:val="00A26F1F"/>
    <w:rsid w:val="00A3387E"/>
    <w:rsid w:val="00A35585"/>
    <w:rsid w:val="00A37157"/>
    <w:rsid w:val="00A400BF"/>
    <w:rsid w:val="00A4035A"/>
    <w:rsid w:val="00A4387F"/>
    <w:rsid w:val="00A4395A"/>
    <w:rsid w:val="00A43961"/>
    <w:rsid w:val="00A444B0"/>
    <w:rsid w:val="00A44E1E"/>
    <w:rsid w:val="00A46310"/>
    <w:rsid w:val="00A46BC8"/>
    <w:rsid w:val="00A5007E"/>
    <w:rsid w:val="00A50955"/>
    <w:rsid w:val="00A51AF9"/>
    <w:rsid w:val="00A55957"/>
    <w:rsid w:val="00A56A9C"/>
    <w:rsid w:val="00A56ACE"/>
    <w:rsid w:val="00A61647"/>
    <w:rsid w:val="00A61D9A"/>
    <w:rsid w:val="00A62CBB"/>
    <w:rsid w:val="00A67EA7"/>
    <w:rsid w:val="00A7144A"/>
    <w:rsid w:val="00A754FF"/>
    <w:rsid w:val="00A75A8E"/>
    <w:rsid w:val="00A76019"/>
    <w:rsid w:val="00A7691B"/>
    <w:rsid w:val="00A771A9"/>
    <w:rsid w:val="00A8043F"/>
    <w:rsid w:val="00A8195F"/>
    <w:rsid w:val="00A83B4B"/>
    <w:rsid w:val="00A90E19"/>
    <w:rsid w:val="00A90E34"/>
    <w:rsid w:val="00A91D43"/>
    <w:rsid w:val="00A92B52"/>
    <w:rsid w:val="00A92B99"/>
    <w:rsid w:val="00A9505D"/>
    <w:rsid w:val="00AA2765"/>
    <w:rsid w:val="00AA382B"/>
    <w:rsid w:val="00AA52AB"/>
    <w:rsid w:val="00AA568C"/>
    <w:rsid w:val="00AA7670"/>
    <w:rsid w:val="00AB23CC"/>
    <w:rsid w:val="00AB26EF"/>
    <w:rsid w:val="00AB5194"/>
    <w:rsid w:val="00AC0D09"/>
    <w:rsid w:val="00AC579F"/>
    <w:rsid w:val="00AC58B2"/>
    <w:rsid w:val="00AC682D"/>
    <w:rsid w:val="00AD0316"/>
    <w:rsid w:val="00AD241C"/>
    <w:rsid w:val="00AD3F56"/>
    <w:rsid w:val="00AD7821"/>
    <w:rsid w:val="00AD7A61"/>
    <w:rsid w:val="00AE0500"/>
    <w:rsid w:val="00AE08D3"/>
    <w:rsid w:val="00AE4CB3"/>
    <w:rsid w:val="00AE62A7"/>
    <w:rsid w:val="00AE77BC"/>
    <w:rsid w:val="00AF3046"/>
    <w:rsid w:val="00AF522D"/>
    <w:rsid w:val="00AF7282"/>
    <w:rsid w:val="00B001B4"/>
    <w:rsid w:val="00B048D6"/>
    <w:rsid w:val="00B04BD2"/>
    <w:rsid w:val="00B05A3B"/>
    <w:rsid w:val="00B05EAA"/>
    <w:rsid w:val="00B13434"/>
    <w:rsid w:val="00B138D0"/>
    <w:rsid w:val="00B15A18"/>
    <w:rsid w:val="00B225EC"/>
    <w:rsid w:val="00B23732"/>
    <w:rsid w:val="00B23FDB"/>
    <w:rsid w:val="00B25E86"/>
    <w:rsid w:val="00B26AB0"/>
    <w:rsid w:val="00B37E98"/>
    <w:rsid w:val="00B40FDE"/>
    <w:rsid w:val="00B454CE"/>
    <w:rsid w:val="00B45523"/>
    <w:rsid w:val="00B45C99"/>
    <w:rsid w:val="00B52F98"/>
    <w:rsid w:val="00B61F88"/>
    <w:rsid w:val="00B62188"/>
    <w:rsid w:val="00B6282B"/>
    <w:rsid w:val="00B70B6E"/>
    <w:rsid w:val="00B7640F"/>
    <w:rsid w:val="00B77FE8"/>
    <w:rsid w:val="00B81CCD"/>
    <w:rsid w:val="00B825CA"/>
    <w:rsid w:val="00B835A6"/>
    <w:rsid w:val="00B84A45"/>
    <w:rsid w:val="00B8599C"/>
    <w:rsid w:val="00B85BED"/>
    <w:rsid w:val="00B872A4"/>
    <w:rsid w:val="00B87868"/>
    <w:rsid w:val="00B903FD"/>
    <w:rsid w:val="00B92731"/>
    <w:rsid w:val="00B93F12"/>
    <w:rsid w:val="00B95DAC"/>
    <w:rsid w:val="00BA0A1C"/>
    <w:rsid w:val="00BA5C1C"/>
    <w:rsid w:val="00BA608B"/>
    <w:rsid w:val="00BB0919"/>
    <w:rsid w:val="00BB67CB"/>
    <w:rsid w:val="00BC17CE"/>
    <w:rsid w:val="00BC2969"/>
    <w:rsid w:val="00BC49D1"/>
    <w:rsid w:val="00BD5F58"/>
    <w:rsid w:val="00BE1E69"/>
    <w:rsid w:val="00BE3CDB"/>
    <w:rsid w:val="00BE4754"/>
    <w:rsid w:val="00BE67ED"/>
    <w:rsid w:val="00BE6D77"/>
    <w:rsid w:val="00BF12E9"/>
    <w:rsid w:val="00BF32E2"/>
    <w:rsid w:val="00BF6D4E"/>
    <w:rsid w:val="00BF7850"/>
    <w:rsid w:val="00C00029"/>
    <w:rsid w:val="00C01C6F"/>
    <w:rsid w:val="00C02797"/>
    <w:rsid w:val="00C033E2"/>
    <w:rsid w:val="00C03CA1"/>
    <w:rsid w:val="00C044E6"/>
    <w:rsid w:val="00C04A9C"/>
    <w:rsid w:val="00C078F5"/>
    <w:rsid w:val="00C11D22"/>
    <w:rsid w:val="00C14544"/>
    <w:rsid w:val="00C16C9A"/>
    <w:rsid w:val="00C202FF"/>
    <w:rsid w:val="00C2096B"/>
    <w:rsid w:val="00C20BF1"/>
    <w:rsid w:val="00C271D8"/>
    <w:rsid w:val="00C27E47"/>
    <w:rsid w:val="00C30E30"/>
    <w:rsid w:val="00C31213"/>
    <w:rsid w:val="00C371E9"/>
    <w:rsid w:val="00C40EDE"/>
    <w:rsid w:val="00C41745"/>
    <w:rsid w:val="00C4439B"/>
    <w:rsid w:val="00C44A59"/>
    <w:rsid w:val="00C455BE"/>
    <w:rsid w:val="00C45A84"/>
    <w:rsid w:val="00C50AC6"/>
    <w:rsid w:val="00C56ABB"/>
    <w:rsid w:val="00C6054D"/>
    <w:rsid w:val="00C64B6E"/>
    <w:rsid w:val="00C65337"/>
    <w:rsid w:val="00C664BF"/>
    <w:rsid w:val="00C66BCB"/>
    <w:rsid w:val="00C70AA5"/>
    <w:rsid w:val="00C72A40"/>
    <w:rsid w:val="00C751F0"/>
    <w:rsid w:val="00C7581F"/>
    <w:rsid w:val="00C8006F"/>
    <w:rsid w:val="00C81C9A"/>
    <w:rsid w:val="00C8262B"/>
    <w:rsid w:val="00C84642"/>
    <w:rsid w:val="00C91309"/>
    <w:rsid w:val="00CA545C"/>
    <w:rsid w:val="00CA7B77"/>
    <w:rsid w:val="00CB0D3F"/>
    <w:rsid w:val="00CB1739"/>
    <w:rsid w:val="00CB2080"/>
    <w:rsid w:val="00CB235D"/>
    <w:rsid w:val="00CC0D85"/>
    <w:rsid w:val="00CC5883"/>
    <w:rsid w:val="00CD5350"/>
    <w:rsid w:val="00CD5854"/>
    <w:rsid w:val="00CD5864"/>
    <w:rsid w:val="00CE07BB"/>
    <w:rsid w:val="00CE0D70"/>
    <w:rsid w:val="00CE22AC"/>
    <w:rsid w:val="00CE3D1B"/>
    <w:rsid w:val="00CF1A2E"/>
    <w:rsid w:val="00CF3AF8"/>
    <w:rsid w:val="00D0223C"/>
    <w:rsid w:val="00D03CD3"/>
    <w:rsid w:val="00D03E9C"/>
    <w:rsid w:val="00D05DAE"/>
    <w:rsid w:val="00D06E47"/>
    <w:rsid w:val="00D10F0E"/>
    <w:rsid w:val="00D1142D"/>
    <w:rsid w:val="00D147D7"/>
    <w:rsid w:val="00D17644"/>
    <w:rsid w:val="00D207B6"/>
    <w:rsid w:val="00D2383A"/>
    <w:rsid w:val="00D241D6"/>
    <w:rsid w:val="00D2484F"/>
    <w:rsid w:val="00D25733"/>
    <w:rsid w:val="00D322E8"/>
    <w:rsid w:val="00D36059"/>
    <w:rsid w:val="00D37B91"/>
    <w:rsid w:val="00D43171"/>
    <w:rsid w:val="00D45FFF"/>
    <w:rsid w:val="00D46C62"/>
    <w:rsid w:val="00D51A41"/>
    <w:rsid w:val="00D5258C"/>
    <w:rsid w:val="00D637CF"/>
    <w:rsid w:val="00D652F3"/>
    <w:rsid w:val="00D71369"/>
    <w:rsid w:val="00D72442"/>
    <w:rsid w:val="00D74BC1"/>
    <w:rsid w:val="00D76F53"/>
    <w:rsid w:val="00D83172"/>
    <w:rsid w:val="00D83205"/>
    <w:rsid w:val="00D833EC"/>
    <w:rsid w:val="00D86A3A"/>
    <w:rsid w:val="00D87652"/>
    <w:rsid w:val="00D96B5E"/>
    <w:rsid w:val="00DA2971"/>
    <w:rsid w:val="00DA30B4"/>
    <w:rsid w:val="00DA744C"/>
    <w:rsid w:val="00DB5001"/>
    <w:rsid w:val="00DB69BF"/>
    <w:rsid w:val="00DC5291"/>
    <w:rsid w:val="00DC69A4"/>
    <w:rsid w:val="00DC6C7A"/>
    <w:rsid w:val="00DD14E6"/>
    <w:rsid w:val="00DD2D92"/>
    <w:rsid w:val="00DD5733"/>
    <w:rsid w:val="00DE4A4B"/>
    <w:rsid w:val="00DE5591"/>
    <w:rsid w:val="00DE6E62"/>
    <w:rsid w:val="00DE7809"/>
    <w:rsid w:val="00DF22EC"/>
    <w:rsid w:val="00DF37DB"/>
    <w:rsid w:val="00DF4548"/>
    <w:rsid w:val="00DF6113"/>
    <w:rsid w:val="00E02860"/>
    <w:rsid w:val="00E02C8D"/>
    <w:rsid w:val="00E0347F"/>
    <w:rsid w:val="00E04DB0"/>
    <w:rsid w:val="00E077F5"/>
    <w:rsid w:val="00E07D65"/>
    <w:rsid w:val="00E12EA2"/>
    <w:rsid w:val="00E17DF0"/>
    <w:rsid w:val="00E20029"/>
    <w:rsid w:val="00E22E3E"/>
    <w:rsid w:val="00E27454"/>
    <w:rsid w:val="00E30C43"/>
    <w:rsid w:val="00E30D9C"/>
    <w:rsid w:val="00E33EDD"/>
    <w:rsid w:val="00E34249"/>
    <w:rsid w:val="00E36DC3"/>
    <w:rsid w:val="00E418A9"/>
    <w:rsid w:val="00E41DBE"/>
    <w:rsid w:val="00E44A9C"/>
    <w:rsid w:val="00E52382"/>
    <w:rsid w:val="00E524E9"/>
    <w:rsid w:val="00E52713"/>
    <w:rsid w:val="00E54125"/>
    <w:rsid w:val="00E568FF"/>
    <w:rsid w:val="00E60F05"/>
    <w:rsid w:val="00E62D4F"/>
    <w:rsid w:val="00E633FA"/>
    <w:rsid w:val="00E73299"/>
    <w:rsid w:val="00E750BB"/>
    <w:rsid w:val="00E76F1B"/>
    <w:rsid w:val="00E77F73"/>
    <w:rsid w:val="00E8403D"/>
    <w:rsid w:val="00E84311"/>
    <w:rsid w:val="00E857C5"/>
    <w:rsid w:val="00E90482"/>
    <w:rsid w:val="00E9166C"/>
    <w:rsid w:val="00E91F8B"/>
    <w:rsid w:val="00E9600F"/>
    <w:rsid w:val="00EA52A5"/>
    <w:rsid w:val="00EA570B"/>
    <w:rsid w:val="00EA765F"/>
    <w:rsid w:val="00EA79A4"/>
    <w:rsid w:val="00EB71EC"/>
    <w:rsid w:val="00EC0AD6"/>
    <w:rsid w:val="00EC244A"/>
    <w:rsid w:val="00EC28FB"/>
    <w:rsid w:val="00EC40B7"/>
    <w:rsid w:val="00EC7B72"/>
    <w:rsid w:val="00ED2762"/>
    <w:rsid w:val="00ED3157"/>
    <w:rsid w:val="00EE04F6"/>
    <w:rsid w:val="00EE2CFB"/>
    <w:rsid w:val="00EE5A97"/>
    <w:rsid w:val="00EE5EF6"/>
    <w:rsid w:val="00EE7E16"/>
    <w:rsid w:val="00EF38D9"/>
    <w:rsid w:val="00EF7B52"/>
    <w:rsid w:val="00F01583"/>
    <w:rsid w:val="00F01A39"/>
    <w:rsid w:val="00F03079"/>
    <w:rsid w:val="00F049DA"/>
    <w:rsid w:val="00F0713D"/>
    <w:rsid w:val="00F07529"/>
    <w:rsid w:val="00F130C0"/>
    <w:rsid w:val="00F13773"/>
    <w:rsid w:val="00F167D7"/>
    <w:rsid w:val="00F1735F"/>
    <w:rsid w:val="00F2013A"/>
    <w:rsid w:val="00F216FB"/>
    <w:rsid w:val="00F22E02"/>
    <w:rsid w:val="00F250E8"/>
    <w:rsid w:val="00F40197"/>
    <w:rsid w:val="00F40835"/>
    <w:rsid w:val="00F43020"/>
    <w:rsid w:val="00F434B9"/>
    <w:rsid w:val="00F43EC9"/>
    <w:rsid w:val="00F474DB"/>
    <w:rsid w:val="00F47637"/>
    <w:rsid w:val="00F5326D"/>
    <w:rsid w:val="00F53BF7"/>
    <w:rsid w:val="00F6164E"/>
    <w:rsid w:val="00F6204F"/>
    <w:rsid w:val="00F6224D"/>
    <w:rsid w:val="00F63720"/>
    <w:rsid w:val="00F65514"/>
    <w:rsid w:val="00F665AF"/>
    <w:rsid w:val="00F66F8E"/>
    <w:rsid w:val="00F7457B"/>
    <w:rsid w:val="00F81D67"/>
    <w:rsid w:val="00F81EDE"/>
    <w:rsid w:val="00F81F0A"/>
    <w:rsid w:val="00F84497"/>
    <w:rsid w:val="00F845BF"/>
    <w:rsid w:val="00F85267"/>
    <w:rsid w:val="00F86099"/>
    <w:rsid w:val="00F87189"/>
    <w:rsid w:val="00F87E10"/>
    <w:rsid w:val="00F94FED"/>
    <w:rsid w:val="00F97889"/>
    <w:rsid w:val="00FA1371"/>
    <w:rsid w:val="00FA1DE7"/>
    <w:rsid w:val="00FA5F33"/>
    <w:rsid w:val="00FB26AC"/>
    <w:rsid w:val="00FB2FF7"/>
    <w:rsid w:val="00FB31AA"/>
    <w:rsid w:val="00FB33BA"/>
    <w:rsid w:val="00FB4119"/>
    <w:rsid w:val="00FB72EF"/>
    <w:rsid w:val="00FB7423"/>
    <w:rsid w:val="00FC30B8"/>
    <w:rsid w:val="00FC4AD5"/>
    <w:rsid w:val="00FC4B8B"/>
    <w:rsid w:val="00FC7D5B"/>
    <w:rsid w:val="00FD1187"/>
    <w:rsid w:val="00FD3C4A"/>
    <w:rsid w:val="00FD596A"/>
    <w:rsid w:val="00FD6771"/>
    <w:rsid w:val="00FD6E9B"/>
    <w:rsid w:val="00FE79B3"/>
    <w:rsid w:val="00FF3AE4"/>
    <w:rsid w:val="00FF3C1F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C6BBA"/>
  <w15:docId w15:val="{1E8C7842-D1CF-4B0D-9E74-0A8E3B97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400B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Odsekzoznamu">
    <w:name w:val="List Paragraph"/>
    <w:basedOn w:val="Normlny"/>
    <w:uiPriority w:val="34"/>
    <w:qFormat/>
    <w:rsid w:val="008B145B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532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532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C80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rsid w:val="000F77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246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4642D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E41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veckepodhradi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0F0D-9828-4C04-82F9-F584E7D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069</Words>
  <Characters>23199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Iveta Písečná</cp:lastModifiedBy>
  <cp:revision>19</cp:revision>
  <cp:lastPrinted>2023-04-21T08:10:00Z</cp:lastPrinted>
  <dcterms:created xsi:type="dcterms:W3CDTF">2023-04-03T11:54:00Z</dcterms:created>
  <dcterms:modified xsi:type="dcterms:W3CDTF">2023-05-04T08:12:00Z</dcterms:modified>
</cp:coreProperties>
</file>